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AE23A" w14:textId="77777777" w:rsidR="00073EF9" w:rsidRPr="00745233" w:rsidRDefault="00073EF9" w:rsidP="00006270">
      <w:pPr>
        <w:rPr>
          <w:sz w:val="24"/>
          <w:szCs w:val="24"/>
        </w:rPr>
      </w:pPr>
    </w:p>
    <w:p w14:paraId="5E6BD610" w14:textId="3767511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അധ്യായം</w:t>
      </w:r>
      <w:proofErr w:type="spellEnd"/>
      <w:r w:rsidR="00006270" w:rsidRPr="00745233">
        <w:rPr>
          <w:sz w:val="24"/>
          <w:szCs w:val="24"/>
        </w:rPr>
        <w:t xml:space="preserve"> </w:t>
      </w:r>
      <w:r w:rsidRPr="00745233">
        <w:rPr>
          <w:sz w:val="24"/>
          <w:szCs w:val="24"/>
        </w:rPr>
        <w:t>01</w:t>
      </w:r>
    </w:p>
    <w:p w14:paraId="6A00049E" w14:textId="26C5967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ലോക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ധിനിച്ച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ങ്ങ</w:t>
      </w:r>
      <w:proofErr w:type="spellEnd"/>
      <w:r w:rsidRPr="00745233">
        <w:rPr>
          <w:sz w:val="24"/>
          <w:szCs w:val="24"/>
        </w:rPr>
        <w:t>ൾ</w:t>
      </w:r>
    </w:p>
    <w:p w14:paraId="1DBE1551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നെയമൃ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ര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നിക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ൃതിയെക്കാ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ഭയാനകം</w:t>
      </w:r>
      <w:proofErr w:type="spellEnd"/>
    </w:p>
    <w:p w14:paraId="47FE9F6F" w14:textId="29B8226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ുമാരനാശാന്റെ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ബോധന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വിത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രേഖപ്പെടു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ലക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ാണുന്നത്</w:t>
      </w:r>
      <w:proofErr w:type="spellEnd"/>
      <w:r w:rsidRPr="00745233">
        <w:rPr>
          <w:sz w:val="24"/>
          <w:szCs w:val="24"/>
        </w:rPr>
        <w:t>.</w:t>
      </w:r>
    </w:p>
    <w:p w14:paraId="0E372EE8" w14:textId="1E09B63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നുഷ്യജീവിത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്വാതന്ത്ര്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്രമാ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ധാന്യമുണ്ടെന്ന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വ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ഓർമപ്പെടുത്ത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ാമോരോരുത്ത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ത്യജീവിത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ന്ത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ഭവിക്കുന്നുണ്ട്</w:t>
      </w:r>
      <w:proofErr w:type="spellEnd"/>
      <w:r w:rsidRPr="00745233">
        <w:rPr>
          <w:sz w:val="24"/>
          <w:szCs w:val="24"/>
        </w:rPr>
        <w:t>?</w:t>
      </w:r>
    </w:p>
    <w:p w14:paraId="760F3BFE" w14:textId="57C1E05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ല്ലായിട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ല്ലാവ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ച്ചിരുന്നോ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ട്ട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ാരണക്ക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നനുഭവിക്കുന്നതുപോ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ച്ചിര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ഷേധ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ിയെടു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രമാർഗ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്വീകരിക്ക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ഹന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ർ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ഞ്ഞെടുത്തപ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ായുധ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്വാതന്ത്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ഷേധ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വില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ിത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ന്ന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ക്കാനാണ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സമരങ്ങളോരോ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മ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>.</w:t>
      </w:r>
    </w:p>
    <w:p w14:paraId="417D6494" w14:textId="14F13D4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ആദ്യ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േരക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വോത്ഥാന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വോത്ഥാനത്തെക്കുറിച്ച്</w:t>
      </w:r>
      <w:proofErr w:type="spellEnd"/>
      <w:r w:rsidRPr="00745233">
        <w:rPr>
          <w:sz w:val="24"/>
          <w:szCs w:val="24"/>
        </w:rPr>
        <w:t xml:space="preserve"> (Renaissance) </w:t>
      </w:r>
      <w:proofErr w:type="spellStart"/>
      <w:r w:rsidRPr="00745233">
        <w:rPr>
          <w:sz w:val="24"/>
          <w:szCs w:val="24"/>
        </w:rPr>
        <w:t>മുൻക്ലാസ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ർച്ചചെയ്ത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ർക്കുമ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വോ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ുഷ്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ന്ത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ഴ്ചപ്പാട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ത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ദ്ധേ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ങ്ങളുണ്ട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തൊക്കെയ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02884B6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ാനവികത</w:t>
      </w:r>
      <w:proofErr w:type="spellEnd"/>
    </w:p>
    <w:p w14:paraId="41C236E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ശാസ്ത്രബോധം</w:t>
      </w:r>
      <w:proofErr w:type="spellEnd"/>
    </w:p>
    <w:p w14:paraId="1F612025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br w:type="page"/>
      </w:r>
    </w:p>
    <w:p w14:paraId="6C1AF744" w14:textId="77777777" w:rsidR="00073EF9" w:rsidRPr="00745233" w:rsidRDefault="00073EF9" w:rsidP="00006270">
      <w:pPr>
        <w:rPr>
          <w:sz w:val="24"/>
          <w:szCs w:val="24"/>
        </w:rPr>
      </w:pPr>
    </w:p>
    <w:p w14:paraId="6080E7EF" w14:textId="1DDD18D3" w:rsidR="00006270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യുക്തിരഹ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ശ്വാസ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പ്രദായ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ോ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വോത്ഥ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കൊണ്ട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ഴ്ചപ്പാട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നുഷ്യ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േര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വോത്ഥ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ാസ്ത്രരംഗത്ത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രോഗ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ിനെട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യൂറോപ്പ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ജ്ഞാനോദയത്തിന്</w:t>
      </w:r>
      <w:proofErr w:type="spellEnd"/>
      <w:r w:rsidRPr="00745233">
        <w:rPr>
          <w:sz w:val="24"/>
          <w:szCs w:val="24"/>
        </w:rPr>
        <w:t xml:space="preserve"> </w:t>
      </w:r>
      <w:r w:rsidR="00006270" w:rsidRPr="00745233">
        <w:rPr>
          <w:sz w:val="24"/>
          <w:szCs w:val="24"/>
        </w:rPr>
        <w:t xml:space="preserve">(Enlightenment) </w:t>
      </w:r>
      <w:proofErr w:type="spellStart"/>
      <w:r w:rsidR="00006270" w:rsidRPr="00745233">
        <w:rPr>
          <w:sz w:val="24"/>
          <w:szCs w:val="24"/>
        </w:rPr>
        <w:t>രൂപം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നൽകി</w:t>
      </w:r>
      <w:proofErr w:type="spellEnd"/>
      <w:r w:rsidR="00006270" w:rsidRPr="00745233">
        <w:rPr>
          <w:sz w:val="24"/>
          <w:szCs w:val="24"/>
        </w:rPr>
        <w:t xml:space="preserve">. </w:t>
      </w:r>
      <w:proofErr w:type="spellStart"/>
      <w:r w:rsidR="00006270" w:rsidRPr="00745233">
        <w:rPr>
          <w:sz w:val="24"/>
          <w:szCs w:val="24"/>
        </w:rPr>
        <w:t>സ്വാതന്ത്ര്യം</w:t>
      </w:r>
      <w:proofErr w:type="spellEnd"/>
      <w:r w:rsidR="00006270" w:rsidRPr="00745233">
        <w:rPr>
          <w:sz w:val="24"/>
          <w:szCs w:val="24"/>
        </w:rPr>
        <w:t xml:space="preserve">, </w:t>
      </w:r>
      <w:proofErr w:type="spellStart"/>
      <w:r w:rsidR="00006270" w:rsidRPr="00745233">
        <w:rPr>
          <w:sz w:val="24"/>
          <w:szCs w:val="24"/>
        </w:rPr>
        <w:t>ജനാധിപത്യം</w:t>
      </w:r>
      <w:proofErr w:type="spellEnd"/>
      <w:r w:rsidR="00006270" w:rsidRPr="00745233">
        <w:rPr>
          <w:sz w:val="24"/>
          <w:szCs w:val="24"/>
        </w:rPr>
        <w:t xml:space="preserve">, </w:t>
      </w:r>
      <w:proofErr w:type="spellStart"/>
      <w:r w:rsidR="00006270" w:rsidRPr="00745233">
        <w:rPr>
          <w:sz w:val="24"/>
          <w:szCs w:val="24"/>
        </w:rPr>
        <w:t>സമത്വം</w:t>
      </w:r>
      <w:proofErr w:type="spellEnd"/>
      <w:r w:rsidR="00006270" w:rsidRPr="00745233">
        <w:rPr>
          <w:sz w:val="24"/>
          <w:szCs w:val="24"/>
        </w:rPr>
        <w:t xml:space="preserve">, </w:t>
      </w:r>
      <w:proofErr w:type="spellStart"/>
      <w:r w:rsidR="00006270" w:rsidRPr="00745233">
        <w:rPr>
          <w:sz w:val="24"/>
          <w:szCs w:val="24"/>
        </w:rPr>
        <w:t>ദേശീയത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തുടങ്ങിയ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ആശയങ്ങ</w:t>
      </w:r>
      <w:proofErr w:type="spellEnd"/>
      <w:r w:rsidR="00006270" w:rsidRPr="00745233">
        <w:rPr>
          <w:sz w:val="24"/>
          <w:szCs w:val="24"/>
        </w:rPr>
        <w:t xml:space="preserve">ൾ </w:t>
      </w:r>
      <w:proofErr w:type="spellStart"/>
      <w:r w:rsidR="00006270" w:rsidRPr="00745233">
        <w:rPr>
          <w:sz w:val="24"/>
          <w:szCs w:val="24"/>
        </w:rPr>
        <w:t>ജ്ഞാനോദയ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സാംസ്കാരിക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ചിന്തക</w:t>
      </w:r>
      <w:proofErr w:type="spellEnd"/>
      <w:r w:rsidR="00006270" w:rsidRPr="00745233">
        <w:rPr>
          <w:sz w:val="24"/>
          <w:szCs w:val="24"/>
        </w:rPr>
        <w:t xml:space="preserve">ർ </w:t>
      </w:r>
      <w:proofErr w:type="spellStart"/>
      <w:r w:rsidR="00006270" w:rsidRPr="00745233">
        <w:rPr>
          <w:sz w:val="24"/>
          <w:szCs w:val="24"/>
        </w:rPr>
        <w:t>പ്രചരിപ്പിച്ചു</w:t>
      </w:r>
      <w:proofErr w:type="spellEnd"/>
      <w:r w:rsidR="00006270" w:rsidRPr="00745233">
        <w:rPr>
          <w:sz w:val="24"/>
          <w:szCs w:val="24"/>
        </w:rPr>
        <w:t xml:space="preserve">. </w:t>
      </w:r>
      <w:proofErr w:type="spellStart"/>
      <w:r w:rsidR="00006270" w:rsidRPr="00745233">
        <w:rPr>
          <w:sz w:val="24"/>
          <w:szCs w:val="24"/>
        </w:rPr>
        <w:t>അന്ന്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നിലവിലുണ്ടായിരുന്ന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ഏകാധിപത്യവ്യവസ്ഥകളെ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എതിർക്കാ</w:t>
      </w:r>
      <w:proofErr w:type="spellEnd"/>
      <w:r w:rsidR="00006270" w:rsidRPr="00745233">
        <w:rPr>
          <w:sz w:val="24"/>
          <w:szCs w:val="24"/>
        </w:rPr>
        <w:t xml:space="preserve">ൻ </w:t>
      </w:r>
      <w:proofErr w:type="spellStart"/>
      <w:r w:rsidR="00006270" w:rsidRPr="00745233">
        <w:rPr>
          <w:sz w:val="24"/>
          <w:szCs w:val="24"/>
        </w:rPr>
        <w:t>ലോകത്തിന്റെ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വിവിധ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ഭാഗങ്ങളിലുള്ള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ജനങ്ങൾക്ക്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ഇത്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പ്രചോദനം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നൽകി</w:t>
      </w:r>
      <w:proofErr w:type="spellEnd"/>
      <w:r w:rsidR="00006270" w:rsidRPr="00745233">
        <w:rPr>
          <w:sz w:val="24"/>
          <w:szCs w:val="24"/>
        </w:rPr>
        <w:t xml:space="preserve">. ഈ </w:t>
      </w:r>
      <w:proofErr w:type="spellStart"/>
      <w:r w:rsidR="00006270" w:rsidRPr="00745233">
        <w:rPr>
          <w:sz w:val="24"/>
          <w:szCs w:val="24"/>
        </w:rPr>
        <w:t>എതിർപ്പുക</w:t>
      </w:r>
      <w:proofErr w:type="spellEnd"/>
      <w:r w:rsidR="00006270" w:rsidRPr="00745233">
        <w:rPr>
          <w:sz w:val="24"/>
          <w:szCs w:val="24"/>
        </w:rPr>
        <w:t xml:space="preserve">ൾ </w:t>
      </w:r>
      <w:proofErr w:type="spellStart"/>
      <w:r w:rsidR="00006270" w:rsidRPr="00745233">
        <w:rPr>
          <w:sz w:val="24"/>
          <w:szCs w:val="24"/>
        </w:rPr>
        <w:t>പല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നാടുകളിലും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ജനകീയവിപ്ലവമായി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വികസിച്ചു</w:t>
      </w:r>
      <w:proofErr w:type="spellEnd"/>
      <w:r w:rsidR="00006270" w:rsidRPr="00745233">
        <w:rPr>
          <w:sz w:val="24"/>
          <w:szCs w:val="24"/>
        </w:rPr>
        <w:t xml:space="preserve">. </w:t>
      </w:r>
      <w:proofErr w:type="spellStart"/>
      <w:r w:rsidR="00006270" w:rsidRPr="00745233">
        <w:rPr>
          <w:sz w:val="24"/>
          <w:szCs w:val="24"/>
        </w:rPr>
        <w:t>അത്തരം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ചില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വിപ്ലവങ്ങളെയും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അവയുടെ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ഫലങ്ങളെയുംകുറിച്ച്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ചർച്ചചെയ്യാം</w:t>
      </w:r>
      <w:proofErr w:type="spellEnd"/>
      <w:r w:rsidR="00006270" w:rsidRPr="00745233">
        <w:rPr>
          <w:sz w:val="24"/>
          <w:szCs w:val="24"/>
        </w:rPr>
        <w:t>.</w:t>
      </w:r>
    </w:p>
    <w:p w14:paraId="501450B3" w14:textId="4C4E9FB4" w:rsidR="00006270" w:rsidRPr="00745233" w:rsidRDefault="00006270" w:rsidP="00006270">
      <w:pPr>
        <w:rPr>
          <w:sz w:val="24"/>
          <w:szCs w:val="24"/>
        </w:rPr>
      </w:pPr>
    </w:p>
    <w:p w14:paraId="6B53401F" w14:textId="0B681D94" w:rsidR="00006270" w:rsidRPr="00745233" w:rsidRDefault="0000627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ജ്ഞാനോദയം</w:t>
      </w:r>
      <w:proofErr w:type="spellEnd"/>
    </w:p>
    <w:p w14:paraId="35546701" w14:textId="583E9A9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യൂറോപ്പ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ശാസ്ത്രരംഗത്ത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്ടുപിടിത്ത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്ഞാനോദ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എന്ന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="00006270" w:rsidRPr="00745233">
        <w:rPr>
          <w:sz w:val="24"/>
          <w:szCs w:val="24"/>
        </w:rPr>
        <w:t>ബൗദ്ധികവും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ുക്തിചിന്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ധാന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്ഞാനോദ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ന്ത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മൂ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രോഗതിയ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രുകയ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ഭിപ്രായപ്പെട്ടു</w:t>
      </w:r>
      <w:proofErr w:type="spellEnd"/>
      <w:r w:rsidRPr="00745233">
        <w:rPr>
          <w:sz w:val="24"/>
          <w:szCs w:val="24"/>
        </w:rPr>
        <w:t>.</w:t>
      </w:r>
    </w:p>
    <w:p w14:paraId="60802F54" w14:textId="77777777" w:rsidR="00073EF9" w:rsidRPr="00745233" w:rsidRDefault="00000000" w:rsidP="00006270">
      <w:pPr>
        <w:rPr>
          <w:b/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അമേരിക്ക</w:t>
      </w:r>
      <w:proofErr w:type="spellEnd"/>
      <w:r w:rsidRPr="00745233">
        <w:rPr>
          <w:b/>
          <w:sz w:val="24"/>
          <w:szCs w:val="24"/>
        </w:rPr>
        <w:t xml:space="preserve">ൻ </w:t>
      </w:r>
      <w:proofErr w:type="spellStart"/>
      <w:r w:rsidRPr="00745233">
        <w:rPr>
          <w:b/>
          <w:sz w:val="24"/>
          <w:szCs w:val="24"/>
        </w:rPr>
        <w:t>സ്വാതന്ത്ര്യസമരം</w:t>
      </w:r>
      <w:proofErr w:type="spellEnd"/>
    </w:p>
    <w:p w14:paraId="7859AEC1" w14:textId="217B6BC7" w:rsidR="00006270" w:rsidRPr="00745233" w:rsidRDefault="0000627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പ്രാതിനിധ്യമില്ലാ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നികുതിയില്ല</w:t>
      </w:r>
      <w:proofErr w:type="spellEnd"/>
    </w:p>
    <w:p w14:paraId="30A485C1" w14:textId="397D3A7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തിനെട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ാംപകുത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ടക്കേ</w:t>
      </w:r>
      <w:proofErr w:type="spellEnd"/>
      <w:r w:rsidR="00006270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ുഴങ്ങിക്കേ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ദ്രാവാക്യ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െയിം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ട്ട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മുദ്രാവാക്യത്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തെല്ലാ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പ്പെട്ടത്</w:t>
      </w:r>
      <w:proofErr w:type="spellEnd"/>
      <w:r w:rsidRPr="00745233">
        <w:rPr>
          <w:sz w:val="24"/>
          <w:szCs w:val="24"/>
        </w:rPr>
        <w:t>?</w:t>
      </w:r>
    </w:p>
    <w:p w14:paraId="32AC0798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ഭരണപങ്കാളിത്തം</w:t>
      </w:r>
      <w:proofErr w:type="spellEnd"/>
    </w:p>
    <w:p w14:paraId="186B9AFB" w14:textId="1BAC2B5D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്ഷോഭ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ദ്രാവാക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ത്ത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ിടയ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എന്ത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നാറ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ിയേറ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>.</w:t>
      </w:r>
      <w:r w:rsidR="00006270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="00006270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യട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ിയേറ്റ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നെട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ഗ്ല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ഴക്കൻതീര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ിമൂ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</w:t>
      </w:r>
    </w:p>
    <w:p w14:paraId="73255FD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</w:t>
      </w:r>
      <w:r w:rsidRPr="00745233">
        <w:rPr>
          <w:sz w:val="24"/>
          <w:szCs w:val="24"/>
        </w:rPr>
        <w:t>മേരിക്ക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ടിയേറ്റം</w:t>
      </w:r>
      <w:proofErr w:type="spellEnd"/>
    </w:p>
    <w:p w14:paraId="7BDBD0A7" w14:textId="74B2BBA0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492 ൽ </w:t>
      </w:r>
      <w:proofErr w:type="spellStart"/>
      <w:r w:rsidRPr="00745233">
        <w:rPr>
          <w:sz w:val="24"/>
          <w:szCs w:val="24"/>
        </w:rPr>
        <w:t>സ്പാനി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വിക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ട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ിലെ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്രിസ്റ്റഫ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ൊളംബ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ദ്ദേശീയ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ള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രുത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ള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ിൽ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>ർ "</w:t>
      </w:r>
      <w:proofErr w:type="spellStart"/>
      <w:r w:rsidRPr="00745233">
        <w:rPr>
          <w:sz w:val="24"/>
          <w:szCs w:val="24"/>
        </w:rPr>
        <w:t>റെ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ൻസ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ംഗ്ലണ്ട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ാ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പീഡനത്ത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ിനേഴ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േഫ്ള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പ്പല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മേരിക്കയിലെ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ീഷുകാര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ി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്ഥാപ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തീർത്ഥാടകപിതാക്ക</w:t>
      </w:r>
      <w:proofErr w:type="spellEnd"/>
      <w:r w:rsidRPr="00745233">
        <w:rPr>
          <w:sz w:val="24"/>
          <w:szCs w:val="24"/>
        </w:rPr>
        <w:t xml:space="preserve">ൾ (Pilgrim fathers) </w:t>
      </w:r>
      <w:proofErr w:type="spellStart"/>
      <w:r w:rsidRPr="00745233">
        <w:rPr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ുടിയേ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കമായ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െ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ാ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ഉൾപ്രദേശങ്ങള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ട്ടിയോട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ൂമ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ട്ടിൻപ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വർന്നു</w:t>
      </w:r>
      <w:proofErr w:type="spellEnd"/>
      <w:r w:rsidRPr="00745233">
        <w:rPr>
          <w:sz w:val="24"/>
          <w:szCs w:val="24"/>
        </w:rPr>
        <w:t>.</w:t>
      </w:r>
    </w:p>
    <w:p w14:paraId="3AE088C9" w14:textId="379A4D1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ായങ്ങൾക്കാവശ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സംസ്കൃതവസ്തുക്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േഖര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ന്ദ്ര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ന്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റ്റഴ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ോള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ോളന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ക്ക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ാതൃരാജ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ായത്ത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ച്ചവടക്കാ</w:t>
      </w:r>
      <w:proofErr w:type="spellEnd"/>
      <w:r w:rsidRPr="00745233">
        <w:rPr>
          <w:sz w:val="24"/>
          <w:szCs w:val="24"/>
        </w:rPr>
        <w:t xml:space="preserve">ർ ഈ </w:t>
      </w:r>
      <w:proofErr w:type="spellStart"/>
      <w:r w:rsidRPr="00745233">
        <w:rPr>
          <w:sz w:val="24"/>
          <w:szCs w:val="24"/>
        </w:rPr>
        <w:t>കോളന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പ്പില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ണിജ്യന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െർക്കന്റലി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െർക്കന്റലി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ംഗ്ല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ോളന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പ്പി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ില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52EC5312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മെർക്കന്റലിസ്റ്റ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നിയമങ്ങ</w:t>
      </w:r>
      <w:proofErr w:type="spellEnd"/>
      <w:r w:rsidRPr="00745233">
        <w:rPr>
          <w:b/>
          <w:sz w:val="24"/>
          <w:szCs w:val="24"/>
        </w:rPr>
        <w:t>ൾ</w:t>
      </w:r>
    </w:p>
    <w:p w14:paraId="4F3BC164" w14:textId="5D77AE3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ോളന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ളിലേക്ക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ൊണ്ടുപോ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പ്പലുകളില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ർമ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പ്പലുകളില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്രമായിരിക്കണം</w:t>
      </w:r>
      <w:proofErr w:type="spellEnd"/>
      <w:r w:rsidRPr="00745233">
        <w:rPr>
          <w:sz w:val="24"/>
          <w:szCs w:val="24"/>
        </w:rPr>
        <w:t>.</w:t>
      </w:r>
    </w:p>
    <w:p w14:paraId="66F15A96" w14:textId="49411A6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കോളനിക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മാണങ്ങ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വർത്തമാനപത്രങ്ങ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ലഘ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േഖക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ലൈസൻസ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ുടങ്ങിയവയില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ദ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ിക്കണം</w:t>
      </w:r>
      <w:proofErr w:type="spellEnd"/>
      <w:r w:rsidRPr="00745233">
        <w:rPr>
          <w:sz w:val="24"/>
          <w:szCs w:val="24"/>
        </w:rPr>
        <w:t>.</w:t>
      </w:r>
    </w:p>
    <w:p w14:paraId="542D1A69" w14:textId="619FD35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ോളന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ൽപ്പാദിപ്പിച്ച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ഞ്ചസാര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കമ്പിള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പരുത്ത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പുകയ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ണ്ട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യ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യക്കാവൂ</w:t>
      </w:r>
      <w:proofErr w:type="spellEnd"/>
      <w:r w:rsidRPr="00745233">
        <w:rPr>
          <w:sz w:val="24"/>
          <w:szCs w:val="24"/>
        </w:rPr>
        <w:t>.</w:t>
      </w:r>
    </w:p>
    <w:p w14:paraId="615B19E4" w14:textId="4B7B813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ോളന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ലനിർത്തിയിട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്യത്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മസസ്ഥല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്യാവശ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ൗകര്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ൽകണം</w:t>
      </w:r>
      <w:proofErr w:type="spellEnd"/>
      <w:r w:rsidRPr="00745233">
        <w:rPr>
          <w:sz w:val="24"/>
          <w:szCs w:val="24"/>
        </w:rPr>
        <w:t>.</w:t>
      </w:r>
    </w:p>
    <w:p w14:paraId="7EFD214E" w14:textId="5C1978F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ോളനികള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ക്ക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േയി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ഗ്ലാ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കടലാ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ക്കുമതിച്ചുങ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ണം</w:t>
      </w:r>
      <w:proofErr w:type="spellEnd"/>
      <w:r w:rsidRPr="00745233">
        <w:rPr>
          <w:sz w:val="24"/>
          <w:szCs w:val="24"/>
        </w:rPr>
        <w:t>.</w:t>
      </w:r>
    </w:p>
    <w:p w14:paraId="2F56D75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ോസ്റ്റ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ടീപാർട്ടി</w:t>
      </w:r>
      <w:proofErr w:type="spellEnd"/>
    </w:p>
    <w:p w14:paraId="319055F7" w14:textId="584389D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േയില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മത്തിയത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ന്നുവന്നു</w:t>
      </w:r>
      <w:proofErr w:type="spellEnd"/>
      <w:r w:rsidRPr="00745233">
        <w:rPr>
          <w:sz w:val="24"/>
          <w:szCs w:val="24"/>
        </w:rPr>
        <w:t xml:space="preserve">. 1773 </w:t>
      </w:r>
      <w:proofErr w:type="spellStart"/>
      <w:r w:rsidRPr="00745233">
        <w:rPr>
          <w:sz w:val="24"/>
          <w:szCs w:val="24"/>
        </w:rPr>
        <w:t>ഡിസംബ</w:t>
      </w:r>
      <w:proofErr w:type="spellEnd"/>
      <w:r w:rsidRPr="00745233">
        <w:rPr>
          <w:sz w:val="24"/>
          <w:szCs w:val="24"/>
        </w:rPr>
        <w:t xml:space="preserve">ർ 16 </w:t>
      </w:r>
      <w:proofErr w:type="spellStart"/>
      <w:r w:rsidRPr="00745233">
        <w:rPr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ത്ര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റെ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ക്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സ്റ്റണ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ബോസ്റ്റ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തുറമുഖ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ങ്കൂരമിട്ട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പ്പല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യ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ിലുണ്ടായിരുന്ന</w:t>
      </w:r>
      <w:proofErr w:type="spellEnd"/>
      <w:r w:rsidRPr="00745233">
        <w:rPr>
          <w:sz w:val="24"/>
          <w:szCs w:val="24"/>
        </w:rPr>
        <w:t xml:space="preserve"> 342 </w:t>
      </w:r>
      <w:proofErr w:type="spellStart"/>
      <w:r w:rsidRPr="00745233">
        <w:rPr>
          <w:sz w:val="24"/>
          <w:szCs w:val="24"/>
        </w:rPr>
        <w:t>പെ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േയ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ടല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ലിച്ചെറ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സ്റ്റ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ടീ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433685D9" w14:textId="342A9CB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ംഗ്ല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നിയമങ്ങൾക്ക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രാട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ന്ത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ോളനിക്ക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ചോ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ിന്തക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1DB99BA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ജോ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ലോക്ക്</w:t>
      </w:r>
      <w:proofErr w:type="spellEnd"/>
    </w:p>
    <w:p w14:paraId="7495ADA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നുഷ്യ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ൗലികാവകാശങ്ങള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ന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മില്ല</w:t>
      </w:r>
      <w:proofErr w:type="spellEnd"/>
      <w:r w:rsidRPr="00745233">
        <w:rPr>
          <w:sz w:val="24"/>
          <w:szCs w:val="24"/>
        </w:rPr>
        <w:t>.</w:t>
      </w:r>
    </w:p>
    <w:p w14:paraId="2D35061D" w14:textId="4AF925AD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ോമ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="008B49BE" w:rsidRPr="00745233">
        <w:rPr>
          <w:rFonts w:ascii="Nirmala UI" w:hAnsi="Nirmala UI" w:cs="Nirmala UI"/>
          <w:sz w:val="24"/>
          <w:szCs w:val="24"/>
        </w:rPr>
        <w:t>പെയി</w:t>
      </w:r>
      <w:proofErr w:type="spellEnd"/>
      <w:r w:rsidR="008B49BE" w:rsidRPr="00745233">
        <w:rPr>
          <w:rFonts w:ascii="Nirmala UI" w:hAnsi="Nirmala UI" w:cs="Nirmala UI"/>
          <w:sz w:val="24"/>
          <w:szCs w:val="24"/>
        </w:rPr>
        <w:t>ൻ</w:t>
      </w:r>
    </w:p>
    <w:p w14:paraId="663863F8" w14:textId="17FD7C5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ഏത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േശശക്തിക്ക്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ഇംഗ്ലണ്ട്</w:t>
      </w:r>
      <w:proofErr w:type="spellEnd"/>
      <w:r w:rsidRPr="00745233">
        <w:rPr>
          <w:sz w:val="24"/>
          <w:szCs w:val="24"/>
        </w:rPr>
        <w:t xml:space="preserve">) ഈ </w:t>
      </w:r>
      <w:proofErr w:type="spellStart"/>
      <w:r w:rsidRPr="00745233">
        <w:rPr>
          <w:sz w:val="24"/>
          <w:szCs w:val="24"/>
        </w:rPr>
        <w:t>വൻകര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വട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sz w:val="24"/>
          <w:szCs w:val="24"/>
        </w:rPr>
        <w:t>ദീർഘകാ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ീഴടങ്ങിക്കഴിയണമെ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ക്ത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ക്കുന്നതല്ല</w:t>
      </w:r>
      <w:proofErr w:type="spellEnd"/>
      <w:r w:rsidRPr="00745233">
        <w:rPr>
          <w:sz w:val="24"/>
          <w:szCs w:val="24"/>
        </w:rPr>
        <w:t>.</w:t>
      </w:r>
    </w:p>
    <w:p w14:paraId="515CFF6A" w14:textId="77777777" w:rsidR="008B49BE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വൻകര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ഒന്നാക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സമ്മേളിക്കുന്നു</w:t>
      </w:r>
      <w:proofErr w:type="spellEnd"/>
    </w:p>
    <w:p w14:paraId="0C224D60" w14:textId="63BB27EF" w:rsidR="008B49BE" w:rsidRPr="00745233" w:rsidRDefault="00000000" w:rsidP="008B49BE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മാതൃരാജ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ങ്ങൾക്കുമ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കരിക്ക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ോർജ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ഴികെ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നിധിക</w:t>
      </w:r>
      <w:proofErr w:type="spellEnd"/>
      <w:r w:rsidRPr="00745233">
        <w:rPr>
          <w:sz w:val="24"/>
          <w:szCs w:val="24"/>
        </w:rPr>
        <w:t xml:space="preserve">ൾ 1774 ൽ </w:t>
      </w:r>
      <w:proofErr w:type="spellStart"/>
      <w:r w:rsidRPr="00745233">
        <w:rPr>
          <w:sz w:val="24"/>
          <w:szCs w:val="24"/>
        </w:rPr>
        <w:t>ഫിലാഡൽഫി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മ്മേള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ണ്ടിനെന്റ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ൺഗ്രസ്</w:t>
      </w:r>
      <w:proofErr w:type="spellEnd"/>
      <w:r w:rsidR="008B49BE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ായ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ാര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ർപ്പെടുത്തിയിട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ണ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ീക്കണ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ംഗീകാരമ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മത്തരുത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പ്പ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ണ്ട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ാവ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വേ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ാജാ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ച്ചമർത്ത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യ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ണ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ിതെ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്ചു</w:t>
      </w:r>
      <w:proofErr w:type="spellEnd"/>
      <w:r w:rsidRPr="00745233">
        <w:rPr>
          <w:sz w:val="24"/>
          <w:szCs w:val="24"/>
        </w:rPr>
        <w:t xml:space="preserve">. 1775 ൽ </w:t>
      </w:r>
      <w:proofErr w:type="spellStart"/>
      <w:r w:rsidRPr="00745233">
        <w:rPr>
          <w:sz w:val="24"/>
          <w:szCs w:val="24"/>
        </w:rPr>
        <w:t>ഫിലാഡൽഫി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േ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ണ്ടിനെന്റ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ോർജ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ഷിങ്ടണ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ണ്ടിനെന്റ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ൈന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ലവ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ഞ്ഞെടുത്തു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സ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ോമ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െയ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കോമൺസെൻസ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ഘുലേഖയ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ണ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ർപിരിയുക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ക്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ബന്ധ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േകപൂർവ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ൃത്തിയ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1776 </w:t>
      </w:r>
      <w:proofErr w:type="spellStart"/>
      <w:r w:rsidRPr="00745233">
        <w:rPr>
          <w:sz w:val="24"/>
          <w:szCs w:val="24"/>
        </w:rPr>
        <w:t>ജൂലൈ</w:t>
      </w:r>
      <w:proofErr w:type="spellEnd"/>
      <w:r w:rsidRPr="00745233">
        <w:rPr>
          <w:sz w:val="24"/>
          <w:szCs w:val="24"/>
        </w:rPr>
        <w:t xml:space="preserve"> 4 </w:t>
      </w:r>
      <w:proofErr w:type="spellStart"/>
      <w:r w:rsidRPr="00745233">
        <w:rPr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ോണ്ടിനെന്റ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പ്രശസ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ോമ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െഫേഴ്സ</w:t>
      </w:r>
      <w:proofErr w:type="spellEnd"/>
      <w:r w:rsidRPr="00745233">
        <w:rPr>
          <w:sz w:val="24"/>
          <w:szCs w:val="24"/>
        </w:rPr>
        <w:t xml:space="preserve">ൺ, </w:t>
      </w:r>
      <w:proofErr w:type="spellStart"/>
      <w:r w:rsidRPr="00745233">
        <w:rPr>
          <w:sz w:val="24"/>
          <w:szCs w:val="24"/>
        </w:rPr>
        <w:t>ബെഞ്ചമ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ഫ്രാങ്ക്ള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>ർ</w:t>
      </w:r>
      <w:r w:rsidR="008B49BE" w:rsidRPr="00745233">
        <w:rPr>
          <w:sz w:val="24"/>
          <w:szCs w:val="24"/>
        </w:rPr>
        <w:t xml:space="preserve"> </w:t>
      </w:r>
      <w:proofErr w:type="spellStart"/>
      <w:r w:rsidR="00682CD9" w:rsidRPr="00745233">
        <w:rPr>
          <w:rFonts w:ascii="Nirmala UI" w:hAnsi="Nirmala UI" w:cs="Nirmala UI"/>
          <w:sz w:val="24"/>
          <w:szCs w:val="24"/>
        </w:rPr>
        <w:t>തയ്യാറാക്കിയ</w:t>
      </w:r>
      <w:proofErr w:type="spellEnd"/>
      <w:r w:rsidR="00682CD9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പ്രഖ്യാപ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ിട്ടു</w:t>
      </w:r>
      <w:r w:rsidR="008B49BE" w:rsidRPr="00745233">
        <w:rPr>
          <w:rFonts w:ascii="Nirmala UI" w:hAnsi="Nirmala UI" w:cs="Nirmala UI"/>
          <w:sz w:val="24"/>
          <w:szCs w:val="24"/>
        </w:rPr>
        <w:t>ള്ളത്</w:t>
      </w:r>
      <w:proofErr w:type="spellEnd"/>
      <w:r w:rsidR="008B49BE" w:rsidRPr="00745233">
        <w:rPr>
          <w:sz w:val="24"/>
          <w:szCs w:val="24"/>
        </w:rPr>
        <w:t>.</w:t>
      </w:r>
    </w:p>
    <w:p w14:paraId="16FEB1A2" w14:textId="6FED0979" w:rsidR="00682CD9" w:rsidRPr="00745233" w:rsidRDefault="00682CD9" w:rsidP="008B49B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പ്രഖ്യാപനം</w:t>
      </w:r>
      <w:proofErr w:type="spellEnd"/>
    </w:p>
    <w:p w14:paraId="4FD8C431" w14:textId="77777777" w:rsidR="00682CD9" w:rsidRPr="00745233" w:rsidRDefault="00682CD9" w:rsidP="00682CD9">
      <w:pPr>
        <w:rPr>
          <w:sz w:val="24"/>
          <w:szCs w:val="24"/>
        </w:rPr>
      </w:pPr>
      <w:r w:rsidRPr="00745233">
        <w:rPr>
          <w:sz w:val="24"/>
          <w:szCs w:val="24"/>
        </w:rPr>
        <w:t>IN CONGRESS, JULY 4, 1776. A DECLARATION</w:t>
      </w:r>
    </w:p>
    <w:p w14:paraId="49EB5D2C" w14:textId="77777777" w:rsidR="00682CD9" w:rsidRPr="00745233" w:rsidRDefault="00682CD9" w:rsidP="00682CD9">
      <w:pPr>
        <w:rPr>
          <w:sz w:val="24"/>
          <w:szCs w:val="24"/>
        </w:rPr>
      </w:pPr>
      <w:r w:rsidRPr="00745233">
        <w:rPr>
          <w:sz w:val="24"/>
          <w:szCs w:val="24"/>
        </w:rPr>
        <w:t>BY THE REPRESENTATIVES OF THE</w:t>
      </w:r>
    </w:p>
    <w:p w14:paraId="656244DD" w14:textId="77777777" w:rsidR="00682CD9" w:rsidRPr="00745233" w:rsidRDefault="00682CD9" w:rsidP="00682CD9">
      <w:pPr>
        <w:rPr>
          <w:sz w:val="24"/>
          <w:szCs w:val="24"/>
        </w:rPr>
      </w:pPr>
      <w:r w:rsidRPr="00745233">
        <w:rPr>
          <w:sz w:val="24"/>
          <w:szCs w:val="24"/>
        </w:rPr>
        <w:t>UNITED STATES OF AMERICA, IN GENERAL CONGRESS ASSEMBLED.</w:t>
      </w:r>
    </w:p>
    <w:p w14:paraId="05F8B100" w14:textId="77777777" w:rsidR="00682CD9" w:rsidRPr="00745233" w:rsidRDefault="00682CD9" w:rsidP="00682CD9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ല്യരാ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ക്കപ്പെട്ടിര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രഷ്ടാ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വ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ഴിവാക്കാനാക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ട്ടു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സൗഖ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യ്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ൽ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ുന്നവയാണ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യെട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ിക്കപ്പെടുന്ന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ൂട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പ്പെടണ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ത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ശിപ്പിക്കുന്ന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തരത്തിലാവുകയാണ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ുക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്ലാതാക്കുക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ു്</w:t>
      </w:r>
      <w:proofErr w:type="spellEnd"/>
      <w:r w:rsidRPr="00745233">
        <w:rPr>
          <w:sz w:val="24"/>
          <w:szCs w:val="24"/>
        </w:rPr>
        <w:t>”.</w:t>
      </w:r>
    </w:p>
    <w:p w14:paraId="2513D989" w14:textId="77777777" w:rsidR="00682CD9" w:rsidRPr="00745233" w:rsidRDefault="00682CD9" w:rsidP="00682CD9">
      <w:pPr>
        <w:rPr>
          <w:sz w:val="24"/>
          <w:szCs w:val="24"/>
        </w:rPr>
      </w:pPr>
      <w:r w:rsidRPr="00745233">
        <w:rPr>
          <w:sz w:val="24"/>
          <w:szCs w:val="24"/>
        </w:rPr>
        <w:t>ATTEST</w:t>
      </w:r>
    </w:p>
    <w:p w14:paraId="058D2049" w14:textId="77777777" w:rsidR="00682CD9" w:rsidRPr="00745233" w:rsidRDefault="00682CD9" w:rsidP="00682CD9">
      <w:pPr>
        <w:rPr>
          <w:sz w:val="24"/>
          <w:szCs w:val="24"/>
        </w:rPr>
      </w:pPr>
      <w:r w:rsidRPr="00745233">
        <w:rPr>
          <w:sz w:val="24"/>
          <w:szCs w:val="24"/>
        </w:rPr>
        <w:t>Spot in ORDER and BEWAY COURTIG</w:t>
      </w:r>
    </w:p>
    <w:p w14:paraId="121C36E3" w14:textId="77777777" w:rsidR="00682CD9" w:rsidRPr="00745233" w:rsidRDefault="00682CD9" w:rsidP="00682CD9">
      <w:pPr>
        <w:rPr>
          <w:sz w:val="24"/>
          <w:szCs w:val="24"/>
        </w:rPr>
      </w:pPr>
      <w:r w:rsidRPr="00745233">
        <w:rPr>
          <w:sz w:val="24"/>
          <w:szCs w:val="24"/>
        </w:rPr>
        <w:t>JOHN HANCOCK, PRESIDENT.</w:t>
      </w:r>
    </w:p>
    <w:p w14:paraId="2AE93667" w14:textId="3CB6B487" w:rsidR="00682CD9" w:rsidRPr="00745233" w:rsidRDefault="00682CD9" w:rsidP="008B49BE">
      <w:pPr>
        <w:rPr>
          <w:sz w:val="24"/>
          <w:szCs w:val="24"/>
        </w:rPr>
      </w:pPr>
      <w:r w:rsidRPr="00745233">
        <w:rPr>
          <w:sz w:val="24"/>
          <w:szCs w:val="24"/>
        </w:rPr>
        <w:t>CHARLES THOMSON, SECRETARY</w:t>
      </w:r>
    </w:p>
    <w:p w14:paraId="6892FB3C" w14:textId="1AFF1CD7" w:rsidR="00073EF9" w:rsidRPr="00745233" w:rsidRDefault="00073EF9" w:rsidP="00006270">
      <w:pPr>
        <w:rPr>
          <w:sz w:val="24"/>
          <w:szCs w:val="24"/>
        </w:rPr>
      </w:pPr>
    </w:p>
    <w:p w14:paraId="69BD2188" w14:textId="1DF7E67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നുഷ്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ബന്ധ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ത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്യങ്ങ</w:t>
      </w:r>
      <w:proofErr w:type="spellEnd"/>
      <w:r w:rsidRPr="00745233">
        <w:rPr>
          <w:sz w:val="24"/>
          <w:szCs w:val="24"/>
        </w:rPr>
        <w:t xml:space="preserve">ൾ ഈ </w:t>
      </w:r>
      <w:proofErr w:type="spellStart"/>
      <w:r w:rsidRPr="00745233">
        <w:rPr>
          <w:sz w:val="24"/>
          <w:szCs w:val="24"/>
        </w:rPr>
        <w:t>പ്രഖ്യാപനത്ത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്ടെത്താം</w:t>
      </w:r>
      <w:proofErr w:type="spellEnd"/>
      <w:r w:rsidRPr="00745233">
        <w:rPr>
          <w:sz w:val="24"/>
          <w:szCs w:val="24"/>
        </w:rPr>
        <w:t>?</w:t>
      </w:r>
    </w:p>
    <w:p w14:paraId="0F9C78DD" w14:textId="77777777" w:rsidR="00682CD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ുഷ്യ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ല്യരാണ്</w:t>
      </w:r>
      <w:proofErr w:type="spellEnd"/>
      <w:r w:rsidRPr="00745233">
        <w:rPr>
          <w:sz w:val="24"/>
          <w:szCs w:val="24"/>
        </w:rPr>
        <w:t xml:space="preserve">. </w:t>
      </w:r>
    </w:p>
    <w:p w14:paraId="17BC5E76" w14:textId="4A508F7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ല്ലാവ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ങ്ങളുണ്ട്</w:t>
      </w:r>
      <w:proofErr w:type="spellEnd"/>
      <w:r w:rsidRPr="00745233">
        <w:rPr>
          <w:sz w:val="24"/>
          <w:szCs w:val="24"/>
        </w:rPr>
        <w:t>.</w:t>
      </w:r>
    </w:p>
    <w:p w14:paraId="2F1672FD" w14:textId="41A57E8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വാതന്ത്ര്യപ്രഖ്യാപന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ണ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ോളന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മ്മ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1781 ൽ </w:t>
      </w:r>
      <w:proofErr w:type="spellStart"/>
      <w:r w:rsidRPr="00745233">
        <w:rPr>
          <w:sz w:val="24"/>
          <w:szCs w:val="24"/>
        </w:rPr>
        <w:t>അവസാനിച്ചു</w:t>
      </w:r>
      <w:proofErr w:type="spellEnd"/>
      <w:r w:rsidRPr="00745233">
        <w:rPr>
          <w:sz w:val="24"/>
          <w:szCs w:val="24"/>
        </w:rPr>
        <w:t xml:space="preserve">. 1783ലെ </w:t>
      </w:r>
      <w:proofErr w:type="spellStart"/>
      <w:r w:rsidRPr="00745233">
        <w:rPr>
          <w:sz w:val="24"/>
          <w:szCs w:val="24"/>
        </w:rPr>
        <w:t>പാര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മ്പ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ിമൂ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ംഗ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ിലാഡൽഫി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േ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ഘടനാസമ്മേള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യിം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ഡിസ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മേരിക്കയ്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യാറ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ഘടന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ഐക്യനാട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ിഡന്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ോർജ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ഷിംങ്ട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തിരഞ്ഞെടുക്കപ്പെട്ടു</w:t>
      </w:r>
      <w:proofErr w:type="spellEnd"/>
      <w:r w:rsidRPr="00745233">
        <w:rPr>
          <w:sz w:val="24"/>
          <w:szCs w:val="24"/>
        </w:rPr>
        <w:t>.</w:t>
      </w:r>
    </w:p>
    <w:p w14:paraId="2D90E02C" w14:textId="29F4D5B9" w:rsidR="00682CD9" w:rsidRPr="00745233" w:rsidRDefault="00000000" w:rsidP="00682CD9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മേരിക്ക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ലവില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ിമറിക്കാ</w:t>
      </w:r>
      <w:proofErr w:type="spellEnd"/>
      <w:r w:rsidRPr="00745233">
        <w:rPr>
          <w:sz w:val="24"/>
          <w:szCs w:val="24"/>
        </w:rPr>
        <w:t xml:space="preserve">ൻ ഈ </w:t>
      </w:r>
      <w:proofErr w:type="spellStart"/>
      <w:r w:rsidRPr="00745233">
        <w:rPr>
          <w:sz w:val="24"/>
          <w:szCs w:val="24"/>
        </w:rPr>
        <w:t>സ്വാതന്ത്ര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ഴ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ിൽക്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ചരിത്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ദ്ധേ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ധീ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ല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="00682CD9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തൊക്കെയാണ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564D468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</w:t>
      </w:r>
      <w:r w:rsidRPr="00745233">
        <w:rPr>
          <w:sz w:val="24"/>
          <w:szCs w:val="24"/>
        </w:rPr>
        <w:t>ിൽക്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സമര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ചോദ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ബോധ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6D96F54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റിപ്പബ്ല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ഭരണര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ന്നോട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ച്ചു</w:t>
      </w:r>
      <w:proofErr w:type="spellEnd"/>
      <w:r w:rsidRPr="00745233">
        <w:rPr>
          <w:sz w:val="24"/>
          <w:szCs w:val="24"/>
        </w:rPr>
        <w:t>.</w:t>
      </w:r>
    </w:p>
    <w:p w14:paraId="534C1E3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ഴുത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യാറാക്കി</w:t>
      </w:r>
      <w:proofErr w:type="spellEnd"/>
      <w:r w:rsidRPr="00745233">
        <w:rPr>
          <w:sz w:val="24"/>
          <w:szCs w:val="24"/>
        </w:rPr>
        <w:t>.</w:t>
      </w:r>
    </w:p>
    <w:p w14:paraId="2A2F64F8" w14:textId="30B7D69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സംസ്ഥാ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െഡറ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1C790FC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ഫ്രഞ്ച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ിപ്ലവം</w:t>
      </w:r>
      <w:proofErr w:type="spellEnd"/>
    </w:p>
    <w:p w14:paraId="34C886DD" w14:textId="04CBDE9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ഞാ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>.</w:t>
      </w:r>
      <w:r w:rsidR="00682CD9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ാ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ങ്ങള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ൈ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ത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ാജാവ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ോ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ൈവ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മുള്ളൂ</w:t>
      </w:r>
      <w:proofErr w:type="spellEnd"/>
      <w:r w:rsidRPr="00745233">
        <w:rPr>
          <w:sz w:val="24"/>
          <w:szCs w:val="24"/>
        </w:rPr>
        <w:t>.</w:t>
      </w:r>
      <w:r w:rsidR="00682CD9" w:rsidRPr="00745233">
        <w:rPr>
          <w:sz w:val="24"/>
          <w:szCs w:val="24"/>
        </w:rPr>
        <w:t xml:space="preserve"> </w:t>
      </w:r>
      <w:r w:rsidRPr="00745233">
        <w:rPr>
          <w:sz w:val="24"/>
          <w:szCs w:val="24"/>
        </w:rPr>
        <w:t xml:space="preserve">- </w:t>
      </w:r>
      <w:proofErr w:type="spellStart"/>
      <w:r w:rsidRPr="00745233">
        <w:rPr>
          <w:sz w:val="24"/>
          <w:szCs w:val="24"/>
        </w:rPr>
        <w:t>ലൂ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ിനാലാമ</w:t>
      </w:r>
      <w:proofErr w:type="spellEnd"/>
      <w:r w:rsidRPr="00745233">
        <w:rPr>
          <w:sz w:val="24"/>
          <w:szCs w:val="24"/>
        </w:rPr>
        <w:t>ൻ</w:t>
      </w:r>
    </w:p>
    <w:p w14:paraId="0B7F31B4" w14:textId="7F052E3D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ന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ളയം</w:t>
      </w:r>
      <w:r w:rsidR="00682CD9" w:rsidRPr="00745233">
        <w:rPr>
          <w:sz w:val="24"/>
          <w:szCs w:val="24"/>
        </w:rPr>
        <w:t>-</w:t>
      </w:r>
      <w:r w:rsidRPr="00745233">
        <w:rPr>
          <w:sz w:val="24"/>
          <w:szCs w:val="24"/>
        </w:rPr>
        <w:t>ലൂ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ിനഞ്ചാമ</w:t>
      </w:r>
      <w:proofErr w:type="spellEnd"/>
      <w:r w:rsidRPr="00745233">
        <w:rPr>
          <w:sz w:val="24"/>
          <w:szCs w:val="24"/>
        </w:rPr>
        <w:t>ൻ</w:t>
      </w:r>
    </w:p>
    <w:p w14:paraId="5C630634" w14:textId="4E0CB23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ി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ൊട്ടിയില്ലെങ്കിലെന്താ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ക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ന്നുകൂടേ</w:t>
      </w:r>
      <w:proofErr w:type="spellEnd"/>
      <w:r w:rsidRPr="00745233">
        <w:rPr>
          <w:sz w:val="24"/>
          <w:szCs w:val="24"/>
        </w:rPr>
        <w:t>?</w:t>
      </w:r>
      <w:r w:rsidR="00682CD9" w:rsidRPr="00745233">
        <w:rPr>
          <w:sz w:val="24"/>
          <w:szCs w:val="24"/>
        </w:rPr>
        <w:t xml:space="preserve"> </w:t>
      </w:r>
      <w:r w:rsidRPr="00745233">
        <w:rPr>
          <w:sz w:val="24"/>
          <w:szCs w:val="24"/>
        </w:rPr>
        <w:t xml:space="preserve">- </w:t>
      </w:r>
      <w:proofErr w:type="spellStart"/>
      <w:r w:rsidRPr="00745233">
        <w:rPr>
          <w:sz w:val="24"/>
          <w:szCs w:val="24"/>
        </w:rPr>
        <w:t>മേ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റോയിന്</w:t>
      </w:r>
      <w:proofErr w:type="spellEnd"/>
    </w:p>
    <w:p w14:paraId="2216F722" w14:textId="4522F27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തിനേഴ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പതിന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ഫ്ര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ിച്ചിരുന്ന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താവന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കേന്ദ്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ഴ്സ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ട്ടാ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വ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ൽകിയിട്ടുള്ള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ാൻസ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ത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രങ്ങ</w:t>
      </w:r>
      <w:proofErr w:type="spellEnd"/>
      <w:r w:rsidRPr="00745233">
        <w:rPr>
          <w:sz w:val="24"/>
          <w:szCs w:val="24"/>
        </w:rPr>
        <w:t>ൾ</w:t>
      </w:r>
      <w:r w:rsidR="00682CD9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്ടെത്താം</w:t>
      </w:r>
      <w:proofErr w:type="spellEnd"/>
      <w:r w:rsidRPr="00745233">
        <w:rPr>
          <w:sz w:val="24"/>
          <w:szCs w:val="24"/>
        </w:rPr>
        <w:t>?</w:t>
      </w:r>
    </w:p>
    <w:p w14:paraId="7EA90199" w14:textId="77777777" w:rsidR="00682CD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ഏകാധിപത്യഭര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നിന്നിരുന്നത്</w:t>
      </w:r>
      <w:proofErr w:type="spellEnd"/>
      <w:r w:rsidRPr="00745233">
        <w:rPr>
          <w:sz w:val="24"/>
          <w:szCs w:val="24"/>
        </w:rPr>
        <w:t xml:space="preserve">. </w:t>
      </w:r>
    </w:p>
    <w:p w14:paraId="661391D7" w14:textId="68BB90A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ഭരണാധികാ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ധൂർത്തന്മാരായിരുന്നു</w:t>
      </w:r>
      <w:proofErr w:type="spellEnd"/>
      <w:r w:rsidRPr="00745233">
        <w:rPr>
          <w:sz w:val="24"/>
          <w:szCs w:val="24"/>
        </w:rPr>
        <w:t>.</w:t>
      </w:r>
    </w:p>
    <w:p w14:paraId="5093EA8D" w14:textId="4FE9BA00" w:rsidR="00073EF9" w:rsidRPr="00745233" w:rsidRDefault="00000000" w:rsidP="00682CD9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ൻപ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്ടിണി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ിച്ച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ത്താമത്തെ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ഹനക്കേട്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ജീർണം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ിതത്തിലായിരുന്നുവ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ാധി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യൂനപക്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ഡംബ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ൂർ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മാണ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ച്ചത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ാക്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മത്വ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്ടു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റ്റേറ്റ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ിയപ്പെട്ടിരുന്നത്</w:t>
      </w:r>
      <w:proofErr w:type="spellEnd"/>
      <w:r w:rsidRPr="00745233">
        <w:rPr>
          <w:sz w:val="24"/>
          <w:szCs w:val="24"/>
        </w:rPr>
        <w:t xml:space="preserve">. </w:t>
      </w:r>
    </w:p>
    <w:p w14:paraId="2F6A9C4D" w14:textId="77777777" w:rsidR="007862BE" w:rsidRPr="00745233" w:rsidRDefault="007862BE" w:rsidP="007862B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ം</w:t>
      </w:r>
      <w:proofErr w:type="spellEnd"/>
    </w:p>
    <w:p w14:paraId="71D2649C" w14:textId="6FF1A919" w:rsidR="007862BE" w:rsidRPr="00745233" w:rsidRDefault="007862BE" w:rsidP="00682CD9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മ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റ്റേ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ഹിത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</w:p>
    <w:p w14:paraId="559A1171" w14:textId="111A3339" w:rsidR="00073EF9" w:rsidRPr="00745233" w:rsidRDefault="00682CD9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ധാര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ൂപ്രദ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ച്ചു</w:t>
      </w:r>
      <w:proofErr w:type="spellEnd"/>
      <w:r w:rsidRPr="00745233">
        <w:rPr>
          <w:sz w:val="24"/>
          <w:szCs w:val="24"/>
        </w:rPr>
        <w:t>.</w:t>
      </w:r>
    </w:p>
    <w:p w14:paraId="129BFD50" w14:textId="258807BA" w:rsidR="00073EF9" w:rsidRPr="00745233" w:rsidRDefault="00682CD9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lastRenderedPageBreak/>
        <w:t xml:space="preserve">• </w:t>
      </w:r>
      <w:proofErr w:type="spellStart"/>
      <w:r w:rsidRPr="00745233">
        <w:rPr>
          <w:sz w:val="24"/>
          <w:szCs w:val="24"/>
        </w:rPr>
        <w:t>കർഷകരിൽനിന്നു</w:t>
      </w:r>
      <w:proofErr w:type="spellEnd"/>
      <w:r w:rsidRPr="00745233">
        <w:rPr>
          <w:sz w:val="24"/>
          <w:szCs w:val="24"/>
        </w:rPr>
        <w:t xml:space="preserve"> '</w:t>
      </w:r>
      <w:proofErr w:type="spellStart"/>
      <w:r w:rsidRPr="00745233">
        <w:rPr>
          <w:sz w:val="24"/>
          <w:szCs w:val="24"/>
        </w:rPr>
        <w:t>തിഥ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േര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രിച്ചു</w:t>
      </w:r>
      <w:proofErr w:type="spellEnd"/>
      <w:r w:rsidRPr="00745233">
        <w:rPr>
          <w:sz w:val="24"/>
          <w:szCs w:val="24"/>
        </w:rPr>
        <w:t>.</w:t>
      </w:r>
    </w:p>
    <w:p w14:paraId="2D0FD585" w14:textId="77777777" w:rsidR="007862BE" w:rsidRPr="00745233" w:rsidRDefault="007862BE" w:rsidP="007862BE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കളിൽ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ഴിവാക്കപ്പെട്ടിരുന്നു</w:t>
      </w:r>
      <w:proofErr w:type="spellEnd"/>
      <w:r w:rsidRPr="00745233">
        <w:rPr>
          <w:sz w:val="24"/>
          <w:szCs w:val="24"/>
        </w:rPr>
        <w:t>.</w:t>
      </w:r>
    </w:p>
    <w:p w14:paraId="4C27C726" w14:textId="71D7B65F" w:rsidR="007862BE" w:rsidRPr="00745233" w:rsidRDefault="007862BE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ൈന്യത്തി</w:t>
      </w:r>
      <w:r w:rsidRPr="00745233">
        <w:rPr>
          <w:rFonts w:ascii="Nirmala UI" w:hAnsi="Nirmala UI" w:cs="Nirmala UI"/>
          <w:sz w:val="24"/>
          <w:szCs w:val="24"/>
        </w:rPr>
        <w:t>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വ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ച്ചു</w:t>
      </w:r>
      <w:proofErr w:type="spellEnd"/>
      <w:r w:rsidRPr="00745233">
        <w:rPr>
          <w:sz w:val="24"/>
          <w:szCs w:val="24"/>
        </w:rPr>
        <w:t>.</w:t>
      </w:r>
    </w:p>
    <w:p w14:paraId="24D5E8D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ണ്ടാമ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സ്റ്റേറ്റ്</w:t>
      </w:r>
      <w:proofErr w:type="spellEnd"/>
    </w:p>
    <w:p w14:paraId="3D519AC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പ്രഭുക്കന്മാ</w:t>
      </w:r>
      <w:proofErr w:type="spellEnd"/>
      <w:r w:rsidRPr="00745233">
        <w:rPr>
          <w:b/>
          <w:sz w:val="24"/>
          <w:szCs w:val="24"/>
        </w:rPr>
        <w:t>ർ</w:t>
      </w:r>
    </w:p>
    <w:p w14:paraId="1AAB0FA6" w14:textId="247DC65C" w:rsidR="00073EF9" w:rsidRPr="00745233" w:rsidRDefault="007862BE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നികുതികള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ഴിവാക്കപ്പ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്ടിരുന്നു</w:t>
      </w:r>
      <w:proofErr w:type="spellEnd"/>
      <w:r w:rsidRPr="00745233">
        <w:rPr>
          <w:sz w:val="24"/>
          <w:szCs w:val="24"/>
        </w:rPr>
        <w:t>.</w:t>
      </w:r>
    </w:p>
    <w:p w14:paraId="0FC2F5A7" w14:textId="77777777" w:rsidR="007862BE" w:rsidRPr="00745233" w:rsidRDefault="007862BE" w:rsidP="00006270">
      <w:pPr>
        <w:rPr>
          <w:b/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b/>
          <w:sz w:val="24"/>
          <w:szCs w:val="24"/>
        </w:rPr>
        <w:t>ആഡംബരജീവിത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നയിച്ചു</w:t>
      </w:r>
      <w:proofErr w:type="spellEnd"/>
      <w:r w:rsidRPr="00745233">
        <w:rPr>
          <w:b/>
          <w:sz w:val="24"/>
          <w:szCs w:val="24"/>
        </w:rPr>
        <w:t xml:space="preserve">. </w:t>
      </w:r>
    </w:p>
    <w:p w14:paraId="2F840702" w14:textId="4556BF57" w:rsidR="00073EF9" w:rsidRPr="00745233" w:rsidRDefault="007862BE" w:rsidP="00006270">
      <w:pPr>
        <w:rPr>
          <w:b/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b/>
          <w:sz w:val="24"/>
          <w:szCs w:val="24"/>
        </w:rPr>
        <w:t>വിശാലമായ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ഭൂപ്രദേശ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കൈവശ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ച്ചു</w:t>
      </w:r>
      <w:proofErr w:type="spellEnd"/>
      <w:r w:rsidRPr="00745233">
        <w:rPr>
          <w:b/>
          <w:sz w:val="24"/>
          <w:szCs w:val="24"/>
        </w:rPr>
        <w:t>.</w:t>
      </w:r>
    </w:p>
    <w:p w14:paraId="25ED8E18" w14:textId="77777777" w:rsidR="007862BE" w:rsidRPr="00745233" w:rsidRDefault="007862BE" w:rsidP="007862BE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സേ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</w:p>
    <w:p w14:paraId="2570ED36" w14:textId="77777777" w:rsidR="007862BE" w:rsidRPr="00745233" w:rsidRDefault="007862BE" w:rsidP="007862BE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രിച്ചു</w:t>
      </w:r>
      <w:proofErr w:type="spellEnd"/>
      <w:r w:rsidRPr="00745233">
        <w:rPr>
          <w:sz w:val="24"/>
          <w:szCs w:val="24"/>
        </w:rPr>
        <w:t>.</w:t>
      </w:r>
    </w:p>
    <w:p w14:paraId="3AD8B03B" w14:textId="770AA4CF" w:rsidR="007862BE" w:rsidRPr="00745233" w:rsidRDefault="007862BE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ത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ിയെടുപ്പിച്ചു</w:t>
      </w:r>
      <w:proofErr w:type="spellEnd"/>
      <w:r w:rsidRPr="00745233">
        <w:rPr>
          <w:sz w:val="24"/>
          <w:szCs w:val="24"/>
        </w:rPr>
        <w:t>.</w:t>
      </w:r>
    </w:p>
    <w:p w14:paraId="5F8AC59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ൂന്നാമ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സ്റ്റേറ്റ്</w:t>
      </w:r>
      <w:proofErr w:type="spellEnd"/>
    </w:p>
    <w:p w14:paraId="1ABAD617" w14:textId="33427DF9" w:rsidR="00073EF9" w:rsidRPr="00745233" w:rsidRDefault="00000000" w:rsidP="00006270">
      <w:pPr>
        <w:rPr>
          <w:sz w:val="24"/>
          <w:szCs w:val="24"/>
        </w:rPr>
      </w:pPr>
      <w:proofErr w:type="spellStart"/>
      <w:proofErr w:type="gramStart"/>
      <w:r w:rsidRPr="00745233">
        <w:rPr>
          <w:b/>
          <w:sz w:val="24"/>
          <w:szCs w:val="24"/>
        </w:rPr>
        <w:t>കച്ചവടക്കാ</w:t>
      </w:r>
      <w:proofErr w:type="spellEnd"/>
      <w:r w:rsidRPr="00745233">
        <w:rPr>
          <w:b/>
          <w:sz w:val="24"/>
          <w:szCs w:val="24"/>
        </w:rPr>
        <w:t>ർ,</w:t>
      </w:r>
      <w:proofErr w:type="spellStart"/>
      <w:r w:rsidRPr="00745233">
        <w:rPr>
          <w:sz w:val="24"/>
          <w:szCs w:val="24"/>
        </w:rPr>
        <w:t>എഴുത്തുകാ</w:t>
      </w:r>
      <w:proofErr w:type="spellEnd"/>
      <w:r w:rsidRPr="00745233">
        <w:rPr>
          <w:sz w:val="24"/>
          <w:szCs w:val="24"/>
        </w:rPr>
        <w:t>ർ</w:t>
      </w:r>
      <w:proofErr w:type="gram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അഭിഭാഷക</w:t>
      </w:r>
      <w:proofErr w:type="spellEnd"/>
      <w:r w:rsidRPr="00745233">
        <w:rPr>
          <w:sz w:val="24"/>
          <w:szCs w:val="24"/>
        </w:rPr>
        <w:t xml:space="preserve">ർ, </w:t>
      </w:r>
      <w:proofErr w:type="spellStart"/>
      <w:r w:rsidRPr="00745233">
        <w:rPr>
          <w:sz w:val="24"/>
          <w:szCs w:val="24"/>
        </w:rPr>
        <w:t>ഉദ്യോഗസ്ഥ</w:t>
      </w:r>
      <w:proofErr w:type="spellEnd"/>
      <w:r w:rsidRPr="00745233">
        <w:rPr>
          <w:sz w:val="24"/>
          <w:szCs w:val="24"/>
        </w:rPr>
        <w:t xml:space="preserve">ർ, </w:t>
      </w:r>
      <w:proofErr w:type="spellStart"/>
      <w:r w:rsidRPr="00745233">
        <w:rPr>
          <w:sz w:val="24"/>
          <w:szCs w:val="24"/>
        </w:rPr>
        <w:t>അധ്യാപക</w:t>
      </w:r>
      <w:proofErr w:type="spellEnd"/>
      <w:r w:rsidRPr="00745233">
        <w:rPr>
          <w:sz w:val="24"/>
          <w:szCs w:val="24"/>
        </w:rPr>
        <w:t xml:space="preserve">ർ, </w:t>
      </w:r>
      <w:proofErr w:type="spellStart"/>
      <w:r w:rsidRPr="00745233">
        <w:rPr>
          <w:sz w:val="24"/>
          <w:szCs w:val="24"/>
        </w:rPr>
        <w:t>ബാങ്കർ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എന്നിവര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ധ്യവർഗം</w:t>
      </w:r>
      <w:proofErr w:type="spellEnd"/>
      <w:r w:rsidRPr="00745233">
        <w:rPr>
          <w:sz w:val="24"/>
          <w:szCs w:val="24"/>
        </w:rPr>
        <w:t>.</w:t>
      </w:r>
      <w:r w:rsidR="007862BE" w:rsidRPr="00745233">
        <w:rPr>
          <w:sz w:val="24"/>
          <w:szCs w:val="24"/>
        </w:rPr>
        <w:t xml:space="preserve"> </w:t>
      </w:r>
      <w:proofErr w:type="spellStart"/>
      <w:r w:rsidR="007862BE"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="007862BE" w:rsidRPr="00745233">
        <w:rPr>
          <w:rFonts w:ascii="Nirmala UI" w:hAnsi="Nirmala UI" w:cs="Nirmala UI"/>
          <w:sz w:val="24"/>
          <w:szCs w:val="24"/>
        </w:rPr>
        <w:t>ർ</w:t>
      </w:r>
      <w:r w:rsidR="007862BE" w:rsidRPr="00745233">
        <w:rPr>
          <w:sz w:val="24"/>
          <w:szCs w:val="24"/>
        </w:rPr>
        <w:t xml:space="preserve">, </w:t>
      </w:r>
      <w:proofErr w:type="spellStart"/>
      <w:r w:rsidR="007862BE" w:rsidRPr="00745233">
        <w:rPr>
          <w:rFonts w:ascii="Nirmala UI" w:hAnsi="Nirmala UI" w:cs="Nirmala UI"/>
          <w:sz w:val="24"/>
          <w:szCs w:val="24"/>
        </w:rPr>
        <w:t>കൈത്തൊഴിലുകാ</w:t>
      </w:r>
      <w:proofErr w:type="spellEnd"/>
      <w:r w:rsidR="007862BE" w:rsidRPr="00745233">
        <w:rPr>
          <w:rFonts w:ascii="Nirmala UI" w:hAnsi="Nirmala UI" w:cs="Nirmala UI"/>
          <w:sz w:val="24"/>
          <w:szCs w:val="24"/>
        </w:rPr>
        <w:t>ർ</w:t>
      </w:r>
    </w:p>
    <w:p w14:paraId="0CB3E4E2" w14:textId="407AC529" w:rsidR="00073EF9" w:rsidRPr="00745233" w:rsidRDefault="007862BE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താഴ്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പദവി</w:t>
      </w:r>
      <w:proofErr w:type="spellEnd"/>
    </w:p>
    <w:p w14:paraId="4B0B7A95" w14:textId="0E06CE9D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പ്രഭുക്കന്മ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രോഹിതന്മ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ണം</w:t>
      </w:r>
      <w:proofErr w:type="spellEnd"/>
      <w:r w:rsidRPr="00745233">
        <w:rPr>
          <w:sz w:val="24"/>
          <w:szCs w:val="24"/>
        </w:rPr>
        <w:t>.</w:t>
      </w:r>
    </w:p>
    <w:p w14:paraId="1FCFA55F" w14:textId="77777777" w:rsidR="007862BE" w:rsidRPr="00745233" w:rsidRDefault="007862BE" w:rsidP="007862BE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വകാശവുമില്ല</w:t>
      </w:r>
      <w:proofErr w:type="spellEnd"/>
      <w:r w:rsidRPr="00745233">
        <w:rPr>
          <w:sz w:val="24"/>
          <w:szCs w:val="24"/>
        </w:rPr>
        <w:t xml:space="preserve">. </w:t>
      </w:r>
    </w:p>
    <w:p w14:paraId="5E69E6FF" w14:textId="18FBC6D0" w:rsidR="007862BE" w:rsidRPr="00745233" w:rsidRDefault="007862BE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ൈല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ര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ം</w:t>
      </w:r>
      <w:proofErr w:type="spellEnd"/>
      <w:r w:rsidRPr="00745233">
        <w:rPr>
          <w:sz w:val="24"/>
          <w:szCs w:val="24"/>
        </w:rPr>
        <w:t>.</w:t>
      </w:r>
    </w:p>
    <w:p w14:paraId="4D05773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ആശയങ്ങ</w:t>
      </w:r>
      <w:proofErr w:type="spellEnd"/>
      <w:r w:rsidRPr="00745233">
        <w:rPr>
          <w:b/>
          <w:sz w:val="24"/>
          <w:szCs w:val="24"/>
        </w:rPr>
        <w:t xml:space="preserve">ൾ </w:t>
      </w:r>
      <w:proofErr w:type="spellStart"/>
      <w:r w:rsidRPr="00745233">
        <w:rPr>
          <w:b/>
          <w:sz w:val="24"/>
          <w:szCs w:val="24"/>
        </w:rPr>
        <w:t>പ്രചോദനമേകുന്നു</w:t>
      </w:r>
      <w:proofErr w:type="spellEnd"/>
    </w:p>
    <w:p w14:paraId="65BB1860" w14:textId="6E618C3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ഫ്രാൻസ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സമത്വ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ധവാന്മാരാക്കുന്ന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ക്കാല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ന്തക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ന്താധാര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ുവ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ചിന്തക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ഭാവനക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5819E69C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ോൾട്ടയ</w:t>
      </w:r>
      <w:proofErr w:type="spellEnd"/>
      <w:r w:rsidRPr="00745233">
        <w:rPr>
          <w:sz w:val="24"/>
          <w:szCs w:val="24"/>
        </w:rPr>
        <w:t>ർ</w:t>
      </w:r>
    </w:p>
    <w:p w14:paraId="4095726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ുരോഹിതന്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ഹസിച്ചു</w:t>
      </w:r>
      <w:proofErr w:type="spellEnd"/>
      <w:r w:rsidRPr="00745233">
        <w:rPr>
          <w:sz w:val="24"/>
          <w:szCs w:val="24"/>
        </w:rPr>
        <w:t>.</w:t>
      </w:r>
    </w:p>
    <w:p w14:paraId="4052685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യുക്തിചിന്ത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മത്വ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മനുഷ്യസ്ന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ോത്സാഹിപ്പിച്ചു</w:t>
      </w:r>
      <w:proofErr w:type="spellEnd"/>
      <w:r w:rsidRPr="00745233">
        <w:rPr>
          <w:sz w:val="24"/>
          <w:szCs w:val="24"/>
        </w:rPr>
        <w:t>.</w:t>
      </w:r>
    </w:p>
    <w:p w14:paraId="34793DF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റൂസ്സോ</w:t>
      </w:r>
      <w:proofErr w:type="spellEnd"/>
    </w:p>
    <w:p w14:paraId="29230120" w14:textId="2F4CECED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സ്വതന്ത്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ു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എവി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ങ്ങലയ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താവനയ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ധാന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ക്തമാക്കി</w:t>
      </w:r>
      <w:proofErr w:type="spellEnd"/>
      <w:r w:rsidRPr="00745233">
        <w:rPr>
          <w:sz w:val="24"/>
          <w:szCs w:val="24"/>
        </w:rPr>
        <w:t>.</w:t>
      </w:r>
    </w:p>
    <w:p w14:paraId="3EEEEC96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ജന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മാധികാരിയ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>.</w:t>
      </w:r>
    </w:p>
    <w:p w14:paraId="2BA4D8B0" w14:textId="68FFC565" w:rsidR="007862BE" w:rsidRPr="00745233" w:rsidRDefault="007862BE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ൊണ്ടസ്</w:t>
      </w:r>
      <w:r w:rsidRPr="00745233">
        <w:rPr>
          <w:rFonts w:hint="cs"/>
          <w:sz w:val="24"/>
          <w:szCs w:val="24"/>
        </w:rPr>
        <w:t>‌</w:t>
      </w:r>
      <w:r w:rsidRPr="00745233">
        <w:rPr>
          <w:rFonts w:ascii="Nirmala UI" w:hAnsi="Nirmala UI" w:cs="Nirmala UI"/>
          <w:sz w:val="24"/>
          <w:szCs w:val="24"/>
        </w:rPr>
        <w:t>കൂ</w:t>
      </w:r>
      <w:proofErr w:type="spellEnd"/>
    </w:p>
    <w:p w14:paraId="6EF706AA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ജനാധിപത്യ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ിപ്പബ്ലിക്കി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ോത്സാഹിപ്പിച്ചു</w:t>
      </w:r>
      <w:proofErr w:type="spellEnd"/>
      <w:r w:rsidRPr="00745233">
        <w:rPr>
          <w:sz w:val="24"/>
          <w:szCs w:val="24"/>
        </w:rPr>
        <w:t>.</w:t>
      </w:r>
    </w:p>
    <w:p w14:paraId="15C78F3D" w14:textId="4BE529FC" w:rsidR="00073EF9" w:rsidRPr="00745233" w:rsidRDefault="007862BE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ഗവൺമെന്റ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നിർമാ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കാര്യനിർവഹ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നീതിന്യാ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ങ്ങ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ിക്ക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ദിച്ചു</w:t>
      </w:r>
      <w:proofErr w:type="spellEnd"/>
      <w:r w:rsidRPr="00745233">
        <w:rPr>
          <w:sz w:val="24"/>
          <w:szCs w:val="24"/>
        </w:rPr>
        <w:t>.</w:t>
      </w:r>
    </w:p>
    <w:p w14:paraId="23CEC4C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മൂന്നാ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എസ്റ്റേറ്റ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മുന്നേറുന്നു</w:t>
      </w:r>
      <w:proofErr w:type="spellEnd"/>
    </w:p>
    <w:p w14:paraId="3E9F18F8" w14:textId="63CE651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ഫ്രാൻസ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ർബ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ാക്കന്മാ</w:t>
      </w:r>
      <w:proofErr w:type="spellEnd"/>
      <w:r w:rsidRPr="00745233">
        <w:rPr>
          <w:sz w:val="24"/>
          <w:szCs w:val="24"/>
        </w:rPr>
        <w:t xml:space="preserve">ർ, </w:t>
      </w:r>
      <w:proofErr w:type="spellStart"/>
      <w:r w:rsidRPr="00745233">
        <w:rPr>
          <w:sz w:val="24"/>
          <w:szCs w:val="24"/>
        </w:rPr>
        <w:t>പുരോഹിത</w:t>
      </w:r>
      <w:proofErr w:type="spellEnd"/>
      <w:r w:rsidRPr="00745233">
        <w:rPr>
          <w:sz w:val="24"/>
          <w:szCs w:val="24"/>
        </w:rPr>
        <w:t xml:space="preserve">ർ, </w:t>
      </w:r>
      <w:proofErr w:type="spellStart"/>
      <w:r w:rsidRPr="00745233">
        <w:rPr>
          <w:sz w:val="24"/>
          <w:szCs w:val="24"/>
        </w:rPr>
        <w:t>പ്രഭുക്കന്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ഡംബരജീവിത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ധൂർത്ത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യുദ്ധ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നിവ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ർച്ച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ൾച്ച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നാശ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സ്ഥി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ീ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ുരുതര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്വാതന്ത്ര്യസമ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ളന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പ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ാൻസ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ാധികാ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ഹായിച്ച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സന്ധ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ക്ഷ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നങ്ങളുടെമ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ചുമത്തുന്നതിനായി</w:t>
      </w:r>
      <w:proofErr w:type="spellEnd"/>
      <w:r w:rsidRPr="00745233">
        <w:rPr>
          <w:sz w:val="24"/>
          <w:szCs w:val="24"/>
        </w:rPr>
        <w:t xml:space="preserve"> 1789 ൽ </w:t>
      </w:r>
      <w:proofErr w:type="spellStart"/>
      <w:r w:rsidRPr="00745233">
        <w:rPr>
          <w:sz w:val="24"/>
          <w:szCs w:val="24"/>
        </w:rPr>
        <w:t>ചക്രവ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ൂയിപതിനാറാമ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പ്ര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ധിസഭ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റ്റേറ്റ്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റ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ള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ർ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ൂഹത്തെപ്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റ്റേറ്റ്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റല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സ്റ്റേറ്റ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ണ്ട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സ്റ്റേറ്റിനും</w:t>
      </w:r>
      <w:proofErr w:type="spellEnd"/>
      <w:r w:rsidR="007862BE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ോ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ിയ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ംഗ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ോ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ാവ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കൂല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സ്റ്റേറ്റ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lastRenderedPageBreak/>
        <w:t>വാദ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ൂ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സ്റ്റേറ്റുകള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ംഗ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ോ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മെന്നായിരുന്നു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കോമൺ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ന്നാമ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സ്റ്റേറ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ം</w:t>
      </w:r>
      <w:proofErr w:type="spellEnd"/>
      <w:r w:rsidRPr="00745233">
        <w:rPr>
          <w:sz w:val="24"/>
          <w:szCs w:val="24"/>
        </w:rPr>
        <w:t>.</w:t>
      </w:r>
    </w:p>
    <w:p w14:paraId="07CCC22C" w14:textId="4FAD1B9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ോ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ന്ന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ർക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="007862BE" w:rsidRPr="00745233">
        <w:rPr>
          <w:rFonts w:ascii="Nirmala UI" w:hAnsi="Nirmala UI" w:cs="Nirmala UI"/>
          <w:sz w:val="24"/>
          <w:szCs w:val="24"/>
        </w:rPr>
        <w:t>തുടരവെ</w:t>
      </w:r>
      <w:proofErr w:type="spellEnd"/>
      <w:r w:rsidR="007862BE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ന്നാമ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സ്റ്റേറ്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ംഗ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ാൻസ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സംബ്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ു</w:t>
      </w:r>
      <w:proofErr w:type="spellEnd"/>
      <w:r w:rsidR="007862BE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ടുത്ത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െന്ന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ർട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മ്മേള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ഫ്രാൻസ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യാറാക്കിയശ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രിയുകയുള്ള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്രതിജ്ഞ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െന്ന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ർ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ജ്ഞ</w:t>
      </w:r>
      <w:proofErr w:type="spellEnd"/>
      <w:r w:rsidRPr="00745233">
        <w:rPr>
          <w:sz w:val="24"/>
          <w:szCs w:val="24"/>
        </w:rPr>
        <w:t xml:space="preserve"> (The Tennis Court </w:t>
      </w:r>
      <w:proofErr w:type="gramStart"/>
      <w:r w:rsidRPr="00745233">
        <w:rPr>
          <w:sz w:val="24"/>
          <w:szCs w:val="24"/>
        </w:rPr>
        <w:t>Oath)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proofErr w:type="gram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ഭവ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ാഴ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നിട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ാർട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ാ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ാം</w:t>
      </w:r>
      <w:proofErr w:type="spellEnd"/>
      <w:r w:rsidRPr="00745233">
        <w:rPr>
          <w:sz w:val="24"/>
          <w:szCs w:val="24"/>
        </w:rPr>
        <w:t>.</w:t>
      </w:r>
    </w:p>
    <w:p w14:paraId="5541B98C" w14:textId="764DFE2C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789 </w:t>
      </w:r>
      <w:proofErr w:type="spellStart"/>
      <w:r w:rsidRPr="00745233">
        <w:rPr>
          <w:sz w:val="24"/>
          <w:szCs w:val="24"/>
        </w:rPr>
        <w:t>ജൂലൈ</w:t>
      </w:r>
      <w:proofErr w:type="spellEnd"/>
      <w:r w:rsidRPr="00745233">
        <w:rPr>
          <w:sz w:val="24"/>
          <w:szCs w:val="24"/>
        </w:rPr>
        <w:t xml:space="preserve"> 14 </w:t>
      </w:r>
      <w:r w:rsidR="007862BE" w:rsidRPr="00745233">
        <w:rPr>
          <w:sz w:val="24"/>
          <w:szCs w:val="24"/>
        </w:rPr>
        <w:t xml:space="preserve">- </w:t>
      </w: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മത്വ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ാഹോദര്യം</w:t>
      </w:r>
      <w:proofErr w:type="spellEnd"/>
      <w:r w:rsidRPr="00745233">
        <w:rPr>
          <w:sz w:val="24"/>
          <w:szCs w:val="24"/>
        </w:rPr>
        <w:t xml:space="preserve"> (Liberty, Equality and Fraternity) </w:t>
      </w:r>
      <w:proofErr w:type="spellStart"/>
      <w:r w:rsidRPr="00745233">
        <w:rPr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ദ്രാവാക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ുഴക്കിക്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കാ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ബർബ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വാഴ്ച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ീകമ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സ്റ്റ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ജ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കർ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ക്കാക്കുന്നു</w:t>
      </w:r>
      <w:proofErr w:type="spellEnd"/>
      <w:r w:rsidRPr="00745233">
        <w:rPr>
          <w:sz w:val="24"/>
          <w:szCs w:val="24"/>
        </w:rPr>
        <w:t>.</w:t>
      </w:r>
    </w:p>
    <w:p w14:paraId="5578061A" w14:textId="53E664C9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789 </w:t>
      </w:r>
      <w:proofErr w:type="spellStart"/>
      <w:r w:rsidRPr="00745233">
        <w:rPr>
          <w:sz w:val="24"/>
          <w:szCs w:val="24"/>
        </w:rPr>
        <w:t>ആഗസ്റ്റ്</w:t>
      </w:r>
      <w:proofErr w:type="spellEnd"/>
      <w:r w:rsidRPr="00745233">
        <w:rPr>
          <w:sz w:val="24"/>
          <w:szCs w:val="24"/>
        </w:rPr>
        <w:t xml:space="preserve"> 12 </w:t>
      </w:r>
      <w:r w:rsidR="007862BE" w:rsidRPr="00745233">
        <w:rPr>
          <w:sz w:val="24"/>
          <w:szCs w:val="24"/>
        </w:rPr>
        <w:t xml:space="preserve">-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സംബ്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ുഷ്യാവകാ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സാക്കി</w:t>
      </w:r>
      <w:proofErr w:type="spellEnd"/>
      <w:r w:rsidRPr="00745233">
        <w:rPr>
          <w:sz w:val="24"/>
          <w:szCs w:val="24"/>
        </w:rPr>
        <w:t>.</w:t>
      </w:r>
    </w:p>
    <w:p w14:paraId="788EEFE7" w14:textId="714C2352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789 </w:t>
      </w:r>
      <w:proofErr w:type="spellStart"/>
      <w:r w:rsidRPr="00745233">
        <w:rPr>
          <w:sz w:val="24"/>
          <w:szCs w:val="24"/>
        </w:rPr>
        <w:t>ഒക്ടോബ</w:t>
      </w:r>
      <w:proofErr w:type="spellEnd"/>
      <w:r w:rsidRPr="00745233">
        <w:rPr>
          <w:sz w:val="24"/>
          <w:szCs w:val="24"/>
        </w:rPr>
        <w:t xml:space="preserve">ർ </w:t>
      </w:r>
      <w:r w:rsidR="007862BE" w:rsidRPr="00745233">
        <w:rPr>
          <w:sz w:val="24"/>
          <w:szCs w:val="24"/>
        </w:rPr>
        <w:t xml:space="preserve">- </w:t>
      </w:r>
      <w:proofErr w:type="spellStart"/>
      <w:r w:rsidRPr="00745233">
        <w:rPr>
          <w:sz w:val="24"/>
          <w:szCs w:val="24"/>
        </w:rPr>
        <w:t>പാര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ഗര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യിരക്കണക്ക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ത്രീക</w:t>
      </w:r>
      <w:proofErr w:type="spellEnd"/>
      <w:r w:rsidRPr="00745233">
        <w:rPr>
          <w:sz w:val="24"/>
          <w:szCs w:val="24"/>
        </w:rPr>
        <w:t>ൾ "</w:t>
      </w:r>
      <w:proofErr w:type="spellStart"/>
      <w:r w:rsidRPr="00745233">
        <w:rPr>
          <w:sz w:val="24"/>
          <w:szCs w:val="24"/>
        </w:rPr>
        <w:t>ഭക്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ദ്രാവാക്യവ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ഴ്സ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ട്ടാര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കട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>.</w:t>
      </w:r>
    </w:p>
    <w:p w14:paraId="1E9676AB" w14:textId="3B3B2B51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792 </w:t>
      </w:r>
      <w:proofErr w:type="spellStart"/>
      <w:r w:rsidRPr="00745233">
        <w:rPr>
          <w:sz w:val="24"/>
          <w:szCs w:val="24"/>
        </w:rPr>
        <w:t>സെപ്തംബ</w:t>
      </w:r>
      <w:proofErr w:type="spellEnd"/>
      <w:r w:rsidRPr="00745233">
        <w:rPr>
          <w:sz w:val="24"/>
          <w:szCs w:val="24"/>
        </w:rPr>
        <w:t xml:space="preserve">ർ </w:t>
      </w:r>
      <w:r w:rsidR="007862BE" w:rsidRPr="00745233">
        <w:rPr>
          <w:sz w:val="24"/>
          <w:szCs w:val="24"/>
        </w:rPr>
        <w:t xml:space="preserve">- </w:t>
      </w:r>
      <w:proofErr w:type="spellStart"/>
      <w:r w:rsidRPr="00745233">
        <w:rPr>
          <w:sz w:val="24"/>
          <w:szCs w:val="24"/>
        </w:rPr>
        <w:t>പുതുത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ഘടനയനുസ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ഞ്ഞെടു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ൺവെൻഷ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="007862BE" w:rsidRPr="00745233">
        <w:rPr>
          <w:rFonts w:ascii="Nirmala UI" w:hAnsi="Nirmala UI" w:cs="Nirmala UI"/>
          <w:sz w:val="24"/>
          <w:szCs w:val="24"/>
        </w:rPr>
        <w:t>ഫ്രാ</w:t>
      </w:r>
      <w:r w:rsidRPr="00745233">
        <w:rPr>
          <w:sz w:val="24"/>
          <w:szCs w:val="24"/>
        </w:rPr>
        <w:t>ൻസ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ിപ്പബ്ലി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>.</w:t>
      </w:r>
    </w:p>
    <w:p w14:paraId="0D533A71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ഭീകരവാഴ്ച</w:t>
      </w:r>
      <w:proofErr w:type="spellEnd"/>
      <w:r w:rsidRPr="00745233">
        <w:rPr>
          <w:sz w:val="24"/>
          <w:szCs w:val="24"/>
        </w:rPr>
        <w:t xml:space="preserve"> (Reign of Terror)</w:t>
      </w:r>
    </w:p>
    <w:p w14:paraId="4CF5BCFE" w14:textId="15863BA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793 </w:t>
      </w:r>
      <w:proofErr w:type="spellStart"/>
      <w:r w:rsidRPr="00745233">
        <w:rPr>
          <w:sz w:val="24"/>
          <w:szCs w:val="24"/>
        </w:rPr>
        <w:t>ജൂലൈ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ഫ്ര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ഭ്യന്തരകാര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ിയന്ത്രിക്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ോബിസ്പിയറ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സുരക്ഷ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ി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ിറാബോ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ഡാൻട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ഇ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ംഗങ്ങള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ശത്രുക്കള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ോന്ന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ല്ലാവ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ഗില്ലറ്റ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ന്ത്രമുപയോഗ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ഷ്കരു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ഭുക്കന്മ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രോഹിതന്മ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ഇ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രയ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ലൂ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ിനാറാമ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ര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റോയിനറ്റ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ില്ലറ്റ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രയായവ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ൾ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സ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ോബിസ്പിയറ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ില്ലറ്റ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രയായി</w:t>
      </w:r>
      <w:proofErr w:type="spellEnd"/>
      <w:r w:rsidRPr="00745233">
        <w:rPr>
          <w:sz w:val="24"/>
          <w:szCs w:val="24"/>
        </w:rPr>
        <w:t xml:space="preserve">. 1794 </w:t>
      </w:r>
      <w:proofErr w:type="spellStart"/>
      <w:r w:rsidRPr="00745233">
        <w:rPr>
          <w:sz w:val="24"/>
          <w:szCs w:val="24"/>
        </w:rPr>
        <w:t>ജൂലൈ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ണ്ടുനിന്ന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ീകരവാഴ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013F950F" w14:textId="77777777" w:rsidR="001A52B4" w:rsidRPr="00745233" w:rsidRDefault="001A52B4" w:rsidP="001A52B4">
      <w:pPr>
        <w:rPr>
          <w:sz w:val="24"/>
          <w:szCs w:val="24"/>
        </w:rPr>
      </w:pPr>
    </w:p>
    <w:p w14:paraId="7F460888" w14:textId="77777777" w:rsidR="001A52B4" w:rsidRPr="00745233" w:rsidRDefault="001A52B4" w:rsidP="001A52B4">
      <w:pPr>
        <w:rPr>
          <w:rFonts w:ascii="Nirmala UI" w:hAnsi="Nirmala UI" w:cs="Nirmala UI"/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ിടങ്ങളിലേക്ക്</w:t>
      </w:r>
      <w:proofErr w:type="spellEnd"/>
    </w:p>
    <w:p w14:paraId="3CC2506E" w14:textId="77777777" w:rsidR="001A52B4" w:rsidRPr="00745233" w:rsidRDefault="001A52B4" w:rsidP="001A52B4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്രാ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മ്മി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നാ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ലദോ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ക്കും</w:t>
      </w:r>
      <w:proofErr w:type="spellEnd"/>
      <w:r w:rsidRPr="00745233">
        <w:rPr>
          <w:sz w:val="24"/>
          <w:szCs w:val="24"/>
        </w:rPr>
        <w:t>.</w:t>
      </w:r>
    </w:p>
    <w:p w14:paraId="6F4D3D8F" w14:textId="076DB232" w:rsidR="001A52B4" w:rsidRPr="00745233" w:rsidRDefault="001A52B4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ത്ത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ാധികാരിയ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െറ്റേർണ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മ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ായിരിക്ക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പ്പെട്ട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ശദമാ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ദ്ധിക്കൂ</w:t>
      </w:r>
      <w:proofErr w:type="spellEnd"/>
      <w:r w:rsidRPr="00745233">
        <w:rPr>
          <w:sz w:val="24"/>
          <w:szCs w:val="24"/>
        </w:rPr>
        <w:t>.</w:t>
      </w:r>
    </w:p>
    <w:p w14:paraId="1742F1DC" w14:textId="2D6DD7B9" w:rsidR="001A52B4" w:rsidRPr="00745233" w:rsidRDefault="001A52B4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്രഞ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ം</w:t>
      </w:r>
      <w:proofErr w:type="spellEnd"/>
    </w:p>
    <w:p w14:paraId="053CB704" w14:textId="002DFB4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്വതന്ത്ര്യ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സമത്വം</w:t>
      </w:r>
      <w:proofErr w:type="spellEnd"/>
      <w:r w:rsidR="001A52B4" w:rsidRPr="00745233">
        <w:rPr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സാഹോദര്യ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എന്ന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ആശയത്തിന്റെ</w:t>
      </w:r>
      <w:proofErr w:type="spellEnd"/>
      <w:r w:rsidR="001A52B4" w:rsidRPr="00745233">
        <w:rPr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പ്രചരണം</w:t>
      </w:r>
      <w:proofErr w:type="spellEnd"/>
    </w:p>
    <w:p w14:paraId="0545CCBA" w14:textId="77777777" w:rsidR="00073EF9" w:rsidRPr="00745233" w:rsidRDefault="00000000" w:rsidP="00006270">
      <w:pPr>
        <w:rPr>
          <w:b/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മധ്യവർഗത്തിന്റ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ളർച്ചയ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സഹായിച്ചു</w:t>
      </w:r>
      <w:proofErr w:type="spellEnd"/>
      <w:r w:rsidRPr="00745233">
        <w:rPr>
          <w:b/>
          <w:sz w:val="24"/>
          <w:szCs w:val="24"/>
        </w:rPr>
        <w:t>.</w:t>
      </w:r>
    </w:p>
    <w:p w14:paraId="0EA5A00E" w14:textId="0993D8E4" w:rsidR="001A52B4" w:rsidRPr="00745233" w:rsidRDefault="001A52B4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ദേശീയതയ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ആവിർഭാവത്തിന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ഴിയൊരുക്കി</w:t>
      </w:r>
      <w:proofErr w:type="spellEnd"/>
      <w:r w:rsidRPr="00745233">
        <w:rPr>
          <w:b/>
          <w:sz w:val="24"/>
          <w:szCs w:val="24"/>
        </w:rPr>
        <w:t>.</w:t>
      </w:r>
    </w:p>
    <w:p w14:paraId="6EB3219E" w14:textId="44073B5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ിൽക്കാലത്ത്</w:t>
      </w:r>
      <w:proofErr w:type="spellEnd"/>
      <w:r w:rsidR="001A52B4" w:rsidRPr="00745233">
        <w:rPr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ലോകത്തുണ്ടായ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എല്ലാ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ിപ്ലവങ്ങൾക്ക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ആവേശ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പകർന്നു</w:t>
      </w:r>
      <w:proofErr w:type="spellEnd"/>
      <w:r w:rsidRPr="00745233">
        <w:rPr>
          <w:b/>
          <w:sz w:val="24"/>
          <w:szCs w:val="24"/>
        </w:rPr>
        <w:t>.</w:t>
      </w:r>
    </w:p>
    <w:p w14:paraId="672297F2" w14:textId="2265226D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യൂറോപ്പ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ഫ്യൂഡ</w:t>
      </w:r>
      <w:proofErr w:type="spellEnd"/>
      <w:r w:rsidRPr="00745233">
        <w:rPr>
          <w:sz w:val="24"/>
          <w:szCs w:val="24"/>
        </w:rPr>
        <w:t>ൽ</w:t>
      </w:r>
      <w:r w:rsidR="001A52B4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ച്ഛാധിപ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കൂട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ീഷണ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ുകയും</w:t>
      </w:r>
      <w:proofErr w:type="spellEnd"/>
    </w:p>
    <w:p w14:paraId="74712495" w14:textId="4F568BD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ജനകീയ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പരമാധികാര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എന്ന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ആശയ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മനുഷ്യരാശിക്ക്</w:t>
      </w:r>
      <w:proofErr w:type="spellEnd"/>
      <w:r w:rsidR="001A52B4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677E0E2C" w14:textId="77777777" w:rsidR="001A52B4" w:rsidRPr="00745233" w:rsidRDefault="001A52B4" w:rsidP="001A52B4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രാജ്യമെന്നാ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ൽ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ദേശമല്ല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രാജ്യത്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ജനങ്ങളാണ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എന്നു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്രഖ്യാപിച്ചു</w:t>
      </w:r>
      <w:proofErr w:type="spellEnd"/>
      <w:r w:rsidRPr="00745233">
        <w:rPr>
          <w:b/>
          <w:sz w:val="24"/>
          <w:szCs w:val="24"/>
        </w:rPr>
        <w:t>.</w:t>
      </w:r>
    </w:p>
    <w:p w14:paraId="38E5EB3B" w14:textId="77777777" w:rsidR="001A52B4" w:rsidRPr="00745233" w:rsidRDefault="001A52B4" w:rsidP="00006270">
      <w:pPr>
        <w:rPr>
          <w:sz w:val="24"/>
          <w:szCs w:val="24"/>
        </w:rPr>
      </w:pPr>
    </w:p>
    <w:p w14:paraId="17E0980B" w14:textId="44F19CB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വതന്ത്ര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ു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ല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ങ്ങള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തന്ത്ര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്ടായ്മ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ല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ുഷ്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ഭാവിക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ിഭാജ്യ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ംരക്ഷ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താണ്</w:t>
      </w:r>
      <w:proofErr w:type="spellEnd"/>
      <w:r w:rsidRPr="00745233">
        <w:rPr>
          <w:sz w:val="24"/>
          <w:szCs w:val="24"/>
        </w:rPr>
        <w:t xml:space="preserve">;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വ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്വത്ത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ുരക്ഷിതത്വ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അടിച്ചമർത്തലു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റുക്ക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="001A52B4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്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മാണ്</w:t>
      </w:r>
      <w:proofErr w:type="spellEnd"/>
      <w:r w:rsidRPr="00745233">
        <w:rPr>
          <w:sz w:val="24"/>
          <w:szCs w:val="24"/>
        </w:rPr>
        <w:t>.</w:t>
      </w:r>
    </w:p>
    <w:p w14:paraId="6B60BF41" w14:textId="09A1C7B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മാധി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ു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ള്ള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റ്റ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ാനികരമല്ല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ടത്ത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വത്തിലുള്ളത്</w:t>
      </w:r>
      <w:proofErr w:type="spellEnd"/>
      <w:r w:rsidRPr="00745233">
        <w:rPr>
          <w:sz w:val="24"/>
          <w:szCs w:val="24"/>
        </w:rPr>
        <w:t>.</w:t>
      </w:r>
      <w:r w:rsidR="001A52B4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ുഹ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ാനികരമാ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ക്കാനുള്ള</w:t>
      </w:r>
      <w:proofErr w:type="spellEnd"/>
      <w:r w:rsidR="001A52B4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്രമേ</w:t>
      </w:r>
      <w:proofErr w:type="spellEnd"/>
      <w:r w:rsidR="001A52B4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ത്തിനുള്ളൂ</w:t>
      </w:r>
      <w:proofErr w:type="spellEnd"/>
      <w:r w:rsidRPr="00745233">
        <w:rPr>
          <w:sz w:val="24"/>
          <w:szCs w:val="24"/>
        </w:rPr>
        <w:t>.</w:t>
      </w:r>
    </w:p>
    <w:p w14:paraId="0CAA03F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ഫ്രഞ്ച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ിപ്ലവ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ഇന്ത്യയും</w:t>
      </w:r>
      <w:proofErr w:type="spellEnd"/>
    </w:p>
    <w:p w14:paraId="71665F03" w14:textId="49655B6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ലോകത്താകമ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ധീ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ലു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ൈസൂര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ാധികാരിയ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ിപ്പ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ുൽത്താ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ധീ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രാജ്യത്ത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രാട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ത്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ിപ്പ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ഞ്ചുകാരുമാ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ക്ക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ൗര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ിപ്പു</w:t>
      </w:r>
      <w:proofErr w:type="spellEnd"/>
      <w:r w:rsidRPr="00745233">
        <w:rPr>
          <w:sz w:val="24"/>
          <w:szCs w:val="24"/>
        </w:rPr>
        <w:t xml:space="preserve"> (Citizen Tipu)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േ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ീക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ർമയ്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ലസ്ഥാന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ീരംഗപട്ടണ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രം</w:t>
      </w:r>
      <w:proofErr w:type="spellEnd"/>
      <w:r w:rsidRPr="00745233">
        <w:rPr>
          <w:sz w:val="24"/>
          <w:szCs w:val="24"/>
        </w:rPr>
        <w:t xml:space="preserve"> (Tree of Liberty) </w:t>
      </w:r>
      <w:proofErr w:type="spellStart"/>
      <w:r w:rsidRPr="00745233">
        <w:rPr>
          <w:sz w:val="24"/>
          <w:szCs w:val="24"/>
        </w:rPr>
        <w:t>ന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്ലബ്ബ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ാക്കോബിന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ംഗമ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070A0D86" w14:textId="77777777" w:rsidR="001A52B4" w:rsidRPr="00745233" w:rsidRDefault="00000000" w:rsidP="00006270">
      <w:pPr>
        <w:rPr>
          <w:b/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റൂസ്സോയും</w:t>
      </w:r>
      <w:proofErr w:type="spellEnd"/>
      <w:r w:rsidR="001A52B4" w:rsidRPr="00745233">
        <w:rPr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മനുഷ്യാവകാശ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പ്രഖ്യാപനവും</w:t>
      </w:r>
      <w:proofErr w:type="spellEnd"/>
      <w:r w:rsidRPr="00745233">
        <w:rPr>
          <w:b/>
          <w:sz w:val="24"/>
          <w:szCs w:val="24"/>
        </w:rPr>
        <w:t xml:space="preserve"> </w:t>
      </w:r>
    </w:p>
    <w:p w14:paraId="3853D325" w14:textId="1096F54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Cs/>
          <w:sz w:val="24"/>
          <w:szCs w:val="24"/>
        </w:rPr>
        <w:t>ഫ്രഞ്ച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ചിന്തകനായ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റൂസ്സോയുട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ആശയങ്ങളാണ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ദേശീയ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അസംബ്ലി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തയാറാക്കിയ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മനുഷ്യാവകാശ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പ്രഖ്യാപനത്തി</w:t>
      </w:r>
      <w:proofErr w:type="spellEnd"/>
      <w:r w:rsidRPr="00745233">
        <w:rPr>
          <w:bCs/>
          <w:sz w:val="24"/>
          <w:szCs w:val="24"/>
        </w:rPr>
        <w:t xml:space="preserve">ൽ </w:t>
      </w:r>
      <w:proofErr w:type="spellStart"/>
      <w:r w:rsidRPr="00745233">
        <w:rPr>
          <w:bCs/>
          <w:sz w:val="24"/>
          <w:szCs w:val="24"/>
        </w:rPr>
        <w:t>പ്രതിഫലിക്കുന്നത്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bCs/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ശസ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ന്ഥ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ഷ്യ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ൺട്രാക്റ്റ്</w:t>
      </w:r>
      <w:proofErr w:type="spellEnd"/>
      <w:r w:rsidRPr="00745233">
        <w:rPr>
          <w:sz w:val="24"/>
          <w:szCs w:val="24"/>
        </w:rPr>
        <w:t xml:space="preserve"> (Social Con- tract). </w:t>
      </w:r>
      <w:proofErr w:type="spellStart"/>
      <w:r w:rsidRPr="00745233">
        <w:rPr>
          <w:sz w:val="24"/>
          <w:szCs w:val="24"/>
        </w:rPr>
        <w:t>ഭരിക്കുന്നവ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ിക്കപ്പെടുന്നവ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മ്പട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ല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കൂ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ഭിപ്രായപ്പെട്ടു</w:t>
      </w:r>
      <w:proofErr w:type="spellEnd"/>
      <w:r w:rsidRPr="00745233">
        <w:rPr>
          <w:sz w:val="24"/>
          <w:szCs w:val="24"/>
        </w:rPr>
        <w:t>.</w:t>
      </w:r>
    </w:p>
    <w:p w14:paraId="30F1ABB8" w14:textId="5F7893C4" w:rsidR="001A52B4" w:rsidRPr="00745233" w:rsidRDefault="001A52B4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െപ്പോളിയന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ഫ്രഞ്ച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പ്ലവവും</w:t>
      </w:r>
      <w:proofErr w:type="spellEnd"/>
    </w:p>
    <w:p w14:paraId="02D7FCC6" w14:textId="7A4A547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ഹത്ത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ങ്ങൾ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ച്ചുകാ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െപ്പോളി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ബോണപ്പാർട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കാധിപത്യഭരണത്ത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ീഴ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ഴിയേണ്ടി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ഫ്രാൻസ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ഖ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ി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ജ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വരിക്കുന്ന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ു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ുവഹ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െപ്പോളിയനായിരുന്നു</w:t>
      </w:r>
      <w:proofErr w:type="spellEnd"/>
      <w:r w:rsidRPr="00745233">
        <w:rPr>
          <w:sz w:val="24"/>
          <w:szCs w:val="24"/>
        </w:rPr>
        <w:t xml:space="preserve">. 1799 ൽ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ടിച്ച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കാധിപതിയായിരുന്ന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ഷ്കാ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ി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ന്നോട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ങ്ങളുമായിരുന്നു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പരിഷ്കാര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ചോദനമാ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തെല്ലാമായിരുന്നുവ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3308F29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ർഷക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ഭൂമ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മകളാക്കി</w:t>
      </w:r>
      <w:proofErr w:type="spellEnd"/>
      <w:r w:rsidRPr="00745233">
        <w:rPr>
          <w:sz w:val="24"/>
          <w:szCs w:val="24"/>
        </w:rPr>
        <w:t>.</w:t>
      </w:r>
    </w:p>
    <w:p w14:paraId="794FBA09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ൊതുക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ല്ലാതാ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ിങ്കി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േ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്യേ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>.</w:t>
      </w:r>
    </w:p>
    <w:p w14:paraId="740BA064" w14:textId="65C86F4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താഗതപുരോഗതിക്കായി</w:t>
      </w:r>
      <w:proofErr w:type="spellEnd"/>
      <w:r w:rsidR="001A52B4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ോഡ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ിർമിച്ചു</w:t>
      </w:r>
      <w:proofErr w:type="spellEnd"/>
      <w:r w:rsidRPr="00745233">
        <w:rPr>
          <w:sz w:val="24"/>
          <w:szCs w:val="24"/>
        </w:rPr>
        <w:t>.</w:t>
      </w:r>
    </w:p>
    <w:p w14:paraId="2D0BA0A2" w14:textId="5561376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ുരോഹിതന്മാരുടെമ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ാജ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ർപ്പെടുത്തി</w:t>
      </w:r>
      <w:proofErr w:type="spellEnd"/>
      <w:r w:rsidRPr="00745233">
        <w:rPr>
          <w:sz w:val="24"/>
          <w:szCs w:val="24"/>
        </w:rPr>
        <w:t>.</w:t>
      </w:r>
    </w:p>
    <w:p w14:paraId="321E32C1" w14:textId="0D97510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ങ്ങൾ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ങ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>.</w:t>
      </w:r>
    </w:p>
    <w:p w14:paraId="4B8DF007" w14:textId="20FE301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ിലവ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്രോഡീക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സംഹിതയുണ്ടാക്കി</w:t>
      </w:r>
      <w:proofErr w:type="spellEnd"/>
      <w:r w:rsidRPr="00745233">
        <w:rPr>
          <w:sz w:val="24"/>
          <w:szCs w:val="24"/>
        </w:rPr>
        <w:t>.</w:t>
      </w:r>
    </w:p>
    <w:p w14:paraId="1F3E152F" w14:textId="4504486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െപ്പോളി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ലഘട്ട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ഫ്രാൻസ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ി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ന്നൊന്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്രമ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െപ്പോളി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ഷ്കാ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യൂറോപ്പിലാകമ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ിപ്പിക്കുമ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ഭ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ംഗ്ല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ംഘട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െപ്പോളിയനെയ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ള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ഭയപ്പെട്ടത്</w:t>
      </w:r>
      <w:proofErr w:type="spellEnd"/>
      <w:r w:rsidRPr="00745233">
        <w:rPr>
          <w:sz w:val="24"/>
          <w:szCs w:val="24"/>
        </w:rPr>
        <w:t xml:space="preserve">. 1815 ൽ </w:t>
      </w:r>
      <w:proofErr w:type="spellStart"/>
      <w:r w:rsidRPr="00745233">
        <w:rPr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ട്ടർല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ഖ്യസൈന്യത്ത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ാജ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െപ്പോളിയ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ഷ്ടപ്പെട്ടു</w:t>
      </w:r>
      <w:proofErr w:type="spellEnd"/>
      <w:r w:rsidRPr="00745233">
        <w:rPr>
          <w:sz w:val="24"/>
          <w:szCs w:val="24"/>
        </w:rPr>
        <w:t>.</w:t>
      </w:r>
    </w:p>
    <w:p w14:paraId="0FDC5973" w14:textId="119DA1A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ഫ്രഞ്ച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ിപ്ലവ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മുന്നോട്ടു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ച്ച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ആശയങ്ങ</w:t>
      </w:r>
      <w:proofErr w:type="spellEnd"/>
      <w:r w:rsidRPr="00745233">
        <w:rPr>
          <w:b/>
          <w:sz w:val="24"/>
          <w:szCs w:val="24"/>
        </w:rPr>
        <w:t>ൾ</w:t>
      </w:r>
    </w:p>
    <w:p w14:paraId="13605C4F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മധ്യവർഗ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ച്ച</w:t>
      </w:r>
      <w:proofErr w:type="spellEnd"/>
    </w:p>
    <w:p w14:paraId="0EFA730F" w14:textId="77777777" w:rsidR="007B2F98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ഫ്യൂഡലി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ത്യം</w:t>
      </w:r>
      <w:proofErr w:type="spellEnd"/>
      <w:r w:rsidRPr="00745233">
        <w:rPr>
          <w:sz w:val="24"/>
          <w:szCs w:val="24"/>
        </w:rPr>
        <w:t xml:space="preserve"> </w:t>
      </w:r>
    </w:p>
    <w:p w14:paraId="72C1F9C5" w14:textId="1BBBCED5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ദേശീയത</w:t>
      </w:r>
      <w:proofErr w:type="spellEnd"/>
    </w:p>
    <w:p w14:paraId="1697E7D1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lastRenderedPageBreak/>
        <w:t>ലാറ്റിനമേരിക്ക</w:t>
      </w:r>
      <w:proofErr w:type="spellEnd"/>
      <w:r w:rsidRPr="00745233">
        <w:rPr>
          <w:b/>
          <w:sz w:val="24"/>
          <w:szCs w:val="24"/>
        </w:rPr>
        <w:t xml:space="preserve">ൻ </w:t>
      </w:r>
      <w:proofErr w:type="spellStart"/>
      <w:r w:rsidRPr="00745233">
        <w:rPr>
          <w:b/>
          <w:sz w:val="24"/>
          <w:szCs w:val="24"/>
        </w:rPr>
        <w:t>വിപ്ലവം</w:t>
      </w:r>
      <w:proofErr w:type="spellEnd"/>
    </w:p>
    <w:p w14:paraId="098F99EF" w14:textId="510F5DED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sz w:val="24"/>
          <w:szCs w:val="24"/>
        </w:rPr>
        <w:t>ഇ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ീ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ാണ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ല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ോള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ഴ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തിര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യർ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ങ്ങിയതിവിടെയ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വിടെയാണ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ിമപാ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ീണ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ീണ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ഴിഞ്ഞുവീണ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െമ്മരിയാട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ർണനാണ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ഴിച്ചെടുക്കപ്പെട്ടതിവിടെയാണ്</w:t>
      </w:r>
      <w:proofErr w:type="spellEnd"/>
      <w:r w:rsidRPr="00745233">
        <w:rPr>
          <w:sz w:val="24"/>
          <w:szCs w:val="24"/>
        </w:rPr>
        <w:t xml:space="preserve">; </w:t>
      </w:r>
      <w:proofErr w:type="spellStart"/>
      <w:r w:rsidRPr="00745233">
        <w:rPr>
          <w:sz w:val="24"/>
          <w:szCs w:val="24"/>
        </w:rPr>
        <w:t>കാമുകിമ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മശാന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രാട്ട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്മമ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ർഥനക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ടയാളിക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ുപ്പുതുന്നുവാ</w:t>
      </w:r>
      <w:proofErr w:type="spellEnd"/>
      <w:r w:rsidRPr="00745233">
        <w:rPr>
          <w:sz w:val="24"/>
          <w:szCs w:val="24"/>
        </w:rPr>
        <w:t xml:space="preserve">ൻ. </w:t>
      </w:r>
      <w:proofErr w:type="spellStart"/>
      <w:r w:rsidRPr="00745233">
        <w:rPr>
          <w:sz w:val="24"/>
          <w:szCs w:val="24"/>
        </w:rPr>
        <w:t>മാച്ചുപിച്ച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ഴിച്ചുമൂ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മ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രൂ</w:t>
      </w:r>
      <w:proofErr w:type="spellEnd"/>
      <w:r w:rsidRPr="00745233">
        <w:rPr>
          <w:sz w:val="24"/>
          <w:szCs w:val="24"/>
        </w:rPr>
        <w:t>.”</w:t>
      </w:r>
    </w:p>
    <w:p w14:paraId="6511149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മാച്ചു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പിക്ച്ചുവിന്റ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ഉയരങ്ങ</w:t>
      </w:r>
      <w:proofErr w:type="spellEnd"/>
      <w:r w:rsidRPr="00745233">
        <w:rPr>
          <w:b/>
          <w:sz w:val="24"/>
          <w:szCs w:val="24"/>
        </w:rPr>
        <w:t xml:space="preserve">ൾ - </w:t>
      </w:r>
      <w:proofErr w:type="spellStart"/>
      <w:r w:rsidRPr="00745233">
        <w:rPr>
          <w:b/>
          <w:sz w:val="24"/>
          <w:szCs w:val="24"/>
        </w:rPr>
        <w:t>പാബ്ളോ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നെരുദ</w:t>
      </w:r>
      <w:proofErr w:type="spellEnd"/>
    </w:p>
    <w:p w14:paraId="5B4F58C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െ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ചീനസംസ്കാ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ന്ദ്രങ്ങളിലൊന്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ച്ചുപിക്ച്ചു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ണ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ഴ്ചക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ാറ്റിനമേ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ബ്ള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െരൂദ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രിക്കുന്നത്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വിവരണത്ത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ത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്ടെത്താം</w:t>
      </w:r>
      <w:proofErr w:type="spellEnd"/>
      <w:r w:rsidRPr="00745233">
        <w:rPr>
          <w:sz w:val="24"/>
          <w:szCs w:val="24"/>
        </w:rPr>
        <w:t>?</w:t>
      </w:r>
    </w:p>
    <w:p w14:paraId="0E0E3439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വിഭവ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ൃദ്ധി</w:t>
      </w:r>
      <w:proofErr w:type="spellEnd"/>
    </w:p>
    <w:p w14:paraId="51F62554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ചോള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്ടായിരുന്നു</w:t>
      </w:r>
      <w:proofErr w:type="spellEnd"/>
    </w:p>
    <w:p w14:paraId="60CEC57E" w14:textId="77777777" w:rsidR="007B2F98" w:rsidRPr="00745233" w:rsidRDefault="007B2F98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ചെമ്മ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ടു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ർത്തിയിരുന്നു</w:t>
      </w:r>
      <w:proofErr w:type="spellEnd"/>
      <w:r w:rsidRPr="00745233">
        <w:rPr>
          <w:sz w:val="24"/>
          <w:szCs w:val="24"/>
        </w:rPr>
        <w:t xml:space="preserve">. </w:t>
      </w:r>
    </w:p>
    <w:p w14:paraId="0F251822" w14:textId="77777777" w:rsidR="007B2F98" w:rsidRPr="00745233" w:rsidRDefault="007B2F98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വ്യാപരത്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പ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ിയിരുന്നു</w:t>
      </w:r>
      <w:proofErr w:type="spellEnd"/>
      <w:r w:rsidRPr="00745233">
        <w:rPr>
          <w:sz w:val="24"/>
          <w:szCs w:val="24"/>
        </w:rPr>
        <w:t xml:space="preserve">. </w:t>
      </w:r>
    </w:p>
    <w:p w14:paraId="79566258" w14:textId="5D303611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ഈ </w:t>
      </w:r>
      <w:proofErr w:type="spellStart"/>
      <w:r w:rsidRPr="00745233">
        <w:rPr>
          <w:sz w:val="24"/>
          <w:szCs w:val="24"/>
        </w:rPr>
        <w:t>സാമ്പത്തികാഭിവൃദ്ധ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ാണ്</w:t>
      </w:r>
      <w:proofErr w:type="spellEnd"/>
      <w:r w:rsidR="007B2F98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പെയിൻ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ർച്ചുഗീസു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ാറ്റിനമേരിക്ക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യാക്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ോളനി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ജീവിത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ങ്ങനെയെല്ലാ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ധിച്ചത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36B2B465" w14:textId="3311AAD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പെയിൻ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ർച്ചുഗീസു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ഷ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ച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ി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ചര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്പാനി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ൈല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ീട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വാല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മിക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ല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്ഥാപ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്പാനി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രീത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ർഷികവിള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ളി</w:t>
      </w:r>
      <w:proofErr w:type="spellEnd"/>
      <w:r w:rsidRPr="00745233">
        <w:rPr>
          <w:sz w:val="24"/>
          <w:szCs w:val="24"/>
        </w:rPr>
        <w:t>ൽ</w:t>
      </w:r>
      <w:r w:rsidR="007B2F98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ി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ൂറോപ്യര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ോഗ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ലാറ്റിനമേ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തയ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ക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ംഗ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ംശീയവിവേച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ലർ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ലാറ്റിനമേ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പ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വ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കൊള്ളയട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ോളനിക്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മകളെ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ണിയെടു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ോഡ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മാർട്ടി</w:t>
      </w:r>
      <w:proofErr w:type="spellEnd"/>
      <w:r w:rsidRPr="00745233">
        <w:rPr>
          <w:sz w:val="24"/>
          <w:szCs w:val="24"/>
        </w:rPr>
        <w:t xml:space="preserve">ൻ, </w:t>
      </w:r>
      <w:proofErr w:type="spellStart"/>
      <w:r w:rsidRPr="00745233">
        <w:rPr>
          <w:sz w:val="24"/>
          <w:szCs w:val="24"/>
        </w:rPr>
        <w:t>ഫ്രാൻസിസ്ക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ിരാഡാ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ൈമ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ബോളി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എന്നി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ല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ത്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ാറ്റ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്വതന്ത്രമാവ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>.</w:t>
      </w:r>
    </w:p>
    <w:p w14:paraId="00BF50B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റഷ്യ</w:t>
      </w:r>
      <w:proofErr w:type="spellEnd"/>
      <w:r w:rsidRPr="00745233">
        <w:rPr>
          <w:b/>
          <w:sz w:val="24"/>
          <w:szCs w:val="24"/>
        </w:rPr>
        <w:t xml:space="preserve">ൻ </w:t>
      </w:r>
      <w:proofErr w:type="spellStart"/>
      <w:r w:rsidRPr="00745233">
        <w:rPr>
          <w:b/>
          <w:sz w:val="24"/>
          <w:szCs w:val="24"/>
        </w:rPr>
        <w:t>വിപ്ലവം</w:t>
      </w:r>
      <w:proofErr w:type="spellEnd"/>
    </w:p>
    <w:p w14:paraId="46888E5E" w14:textId="1B9501EA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sz w:val="24"/>
          <w:szCs w:val="24"/>
        </w:rPr>
        <w:t>ഞ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ൊഴിലാളികള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ുട്ട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ളിപ്പാട്ട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ൊ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റ്റ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യന്ത്രങ്ങൾ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മിക്ക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ഞ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്വാനംകൊണ്ട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, </w:t>
      </w:r>
      <w:proofErr w:type="spellStart"/>
      <w:r w:rsidRPr="00745233">
        <w:rPr>
          <w:sz w:val="24"/>
          <w:szCs w:val="24"/>
        </w:rPr>
        <w:t>അത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നെ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ുഷ്യാഭിമാനത്തിന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രുത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ഷേധിക്കപ്പെട്ടവര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ഞങ്ങ</w:t>
      </w:r>
      <w:proofErr w:type="spellEnd"/>
      <w:r w:rsidRPr="00745233">
        <w:rPr>
          <w:sz w:val="24"/>
          <w:szCs w:val="24"/>
        </w:rPr>
        <w:t xml:space="preserve">ൾ. </w:t>
      </w:r>
      <w:proofErr w:type="spellStart"/>
      <w:r w:rsidRPr="00745233">
        <w:rPr>
          <w:sz w:val="24"/>
          <w:szCs w:val="24"/>
        </w:rPr>
        <w:t>ഞ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ർക്കുവേണമ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്യസാധ്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ിക്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ാലാന്ത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ുഴുവ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ധി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യിലെടു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ത്തക്കവണ്ണ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ഞങ്ങൾക്കിപ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േണ്ട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ഞ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ദ്രാവാക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ലളിതമാണ്</w:t>
      </w:r>
      <w:proofErr w:type="spellEnd"/>
      <w:r w:rsidRPr="00745233">
        <w:rPr>
          <w:sz w:val="24"/>
          <w:szCs w:val="24"/>
        </w:rPr>
        <w:t>; ‘</w:t>
      </w:r>
      <w:proofErr w:type="spellStart"/>
      <w:r w:rsidRPr="00745233">
        <w:rPr>
          <w:sz w:val="24"/>
          <w:szCs w:val="24"/>
        </w:rPr>
        <w:t>സ്വകാര്യസ്വത്തുടമസമ്പ്രദാ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sz w:val="24"/>
          <w:szCs w:val="24"/>
        </w:rPr>
        <w:t>നശിക്കട്ടെ</w:t>
      </w:r>
      <w:proofErr w:type="spellEnd"/>
      <w:r w:rsidRPr="00745233">
        <w:rPr>
          <w:sz w:val="24"/>
          <w:szCs w:val="24"/>
        </w:rPr>
        <w:t>!,</w:t>
      </w:r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ാദനോപാധ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>?' '</w:t>
      </w: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>!', '</w:t>
      </w:r>
      <w:proofErr w:type="spellStart"/>
      <w:r w:rsidRPr="00745233">
        <w:rPr>
          <w:sz w:val="24"/>
          <w:szCs w:val="24"/>
        </w:rPr>
        <w:t>അധ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ല്ലാവ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മതല</w:t>
      </w:r>
      <w:proofErr w:type="spellEnd"/>
      <w:r w:rsidRPr="00745233">
        <w:rPr>
          <w:sz w:val="24"/>
          <w:szCs w:val="24"/>
        </w:rPr>
        <w:t xml:space="preserve">!' </w:t>
      </w:r>
      <w:proofErr w:type="spellStart"/>
      <w:r w:rsidRPr="00745233">
        <w:rPr>
          <w:sz w:val="24"/>
          <w:szCs w:val="24"/>
        </w:rPr>
        <w:t>ഞ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െറ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കാരികളല്ല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ങ്ങൾക്കിപ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നസ്സിലാക്കാമല്ലോ</w:t>
      </w:r>
      <w:proofErr w:type="spellEnd"/>
      <w:r w:rsidRPr="00745233">
        <w:rPr>
          <w:sz w:val="24"/>
          <w:szCs w:val="24"/>
        </w:rPr>
        <w:t xml:space="preserve">.... </w:t>
      </w:r>
      <w:proofErr w:type="spellStart"/>
      <w:r w:rsidRPr="00745233">
        <w:rPr>
          <w:sz w:val="24"/>
          <w:szCs w:val="24"/>
        </w:rPr>
        <w:t>ഞ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പ്ലവകാരികള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്ട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ആജ്ഞാപ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മാത്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്ട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ണിയെടു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മാത്രവ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ലത്തോ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ഞ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പ്ലവകാരി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ര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ം</w:t>
      </w:r>
      <w:proofErr w:type="spellEnd"/>
      <w:r w:rsidRPr="00745233">
        <w:rPr>
          <w:sz w:val="24"/>
          <w:szCs w:val="24"/>
        </w:rPr>
        <w:t>.</w:t>
      </w:r>
    </w:p>
    <w:p w14:paraId="7FCA78B9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അമ്മ</w:t>
      </w:r>
      <w:proofErr w:type="spellEnd"/>
      <w:r w:rsidRPr="00745233">
        <w:rPr>
          <w:b/>
          <w:sz w:val="24"/>
          <w:szCs w:val="24"/>
        </w:rPr>
        <w:t xml:space="preserve"> - </w:t>
      </w:r>
      <w:proofErr w:type="spellStart"/>
      <w:r w:rsidRPr="00745233">
        <w:rPr>
          <w:b/>
          <w:sz w:val="24"/>
          <w:szCs w:val="24"/>
        </w:rPr>
        <w:t>മാക്സി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ഗോർക്കി</w:t>
      </w:r>
      <w:proofErr w:type="spellEnd"/>
    </w:p>
    <w:p w14:paraId="15864EF1" w14:textId="57B7508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ാക്സ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ോർ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പ്രസി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ാഹിത്യകാരന്റെ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അമ്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വല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ഥാപാത്രത്തിന്റെ</w:t>
      </w:r>
      <w:proofErr w:type="spellEnd"/>
      <w:r w:rsidR="007B2F98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ക്കുകള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ക്കാല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ഷ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ി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ാണ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ന്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ൂഹത്തെപ്പ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ത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സ്സിലാക്കാം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sz w:val="24"/>
          <w:szCs w:val="24"/>
        </w:rPr>
        <w:t>എന്ത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ന്നയിക്കുന്നത്</w:t>
      </w:r>
      <w:proofErr w:type="spellEnd"/>
      <w:r w:rsidRPr="00745233">
        <w:rPr>
          <w:sz w:val="24"/>
          <w:szCs w:val="24"/>
        </w:rPr>
        <w:t>?</w:t>
      </w:r>
    </w:p>
    <w:p w14:paraId="19298353" w14:textId="77777777" w:rsidR="007B2F98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വകാര്യസ്വത്തുടമസമ്പ്രദാ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ാനിപ്പിക്കണം</w:t>
      </w:r>
      <w:proofErr w:type="spellEnd"/>
      <w:r w:rsidRPr="00745233">
        <w:rPr>
          <w:sz w:val="24"/>
          <w:szCs w:val="24"/>
        </w:rPr>
        <w:t>.</w:t>
      </w:r>
      <w:r w:rsidR="007B2F98" w:rsidRPr="00745233">
        <w:rPr>
          <w:sz w:val="24"/>
          <w:szCs w:val="24"/>
        </w:rPr>
        <w:t xml:space="preserve"> </w:t>
      </w:r>
    </w:p>
    <w:p w14:paraId="5C8F1F3C" w14:textId="5C4333DD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ല്ലാവ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്വാനിക്കണം</w:t>
      </w:r>
      <w:proofErr w:type="spellEnd"/>
      <w:r w:rsidRPr="00745233">
        <w:rPr>
          <w:sz w:val="24"/>
          <w:szCs w:val="24"/>
        </w:rPr>
        <w:t>.</w:t>
      </w:r>
    </w:p>
    <w:p w14:paraId="79AE16A9" w14:textId="689FB90D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ഇ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ന്നയ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േര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ക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തായിരുന്നു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26A857BE" w14:textId="3F5F429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ിച്ച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ചക്രവർത്തി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കാധിപത്യത്തിനുകീഴ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ർഷക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ക്ടറിത്തൊഴിലാള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ിതപൂർണ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ത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ിച്ചത്</w:t>
      </w:r>
      <w:proofErr w:type="spellEnd"/>
      <w:r w:rsidRPr="00745233">
        <w:rPr>
          <w:sz w:val="24"/>
          <w:szCs w:val="24"/>
        </w:rPr>
        <w:t>.</w:t>
      </w:r>
    </w:p>
    <w:p w14:paraId="233AE1B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ഷ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ഷികമേഖല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ുമാ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ഹിത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ഹിക്കേണ്ടിവന്നു</w:t>
      </w:r>
      <w:proofErr w:type="spellEnd"/>
      <w:r w:rsidRPr="00745233">
        <w:rPr>
          <w:sz w:val="24"/>
          <w:szCs w:val="24"/>
        </w:rPr>
        <w:t>.</w:t>
      </w:r>
    </w:p>
    <w:p w14:paraId="18F1C4BE" w14:textId="77777777" w:rsidR="00366551" w:rsidRPr="00745233" w:rsidRDefault="00366551" w:rsidP="00366551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്രകൃതിവിഭവ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പന്നമ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ഷ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വസായികോൽപ്പാ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ച്ഛ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ിഭാ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ികളാണ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ച്ചിരുന്നത്</w:t>
      </w:r>
      <w:proofErr w:type="spellEnd"/>
      <w:r w:rsidRPr="00745233">
        <w:rPr>
          <w:sz w:val="24"/>
          <w:szCs w:val="24"/>
        </w:rPr>
        <w:t>.</w:t>
      </w:r>
    </w:p>
    <w:p w14:paraId="28D6BF4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</w:t>
      </w:r>
      <w:r w:rsidRPr="00745233">
        <w:rPr>
          <w:sz w:val="24"/>
          <w:szCs w:val="24"/>
        </w:rPr>
        <w:t>ാറ്റിൽഷി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ട്ടംകി</w:t>
      </w:r>
      <w:proofErr w:type="spellEnd"/>
      <w:r w:rsidRPr="00745233">
        <w:rPr>
          <w:sz w:val="24"/>
          <w:szCs w:val="24"/>
        </w:rPr>
        <w:t>ൻ</w:t>
      </w:r>
    </w:p>
    <w:p w14:paraId="77680406" w14:textId="3A2B51CD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ചലച്ചി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വിധായ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െർഗ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സൻസ്റ്റീ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ംവി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ഖ്യാ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ലച്ചിത്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ചക്രവർത്തി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കാലഘ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്ട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ഥാർ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ഭവ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രിച്ചാണ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നിശ്ശബ്ദ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ിനി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കൊണ്ട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രിങ്കടല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യുദ്ധക്കപ്പല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ട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ീന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സംതൃപ്ത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വി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ീയസമ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ണമിച്ച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ൃശ്യാവിഷ്കാരമാണ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ചലച്ചിത്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ോ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റീഡിന്റെ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ലോക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ടിച്ചുകുലു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ിവസ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സ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ാരമാക്കി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ലചി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വി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ർഗ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സൻസ്റ്റീനാണ്</w:t>
      </w:r>
      <w:proofErr w:type="spellEnd"/>
      <w:r w:rsidRPr="00745233">
        <w:rPr>
          <w:sz w:val="24"/>
          <w:szCs w:val="24"/>
        </w:rPr>
        <w:t>.</w:t>
      </w:r>
    </w:p>
    <w:p w14:paraId="51761FF7" w14:textId="77777777" w:rsidR="00366551" w:rsidRPr="00745233" w:rsidRDefault="00366551" w:rsidP="00366551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മാർക്സിസം</w:t>
      </w:r>
      <w:proofErr w:type="spellEnd"/>
    </w:p>
    <w:p w14:paraId="2FE724A8" w14:textId="67DEFD8C" w:rsidR="00366551" w:rsidRPr="00745233" w:rsidRDefault="00366551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ക്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െഡറ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ംഗൽ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ഹിത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ക്സിസ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ൽ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നബന്ധങ്ങളാണ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ാദ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ാണ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വർഗ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ാധിപത്യത്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ണ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0B1E2375" w14:textId="5779DFF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ൊഴി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ിതജീവിത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ക്സ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ോർക്ക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ലി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ോൾസ്റ്റോയ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ഇവ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ർഗനേവ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ആന്റ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ചെക്കോ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ിത്യകാരന്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ത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ിത്ര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ാ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ാർക്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െഡറ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ംഗൽ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ിഷ്ക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ർക്സ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ൊഴിലാള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ക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ുതലാളി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ിയന്ത്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ാദനവ്യവസ്ഥ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ക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ൊഴിലാള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ിത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ഹ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ണ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സംഘടന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ാർക്സ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ധിഷ്ഠ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ഷ്യ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ഡെമോക്രാറ്റ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ക്കേഴ്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കൊണ്ടു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നീ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െൻഷവിക്കുക</w:t>
      </w:r>
      <w:proofErr w:type="spellEnd"/>
      <w:r w:rsidRPr="00745233">
        <w:rPr>
          <w:sz w:val="24"/>
          <w:szCs w:val="24"/>
        </w:rPr>
        <w:t>ൾ (</w:t>
      </w:r>
      <w:proofErr w:type="spellStart"/>
      <w:r w:rsidRPr="00745233">
        <w:rPr>
          <w:sz w:val="24"/>
          <w:szCs w:val="24"/>
        </w:rPr>
        <w:t>ന്യൂനപക്ഷം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sz w:val="24"/>
          <w:szCs w:val="24"/>
        </w:rPr>
        <w:t>എ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ൾഷെവിക്കുക</w:t>
      </w:r>
      <w:proofErr w:type="spellEnd"/>
      <w:r w:rsidRPr="00745233">
        <w:rPr>
          <w:sz w:val="24"/>
          <w:szCs w:val="24"/>
        </w:rPr>
        <w:t>ൾ (</w:t>
      </w:r>
      <w:proofErr w:type="spellStart"/>
      <w:r w:rsidRPr="00745233">
        <w:rPr>
          <w:sz w:val="24"/>
          <w:szCs w:val="24"/>
        </w:rPr>
        <w:t>ഭൂരിപക്ഷം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sz w:val="24"/>
          <w:szCs w:val="24"/>
        </w:rPr>
        <w:t>എ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ര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ലെനി</w:t>
      </w:r>
      <w:proofErr w:type="spellEnd"/>
      <w:r w:rsidRPr="00745233">
        <w:rPr>
          <w:sz w:val="24"/>
          <w:szCs w:val="24"/>
        </w:rPr>
        <w:t xml:space="preserve">ൻ, </w:t>
      </w:r>
      <w:proofErr w:type="spellStart"/>
      <w:r w:rsidRPr="00745233">
        <w:rPr>
          <w:sz w:val="24"/>
          <w:szCs w:val="24"/>
        </w:rPr>
        <w:t>ട്രോട്സ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ബോൾഷെവ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ർട്ട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പ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ലക്സാണ്ട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െരൻസ്ക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െൻഷെവിക്കു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ത്</w:t>
      </w:r>
      <w:proofErr w:type="spellEnd"/>
      <w:r w:rsidRPr="00745233">
        <w:rPr>
          <w:sz w:val="24"/>
          <w:szCs w:val="24"/>
        </w:rPr>
        <w:t>.</w:t>
      </w:r>
    </w:p>
    <w:p w14:paraId="5F0BF41E" w14:textId="1664E4B5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05 ൽ </w:t>
      </w:r>
      <w:proofErr w:type="spellStart"/>
      <w:r w:rsidRPr="00745233">
        <w:rPr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ഷ്യ-ജപ്പ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റഷ്യക്കേറ്റ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ാജ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സന്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ക്ഷ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രാഷ്ട്രീയാവകാശ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ഷ്കാ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പ്പ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െട്രോഗ്രാ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ലത്ത്</w:t>
      </w:r>
      <w:proofErr w:type="spellEnd"/>
      <w:r w:rsidRPr="00745233">
        <w:rPr>
          <w:sz w:val="24"/>
          <w:szCs w:val="24"/>
        </w:rPr>
        <w:t xml:space="preserve"> 1905 </w:t>
      </w:r>
      <w:proofErr w:type="spellStart"/>
      <w:r w:rsidRPr="00745233">
        <w:rPr>
          <w:sz w:val="24"/>
          <w:szCs w:val="24"/>
        </w:rPr>
        <w:t>ജനുവരി</w:t>
      </w:r>
      <w:proofErr w:type="spellEnd"/>
      <w:r w:rsidRPr="00745233">
        <w:rPr>
          <w:sz w:val="24"/>
          <w:szCs w:val="24"/>
        </w:rPr>
        <w:t xml:space="preserve"> 9 </w:t>
      </w:r>
      <w:proofErr w:type="spellStart"/>
      <w:r w:rsidRPr="00745233">
        <w:rPr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കട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ട്ട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ടിവ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ൂറു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ൊല്ലപ്പെട്ട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സംഭവം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രക്തരൂഷ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ഞായറാഴ്ച</w:t>
      </w:r>
      <w:proofErr w:type="spellEnd"/>
      <w:r w:rsidRPr="00745233">
        <w:rPr>
          <w:sz w:val="24"/>
          <w:szCs w:val="24"/>
        </w:rPr>
        <w:t xml:space="preserve">' (Bloody Sunday)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മ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ടത്താനായി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കാലഘട്ട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ൊഴിലാള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റഷ്യയിലെമ്പാ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മായതിനെത്തുടർന്ന്</w:t>
      </w:r>
      <w:proofErr w:type="spellEnd"/>
      <w:r w:rsidRPr="00745233">
        <w:rPr>
          <w:sz w:val="24"/>
          <w:szCs w:val="24"/>
        </w:rPr>
        <w:t xml:space="preserve"> "മ'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നിർമാണസഭ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ചക്രവ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ബന്ധിതനാ</w:t>
      </w:r>
      <w:r w:rsidR="00366551" w:rsidRPr="00745233">
        <w:rPr>
          <w:rFonts w:ascii="Nirmala UI" w:hAnsi="Nirmala UI" w:cs="Nirmala UI"/>
          <w:sz w:val="24"/>
          <w:szCs w:val="24"/>
        </w:rPr>
        <w:t>യി</w:t>
      </w:r>
      <w:proofErr w:type="spellEnd"/>
      <w:r w:rsidR="00366551" w:rsidRPr="00745233">
        <w:rPr>
          <w:rFonts w:ascii="Nirmala UI" w:hAnsi="Nirmala UI" w:cs="Nirmala UI"/>
          <w:sz w:val="24"/>
          <w:szCs w:val="24"/>
        </w:rPr>
        <w:t>.</w:t>
      </w:r>
    </w:p>
    <w:p w14:paraId="33D3567C" w14:textId="37A6B564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14 ൽ </w:t>
      </w: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ിച്ച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ിർപ്പ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ഗണ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ചക്രവ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്കോളാ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ാമ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ങ്കെടു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ീരുമാ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നേ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>ൻ</w:t>
      </w:r>
      <w:r w:rsidR="00366551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ഇ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ൊല്ലപ്പെട്ടു</w:t>
      </w:r>
      <w:proofErr w:type="spellEnd"/>
      <w:r w:rsidRPr="00745233">
        <w:rPr>
          <w:sz w:val="24"/>
          <w:szCs w:val="24"/>
        </w:rPr>
        <w:t xml:space="preserve">. 1917 </w:t>
      </w:r>
      <w:proofErr w:type="spellStart"/>
      <w:r w:rsidRPr="00745233">
        <w:rPr>
          <w:sz w:val="24"/>
          <w:szCs w:val="24"/>
        </w:rPr>
        <w:t>ആയപ്പോഴേ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ക്ഷ്യദൗർലഭ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ക്ഷ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lastRenderedPageBreak/>
        <w:t>മാർച്ച്</w:t>
      </w:r>
      <w:proofErr w:type="spellEnd"/>
      <w:r w:rsidRPr="00745233">
        <w:rPr>
          <w:sz w:val="24"/>
          <w:szCs w:val="24"/>
        </w:rPr>
        <w:t xml:space="preserve"> 8 </w:t>
      </w:r>
      <w:proofErr w:type="spellStart"/>
      <w:r w:rsidRPr="00745233">
        <w:rPr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യിരക്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ത്രീ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റൊട്ടിക്ക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െരുവീഥ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കട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െട്രോഗ്രാ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ട്ടണ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ൊഴിലാള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്രതിഷേധപ്രകട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>.</w:t>
      </w:r>
    </w:p>
    <w:p w14:paraId="1CE57E12" w14:textId="1B86593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ആദ്യം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പ്രകട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ിട്ട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നീടവ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കള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നുഭവ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ിത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ിക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േരിപ്പ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െട്രോഗ്രാ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ട്ട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ിടിച്ച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്കോളാ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ാമ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്ഥാനമൊഴിയ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ഷ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െൻഷെവ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വ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ലക്സാണ്ട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െരൻസ്ക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ൽക്കാല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ര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െബ്രുവ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ലണ്ട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ന്താ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ണ്ടറിനേക്കാ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ിറകിലായതിനാ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ർച്ച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െബ്രുവ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ുന്നത്</w:t>
      </w:r>
      <w:proofErr w:type="spellEnd"/>
      <w:r w:rsidRPr="00745233">
        <w:rPr>
          <w:sz w:val="24"/>
          <w:szCs w:val="24"/>
        </w:rPr>
        <w:t>).</w:t>
      </w:r>
    </w:p>
    <w:p w14:paraId="25431411" w14:textId="6FAFACC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ാൽക്കാല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ഷ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ംഗീകരിച്ചില്ല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സ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ിറ്റ്സർലൻഡ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ഴിയുകയ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ളാഡിമി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ലെന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റഷ്യയിലെ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ൽക്കാല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ിർ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ണമെങ്ക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ഴുവ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ോവിയറ്റുകൾക്ക്</w:t>
      </w:r>
      <w:proofErr w:type="spellEnd"/>
      <w:r w:rsidR="00366551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മാറണമെന്ന്</w:t>
      </w:r>
      <w:proofErr w:type="spellEnd"/>
      <w:r w:rsidR="00366551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ോൾഷെവിക്ക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െന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പാട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തുണ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ൂറ്റാണ്ട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ഴ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നാക്കാവസ്ഥ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ിട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സമത്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ല്ലാതാ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വർഗ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കൂടത്തിനു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ഴിയുകയുള്ളൂ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ൾഷെവിക്ക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്രചര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ന്നയിച്ചു</w:t>
      </w:r>
      <w:proofErr w:type="spellEnd"/>
      <w:r w:rsidRPr="00745233">
        <w:rPr>
          <w:sz w:val="24"/>
          <w:szCs w:val="24"/>
        </w:rPr>
        <w:t>.</w:t>
      </w:r>
    </w:p>
    <w:p w14:paraId="1DDE39D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ൻമാറുക</w:t>
      </w:r>
      <w:proofErr w:type="spellEnd"/>
      <w:r w:rsidRPr="00745233">
        <w:rPr>
          <w:sz w:val="24"/>
          <w:szCs w:val="24"/>
        </w:rPr>
        <w:t>.</w:t>
      </w:r>
    </w:p>
    <w:p w14:paraId="715EA794" w14:textId="41847E8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്രഭുക്കന്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ശ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ടിച്ചെ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ക</w:t>
      </w:r>
      <w:proofErr w:type="spellEnd"/>
      <w:r w:rsidRPr="00745233">
        <w:rPr>
          <w:sz w:val="24"/>
          <w:szCs w:val="24"/>
        </w:rPr>
        <w:t>.</w:t>
      </w:r>
    </w:p>
    <w:p w14:paraId="574FBFD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ഫാക്ടറ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സ്വത്ത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ുക</w:t>
      </w:r>
      <w:proofErr w:type="spellEnd"/>
      <w:r w:rsidRPr="00745233">
        <w:rPr>
          <w:sz w:val="24"/>
          <w:szCs w:val="24"/>
        </w:rPr>
        <w:t>.</w:t>
      </w:r>
    </w:p>
    <w:p w14:paraId="29807F17" w14:textId="3C7605A8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17 </w:t>
      </w:r>
      <w:proofErr w:type="spellStart"/>
      <w:r w:rsidRPr="00745233">
        <w:rPr>
          <w:sz w:val="24"/>
          <w:szCs w:val="24"/>
        </w:rPr>
        <w:t>ഒക്ടോബറ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ോൾഷെവിക്ക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ാൽക്കാല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യുധകലാപമാ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െരൻസ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ട്ടുപോ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ൾഷെവിക്ക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ണത്തില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ോൾഷെവിക്കു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ച്ച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സംഭ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ക്ടോബ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ലണ്ട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്രകാരം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മേള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െന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ധ്യക്ഷ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ബിനറ്റ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ിപ്ല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ല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085C64F2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മാറി</w:t>
      </w:r>
      <w:proofErr w:type="spellEnd"/>
      <w:r w:rsidRPr="00745233">
        <w:rPr>
          <w:sz w:val="24"/>
          <w:szCs w:val="24"/>
        </w:rPr>
        <w:t>.</w:t>
      </w:r>
    </w:p>
    <w:p w14:paraId="703DAEB3" w14:textId="77777777" w:rsidR="00366551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ടിച്ചെ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</w:p>
    <w:p w14:paraId="5B9944B8" w14:textId="16C3CA8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ൊ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മസ്ഥ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ധാന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ടുത്തു</w:t>
      </w:r>
      <w:proofErr w:type="spellEnd"/>
      <w:r w:rsidRPr="00745233">
        <w:rPr>
          <w:sz w:val="24"/>
          <w:szCs w:val="24"/>
        </w:rPr>
        <w:t>.</w:t>
      </w:r>
    </w:p>
    <w:p w14:paraId="21EE388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േന്ദ്രീകൃ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സൂത്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ിലാക്കി</w:t>
      </w:r>
      <w:proofErr w:type="spellEnd"/>
      <w:r w:rsidRPr="00745233">
        <w:rPr>
          <w:sz w:val="24"/>
          <w:szCs w:val="24"/>
        </w:rPr>
        <w:t>.</w:t>
      </w:r>
    </w:p>
    <w:p w14:paraId="5E63E6F0" w14:textId="77777777" w:rsidR="00366551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മ്പത്തിക-ശാസ്ത്ര-സാങ്കേതികരംഗ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ുരോഗ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രിച്ചു</w:t>
      </w:r>
      <w:proofErr w:type="spellEnd"/>
      <w:r w:rsidRPr="00745233">
        <w:rPr>
          <w:sz w:val="24"/>
          <w:szCs w:val="24"/>
        </w:rPr>
        <w:t xml:space="preserve">. </w:t>
      </w:r>
    </w:p>
    <w:p w14:paraId="4AFAC21F" w14:textId="32F07700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24 ൽ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ിപ്പബ്ലിക്ക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ൂടിച്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</w:t>
      </w:r>
      <w:proofErr w:type="spellEnd"/>
      <w:r w:rsidRPr="00745233">
        <w:rPr>
          <w:sz w:val="24"/>
          <w:szCs w:val="24"/>
        </w:rPr>
        <w:t xml:space="preserve">ൻ (U S </w:t>
      </w:r>
      <w:proofErr w:type="spellStart"/>
      <w:r w:rsidRPr="00745233">
        <w:rPr>
          <w:sz w:val="24"/>
          <w:szCs w:val="24"/>
        </w:rPr>
        <w:t>S</w:t>
      </w:r>
      <w:proofErr w:type="spellEnd"/>
      <w:r w:rsidRPr="00745233">
        <w:rPr>
          <w:sz w:val="24"/>
          <w:szCs w:val="24"/>
        </w:rPr>
        <w:t xml:space="preserve"> R) </w:t>
      </w:r>
      <w:proofErr w:type="spellStart"/>
      <w:r w:rsidRPr="00745233">
        <w:rPr>
          <w:sz w:val="24"/>
          <w:szCs w:val="24"/>
        </w:rPr>
        <w:t>രൂപീകരിക്കപ്പെ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10F5F28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ലോക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്യാപകമായി</w:t>
      </w:r>
      <w:proofErr w:type="spellEnd"/>
      <w:r w:rsidRPr="00745233">
        <w:rPr>
          <w:sz w:val="24"/>
          <w:szCs w:val="24"/>
        </w:rPr>
        <w:t>.</w:t>
      </w:r>
    </w:p>
    <w:p w14:paraId="340EEDE9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ചൈനീസ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ിപ്ലവം</w:t>
      </w:r>
      <w:proofErr w:type="spellEnd"/>
    </w:p>
    <w:p w14:paraId="3BC9D744" w14:textId="7500B81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ിദേശാധിപത്യ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വാഴ്ചയ്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രു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ുഭാഗ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പ്പിലാക്കിയത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ത്യസ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ഷ്ട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ൾ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ളോണിയ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ശക്ത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ചൈന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്വ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റുപ്പുവ്യാപ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റന്നവാ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യവു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ണ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527CC81C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കറുപ്പുവ്യാപാരം</w:t>
      </w:r>
      <w:proofErr w:type="spellEnd"/>
    </w:p>
    <w:p w14:paraId="1815C368" w14:textId="4C35613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ചൈന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ന്നങ്ങള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ട്ട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തേയി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മൺപാത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നിവ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പ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ളരെയധി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പ്ര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്ട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യറ്റുമതിയ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ൻതോ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ലാഭ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lastRenderedPageBreak/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ൈനയ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ക്ക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ല്ലാതിരുന്ന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്യാപാര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ഷ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ഭവ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ഹരിക്ക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ാ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ചൈനയ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ഹരിപദാർഥ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റു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ക്ക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ാര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നസികനിലയ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കൂ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നസിക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ടിമത്തത്തിലായി</w:t>
      </w:r>
      <w:proofErr w:type="spellEnd"/>
      <w:r w:rsidRPr="00745233">
        <w:rPr>
          <w:sz w:val="24"/>
          <w:szCs w:val="24"/>
        </w:rPr>
        <w:t>.</w:t>
      </w:r>
    </w:p>
    <w:p w14:paraId="15F6279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ുറ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യം</w:t>
      </w:r>
      <w:proofErr w:type="spellEnd"/>
    </w:p>
    <w:p w14:paraId="1F5A08FA" w14:textId="1713899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ാനമാകുമ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ചൈന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്യാപാരാനുകൂല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രസ്ഥ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ഈ </w:t>
      </w:r>
      <w:proofErr w:type="spellStart"/>
      <w:r w:rsidRPr="00745233">
        <w:rPr>
          <w:sz w:val="24"/>
          <w:szCs w:val="24"/>
        </w:rPr>
        <w:t>സമയ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ശ്രദ്ധ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ാത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്ക്ക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ആനുകൂല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ലഭിച്ച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്റ്റേ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ക്രട്ട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ോ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ഹേ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റന്നവാ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യം</w:t>
      </w:r>
      <w:proofErr w:type="spellEnd"/>
      <w:r w:rsidRPr="00745233">
        <w:rPr>
          <w:sz w:val="24"/>
          <w:szCs w:val="24"/>
        </w:rPr>
        <w:t xml:space="preserve">.' ഈ </w:t>
      </w:r>
      <w:proofErr w:type="spellStart"/>
      <w:r w:rsidRPr="00745233">
        <w:rPr>
          <w:sz w:val="24"/>
          <w:szCs w:val="24"/>
        </w:rPr>
        <w:t>നയമനുസ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ോള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ല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്ട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ദ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ധീനമേഖല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ജ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മേരിക്ക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ടപെട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വസരമൊരു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ന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>.</w:t>
      </w:r>
    </w:p>
    <w:p w14:paraId="7ECC20C2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ിച്ച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ഞ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വം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േ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ടപെടല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ിപത്യ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കൂല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പാടാണ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ീക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ൈന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വർത്തിച്ച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ഹസ്യസംഘടന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തിനെതിരെ</w:t>
      </w:r>
      <w:proofErr w:type="spellEnd"/>
      <w:r w:rsidRPr="00745233">
        <w:rPr>
          <w:sz w:val="24"/>
          <w:szCs w:val="24"/>
        </w:rPr>
        <w:t xml:space="preserve"> 1900 ൽ </w:t>
      </w:r>
      <w:proofErr w:type="spellStart"/>
      <w:r w:rsidRPr="00745233">
        <w:rPr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ോക്സർ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ഷ്ടി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ദ്ര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ബോക്സ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രാജയപ്പെട്ട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ൽക്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ക്സ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ിപകർന്നു</w:t>
      </w:r>
      <w:proofErr w:type="spellEnd"/>
      <w:r w:rsidRPr="00745233">
        <w:rPr>
          <w:sz w:val="24"/>
          <w:szCs w:val="24"/>
        </w:rPr>
        <w:t>.</w:t>
      </w:r>
    </w:p>
    <w:p w14:paraId="764FE53E" w14:textId="77777777" w:rsidR="009175DD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11 ൽ </w:t>
      </w:r>
      <w:proofErr w:type="spellStart"/>
      <w:r w:rsidRPr="00745233">
        <w:rPr>
          <w:sz w:val="24"/>
          <w:szCs w:val="24"/>
        </w:rPr>
        <w:t>ഡോ</w:t>
      </w:r>
      <w:proofErr w:type="spellEnd"/>
      <w:r w:rsidRPr="00745233">
        <w:rPr>
          <w:sz w:val="24"/>
          <w:szCs w:val="24"/>
        </w:rPr>
        <w:t xml:space="preserve">. സൻ </w:t>
      </w:r>
      <w:proofErr w:type="spellStart"/>
      <w:r w:rsidRPr="00745233">
        <w:rPr>
          <w:sz w:val="24"/>
          <w:szCs w:val="24"/>
        </w:rPr>
        <w:t>യാ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ന്ന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ഞ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ഭരണത്തിനെ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ാജവാഴ്ച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ക്ഷിണചൈന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ൻയാന്ന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ുമിത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ിപ്പബ്ല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ൻയ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lastRenderedPageBreak/>
        <w:t>ജനാധിപത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ോഷ്യലി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ധാന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</w:p>
    <w:p w14:paraId="7811A4BD" w14:textId="69C2EEC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ൻയാ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ന്ന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</w:t>
      </w:r>
      <w:proofErr w:type="spellEnd"/>
      <w:r w:rsidRPr="00745233">
        <w:rPr>
          <w:sz w:val="24"/>
          <w:szCs w:val="24"/>
        </w:rPr>
        <w:t>ൾ</w:t>
      </w:r>
    </w:p>
    <w:p w14:paraId="43503DC6" w14:textId="783E281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ദേശീയത</w:t>
      </w:r>
      <w:proofErr w:type="spellEnd"/>
      <w:r w:rsidR="009175DD" w:rsidRPr="00745233">
        <w:rPr>
          <w:b/>
          <w:sz w:val="24"/>
          <w:szCs w:val="24"/>
        </w:rPr>
        <w:t xml:space="preserve"> -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മഞ്ചൂറിയ</w:t>
      </w:r>
      <w:proofErr w:type="spellEnd"/>
      <w:r w:rsidR="009175DD" w:rsidRPr="00745233">
        <w:rPr>
          <w:rFonts w:ascii="Nirmala UI" w:hAnsi="Nirmala UI" w:cs="Nirmala UI"/>
          <w:sz w:val="24"/>
          <w:szCs w:val="24"/>
        </w:rPr>
        <w:t>ൻ</w:t>
      </w:r>
      <w:r w:rsidR="009175DD" w:rsidRPr="00745233">
        <w:rPr>
          <w:sz w:val="24"/>
          <w:szCs w:val="24"/>
        </w:rPr>
        <w:t xml:space="preserve">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പ്രദേശക്കാരായ</w:t>
      </w:r>
      <w:proofErr w:type="spellEnd"/>
      <w:r w:rsidR="009175DD" w:rsidRPr="00745233">
        <w:rPr>
          <w:sz w:val="24"/>
          <w:szCs w:val="24"/>
        </w:rPr>
        <w:t xml:space="preserve">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മഞ്ചു</w:t>
      </w:r>
      <w:proofErr w:type="spellEnd"/>
      <w:r w:rsidR="009175DD" w:rsidRPr="00745233">
        <w:rPr>
          <w:sz w:val="24"/>
          <w:szCs w:val="24"/>
        </w:rPr>
        <w:t xml:space="preserve">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രാജവംശത്തെയും</w:t>
      </w:r>
      <w:proofErr w:type="spellEnd"/>
      <w:r w:rsidR="009175DD" w:rsidRPr="00745233">
        <w:rPr>
          <w:sz w:val="24"/>
          <w:szCs w:val="24"/>
        </w:rPr>
        <w:t xml:space="preserve">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സാമ്രാജ്യശക്തികളെയും</w:t>
      </w:r>
      <w:proofErr w:type="spellEnd"/>
      <w:r w:rsidR="009175DD" w:rsidRPr="00745233">
        <w:rPr>
          <w:sz w:val="24"/>
          <w:szCs w:val="24"/>
        </w:rPr>
        <w:t xml:space="preserve">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പുറത്താക്കുക</w:t>
      </w:r>
      <w:proofErr w:type="spellEnd"/>
      <w:r w:rsidR="009175DD" w:rsidRPr="00745233">
        <w:rPr>
          <w:sz w:val="24"/>
          <w:szCs w:val="24"/>
        </w:rPr>
        <w:t xml:space="preserve">.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ജനാധിപത്യഭരണം</w:t>
      </w:r>
      <w:proofErr w:type="spellEnd"/>
      <w:r w:rsidR="009175DD" w:rsidRPr="00745233">
        <w:rPr>
          <w:sz w:val="24"/>
          <w:szCs w:val="24"/>
        </w:rPr>
        <w:t xml:space="preserve">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സ്ഥാപിക്കുക</w:t>
      </w:r>
      <w:proofErr w:type="spellEnd"/>
      <w:r w:rsidR="009175DD" w:rsidRPr="00745233">
        <w:rPr>
          <w:sz w:val="24"/>
          <w:szCs w:val="24"/>
        </w:rPr>
        <w:t>.</w:t>
      </w:r>
    </w:p>
    <w:p w14:paraId="4FE8F0F1" w14:textId="77777777" w:rsidR="009175DD" w:rsidRPr="00745233" w:rsidRDefault="00000000" w:rsidP="009175DD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ജനാ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ഷ്യലിസം</w:t>
      </w:r>
      <w:proofErr w:type="spellEnd"/>
      <w:r w:rsidR="009175DD" w:rsidRPr="00745233">
        <w:rPr>
          <w:sz w:val="24"/>
          <w:szCs w:val="24"/>
        </w:rPr>
        <w:t xml:space="preserve"> -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മൂലധനത്തെ</w:t>
      </w:r>
      <w:proofErr w:type="spellEnd"/>
      <w:r w:rsidR="009175DD" w:rsidRPr="00745233">
        <w:rPr>
          <w:sz w:val="24"/>
          <w:szCs w:val="24"/>
        </w:rPr>
        <w:t xml:space="preserve">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നിയന്ത്രിക്കുകയും</w:t>
      </w:r>
      <w:proofErr w:type="spellEnd"/>
      <w:r w:rsidR="009175DD" w:rsidRPr="00745233">
        <w:rPr>
          <w:sz w:val="24"/>
          <w:szCs w:val="24"/>
        </w:rPr>
        <w:t xml:space="preserve">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ഭൂമി</w:t>
      </w:r>
      <w:proofErr w:type="spellEnd"/>
      <w:r w:rsidR="009175DD" w:rsidRPr="00745233">
        <w:rPr>
          <w:sz w:val="24"/>
          <w:szCs w:val="24"/>
        </w:rPr>
        <w:t xml:space="preserve">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തുല്യമായി</w:t>
      </w:r>
      <w:proofErr w:type="spellEnd"/>
      <w:r w:rsidR="009175DD" w:rsidRPr="00745233">
        <w:rPr>
          <w:sz w:val="24"/>
          <w:szCs w:val="24"/>
        </w:rPr>
        <w:t xml:space="preserve">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="009175DD" w:rsidRPr="00745233">
        <w:rPr>
          <w:sz w:val="24"/>
          <w:szCs w:val="24"/>
        </w:rPr>
        <w:t xml:space="preserve">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നടത്തുകയും</w:t>
      </w:r>
      <w:proofErr w:type="spellEnd"/>
      <w:r w:rsidR="009175DD" w:rsidRPr="00745233">
        <w:rPr>
          <w:sz w:val="24"/>
          <w:szCs w:val="24"/>
        </w:rPr>
        <w:t xml:space="preserve"> </w:t>
      </w:r>
      <w:proofErr w:type="spellStart"/>
      <w:r w:rsidR="009175DD" w:rsidRPr="00745233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="009175DD" w:rsidRPr="00745233">
        <w:rPr>
          <w:sz w:val="24"/>
          <w:szCs w:val="24"/>
        </w:rPr>
        <w:t>.</w:t>
      </w:r>
    </w:p>
    <w:p w14:paraId="06F25A5F" w14:textId="78263A0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ടിഞ്ഞാറ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ഷ്ട്രങ്ങ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മെന്നാവശ്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യാസെ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ചൈനയ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േശ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ഒപ്പി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യാ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മ്പട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റദ്ദാ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ീരുമാ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ൃഷി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ായ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രോഗതിക്കാവശ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ട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ുമിന്ത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ിപ്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റഷ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ാ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ഖല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ൈന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്യൂണ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ൃതമ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ആദ്യകാല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ുമിന്താങ്ങ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്യൂണിസ്റ്റ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മ്മ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ഹകരി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ന്നോട്ടുപോ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ൻയാ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ന്ന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രണത്ത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യ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ഷ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ലവ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്നതോടെ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സഹ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ല്ലാതായി</w:t>
      </w:r>
      <w:proofErr w:type="spellEnd"/>
      <w:r w:rsidRPr="00745233">
        <w:rPr>
          <w:sz w:val="24"/>
          <w:szCs w:val="24"/>
        </w:rPr>
        <w:t>.</w:t>
      </w:r>
    </w:p>
    <w:p w14:paraId="7AE5506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റിപ്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കീയമാവുന്നു</w:t>
      </w:r>
      <w:proofErr w:type="spellEnd"/>
    </w:p>
    <w:p w14:paraId="040B5980" w14:textId="0623272D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ചിയ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ഷ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കാധിപത്യഭരണ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ക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മ്മ്യൂണിസ്റ്റുകളുമാ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േക്ഷ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ട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േശശക്ത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യഥേഷ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ടപെട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വസരമൊരു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ൈന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ൽക്കര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ഇരുമ്പുവ്യവസായങ്ങ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ബാങ്കിങ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വിദേശവ്യാപ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ഖലകള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ിച്ചിര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േശരാജ്യങ്ങള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ിയ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ഷക്ക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്യൂണിസ്റ്റ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തിർത്ത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്രൂ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ിട്ടു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സ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്യൂണ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ർട്ട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വ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വ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ം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ന്നുവന്നു</w:t>
      </w:r>
      <w:proofErr w:type="spellEnd"/>
      <w:r w:rsidRPr="00745233">
        <w:rPr>
          <w:sz w:val="24"/>
          <w:szCs w:val="24"/>
        </w:rPr>
        <w:t xml:space="preserve">. 1934 ൽ </w:t>
      </w:r>
      <w:proofErr w:type="spellStart"/>
      <w:r w:rsidRPr="00745233">
        <w:rPr>
          <w:sz w:val="24"/>
          <w:szCs w:val="24"/>
        </w:rPr>
        <w:t>കമ്മ്യൂണിസ്റ്റ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ാവോ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െ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ചൈന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ിയാങ്സിയ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യാ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ബന്ധ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കൊണ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ിസാഹസികമായ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യാ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ട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ടിഞ്ഞാ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െനാന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വസാ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ാത്രയിലുടനീ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ാര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ഭൂമ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േ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ാമ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ഭുക്കന്മാര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ടിച്ചെ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ർക്കു</w:t>
      </w:r>
      <w:proofErr w:type="spellEnd"/>
      <w:r w:rsidR="009175DD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ഏകദേശം</w:t>
      </w:r>
      <w:proofErr w:type="spellEnd"/>
      <w:r w:rsidRPr="00745233">
        <w:rPr>
          <w:sz w:val="24"/>
          <w:szCs w:val="24"/>
        </w:rPr>
        <w:t xml:space="preserve"> 12000 </w:t>
      </w:r>
      <w:proofErr w:type="spellStart"/>
      <w:r w:rsidRPr="00745233">
        <w:rPr>
          <w:sz w:val="24"/>
          <w:szCs w:val="24"/>
        </w:rPr>
        <w:t>കിലോമീറ്റ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ഞ്ചരിച്ച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യാത്ര</w:t>
      </w:r>
      <w:proofErr w:type="spellEnd"/>
      <w:r w:rsidRPr="00745233">
        <w:rPr>
          <w:sz w:val="24"/>
          <w:szCs w:val="24"/>
        </w:rPr>
        <w:t xml:space="preserve"> “</w:t>
      </w:r>
      <w:proofErr w:type="spellStart"/>
      <w:r w:rsidRPr="00745233">
        <w:rPr>
          <w:sz w:val="24"/>
          <w:szCs w:val="24"/>
        </w:rPr>
        <w:t>ലോ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ർച്ച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ൽഫ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േശാധിപത്യത്തിന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രാട്ട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ീ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്യൂണിസ്റ്റ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വ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ംഗ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വപ്പുസേ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മിന്ത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ന്ദ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ക്കലാക്കിയ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യ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ഷ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യ്വാന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ാഷ്ട്രീയാഭ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േടി</w:t>
      </w:r>
      <w:proofErr w:type="spellEnd"/>
      <w:r w:rsidRPr="00745233">
        <w:rPr>
          <w:sz w:val="24"/>
          <w:szCs w:val="24"/>
        </w:rPr>
        <w:t xml:space="preserve">. 1949 </w:t>
      </w:r>
      <w:proofErr w:type="spellStart"/>
      <w:r w:rsidRPr="00745233">
        <w:rPr>
          <w:sz w:val="24"/>
          <w:szCs w:val="24"/>
        </w:rPr>
        <w:t>ഒക്ടോബ</w:t>
      </w:r>
      <w:proofErr w:type="spellEnd"/>
      <w:r w:rsidRPr="00745233">
        <w:rPr>
          <w:sz w:val="24"/>
          <w:szCs w:val="24"/>
        </w:rPr>
        <w:t xml:space="preserve">ർ 1 </w:t>
      </w:r>
      <w:proofErr w:type="spellStart"/>
      <w:r w:rsidRPr="00745233">
        <w:rPr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വ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ംഗ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ജനക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ിപ്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>.</w:t>
      </w:r>
    </w:p>
    <w:p w14:paraId="068C59A7" w14:textId="344446D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ഷേധ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ങ്ങളെക്കുറി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മ്മ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ച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ന്നോട്ടുവെ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ആധു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ചരിത്ര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പ്പെടുത്തുന്ന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ർണ്ണായ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പ്ലവകാ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യാറ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നു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ൂ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രോഗത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േഖപ്പെടുത്തലു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ൽക്കുന്നു</w:t>
      </w:r>
      <w:proofErr w:type="spellEnd"/>
      <w:r w:rsidRPr="00745233">
        <w:rPr>
          <w:sz w:val="24"/>
          <w:szCs w:val="24"/>
        </w:rPr>
        <w:t>.</w:t>
      </w:r>
    </w:p>
    <w:p w14:paraId="475AE336" w14:textId="77777777" w:rsidR="009175DD" w:rsidRPr="00745233" w:rsidRDefault="009175DD" w:rsidP="00006270">
      <w:pPr>
        <w:rPr>
          <w:sz w:val="24"/>
          <w:szCs w:val="24"/>
        </w:rPr>
      </w:pPr>
    </w:p>
    <w:p w14:paraId="2CF28E07" w14:textId="0D36425D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അധ്യായം</w:t>
      </w:r>
      <w:proofErr w:type="spellEnd"/>
      <w:r w:rsidR="009175DD" w:rsidRPr="00745233">
        <w:rPr>
          <w:sz w:val="24"/>
          <w:szCs w:val="24"/>
        </w:rPr>
        <w:t xml:space="preserve"> </w:t>
      </w:r>
      <w:r w:rsidRPr="00745233">
        <w:rPr>
          <w:sz w:val="24"/>
          <w:szCs w:val="24"/>
        </w:rPr>
        <w:t>02</w:t>
      </w:r>
    </w:p>
    <w:p w14:paraId="361AE10D" w14:textId="011A9E2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ിഭവ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േ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ഫ്രിക്ക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ഇരു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ഫ്രിക്ക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ിട്ട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ാരണ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സ്ഥാ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ഭൂപട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തിർത്ത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ര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ഫ്രിക്ക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ീതംവയ്ക്കുകയായിരുന്നു</w:t>
      </w:r>
      <w:proofErr w:type="spellEnd"/>
      <w:r w:rsidRPr="00745233">
        <w:rPr>
          <w:sz w:val="24"/>
          <w:szCs w:val="24"/>
        </w:rPr>
        <w:t>.</w:t>
      </w:r>
    </w:p>
    <w:p w14:paraId="1A31837A" w14:textId="2304B11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ഷ്ട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തിനായിരിക്ക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ഫ്രിക്ക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ീ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ച്ച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sz w:val="24"/>
          <w:szCs w:val="24"/>
        </w:rPr>
        <w:t>വിഭവ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ക്ക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ുപോ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ടപെടല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ണ്ടായിട്ടുണ്ട്</w:t>
      </w:r>
      <w:proofErr w:type="spellEnd"/>
      <w:r w:rsidRPr="00745233">
        <w:rPr>
          <w:sz w:val="24"/>
          <w:szCs w:val="24"/>
        </w:rPr>
        <w:t>.</w:t>
      </w:r>
    </w:p>
    <w:p w14:paraId="788DA5A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lastRenderedPageBreak/>
        <w:t>മുതലാളിത്തത്തിൽനിന്നു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സാമ്രാജ്യത്വത്തിലേക്ക്</w:t>
      </w:r>
      <w:proofErr w:type="spellEnd"/>
    </w:p>
    <w:p w14:paraId="6D19CD30" w14:textId="7398488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തിനെട്ടാംനൂറ്റാണ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ംഗ്ലണ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ായവിപ്ലവത്ത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്ലാസ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ർച്ചചെയ്ത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ർക്കുമ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്രമേ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ണ്ട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പ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ഫാക്ടറ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ൂലധനനിക്ഷേ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തലാളി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ഉൽപ്പാ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്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ാഭ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ർധനവുണ്ട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ലാഭ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ാദ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തര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കാര്യവ്യക്ത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ിയന്ത്രിച്ച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പ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തലാളിത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ൻകി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ാ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ലധ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്ഷേപ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ആഭ്യന്ത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്ടതിനെക്കാ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ൂടുത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ൽപ്പന്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ാദിപ്പ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റ്റഴ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ഭ്യന്തരകമ്പോ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ിയാകുമായിര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പ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വസായിക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്സര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ഏഷ്യ</w:t>
      </w:r>
      <w:proofErr w:type="spellEnd"/>
      <w:r w:rsidRPr="00745233">
        <w:rPr>
          <w:sz w:val="24"/>
          <w:szCs w:val="24"/>
        </w:rPr>
        <w:t xml:space="preserve">ൻ, </w:t>
      </w:r>
      <w:proofErr w:type="spellStart"/>
      <w:r w:rsidRPr="00745233">
        <w:rPr>
          <w:sz w:val="24"/>
          <w:szCs w:val="24"/>
        </w:rPr>
        <w:t>ആഫ്രിക്ക</w:t>
      </w:r>
      <w:proofErr w:type="spellEnd"/>
      <w:r w:rsidRPr="00745233">
        <w:rPr>
          <w:sz w:val="24"/>
          <w:szCs w:val="24"/>
        </w:rPr>
        <w:t xml:space="preserve">ൻ, </w:t>
      </w:r>
      <w:proofErr w:type="spellStart"/>
      <w:r w:rsidRPr="00745233">
        <w:rPr>
          <w:sz w:val="24"/>
          <w:szCs w:val="24"/>
        </w:rPr>
        <w:t>ലാറ്റിനമേ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ത്ത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ച്ചവടബന്ധ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ണ്ട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വിട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ഷ്ട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രാഷ്ട്രീയാധി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ികശേഷ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ിന്നീ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ന്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പ്രക്ര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വൽക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05E34409" w14:textId="3C65820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ുതലാളിത്ത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ത്ത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രൂപംകൊണ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ൊഴിലാളിസംഘടന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ന്ത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േ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തനവർധന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തലാളി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ാഭത്തി</w:t>
      </w:r>
      <w:proofErr w:type="spellEnd"/>
      <w:r w:rsidRPr="00745233">
        <w:rPr>
          <w:sz w:val="24"/>
          <w:szCs w:val="24"/>
        </w:rPr>
        <w:t>ൽ</w:t>
      </w:r>
      <w:r w:rsidR="009175DD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വുണ്ട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ോളന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സംസ്കൃത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ന്ദ്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ന്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റ്റഴ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ോളവു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്ടിര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ിൽ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ളോണിയ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േധാവ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ോളന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ൂലധനനിക്ഷേ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തലാളിത്ത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േര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ക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തെല്ലാമായിരുന്നു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54B72029" w14:textId="77777777" w:rsidR="009175DD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തൊഴിലാളികള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കുറഞ്ഞ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കൂലി</w:t>
      </w:r>
      <w:proofErr w:type="spellEnd"/>
      <w:r w:rsidRPr="00745233">
        <w:rPr>
          <w:b/>
          <w:sz w:val="24"/>
          <w:szCs w:val="24"/>
        </w:rPr>
        <w:t>.</w:t>
      </w:r>
    </w:p>
    <w:p w14:paraId="145BE17E" w14:textId="39B0F51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lastRenderedPageBreak/>
        <w:t>അസംസ്കൃതവസ്തുക്കള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ലഭ്യത</w:t>
      </w:r>
      <w:proofErr w:type="spellEnd"/>
      <w:r w:rsidRPr="00745233">
        <w:rPr>
          <w:b/>
          <w:sz w:val="24"/>
          <w:szCs w:val="24"/>
        </w:rPr>
        <w:t>.</w:t>
      </w:r>
    </w:p>
    <w:p w14:paraId="23E66548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കോളനികളി</w:t>
      </w:r>
      <w:proofErr w:type="spellEnd"/>
      <w:r w:rsidRPr="00745233">
        <w:rPr>
          <w:b/>
          <w:sz w:val="24"/>
          <w:szCs w:val="24"/>
        </w:rPr>
        <w:t xml:space="preserve">ൽ </w:t>
      </w:r>
      <w:proofErr w:type="spellStart"/>
      <w:r w:rsidRPr="00745233">
        <w:rPr>
          <w:b/>
          <w:sz w:val="24"/>
          <w:szCs w:val="24"/>
        </w:rPr>
        <w:t>ഉൽപ്പാദിപ്പിച്ച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കോളനികളി</w:t>
      </w:r>
      <w:proofErr w:type="spellEnd"/>
      <w:r w:rsidRPr="00745233">
        <w:rPr>
          <w:b/>
          <w:sz w:val="24"/>
          <w:szCs w:val="24"/>
        </w:rPr>
        <w:t xml:space="preserve">ൽ </w:t>
      </w:r>
      <w:proofErr w:type="spellStart"/>
      <w:r w:rsidRPr="00745233">
        <w:rPr>
          <w:b/>
          <w:sz w:val="24"/>
          <w:szCs w:val="24"/>
        </w:rPr>
        <w:t>തന്ന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ിതരണ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ചെയ്യുമ്പോഴുള്ള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കുറഞ്ഞ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ചെലവ്</w:t>
      </w:r>
      <w:proofErr w:type="spellEnd"/>
      <w:r w:rsidRPr="00745233">
        <w:rPr>
          <w:b/>
          <w:sz w:val="24"/>
          <w:szCs w:val="24"/>
        </w:rPr>
        <w:t>.</w:t>
      </w:r>
    </w:p>
    <w:p w14:paraId="58C85212" w14:textId="61B85C6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ോളനികളിലേ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ലധ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യറ്റുമത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രാജ്യ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ത്തിനുമ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്ഥാപ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ീ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ാംസ്കാ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രാജ്യത്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വിശേഷതയ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ിയമവ്യവസ്ഥ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ഭരണസംവിധാന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ൈനികശക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ക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പയോഗപ്പെടുത്ത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ാമ്രാജ്യത്വശക്ത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ന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ടപ്പിലാക്കിയത്</w:t>
      </w:r>
      <w:proofErr w:type="spellEnd"/>
      <w:r w:rsidRPr="00745233">
        <w:rPr>
          <w:sz w:val="24"/>
          <w:szCs w:val="24"/>
        </w:rPr>
        <w:t>.</w:t>
      </w:r>
    </w:p>
    <w:p w14:paraId="79FFF65F" w14:textId="77777777" w:rsidR="002218AE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മ്രാജ്യ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ങ്ങനെയെല്ലാ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ധിച്ചത്</w:t>
      </w:r>
      <w:proofErr w:type="spellEnd"/>
      <w:r w:rsidRPr="00745233">
        <w:rPr>
          <w:sz w:val="24"/>
          <w:szCs w:val="24"/>
        </w:rPr>
        <w:t xml:space="preserve">? </w:t>
      </w:r>
    </w:p>
    <w:p w14:paraId="46F6E520" w14:textId="77777777" w:rsidR="002218AE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ോള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മ്പരാഗ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പ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ന്നു</w:t>
      </w:r>
      <w:proofErr w:type="spellEnd"/>
      <w:r w:rsidRPr="00745233">
        <w:rPr>
          <w:sz w:val="24"/>
          <w:szCs w:val="24"/>
        </w:rPr>
        <w:t xml:space="preserve">. </w:t>
      </w:r>
    </w:p>
    <w:p w14:paraId="53DD7F0E" w14:textId="08C0D32C" w:rsidR="002218AE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ഭരണരീ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വ്യവസ്ഥ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ിമറിക്കപ്പെട്ടു</w:t>
      </w:r>
      <w:proofErr w:type="spellEnd"/>
      <w:r w:rsidRPr="00745233">
        <w:rPr>
          <w:sz w:val="24"/>
          <w:szCs w:val="24"/>
        </w:rPr>
        <w:t>.</w:t>
      </w:r>
      <w:r w:rsidR="002218AE" w:rsidRPr="00745233">
        <w:rPr>
          <w:sz w:val="24"/>
          <w:szCs w:val="24"/>
        </w:rPr>
        <w:t xml:space="preserve"> </w:t>
      </w:r>
    </w:p>
    <w:p w14:paraId="160AE4AD" w14:textId="4251B6C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രമ്പരാഗ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ക്ഷ്യവിളക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ക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ണ്യവിള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ൃഷിചെയ്യ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ിർബന്ധിതരായി</w:t>
      </w:r>
      <w:proofErr w:type="spellEnd"/>
      <w:r w:rsidRPr="00745233">
        <w:rPr>
          <w:sz w:val="24"/>
          <w:szCs w:val="24"/>
        </w:rPr>
        <w:t>.</w:t>
      </w:r>
    </w:p>
    <w:p w14:paraId="3AF37C7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ാരിദ്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ില്ലായ്മ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ിച്ചു</w:t>
      </w:r>
      <w:proofErr w:type="spellEnd"/>
      <w:r w:rsidRPr="00745233">
        <w:rPr>
          <w:sz w:val="24"/>
          <w:szCs w:val="24"/>
        </w:rPr>
        <w:t>.</w:t>
      </w:r>
    </w:p>
    <w:p w14:paraId="29FBB7B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്രകൃതിവിഭവ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്യാപ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ള്ളയടിക്കപ്പെട്ടു</w:t>
      </w:r>
      <w:proofErr w:type="spellEnd"/>
      <w:r w:rsidRPr="00745233">
        <w:rPr>
          <w:sz w:val="24"/>
          <w:szCs w:val="24"/>
        </w:rPr>
        <w:t>.</w:t>
      </w:r>
    </w:p>
    <w:p w14:paraId="38C43F2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ദ്ദേശീ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ാഹിത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ഭാഷ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ംസ്കാര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ക്കപ്പെട്ടു</w:t>
      </w:r>
      <w:proofErr w:type="spellEnd"/>
      <w:r w:rsidRPr="00745233">
        <w:rPr>
          <w:sz w:val="24"/>
          <w:szCs w:val="24"/>
        </w:rPr>
        <w:t>.</w:t>
      </w:r>
    </w:p>
    <w:p w14:paraId="033F5EAF" w14:textId="6871EA9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ോളനിക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ോള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്ടി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സ്പ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്സ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ർഷ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രാജ്യത്വശക്ത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>.</w:t>
      </w:r>
    </w:p>
    <w:p w14:paraId="3AFB0CD6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ഒന്നാ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ലോകയുദ്ധം</w:t>
      </w:r>
      <w:proofErr w:type="spellEnd"/>
    </w:p>
    <w:p w14:paraId="4C2844E2" w14:textId="5C0140A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മ്രാജ്യത്വശക്ത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ർക്ക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ലോകരാഷ്ട്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ണ്ടെത്ത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ിതെള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ക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തെല്ലാമായിരുന്നുവ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3FE77575" w14:textId="7E6403A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മ്മ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ളനിക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്സ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വർക്കിട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ശത്രു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ർത്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ർഷ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മ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ശത്രുക്ക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ിത്ര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ിച്ചറിയ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ിതെള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ികസഖ്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രികക്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വും</w:t>
      </w:r>
      <w:proofErr w:type="spellEnd"/>
      <w:r w:rsidRPr="00745233">
        <w:rPr>
          <w:sz w:val="24"/>
          <w:szCs w:val="24"/>
        </w:rPr>
        <w:t xml:space="preserve"> (Triple Alliance) </w:t>
      </w:r>
      <w:proofErr w:type="spellStart"/>
      <w:r w:rsidRPr="00745233">
        <w:rPr>
          <w:sz w:val="24"/>
          <w:szCs w:val="24"/>
        </w:rPr>
        <w:t>ത്രികക്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ൗഹാർദവും</w:t>
      </w:r>
      <w:proofErr w:type="spellEnd"/>
      <w:r w:rsidRPr="00745233">
        <w:rPr>
          <w:sz w:val="24"/>
          <w:szCs w:val="24"/>
        </w:rPr>
        <w:t xml:space="preserve"> (Triple Entente).</w:t>
      </w:r>
    </w:p>
    <w:p w14:paraId="50823069" w14:textId="0E61F0E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്രികക്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ം</w:t>
      </w:r>
      <w:proofErr w:type="spellEnd"/>
      <w:r w:rsidR="003F631F" w:rsidRPr="00745233">
        <w:rPr>
          <w:sz w:val="24"/>
          <w:szCs w:val="24"/>
        </w:rPr>
        <w:t xml:space="preserve">: </w:t>
      </w:r>
      <w:proofErr w:type="spellStart"/>
      <w:r w:rsidR="003F631F" w:rsidRPr="00745233">
        <w:rPr>
          <w:rFonts w:ascii="Nirmala UI" w:hAnsi="Nirmala UI" w:cs="Nirmala UI"/>
          <w:sz w:val="24"/>
          <w:szCs w:val="24"/>
        </w:rPr>
        <w:t>ജർമനി</w:t>
      </w:r>
      <w:proofErr w:type="spellEnd"/>
      <w:r w:rsidR="003F631F" w:rsidRPr="00745233">
        <w:rPr>
          <w:sz w:val="24"/>
          <w:szCs w:val="24"/>
        </w:rPr>
        <w:t xml:space="preserve">, </w:t>
      </w:r>
      <w:proofErr w:type="spellStart"/>
      <w:r w:rsidR="003F631F" w:rsidRPr="00745233">
        <w:rPr>
          <w:rFonts w:ascii="Nirmala UI" w:hAnsi="Nirmala UI" w:cs="Nirmala UI"/>
          <w:sz w:val="24"/>
          <w:szCs w:val="24"/>
        </w:rPr>
        <w:t>ആസ്ട്രിയ</w:t>
      </w:r>
      <w:proofErr w:type="spellEnd"/>
      <w:r w:rsidR="003F631F" w:rsidRPr="00745233">
        <w:rPr>
          <w:sz w:val="24"/>
          <w:szCs w:val="24"/>
        </w:rPr>
        <w:t xml:space="preserve">- </w:t>
      </w:r>
      <w:proofErr w:type="spellStart"/>
      <w:r w:rsidR="003F631F" w:rsidRPr="00745233">
        <w:rPr>
          <w:rFonts w:ascii="Nirmala UI" w:hAnsi="Nirmala UI" w:cs="Nirmala UI"/>
          <w:sz w:val="24"/>
          <w:szCs w:val="24"/>
        </w:rPr>
        <w:t>ഹംഗറി</w:t>
      </w:r>
      <w:proofErr w:type="spellEnd"/>
      <w:r w:rsidR="003F631F" w:rsidRPr="00745233">
        <w:rPr>
          <w:sz w:val="24"/>
          <w:szCs w:val="24"/>
        </w:rPr>
        <w:t xml:space="preserve">, </w:t>
      </w:r>
      <w:proofErr w:type="spellStart"/>
      <w:r w:rsidR="003F631F"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</w:p>
    <w:p w14:paraId="555A91BA" w14:textId="3E8A7A2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്രികക്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ൗഹാർദം</w:t>
      </w:r>
      <w:proofErr w:type="spellEnd"/>
      <w:r w:rsidR="003F631F" w:rsidRPr="00745233">
        <w:rPr>
          <w:sz w:val="24"/>
          <w:szCs w:val="24"/>
        </w:rPr>
        <w:t xml:space="preserve">: </w:t>
      </w:r>
      <w:proofErr w:type="spellStart"/>
      <w:r w:rsidR="003F631F" w:rsidRPr="00745233">
        <w:rPr>
          <w:rFonts w:ascii="Nirmala UI" w:hAnsi="Nirmala UI" w:cs="Nirmala UI"/>
          <w:sz w:val="24"/>
          <w:szCs w:val="24"/>
        </w:rPr>
        <w:t>ഇംഗ്ലണ്ട്</w:t>
      </w:r>
      <w:proofErr w:type="spellEnd"/>
      <w:r w:rsidR="003F631F" w:rsidRPr="00745233">
        <w:rPr>
          <w:sz w:val="24"/>
          <w:szCs w:val="24"/>
        </w:rPr>
        <w:t xml:space="preserve">, </w:t>
      </w:r>
      <w:proofErr w:type="spellStart"/>
      <w:r w:rsidR="003F631F" w:rsidRPr="00745233">
        <w:rPr>
          <w:rFonts w:ascii="Nirmala UI" w:hAnsi="Nirmala UI" w:cs="Nirmala UI"/>
          <w:sz w:val="24"/>
          <w:szCs w:val="24"/>
        </w:rPr>
        <w:t>ഫ്രാൻസ്</w:t>
      </w:r>
      <w:proofErr w:type="spellEnd"/>
      <w:r w:rsidR="003F631F" w:rsidRPr="00745233">
        <w:rPr>
          <w:sz w:val="24"/>
          <w:szCs w:val="24"/>
        </w:rPr>
        <w:t xml:space="preserve">, </w:t>
      </w:r>
      <w:proofErr w:type="spellStart"/>
      <w:r w:rsidR="003F631F"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</w:p>
    <w:p w14:paraId="75F343E6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പ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ാന്തരീക്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ൃഷ്ട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ിനാശകാരികള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യുധ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ിർമ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ങ്ങിക്കൂട്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1080CA6A" w14:textId="50501F6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മ്രാജ്യത്വമത്സര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ജയിക്കുന്ന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ർഗ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്വ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ലൊ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വ്രദേശീയ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ശ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ീഴടക്കുന്ന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ർഗമ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ദേശീയത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വ്രദേശീയത</w:t>
      </w:r>
      <w:proofErr w:type="spellEnd"/>
      <w:r w:rsidRPr="00745233">
        <w:rPr>
          <w:sz w:val="24"/>
          <w:szCs w:val="24"/>
        </w:rPr>
        <w:t xml:space="preserve"> (Aggressive Nationalism)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ുള്ളവയേക്കാ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്രേഷ്ഠ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രു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ന്നതിനെയ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്യായീകര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്യേകതയ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ീവ്രദേശീത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ധിഷ്ഠി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കൊണ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</w:t>
      </w:r>
      <w:proofErr w:type="spellEnd"/>
      <w:r w:rsidRPr="00745233">
        <w:rPr>
          <w:sz w:val="24"/>
          <w:szCs w:val="24"/>
        </w:rPr>
        <w:t>ൻ</w:t>
      </w:r>
      <w:r w:rsidR="003F631F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ലാ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ർമ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പ്രതികാ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="003F631F" w:rsidRPr="00745233">
        <w:rPr>
          <w:sz w:val="24"/>
          <w:szCs w:val="24"/>
        </w:rPr>
        <w:t>.</w:t>
      </w:r>
    </w:p>
    <w:p w14:paraId="28D1D25A" w14:textId="77777777" w:rsidR="003F631F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്ലാ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(Pan-Slav Movement)</w:t>
      </w:r>
      <w:r w:rsidR="003F631F" w:rsidRPr="00745233">
        <w:rPr>
          <w:sz w:val="24"/>
          <w:szCs w:val="24"/>
        </w:rPr>
        <w:t>:</w:t>
      </w:r>
      <w:r w:rsidRPr="00745233">
        <w:rPr>
          <w:sz w:val="24"/>
          <w:szCs w:val="24"/>
        </w:rPr>
        <w:t xml:space="preserve"> </w:t>
      </w:r>
    </w:p>
    <w:p w14:paraId="58C8ADF5" w14:textId="4A5BCC0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ിഴ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യൂറോപ്പിലെ</w:t>
      </w:r>
      <w:proofErr w:type="spellEnd"/>
      <w:r w:rsidR="003F631F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ർബി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ബൾഗേറി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ഗ്ര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ലാ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ംശജ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ഏകീകര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ഗ്ര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യി</w:t>
      </w:r>
      <w:proofErr w:type="spellEnd"/>
      <w:r w:rsidR="003F631F" w:rsidRPr="00745233">
        <w:rPr>
          <w:sz w:val="24"/>
          <w:szCs w:val="24"/>
        </w:rPr>
        <w:t xml:space="preserve"> </w:t>
      </w:r>
      <w:r w:rsidRPr="00745233">
        <w:rPr>
          <w:sz w:val="24"/>
          <w:szCs w:val="24"/>
        </w:rPr>
        <w:t xml:space="preserve">ഈ </w:t>
      </w:r>
      <w:proofErr w:type="spellStart"/>
      <w:r w:rsidRPr="00745233">
        <w:rPr>
          <w:sz w:val="24"/>
          <w:szCs w:val="24"/>
        </w:rPr>
        <w:t>മേഖല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ഹാ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്ലാവ്</w:t>
      </w:r>
      <w:proofErr w:type="spellEnd"/>
      <w:r w:rsidR="003F631F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>.</w:t>
      </w:r>
    </w:p>
    <w:p w14:paraId="0A2EB0CE" w14:textId="77777777" w:rsidR="003F631F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ർമ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(Pan-German Movement)</w:t>
      </w:r>
      <w:r w:rsidR="003F631F" w:rsidRPr="00745233">
        <w:rPr>
          <w:sz w:val="24"/>
          <w:szCs w:val="24"/>
        </w:rPr>
        <w:t>:</w:t>
      </w:r>
      <w:r w:rsidRPr="00745233">
        <w:rPr>
          <w:sz w:val="24"/>
          <w:szCs w:val="24"/>
        </w:rPr>
        <w:t xml:space="preserve"> </w:t>
      </w:r>
    </w:p>
    <w:p w14:paraId="52694E07" w14:textId="1B78F4C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മധ്യയൂറോപ്പ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ൾ</w:t>
      </w:r>
      <w:r w:rsidR="003F631F" w:rsidRPr="00745233">
        <w:rPr>
          <w:rFonts w:ascii="Nirmala UI" w:hAnsi="Nirmala UI" w:cs="Nirmala UI"/>
          <w:sz w:val="24"/>
          <w:szCs w:val="24"/>
        </w:rPr>
        <w:t>ക്ക</w:t>
      </w:r>
      <w:proofErr w:type="spellEnd"/>
      <w:r w:rsidR="003F631F" w:rsidRPr="00745233">
        <w:rPr>
          <w:rFonts w:ascii="Nirmala UI" w:hAnsi="Nirmala UI" w:cs="Nirmala UI"/>
          <w:sz w:val="24"/>
          <w:szCs w:val="24"/>
        </w:rPr>
        <w:t>ൻ</w:t>
      </w:r>
      <w:r w:rsidR="003F631F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ഖല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ധീ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റപ്പിക്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്ടെ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ർ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്യൂട്ടോണ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ഗക്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കോപിപ്പ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രംഭിച്ച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ർമ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>.</w:t>
      </w:r>
    </w:p>
    <w:p w14:paraId="390C0094" w14:textId="77777777" w:rsidR="003F631F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്രതികാ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(Revenge Movement)</w:t>
      </w:r>
      <w:r w:rsidR="003F631F" w:rsidRPr="00745233">
        <w:rPr>
          <w:sz w:val="24"/>
          <w:szCs w:val="24"/>
        </w:rPr>
        <w:t>:</w:t>
      </w:r>
      <w:r w:rsidRPr="00745233">
        <w:rPr>
          <w:sz w:val="24"/>
          <w:szCs w:val="24"/>
        </w:rPr>
        <w:t xml:space="preserve"> </w:t>
      </w:r>
    </w:p>
    <w:p w14:paraId="2CE340A8" w14:textId="1C5278C9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871 ൽ </w:t>
      </w:r>
      <w:proofErr w:type="spellStart"/>
      <w:r w:rsidRPr="00745233">
        <w:rPr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="003F631F" w:rsidRPr="00745233">
        <w:rPr>
          <w:rFonts w:ascii="Nirmala UI" w:hAnsi="Nirmala UI" w:cs="Nirmala UI"/>
          <w:sz w:val="24"/>
          <w:szCs w:val="24"/>
        </w:rPr>
        <w:t>ഫ്രാൻ</w:t>
      </w:r>
      <w:r w:rsidRPr="00745233">
        <w:rPr>
          <w:sz w:val="24"/>
          <w:szCs w:val="24"/>
        </w:rPr>
        <w:t>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ക്ക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ൾസൈ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ലൊറൈ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ൈവശ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ി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ടിക്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രംഭിച്ച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കാ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>.</w:t>
      </w:r>
    </w:p>
    <w:p w14:paraId="2CA79889" w14:textId="1500EEC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മ്രാജ്യത്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ിടമത്സ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സന്ധികള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ധാനപ്പെട്ടവ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ൊറോ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്രതിസന്ധ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ബാൾ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്രതിസന്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>.</w:t>
      </w:r>
    </w:p>
    <w:p w14:paraId="349387A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മ്രാജ്യത്വരാഷ്ട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സന്ധിക</w:t>
      </w:r>
      <w:proofErr w:type="spellEnd"/>
      <w:r w:rsidRPr="00745233">
        <w:rPr>
          <w:sz w:val="24"/>
          <w:szCs w:val="24"/>
        </w:rPr>
        <w:t>ൾ</w:t>
      </w:r>
    </w:p>
    <w:p w14:paraId="1AC6E662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ൊറോ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്രതിസന്ധി</w:t>
      </w:r>
      <w:proofErr w:type="spellEnd"/>
    </w:p>
    <w:p w14:paraId="0119EAFD" w14:textId="32EC5682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04 ൽ </w:t>
      </w:r>
      <w:proofErr w:type="spellStart"/>
      <w:r w:rsidRPr="00745233">
        <w:rPr>
          <w:sz w:val="24"/>
          <w:szCs w:val="24"/>
        </w:rPr>
        <w:t>ബ്രിട്ട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ാൻ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മ്മിലൊപ്പി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ഹസ്യസന്ധിയനുസ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ഫ്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ൊറോക്കോ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ഫാൻ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ംഗ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ൊറോക്ക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ശപ്പെടുത്താനാഗ്രഹ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ംഗീകരിച്ച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ൊറോ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റമുഖ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ഗഡീറ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ക്കപ്പല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യ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രഞ്ജ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ർച്ച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യായ</w:t>
      </w:r>
      <w:proofErr w:type="spellEnd"/>
      <w:r w:rsidR="00140A62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ംഗോ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ർമന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ാൻസ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പ്രശ്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ഹ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ാൻ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ത്രു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ർന്നു</w:t>
      </w:r>
      <w:proofErr w:type="spellEnd"/>
      <w:r w:rsidRPr="00745233">
        <w:rPr>
          <w:sz w:val="24"/>
          <w:szCs w:val="24"/>
        </w:rPr>
        <w:t>.</w:t>
      </w:r>
    </w:p>
    <w:p w14:paraId="237899E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ാൾ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്രതിസന്ധി</w:t>
      </w:r>
      <w:proofErr w:type="spellEnd"/>
    </w:p>
    <w:p w14:paraId="64B3D966" w14:textId="17FE2BA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്രീസ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ിഴ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ഈജി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ടല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രിങ്കടല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ീപത്ത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ൾ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മേഖ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ിതിചെയ്യ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ട്ടോമ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ർക്ക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രാജ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യിരുന്നു</w:t>
      </w:r>
      <w:proofErr w:type="spellEnd"/>
      <w:r w:rsidRPr="00745233">
        <w:rPr>
          <w:sz w:val="24"/>
          <w:szCs w:val="24"/>
        </w:rPr>
        <w:t xml:space="preserve">. 1912 </w:t>
      </w:r>
      <w:proofErr w:type="spellStart"/>
      <w:r w:rsidRPr="00745233">
        <w:rPr>
          <w:sz w:val="24"/>
          <w:szCs w:val="24"/>
        </w:rPr>
        <w:t>ബാൾക്ക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സഖ്യം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സെർബി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ഗ്രീ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മോണ്ടിനിഗ്രോ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ബൾഗേറിയ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sz w:val="24"/>
          <w:szCs w:val="24"/>
        </w:rPr>
        <w:t>തുർക്ക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ാജയ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lastRenderedPageBreak/>
        <w:t>യുദ്ധ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്ട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ങ്കിട്ടെടുക്കുന്ന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ാൾ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ഖ്യ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മ്മ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ഭിപ്രായവ്യത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്ട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ൾക്ക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രാഷ്ട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>.</w:t>
      </w:r>
    </w:p>
    <w:p w14:paraId="4725FB09" w14:textId="165547C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ാൾ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്രദേശ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ിപത്യമുറപ്പ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ഹാ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ർബിയ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തുണയ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സ്ട്രിയ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മിച്ചു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സമയത്താണ്</w:t>
      </w:r>
      <w:proofErr w:type="spellEnd"/>
      <w:r w:rsidRPr="00745233">
        <w:rPr>
          <w:sz w:val="24"/>
          <w:szCs w:val="24"/>
        </w:rPr>
        <w:t xml:space="preserve"> 1914 </w:t>
      </w:r>
      <w:proofErr w:type="spellStart"/>
      <w:r w:rsidRPr="00745233">
        <w:rPr>
          <w:sz w:val="24"/>
          <w:szCs w:val="24"/>
        </w:rPr>
        <w:t>ജൂണ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സ്ട്രി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ിരീടാവകാശ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ാൻസ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െർഡിനന്റ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സ്നി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ലസ്ഥാന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രയാവോ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ർബി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യുവാവ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="00140A62" w:rsidRPr="00745233">
        <w:rPr>
          <w:rFonts w:ascii="Nirmala UI" w:hAnsi="Nirmala UI" w:cs="Nirmala UI"/>
          <w:sz w:val="24"/>
          <w:szCs w:val="24"/>
        </w:rPr>
        <w:t>ഗാവ്ലോ</w:t>
      </w:r>
      <w:proofErr w:type="spellEnd"/>
      <w:r w:rsidR="00140A62" w:rsidRPr="00745233">
        <w:rPr>
          <w:sz w:val="24"/>
          <w:szCs w:val="24"/>
        </w:rPr>
        <w:t xml:space="preserve"> </w:t>
      </w:r>
      <w:proofErr w:type="spellStart"/>
      <w:r w:rsidR="00140A62" w:rsidRPr="00745233">
        <w:rPr>
          <w:rFonts w:ascii="Nirmala UI" w:hAnsi="Nirmala UI" w:cs="Nirmala UI"/>
          <w:sz w:val="24"/>
          <w:szCs w:val="24"/>
        </w:rPr>
        <w:t>പ്രിൻസപ്പ്</w:t>
      </w:r>
      <w:proofErr w:type="spellEnd"/>
      <w:r w:rsidR="00140A62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ടിവെ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െർബിയ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ത്തരവാദിയ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സ്ട്ര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ർബ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</w:t>
      </w:r>
      <w:proofErr w:type="spellEnd"/>
      <w:r w:rsidRPr="00745233">
        <w:rPr>
          <w:sz w:val="24"/>
          <w:szCs w:val="24"/>
        </w:rPr>
        <w:t xml:space="preserve">ൽ 1914 </w:t>
      </w:r>
      <w:proofErr w:type="spellStart"/>
      <w:r w:rsidRPr="00745233">
        <w:rPr>
          <w:sz w:val="24"/>
          <w:szCs w:val="24"/>
        </w:rPr>
        <w:t>ജൂലൈ</w:t>
      </w:r>
      <w:proofErr w:type="spellEnd"/>
      <w:r w:rsidRPr="00745233">
        <w:rPr>
          <w:sz w:val="24"/>
          <w:szCs w:val="24"/>
        </w:rPr>
        <w:t xml:space="preserve"> 28 </w:t>
      </w:r>
      <w:proofErr w:type="spellStart"/>
      <w:r w:rsidRPr="00745233">
        <w:rPr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രാഷ്ട്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ായിക്ക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ന്നോട്ടു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ലോക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റു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ലുത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േരിട്ട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ല്ലാതെ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ങ്കാളിക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</w:t>
      </w:r>
      <w:proofErr w:type="spellEnd"/>
      <w:r w:rsidRPr="00745233">
        <w:rPr>
          <w:sz w:val="24"/>
          <w:szCs w:val="24"/>
        </w:rPr>
        <w:t xml:space="preserve">ൽ ഈ </w:t>
      </w:r>
      <w:proofErr w:type="spellStart"/>
      <w:r w:rsidRPr="00745233">
        <w:rPr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243B16B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യുദ്ധ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സെല്ലുലോയ്ഡി</w:t>
      </w:r>
      <w:proofErr w:type="spellEnd"/>
      <w:r w:rsidRPr="00745233">
        <w:rPr>
          <w:b/>
          <w:sz w:val="24"/>
          <w:szCs w:val="24"/>
        </w:rPr>
        <w:t>ൽ</w:t>
      </w:r>
    </w:p>
    <w:p w14:paraId="09E3AFC5" w14:textId="13C4A70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്രഞ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ടവ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ഥപറ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ലച്ചി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ഴാ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="00140A62" w:rsidRPr="00745233">
        <w:rPr>
          <w:rFonts w:ascii="Nirmala UI" w:hAnsi="Nirmala UI" w:cs="Nirmala UI"/>
          <w:sz w:val="24"/>
          <w:szCs w:val="24"/>
        </w:rPr>
        <w:t>റെന്യയുടെ</w:t>
      </w:r>
      <w:proofErr w:type="spellEnd"/>
      <w:r w:rsidR="00140A62" w:rsidRPr="00745233">
        <w:rPr>
          <w:rFonts w:ascii="Nirmala UI" w:hAnsi="Nirmala UI" w:cs="Nirmala UI"/>
          <w:sz w:val="24"/>
          <w:szCs w:val="24"/>
        </w:rPr>
        <w:t xml:space="preserve"> </w:t>
      </w:r>
      <w:r w:rsidRPr="00745233">
        <w:rPr>
          <w:sz w:val="24"/>
          <w:szCs w:val="24"/>
        </w:rPr>
        <w:t>"</w:t>
      </w:r>
      <w:proofErr w:type="spellStart"/>
      <w:r w:rsidRPr="00745233">
        <w:rPr>
          <w:sz w:val="24"/>
          <w:szCs w:val="24"/>
        </w:rPr>
        <w:t>ഗ്രാൻ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ല്യൂഷ</w:t>
      </w:r>
      <w:proofErr w:type="spellEnd"/>
      <w:r w:rsidRPr="00745233">
        <w:rPr>
          <w:sz w:val="24"/>
          <w:szCs w:val="24"/>
        </w:rPr>
        <w:t xml:space="preserve">ൻ'. </w:t>
      </w:r>
      <w:proofErr w:type="spellStart"/>
      <w:r w:rsidRPr="00745233">
        <w:rPr>
          <w:sz w:val="24"/>
          <w:szCs w:val="24"/>
        </w:rPr>
        <w:t>യുദ്ധങ്ങളെക്കുറിച്ച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ിക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ലച്ചിത്രങ്ങളിലൊന്നാണിത്</w:t>
      </w:r>
      <w:proofErr w:type="spellEnd"/>
      <w:r w:rsidRPr="00745233">
        <w:rPr>
          <w:sz w:val="24"/>
          <w:szCs w:val="24"/>
        </w:rPr>
        <w:t>. "</w:t>
      </w:r>
      <w:proofErr w:type="spellStart"/>
      <w:r w:rsidRPr="00745233">
        <w:rPr>
          <w:sz w:val="24"/>
          <w:szCs w:val="24"/>
        </w:rPr>
        <w:t>ഗ്രാൻ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ല്യൂഷ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ിന്റ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ാസ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ശിപ്പിച്ചുവ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നീ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്ടെടു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ലെവ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ൈൻസ്റ്റോ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സംവി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"ഓൾ </w:t>
      </w:r>
      <w:proofErr w:type="spellStart"/>
      <w:r w:rsidRPr="00745233">
        <w:rPr>
          <w:sz w:val="24"/>
          <w:szCs w:val="24"/>
        </w:rPr>
        <w:t>ക്വയറ്റ്</w:t>
      </w:r>
      <w:proofErr w:type="spellEnd"/>
      <w:r w:rsidRPr="00745233">
        <w:rPr>
          <w:sz w:val="24"/>
          <w:szCs w:val="24"/>
        </w:rPr>
        <w:t xml:space="preserve"> ഓൺ ദ </w:t>
      </w:r>
      <w:proofErr w:type="spellStart"/>
      <w:r w:rsidRPr="00745233">
        <w:rPr>
          <w:sz w:val="24"/>
          <w:szCs w:val="24"/>
        </w:rPr>
        <w:t>വെസ്റ്റേ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ഫ്രണ്ട്</w:t>
      </w:r>
      <w:proofErr w:type="spellEnd"/>
      <w:r w:rsidRPr="00745233">
        <w:rPr>
          <w:sz w:val="24"/>
          <w:szCs w:val="24"/>
        </w:rPr>
        <w:t xml:space="preserve">', </w:t>
      </w:r>
      <w:proofErr w:type="spellStart"/>
      <w:r w:rsidRPr="00745233">
        <w:rPr>
          <w:sz w:val="24"/>
          <w:szCs w:val="24"/>
        </w:rPr>
        <w:t>സ്റ്റാൻ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ബിക്കിന്റെ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പാ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ലോറി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ലച്ചിത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ൃശ്യാവിഷ്കാരങ്ങളാണ്</w:t>
      </w:r>
      <w:proofErr w:type="spellEnd"/>
      <w:r w:rsidRPr="00745233">
        <w:rPr>
          <w:sz w:val="24"/>
          <w:szCs w:val="24"/>
        </w:rPr>
        <w:t>.</w:t>
      </w:r>
    </w:p>
    <w:p w14:paraId="01A5B778" w14:textId="05C36B80" w:rsidR="00140A62" w:rsidRPr="00745233" w:rsidRDefault="00140A62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യുദ്ധത്തിന്റ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ഫല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</w:p>
    <w:p w14:paraId="360CE40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1918 ൽ </w:t>
      </w:r>
      <w:proofErr w:type="spellStart"/>
      <w:r w:rsidRPr="00745233">
        <w:rPr>
          <w:sz w:val="24"/>
          <w:szCs w:val="24"/>
        </w:rPr>
        <w:t>അവസാ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്യാഘാത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ഴുവ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നുഭവപ്പെട്ടു</w:t>
      </w:r>
      <w:proofErr w:type="spellEnd"/>
      <w:r w:rsidRPr="00745233">
        <w:rPr>
          <w:sz w:val="24"/>
          <w:szCs w:val="24"/>
        </w:rPr>
        <w:t>.</w:t>
      </w:r>
    </w:p>
    <w:p w14:paraId="698DFCC5" w14:textId="77777777" w:rsidR="00140A62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ശലക്ഷക്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ഹാ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ഭവ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ക്കേൽ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</w:p>
    <w:p w14:paraId="27955AA8" w14:textId="523C2CC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കൃഷ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വ്യവസാ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വാർത്താവിനി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ഖല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കർന്നു</w:t>
      </w:r>
      <w:proofErr w:type="spellEnd"/>
      <w:r w:rsidRPr="00745233">
        <w:rPr>
          <w:sz w:val="24"/>
          <w:szCs w:val="24"/>
        </w:rPr>
        <w:t>.</w:t>
      </w:r>
    </w:p>
    <w:p w14:paraId="27C39EA6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ാരിദ്ര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തൊഴിലില്ലായ്മ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നാണയപ്പെരു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ിച്ചു</w:t>
      </w:r>
      <w:proofErr w:type="spellEnd"/>
      <w:r w:rsidRPr="00745233">
        <w:rPr>
          <w:sz w:val="24"/>
          <w:szCs w:val="24"/>
        </w:rPr>
        <w:t>.</w:t>
      </w:r>
    </w:p>
    <w:p w14:paraId="1319913C" w14:textId="0726F9C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യൂറോപ്പ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ധാവി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ർബലമായി</w:t>
      </w:r>
      <w:proofErr w:type="spellEnd"/>
      <w:r w:rsidRPr="00745233">
        <w:rPr>
          <w:sz w:val="24"/>
          <w:szCs w:val="24"/>
        </w:rPr>
        <w:t>.</w:t>
      </w:r>
    </w:p>
    <w:p w14:paraId="56E568FC" w14:textId="7D49AD9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ഏഷ്യയ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ഫ്രിക്കയ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സമ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ക്തിപ്പെട്ടു</w:t>
      </w:r>
      <w:proofErr w:type="spellEnd"/>
      <w:r w:rsidRPr="00745233">
        <w:rPr>
          <w:sz w:val="24"/>
          <w:szCs w:val="24"/>
        </w:rPr>
        <w:t>.</w:t>
      </w:r>
    </w:p>
    <w:p w14:paraId="39F9829C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ലോകസമാ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രക്ഷിക്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സഖ്യം</w:t>
      </w:r>
      <w:proofErr w:type="spellEnd"/>
      <w:r w:rsidRPr="00745233">
        <w:rPr>
          <w:sz w:val="24"/>
          <w:szCs w:val="24"/>
        </w:rPr>
        <w:t xml:space="preserve"> (League of Nations)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കൊണ്ടു</w:t>
      </w:r>
      <w:proofErr w:type="spellEnd"/>
      <w:r w:rsidRPr="00745233">
        <w:rPr>
          <w:sz w:val="24"/>
          <w:szCs w:val="24"/>
        </w:rPr>
        <w:t>.</w:t>
      </w:r>
    </w:p>
    <w:p w14:paraId="7975BD52" w14:textId="07D5E9A3" w:rsidR="00140A62" w:rsidRPr="00745233" w:rsidRDefault="00140A62" w:rsidP="00006270">
      <w:pPr>
        <w:rPr>
          <w:b/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മാധാനശ്രമ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</w:p>
    <w:p w14:paraId="34146633" w14:textId="5DABC65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ജ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ൻസ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ം</w:t>
      </w:r>
      <w:proofErr w:type="spellEnd"/>
      <w:r w:rsidRPr="00745233">
        <w:rPr>
          <w:sz w:val="24"/>
          <w:szCs w:val="24"/>
        </w:rPr>
        <w:t xml:space="preserve"> 1919 ൽ </w:t>
      </w:r>
      <w:proofErr w:type="spellStart"/>
      <w:r w:rsidRPr="00745233">
        <w:rPr>
          <w:sz w:val="24"/>
          <w:szCs w:val="24"/>
        </w:rPr>
        <w:t>പാരിസ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ാ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മേള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ാനന്ത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വികാര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ചർച്ച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രാജ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ങ്ങ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െവ്വേ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ധ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ഒപ്പി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ധാനപ്പെട്ട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യുമായി</w:t>
      </w:r>
      <w:proofErr w:type="spellEnd"/>
      <w:r w:rsidRPr="00745233">
        <w:rPr>
          <w:sz w:val="24"/>
          <w:szCs w:val="24"/>
        </w:rPr>
        <w:t xml:space="preserve"> 1919 ൽ </w:t>
      </w:r>
      <w:proofErr w:type="spellStart"/>
      <w:r w:rsidRPr="00745233">
        <w:rPr>
          <w:sz w:val="24"/>
          <w:szCs w:val="24"/>
        </w:rPr>
        <w:t>ഒപ്പുവ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ഴ്സ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ധ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ു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ുഴുവ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ഖ്യകക്ഷ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ീതിച്ച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ഷ്ടപരിഹാരമായി</w:t>
      </w:r>
      <w:proofErr w:type="spellEnd"/>
      <w:r w:rsidRPr="00745233">
        <w:rPr>
          <w:sz w:val="24"/>
          <w:szCs w:val="24"/>
        </w:rPr>
        <w:t xml:space="preserve"> വൻ </w:t>
      </w:r>
      <w:proofErr w:type="spellStart"/>
      <w:r w:rsidRPr="00745233">
        <w:rPr>
          <w:sz w:val="24"/>
          <w:szCs w:val="24"/>
        </w:rPr>
        <w:t>ത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കക്ഷ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േണ്ടി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മ്പന്ന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ഖനിപ്രദേശ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ഖ്യകക്ഷ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ൈക്ക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ല്ലാറ്റിനുമുപ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ക്കു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യുടെമ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െട്ടിവയ്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ായുധീകര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2B6024D7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ാമ്പത്തിക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മാന്ദ്യം</w:t>
      </w:r>
      <w:proofErr w:type="spellEnd"/>
    </w:p>
    <w:p w14:paraId="22721F81" w14:textId="34B1CC6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െട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ഭവിക്ക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ക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മേരിക്കയ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ൻതോ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ായ്പ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ംഘട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ഗോളവിനിമ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ൗണ്ട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ക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ഡോള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ൂറോപ്പ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റ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ശക്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ന്നുവന്നു</w:t>
      </w:r>
      <w:proofErr w:type="spellEnd"/>
      <w:r w:rsidRPr="00745233">
        <w:rPr>
          <w:sz w:val="24"/>
          <w:szCs w:val="24"/>
        </w:rPr>
        <w:t>.</w:t>
      </w:r>
    </w:p>
    <w:p w14:paraId="0F2F51B6" w14:textId="23FADAA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മേരിക്ക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മുന്നേ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ീർഘകാ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ണ്ടുനിന്നില്ല</w:t>
      </w:r>
      <w:proofErr w:type="spellEnd"/>
      <w:r w:rsidRPr="00745233">
        <w:rPr>
          <w:sz w:val="24"/>
          <w:szCs w:val="24"/>
        </w:rPr>
        <w:t xml:space="preserve">. 1929 ൽ </w:t>
      </w:r>
      <w:proofErr w:type="spellStart"/>
      <w:r w:rsidRPr="00745233">
        <w:rPr>
          <w:sz w:val="24"/>
          <w:szCs w:val="24"/>
        </w:rPr>
        <w:t>ലോകത്തെയാ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ധ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മാന്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ിർഭവ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ി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ല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്രദ്ധിക്കൂ</w:t>
      </w:r>
      <w:proofErr w:type="spellEnd"/>
      <w:r w:rsidRPr="00745233">
        <w:rPr>
          <w:sz w:val="24"/>
          <w:szCs w:val="24"/>
        </w:rPr>
        <w:t>.</w:t>
      </w:r>
    </w:p>
    <w:p w14:paraId="255E6F49" w14:textId="69A295E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പ്പര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ാങ്ങ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വില്ലാതായി</w:t>
      </w:r>
      <w:proofErr w:type="spellEnd"/>
      <w:r w:rsidRPr="00745233">
        <w:rPr>
          <w:sz w:val="24"/>
          <w:szCs w:val="24"/>
        </w:rPr>
        <w:t>.</w:t>
      </w:r>
    </w:p>
    <w:p w14:paraId="32E017E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ൽപ്പന്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റ്റഴിക്ക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ക്ടറ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െട്ടിക്കിടന്നു</w:t>
      </w:r>
      <w:proofErr w:type="spellEnd"/>
      <w:r w:rsidRPr="00745233">
        <w:rPr>
          <w:sz w:val="24"/>
          <w:szCs w:val="24"/>
        </w:rPr>
        <w:t>.</w:t>
      </w:r>
    </w:p>
    <w:p w14:paraId="5A014D89" w14:textId="1D5D8DF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മേരിക്ക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െ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യ്പ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ിരിച്ചടയ്ക്കുന്ന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ീഴ്ചവരുത്തി</w:t>
      </w:r>
      <w:proofErr w:type="spellEnd"/>
      <w:r w:rsidRPr="00745233">
        <w:rPr>
          <w:sz w:val="24"/>
          <w:szCs w:val="24"/>
        </w:rPr>
        <w:t>.</w:t>
      </w:r>
    </w:p>
    <w:p w14:paraId="7F085416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ാങ്ക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കർന്നു</w:t>
      </w:r>
      <w:proofErr w:type="spellEnd"/>
      <w:r w:rsidRPr="00745233">
        <w:rPr>
          <w:sz w:val="24"/>
          <w:szCs w:val="24"/>
        </w:rPr>
        <w:t>.</w:t>
      </w:r>
    </w:p>
    <w:p w14:paraId="7D8ECF97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ണപ്പെരു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ിച്ചു</w:t>
      </w:r>
      <w:proofErr w:type="spellEnd"/>
      <w:r w:rsidRPr="00745233">
        <w:rPr>
          <w:sz w:val="24"/>
          <w:szCs w:val="24"/>
        </w:rPr>
        <w:t>.</w:t>
      </w:r>
    </w:p>
    <w:p w14:paraId="6ABEE0F1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ൊഴിലില്ലായ്മ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ാരിദ്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ക്ഷമായി</w:t>
      </w:r>
      <w:proofErr w:type="spellEnd"/>
      <w:r w:rsidRPr="00745233">
        <w:rPr>
          <w:sz w:val="24"/>
          <w:szCs w:val="24"/>
        </w:rPr>
        <w:t>.</w:t>
      </w:r>
    </w:p>
    <w:p w14:paraId="21BB24B8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കറുത്ത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്യാഴാഴ്ച</w:t>
      </w:r>
      <w:proofErr w:type="spellEnd"/>
    </w:p>
    <w:p w14:paraId="7049162A" w14:textId="32DBD1F1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29 </w:t>
      </w:r>
      <w:proofErr w:type="spellStart"/>
      <w:r w:rsidRPr="00745233">
        <w:rPr>
          <w:sz w:val="24"/>
          <w:szCs w:val="24"/>
        </w:rPr>
        <w:t>ഒക്ടോബ</w:t>
      </w:r>
      <w:proofErr w:type="spellEnd"/>
      <w:r w:rsidRPr="00745233">
        <w:rPr>
          <w:sz w:val="24"/>
          <w:szCs w:val="24"/>
        </w:rPr>
        <w:t xml:space="preserve">ർ 24 </w:t>
      </w:r>
      <w:proofErr w:type="spellStart"/>
      <w:r w:rsidRPr="00745233">
        <w:rPr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്യൂയോ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ഹരിക്കമ്പോളത്ത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കറ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ഴാഴ്ച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ുവരെയുണ്ട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മുന്നേ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റ്റ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ന്നട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ിക്ഷേപ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മാ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ഹ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ൻതോ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റ്റഴ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മവ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ഹരിക്കമ്പോള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ത്ത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ിരവധിപേ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ത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ഴുവ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്പാദ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ഷ്ട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ധാര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േ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ആത്മഹത്യ</w:t>
      </w:r>
      <w:proofErr w:type="spellEnd"/>
      <w:r w:rsidR="00ED36B3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്യൂയോർക്ക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ാ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തുങ്ങ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്യവസായശാല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ൽപ്പാ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ഞ്ഞ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തൊഴിലില്ലായ്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ക്ഷമായ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ലോകവാണി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രാറിലായി</w:t>
      </w:r>
      <w:proofErr w:type="spellEnd"/>
      <w:r w:rsidRPr="00745233">
        <w:rPr>
          <w:sz w:val="24"/>
          <w:szCs w:val="24"/>
        </w:rPr>
        <w:t>.</w:t>
      </w:r>
    </w:p>
    <w:p w14:paraId="3EE44B42" w14:textId="6773A1FF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ഈ </w:t>
      </w:r>
      <w:proofErr w:type="spellStart"/>
      <w:r w:rsidRPr="00745233">
        <w:rPr>
          <w:sz w:val="24"/>
          <w:szCs w:val="24"/>
        </w:rPr>
        <w:t>പ്രതിസന്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ികട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ണ്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ർ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ശ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ിപ്പ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രാജ്യത്വരാജ്യ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സന്ധ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മലിലായി</w:t>
      </w:r>
      <w:proofErr w:type="spellEnd"/>
      <w:r w:rsidRPr="00745233">
        <w:rPr>
          <w:sz w:val="24"/>
          <w:szCs w:val="24"/>
        </w:rPr>
        <w:t>.</w:t>
      </w:r>
    </w:p>
    <w:p w14:paraId="5C510E98" w14:textId="77777777" w:rsidR="00073EF9" w:rsidRPr="00745233" w:rsidRDefault="00000000" w:rsidP="00006270">
      <w:pPr>
        <w:rPr>
          <w:b/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lastRenderedPageBreak/>
        <w:t>ഫാഷിസ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നാസിസവും</w:t>
      </w:r>
      <w:proofErr w:type="spellEnd"/>
    </w:p>
    <w:p w14:paraId="33BD8D0E" w14:textId="77777777" w:rsidR="00E16AE9" w:rsidRPr="00745233" w:rsidRDefault="00E16AE9" w:rsidP="00E16AE9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ം</w:t>
      </w:r>
      <w:proofErr w:type="spellEnd"/>
    </w:p>
    <w:p w14:paraId="5CEE0EE0" w14:textId="09D91839" w:rsidR="00E16AE9" w:rsidRPr="00745233" w:rsidRDefault="00E16AE9" w:rsidP="00E16AE9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ലാറ്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മായ</w:t>
      </w:r>
      <w:proofErr w:type="spellEnd"/>
      <w:r w:rsidRPr="00745233">
        <w:rPr>
          <w:sz w:val="24"/>
          <w:szCs w:val="24"/>
        </w:rPr>
        <w:t xml:space="preserve"> '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സസ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ാഷി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കൊണ്ട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യർഥ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ണ്ഡ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ഴു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ാത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ോമ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ഹ്ന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.  </w:t>
      </w:r>
    </w:p>
    <w:p w14:paraId="2CA9BA82" w14:textId="4D60D18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വിക്കുന്നവര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ാശപ്പെടരുത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ഞ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റയ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നുഷ്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്യാർത്ത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ുഷ്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ന്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ണമ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നുഷ്യവിദ്വ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ല്ലാത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കാധിപത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രണപ്പെ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നങ്ങള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ട്ടിയെ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മരണമടയുന്ന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ിരിച്ചെടുക്കുക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നു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ിലനിൽക്കുന്നിടത്തോ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ശിക്കില്ല</w:t>
      </w:r>
      <w:proofErr w:type="spellEnd"/>
      <w:r w:rsidRPr="00745233">
        <w:rPr>
          <w:sz w:val="24"/>
          <w:szCs w:val="24"/>
        </w:rPr>
        <w:t>.</w:t>
      </w:r>
    </w:p>
    <w:p w14:paraId="0664C62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ചാർ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ാപ്ലിന്റെ</w:t>
      </w:r>
      <w:proofErr w:type="spellEnd"/>
      <w:r w:rsidRPr="00745233">
        <w:rPr>
          <w:sz w:val="24"/>
          <w:szCs w:val="24"/>
        </w:rPr>
        <w:t xml:space="preserve"> 'ദ </w:t>
      </w:r>
      <w:proofErr w:type="spellStart"/>
      <w:r w:rsidRPr="00745233">
        <w:rPr>
          <w:sz w:val="24"/>
          <w:szCs w:val="24"/>
        </w:rPr>
        <w:t>ഗ്രേ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ഡിക്റ്റേറ്റ</w:t>
      </w:r>
      <w:proofErr w:type="spellEnd"/>
      <w:r w:rsidRPr="00745233">
        <w:rPr>
          <w:sz w:val="24"/>
          <w:szCs w:val="24"/>
        </w:rPr>
        <w:t xml:space="preserve">ർ'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ിനിമ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>.</w:t>
      </w:r>
    </w:p>
    <w:p w14:paraId="6313619F" w14:textId="4191C07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ധികാ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േച്ഛാധിപത്യഭരണത്തെക്കുറിച്ച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ാർ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ാപ്ല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ീക്ഷണമ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കൂട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രൂപപ്പെട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ച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തായിരുന്നു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61D07DEA" w14:textId="45FD56E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ജ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ാജ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താപക</w:t>
      </w:r>
      <w:r w:rsidR="00E16AE9" w:rsidRPr="00745233">
        <w:rPr>
          <w:rFonts w:ascii="Nirmala UI" w:hAnsi="Nirmala UI" w:cs="Nirmala UI"/>
          <w:sz w:val="24"/>
          <w:szCs w:val="24"/>
        </w:rPr>
        <w:t>രമായിരുന്നു</w:t>
      </w:r>
      <w:proofErr w:type="spellEnd"/>
      <w:r w:rsidR="00E16AE9" w:rsidRPr="00745233">
        <w:rPr>
          <w:sz w:val="24"/>
          <w:szCs w:val="24"/>
        </w:rPr>
        <w:t>.</w:t>
      </w:r>
      <w:r w:rsidRPr="00745233">
        <w:rPr>
          <w:sz w:val="24"/>
          <w:szCs w:val="24"/>
        </w:rPr>
        <w:t xml:space="preserve"> </w:t>
      </w:r>
      <w:r w:rsidR="00E16AE9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വ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കൂട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ഷ്ട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ൊഴിൽരഹിതര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ാണയപ്പെരു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മേഖല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ധിച്ചു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രാഷ്ട്രീയ-സാമ്പ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ിശ്ചിതത്വ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sz w:val="24"/>
          <w:szCs w:val="24"/>
        </w:rPr>
        <w:t>നേ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്റല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ഷിസ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സിസവ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ാമ്പത്തികത്തകർച്ച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ജയിച്ചവരോ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കാരമനോഭാവ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ലക്ഷ്യബോധമില്ലായ്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ക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വ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കൂ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ചര്യമൊരു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ഫാഷി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വിശേഷത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649E678F" w14:textId="77777777" w:rsidR="00E16AE9" w:rsidRPr="00745233" w:rsidRDefault="00E16AE9" w:rsidP="00006270">
      <w:pPr>
        <w:rPr>
          <w:sz w:val="24"/>
          <w:szCs w:val="24"/>
        </w:rPr>
      </w:pPr>
    </w:p>
    <w:p w14:paraId="167B77A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ഫാഷിസം</w:t>
      </w:r>
      <w:proofErr w:type="spellEnd"/>
    </w:p>
    <w:p w14:paraId="19AA7FB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lastRenderedPageBreak/>
        <w:t>ജനാധിപത്യത്തോടുള്ള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ിരോധം</w:t>
      </w:r>
      <w:proofErr w:type="spellEnd"/>
    </w:p>
    <w:p w14:paraId="3CF14EF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രാഷ്ട്രത്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മഹത്ത്വവൽക്കരിക്ക</w:t>
      </w:r>
      <w:proofErr w:type="spellEnd"/>
      <w:r w:rsidRPr="00745233">
        <w:rPr>
          <w:b/>
          <w:sz w:val="24"/>
          <w:szCs w:val="24"/>
        </w:rPr>
        <w:t>ൽ</w:t>
      </w:r>
    </w:p>
    <w:p w14:paraId="107027C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ോഷ്യലിസത്തോടുള്ള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എതിർപ്</w:t>
      </w:r>
      <w:proofErr w:type="spellEnd"/>
    </w:p>
    <w:p w14:paraId="39B2343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വംശമഹിമ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ഉയർത്തിപ്പിടിക്ക</w:t>
      </w:r>
      <w:proofErr w:type="spellEnd"/>
      <w:r w:rsidRPr="00745233">
        <w:rPr>
          <w:b/>
          <w:sz w:val="24"/>
          <w:szCs w:val="24"/>
        </w:rPr>
        <w:t>ൽ</w:t>
      </w:r>
    </w:p>
    <w:p w14:paraId="048ADE2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യുദ്ധത്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മഹത്ത്വവൽക്കരിക്ക</w:t>
      </w:r>
      <w:proofErr w:type="spellEnd"/>
      <w:r w:rsidRPr="00745233">
        <w:rPr>
          <w:b/>
          <w:sz w:val="24"/>
          <w:szCs w:val="24"/>
        </w:rPr>
        <w:t>ൽ</w:t>
      </w:r>
    </w:p>
    <w:p w14:paraId="5E7A524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ഭൂതകാലത്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പ്രകീർത്തിക്ക</w:t>
      </w:r>
      <w:proofErr w:type="spellEnd"/>
      <w:r w:rsidRPr="00745233">
        <w:rPr>
          <w:b/>
          <w:sz w:val="24"/>
          <w:szCs w:val="24"/>
        </w:rPr>
        <w:t>ൽ</w:t>
      </w:r>
    </w:p>
    <w:p w14:paraId="15B2E67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ൈനികസ്വേച്ഛാധിപത്യം</w:t>
      </w:r>
      <w:proofErr w:type="spellEnd"/>
    </w:p>
    <w:p w14:paraId="0B3FAB4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തീവ്രദേശീയത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പ്രചരിപ്പിക്ക</w:t>
      </w:r>
      <w:proofErr w:type="spellEnd"/>
      <w:r w:rsidRPr="00745233">
        <w:rPr>
          <w:b/>
          <w:sz w:val="24"/>
          <w:szCs w:val="24"/>
        </w:rPr>
        <w:t>ൽ</w:t>
      </w:r>
    </w:p>
    <w:p w14:paraId="2499E8E2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കല</w:t>
      </w:r>
      <w:proofErr w:type="spellEnd"/>
      <w:r w:rsidRPr="00745233">
        <w:rPr>
          <w:b/>
          <w:sz w:val="24"/>
          <w:szCs w:val="24"/>
        </w:rPr>
        <w:t xml:space="preserve">, </w:t>
      </w:r>
      <w:proofErr w:type="spellStart"/>
      <w:r w:rsidRPr="00745233">
        <w:rPr>
          <w:b/>
          <w:sz w:val="24"/>
          <w:szCs w:val="24"/>
        </w:rPr>
        <w:t>സാഹിത്യം</w:t>
      </w:r>
      <w:proofErr w:type="spellEnd"/>
      <w:r w:rsidRPr="00745233">
        <w:rPr>
          <w:b/>
          <w:sz w:val="24"/>
          <w:szCs w:val="24"/>
        </w:rPr>
        <w:t xml:space="preserve">, </w:t>
      </w:r>
      <w:proofErr w:type="spellStart"/>
      <w:r w:rsidRPr="00745233">
        <w:rPr>
          <w:b/>
          <w:sz w:val="24"/>
          <w:szCs w:val="24"/>
        </w:rPr>
        <w:t>വിദ്യാഭ്യാസ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തുടങ്ങിയ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യിലൂടെയുള്ള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ആശയപ്രചാരണം</w:t>
      </w:r>
      <w:proofErr w:type="spellEnd"/>
    </w:p>
    <w:p w14:paraId="59E0D25E" w14:textId="2DCC016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രാഷ്ട്രീയ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എതിരാളികളെ</w:t>
      </w:r>
      <w:proofErr w:type="spellEnd"/>
      <w:r w:rsidR="00E16AE9" w:rsidRPr="00745233">
        <w:rPr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ഉന്മൂലന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ചെയ്യ</w:t>
      </w:r>
      <w:proofErr w:type="spellEnd"/>
      <w:r w:rsidRPr="00745233">
        <w:rPr>
          <w:b/>
          <w:sz w:val="24"/>
          <w:szCs w:val="24"/>
        </w:rPr>
        <w:t>ൽ</w:t>
      </w:r>
    </w:p>
    <w:p w14:paraId="4CCCFD9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മുസ്സോളിനിയ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ഫാഷിസവും</w:t>
      </w:r>
      <w:proofErr w:type="spellEnd"/>
    </w:p>
    <w:p w14:paraId="6F2A83F1" w14:textId="194F45E5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sz w:val="24"/>
          <w:szCs w:val="24"/>
        </w:rPr>
        <w:t>പുരുഷ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ത്രീ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തുപോലെയാണ്</w:t>
      </w:r>
      <w:proofErr w:type="spellEnd"/>
      <w:r w:rsidRPr="00745233">
        <w:rPr>
          <w:sz w:val="24"/>
          <w:szCs w:val="24"/>
        </w:rPr>
        <w:t>.</w:t>
      </w:r>
      <w:r w:rsidR="00E16AE9" w:rsidRPr="00745233">
        <w:rPr>
          <w:sz w:val="24"/>
          <w:szCs w:val="24"/>
        </w:rPr>
        <w:t>”</w:t>
      </w:r>
    </w:p>
    <w:p w14:paraId="4D14A3D2" w14:textId="065E7B07" w:rsidR="00073EF9" w:rsidRPr="00745233" w:rsidRDefault="00E16AE9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-</w:t>
      </w:r>
      <w:proofErr w:type="spellStart"/>
      <w:r w:rsidRPr="00745233">
        <w:rPr>
          <w:sz w:val="24"/>
          <w:szCs w:val="24"/>
        </w:rPr>
        <w:t>മുസ്സോളിനി</w:t>
      </w:r>
      <w:proofErr w:type="spellEnd"/>
    </w:p>
    <w:p w14:paraId="10C62770" w14:textId="59766AF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റ്റല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നിറ്റ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സ്സോളിന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ക്കുകള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്റല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ധികാരത്തിലെത്താനിട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ച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മു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1CE3B627" w14:textId="2EF2357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ജയിച്ച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്ടത്തിൽപ്പെട്ടിട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്റല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്ടങ്ങളൊ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ച്ചില്ല</w:t>
      </w:r>
      <w:proofErr w:type="spellEnd"/>
      <w:r w:rsidRPr="00745233">
        <w:rPr>
          <w:sz w:val="24"/>
          <w:szCs w:val="24"/>
        </w:rPr>
        <w:t>.</w:t>
      </w:r>
    </w:p>
    <w:p w14:paraId="0CF38F40" w14:textId="77777777" w:rsidR="00995AC3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യുദ്ധാനന്തരകാല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ാ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തൊഴിലില്ലായ്മ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നവ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പണപ്പെരു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കൂട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കറ്റി</w:t>
      </w:r>
      <w:proofErr w:type="spellEnd"/>
      <w:r w:rsidRPr="00745233">
        <w:rPr>
          <w:sz w:val="24"/>
          <w:szCs w:val="24"/>
        </w:rPr>
        <w:t xml:space="preserve">. </w:t>
      </w:r>
    </w:p>
    <w:p w14:paraId="485588FC" w14:textId="3175BD7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്ലവ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കുമ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ഷിസ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തുണയ്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്പന്ന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േരിപ്പിച്ചു</w:t>
      </w:r>
      <w:proofErr w:type="spellEnd"/>
      <w:r w:rsidRPr="00745233">
        <w:rPr>
          <w:sz w:val="24"/>
          <w:szCs w:val="24"/>
        </w:rPr>
        <w:t>.</w:t>
      </w:r>
    </w:p>
    <w:p w14:paraId="68AAC5D2" w14:textId="02F3A666" w:rsidR="00E16AE9" w:rsidRPr="00745233" w:rsidRDefault="00E16AE9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ജ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</w:p>
    <w:p w14:paraId="1474F7FA" w14:textId="0323046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ിച്ചപ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്രികക്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ത്തില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്റ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രവ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ൻസ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ക്ഷത്ത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റു</w:t>
      </w:r>
      <w:r w:rsidR="00E16AE9"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="00E16AE9" w:rsidRPr="00745233">
        <w:rPr>
          <w:sz w:val="24"/>
          <w:szCs w:val="24"/>
        </w:rPr>
        <w:t xml:space="preserve">. </w:t>
      </w:r>
      <w:proofErr w:type="spellStart"/>
      <w:r w:rsidR="00E16AE9" w:rsidRPr="00745233">
        <w:rPr>
          <w:rFonts w:ascii="Nirmala UI" w:hAnsi="Nirmala UI" w:cs="Nirmala UI"/>
          <w:sz w:val="24"/>
          <w:szCs w:val="24"/>
        </w:rPr>
        <w:t>അങ്ങനെ</w:t>
      </w:r>
      <w:proofErr w:type="spellEnd"/>
      <w:r w:rsidR="00E16AE9" w:rsidRPr="00745233">
        <w:rPr>
          <w:sz w:val="24"/>
          <w:szCs w:val="24"/>
        </w:rPr>
        <w:t xml:space="preserve"> </w:t>
      </w:r>
      <w:proofErr w:type="spellStart"/>
      <w:r w:rsidR="00E16AE9"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="00E16AE9" w:rsidRPr="00745233">
        <w:rPr>
          <w:sz w:val="24"/>
          <w:szCs w:val="24"/>
        </w:rPr>
        <w:t xml:space="preserve"> </w:t>
      </w:r>
      <w:proofErr w:type="spellStart"/>
      <w:r w:rsidR="00E16AE9" w:rsidRPr="00745233">
        <w:rPr>
          <w:rFonts w:ascii="Nirmala UI" w:hAnsi="Nirmala UI" w:cs="Nirmala UI"/>
          <w:sz w:val="24"/>
          <w:szCs w:val="24"/>
        </w:rPr>
        <w:t>അവസാനിക്കുമ്പോ</w:t>
      </w:r>
      <w:proofErr w:type="spellEnd"/>
      <w:r w:rsidR="00E16AE9" w:rsidRPr="00745233">
        <w:rPr>
          <w:rFonts w:ascii="Nirmala UI" w:hAnsi="Nirmala UI" w:cs="Nirmala UI"/>
          <w:sz w:val="24"/>
          <w:szCs w:val="24"/>
        </w:rPr>
        <w:t>ൾ</w:t>
      </w:r>
      <w:r w:rsidR="00E16AE9" w:rsidRPr="00745233">
        <w:rPr>
          <w:sz w:val="24"/>
          <w:szCs w:val="24"/>
        </w:rPr>
        <w:t xml:space="preserve"> </w:t>
      </w:r>
      <w:proofErr w:type="spellStart"/>
      <w:r w:rsidR="00E16AE9"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  <w:r w:rsidR="00E16AE9" w:rsidRPr="00745233">
        <w:rPr>
          <w:sz w:val="24"/>
          <w:szCs w:val="24"/>
        </w:rPr>
        <w:t xml:space="preserve"> </w:t>
      </w:r>
      <w:proofErr w:type="spellStart"/>
      <w:r w:rsidR="00E16AE9" w:rsidRPr="00745233">
        <w:rPr>
          <w:rFonts w:ascii="Nirmala UI" w:hAnsi="Nirmala UI" w:cs="Nirmala UI"/>
          <w:sz w:val="24"/>
          <w:szCs w:val="24"/>
        </w:rPr>
        <w:t>വിജയിച്ചവരുടെ</w:t>
      </w:r>
      <w:proofErr w:type="spellEnd"/>
      <w:r w:rsidR="00E16AE9" w:rsidRPr="00745233">
        <w:rPr>
          <w:sz w:val="24"/>
          <w:szCs w:val="24"/>
        </w:rPr>
        <w:t xml:space="preserve"> </w:t>
      </w:r>
      <w:proofErr w:type="spellStart"/>
      <w:r w:rsidR="00E16AE9" w:rsidRPr="00745233">
        <w:rPr>
          <w:rFonts w:ascii="Nirmala UI" w:hAnsi="Nirmala UI" w:cs="Nirmala UI"/>
          <w:sz w:val="24"/>
          <w:szCs w:val="24"/>
        </w:rPr>
        <w:t>പക്ഷത്തായി</w:t>
      </w:r>
      <w:proofErr w:type="spellEnd"/>
      <w:r w:rsidR="00E16AE9" w:rsidRPr="00745233">
        <w:rPr>
          <w:sz w:val="24"/>
          <w:szCs w:val="24"/>
        </w:rPr>
        <w:t>.</w:t>
      </w:r>
    </w:p>
    <w:p w14:paraId="3E95CC77" w14:textId="77777777" w:rsidR="00995AC3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റ്റല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ധികാരത്തിലേറ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സ്സോളി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ീയ-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ഖല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്വേച്ഛാ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ട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ൈക്കൊണ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ക്രമ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ിംസ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ർഗ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ഷിസ്റ്റ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്വീകരിച്ച</w:t>
      </w:r>
      <w:r w:rsidR="00995AC3" w:rsidRPr="00745233">
        <w:rPr>
          <w:rFonts w:ascii="Nirmala UI" w:hAnsi="Nirmala UI" w:cs="Nirmala UI"/>
          <w:sz w:val="24"/>
          <w:szCs w:val="24"/>
        </w:rPr>
        <w:t>ത്</w:t>
      </w:r>
      <w:proofErr w:type="spellEnd"/>
      <w:r w:rsidR="00995AC3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ഷ്യലിസ്റ്റുക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തൊഴിലാളി-കർഷ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ക്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നി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ത്രുക്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ർട്ട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ിർത്ത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ധശിക്ഷ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ധേയര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്രാചീ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ോമാസാമ്രാജ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നഃസ്ഥാപ</w:t>
      </w:r>
      <w:r w:rsidR="00995AC3" w:rsidRPr="00745233">
        <w:rPr>
          <w:rFonts w:ascii="Nirmala UI" w:hAnsi="Nirmala UI" w:cs="Nirmala UI"/>
          <w:sz w:val="24"/>
          <w:szCs w:val="24"/>
        </w:rPr>
        <w:t>നമായിരുന്നു</w:t>
      </w:r>
      <w:proofErr w:type="spellEnd"/>
      <w:r w:rsidR="00995AC3" w:rsidRPr="00745233">
        <w:rPr>
          <w:sz w:val="24"/>
          <w:szCs w:val="24"/>
        </w:rPr>
        <w:t xml:space="preserve">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മുസ്സോളിനിയുടെ</w:t>
      </w:r>
      <w:proofErr w:type="spellEnd"/>
      <w:r w:rsidR="00995AC3" w:rsidRPr="00745233">
        <w:rPr>
          <w:sz w:val="24"/>
          <w:szCs w:val="24"/>
        </w:rPr>
        <w:t xml:space="preserve">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="00995AC3" w:rsidRPr="00745233">
        <w:rPr>
          <w:sz w:val="24"/>
          <w:szCs w:val="24"/>
        </w:rPr>
        <w:t xml:space="preserve">.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="00995AC3" w:rsidRPr="00745233">
        <w:rPr>
          <w:sz w:val="24"/>
          <w:szCs w:val="24"/>
        </w:rPr>
        <w:t xml:space="preserve">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="00995AC3" w:rsidRPr="00745233">
        <w:rPr>
          <w:sz w:val="24"/>
          <w:szCs w:val="24"/>
        </w:rPr>
        <w:t xml:space="preserve">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പ്രാചീന</w:t>
      </w:r>
      <w:proofErr w:type="spellEnd"/>
      <w:r w:rsidR="00995AC3" w:rsidRPr="00745233">
        <w:rPr>
          <w:sz w:val="24"/>
          <w:szCs w:val="24"/>
        </w:rPr>
        <w:t xml:space="preserve">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റോമ</w:t>
      </w:r>
      <w:proofErr w:type="spellEnd"/>
      <w:r w:rsidR="00995AC3" w:rsidRPr="00745233">
        <w:rPr>
          <w:rFonts w:ascii="Nirmala UI" w:hAnsi="Nirmala UI" w:cs="Nirmala UI"/>
          <w:sz w:val="24"/>
          <w:szCs w:val="24"/>
        </w:rPr>
        <w:t>ൻ</w:t>
      </w:r>
      <w:r w:rsidR="00995AC3" w:rsidRPr="00745233">
        <w:rPr>
          <w:sz w:val="24"/>
          <w:szCs w:val="24"/>
        </w:rPr>
        <w:t xml:space="preserve">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ഭരണത്തിന്റെ</w:t>
      </w:r>
      <w:proofErr w:type="spellEnd"/>
      <w:r w:rsidR="00995AC3" w:rsidRPr="00745233">
        <w:rPr>
          <w:sz w:val="24"/>
          <w:szCs w:val="24"/>
        </w:rPr>
        <w:t xml:space="preserve">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പല</w:t>
      </w:r>
      <w:proofErr w:type="spellEnd"/>
      <w:r w:rsidR="00995AC3" w:rsidRPr="00745233">
        <w:rPr>
          <w:sz w:val="24"/>
          <w:szCs w:val="24"/>
        </w:rPr>
        <w:t xml:space="preserve">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മുദ്രകളും</w:t>
      </w:r>
      <w:proofErr w:type="spellEnd"/>
      <w:r w:rsidR="00995AC3" w:rsidRPr="00745233">
        <w:rPr>
          <w:sz w:val="24"/>
          <w:szCs w:val="24"/>
        </w:rPr>
        <w:t xml:space="preserve">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="00995AC3" w:rsidRPr="00745233">
        <w:rPr>
          <w:sz w:val="24"/>
          <w:szCs w:val="24"/>
        </w:rPr>
        <w:t xml:space="preserve">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സ്വീകരിച്ചു</w:t>
      </w:r>
      <w:proofErr w:type="spellEnd"/>
      <w:r w:rsidR="00995AC3" w:rsidRPr="00745233">
        <w:rPr>
          <w:sz w:val="24"/>
          <w:szCs w:val="24"/>
        </w:rPr>
        <w:t xml:space="preserve">. </w:t>
      </w:r>
    </w:p>
    <w:p w14:paraId="6F51C6C6" w14:textId="76A5212D" w:rsidR="00995AC3" w:rsidRPr="00745233" w:rsidRDefault="00995AC3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െറ്റിയോറ്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:</w:t>
      </w:r>
    </w:p>
    <w:p w14:paraId="6A6FDD67" w14:textId="5A1A2E2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റ്റല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മുഖ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ന്തകനായിരുന്നു</w:t>
      </w:r>
      <w:proofErr w:type="spellEnd"/>
      <w:r w:rsidR="00995AC3" w:rsidRPr="00745233">
        <w:rPr>
          <w:sz w:val="24"/>
          <w:szCs w:val="24"/>
        </w:rPr>
        <w:t xml:space="preserve">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മെറ്റിയോറ്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ഫാഷിസ്റ്റ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ാരണക്കാര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ക്തമാക്കിക്കൊ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="00995AC3" w:rsidRPr="00745233">
        <w:rPr>
          <w:rFonts w:ascii="Nirmala UI" w:hAnsi="Nirmala UI" w:cs="Nirmala UI"/>
          <w:sz w:val="24"/>
          <w:szCs w:val="24"/>
        </w:rPr>
        <w:t>സ്വതന്ത്രമായ</w:t>
      </w:r>
      <w:proofErr w:type="spellEnd"/>
      <w:r w:rsidR="00995AC3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ഴുത്തിലൂ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ംഗത്തിലൂ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രുദ്ധ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കട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െറ്റിയോറ്റ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ഷിസ്റ്റ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െരുവിൽ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ടികൂ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ധിച്ചു</w:t>
      </w:r>
      <w:proofErr w:type="spellEnd"/>
      <w:r w:rsidRPr="00745233">
        <w:rPr>
          <w:sz w:val="24"/>
          <w:szCs w:val="24"/>
        </w:rPr>
        <w:t>.</w:t>
      </w:r>
    </w:p>
    <w:p w14:paraId="49EB6BC4" w14:textId="7545F9C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ടപ്പിലാ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രിങ്കുപ്പായക്കാ</w:t>
      </w:r>
      <w:proofErr w:type="spellEnd"/>
      <w:r w:rsidRPr="00745233">
        <w:rPr>
          <w:sz w:val="24"/>
          <w:szCs w:val="24"/>
        </w:rPr>
        <w:t xml:space="preserve">ർ (Black Shirts)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="00995AC3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ികവിഭാഗ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ിരാള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ച്ചമർ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ആക്രമണോത്സുക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േശന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ീക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സ്സോളി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്യോപ്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അൽബേന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ആക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റ്റല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രാജ്യത്വമോ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ിച്ചു</w:t>
      </w:r>
      <w:proofErr w:type="spellEnd"/>
      <w:r w:rsidRPr="00745233">
        <w:rPr>
          <w:sz w:val="24"/>
          <w:szCs w:val="24"/>
        </w:rPr>
        <w:t>.</w:t>
      </w:r>
    </w:p>
    <w:p w14:paraId="47744A4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ഹിറ്റ്ലറ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നാസിസവും</w:t>
      </w:r>
      <w:proofErr w:type="spellEnd"/>
    </w:p>
    <w:p w14:paraId="5353A186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ഡോൾ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ിറ്റ്ല</w:t>
      </w:r>
      <w:proofErr w:type="spellEnd"/>
      <w:r w:rsidRPr="00745233">
        <w:rPr>
          <w:sz w:val="24"/>
          <w:szCs w:val="24"/>
        </w:rPr>
        <w:t>ർ</w:t>
      </w:r>
    </w:p>
    <w:p w14:paraId="2E8809CE" w14:textId="77777777" w:rsidR="00995AC3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ആ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ഷ്യലിസ്റ്റു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േടിയായിരുന്ന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ഞാന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ഷ്യലിസ്റ്റല്ലാത്തത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പ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്രതിഷേധിച്ച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ിന്നീട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്രേ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ൻ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തിരക്കിയായിരുന്ന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്രേ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ൻകാരനല്ലാത്ത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ഞ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്രതിഷേധിച്ച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ിന്നീട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ൂത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േടിയായിരുന്നു</w:t>
      </w:r>
      <w:proofErr w:type="spellEnd"/>
      <w:r w:rsidRPr="00745233">
        <w:rPr>
          <w:sz w:val="24"/>
          <w:szCs w:val="24"/>
        </w:rPr>
        <w:t>,</w:t>
      </w:r>
      <w:r w:rsidR="00995AC3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ൂതനല്ലാത്ത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ഞാനപ്പോഴ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ിച്ച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ഒടു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െത്തേടിയായിരുന്നു</w:t>
      </w:r>
      <w:proofErr w:type="spellEnd"/>
      <w:r w:rsidRPr="00745233">
        <w:rPr>
          <w:sz w:val="24"/>
          <w:szCs w:val="24"/>
        </w:rPr>
        <w:t>,</w:t>
      </w:r>
      <w:r w:rsidR="00995AC3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പ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ി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മറ്റ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ക്കിയുണ്ടായിര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ർമ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ുരോഹിത</w:t>
      </w:r>
      <w:proofErr w:type="spellEnd"/>
      <w:r w:rsidRPr="00745233">
        <w:rPr>
          <w:sz w:val="24"/>
          <w:szCs w:val="24"/>
        </w:rPr>
        <w:t xml:space="preserve">ൻ - </w:t>
      </w:r>
      <w:proofErr w:type="spellStart"/>
      <w:r w:rsidRPr="00745233">
        <w:rPr>
          <w:sz w:val="24"/>
          <w:szCs w:val="24"/>
        </w:rPr>
        <w:t>പാസ്റ്റ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മാർട്ട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ിമോയ്ള</w:t>
      </w:r>
      <w:proofErr w:type="spellEnd"/>
      <w:r w:rsidRPr="00745233">
        <w:rPr>
          <w:sz w:val="24"/>
          <w:szCs w:val="24"/>
        </w:rPr>
        <w:t>ർ</w:t>
      </w:r>
      <w:r w:rsidR="00995AC3" w:rsidRPr="00745233">
        <w:rPr>
          <w:sz w:val="24"/>
          <w:szCs w:val="24"/>
        </w:rPr>
        <w:t xml:space="preserve">. </w:t>
      </w:r>
    </w:p>
    <w:p w14:paraId="7B6CB928" w14:textId="7CDE789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ഫാഷി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തിപ്പ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സിസ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ാ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ർട്ട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വ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ഡോൾ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ിറ്റ്ല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</w:t>
      </w:r>
      <w:r w:rsidR="00995AC3" w:rsidRPr="00745233">
        <w:rPr>
          <w:rFonts w:ascii="Nirmala UI" w:hAnsi="Nirmala UI" w:cs="Nirmala UI"/>
          <w:sz w:val="24"/>
          <w:szCs w:val="24"/>
        </w:rPr>
        <w:t>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ധികാരത്തിലേറ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ഹാ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ക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മു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77F496C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ടിച്ചേൽ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ഴ്സ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ധി</w:t>
      </w:r>
      <w:proofErr w:type="spellEnd"/>
      <w:r w:rsidRPr="00745233">
        <w:rPr>
          <w:sz w:val="24"/>
          <w:szCs w:val="24"/>
        </w:rPr>
        <w:t>.</w:t>
      </w:r>
    </w:p>
    <w:p w14:paraId="7D48A116" w14:textId="12DA32A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മ്പത്തികത്തകർച്ച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ണപ്പെരുപ്പവും</w:t>
      </w:r>
      <w:proofErr w:type="spellEnd"/>
      <w:r w:rsidR="00995AC3" w:rsidRPr="00745233">
        <w:rPr>
          <w:sz w:val="24"/>
          <w:szCs w:val="24"/>
        </w:rPr>
        <w:t xml:space="preserve">. </w:t>
      </w:r>
    </w:p>
    <w:p w14:paraId="6658B8B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ജർമ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ഭരണകൂട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ാജ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സ്ഥിരതയും</w:t>
      </w:r>
      <w:proofErr w:type="spellEnd"/>
      <w:r w:rsidRPr="00745233">
        <w:rPr>
          <w:sz w:val="24"/>
          <w:szCs w:val="24"/>
        </w:rPr>
        <w:t>.</w:t>
      </w:r>
    </w:p>
    <w:p w14:paraId="33057220" w14:textId="6E1875F0" w:rsidR="00073EF9" w:rsidRPr="00745233" w:rsidRDefault="00D27E2E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ാടനമിക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ംഗപാട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പ്പെട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ൻ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ർഷ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ർ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ല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ൂട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ള്ളിക്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ത്തിലെ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സി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ത്രുക്കള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ുക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്യൂണിസ്റ്റുക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ൂത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ാധിപത്യവാദിക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ന്നൊടു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ർമനിക്ക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പമാന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ിച്ചടിക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ത്തരവാദ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ൂതര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ിറ്റ്ല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ആരോ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്രത്യേ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യാറ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ൺസൺട്രേഷ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്യാമ്പ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ൂത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്ടക്കൊ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ോള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സ്റ്റ്</w:t>
      </w:r>
      <w:proofErr w:type="spellEnd"/>
      <w:r w:rsidRPr="00745233">
        <w:rPr>
          <w:sz w:val="24"/>
          <w:szCs w:val="24"/>
        </w:rPr>
        <w:t xml:space="preserve"> (Holocaust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ായി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വിട്ടുകുപ്പായ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' (Brown Shirts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ഹസ്യസംഘ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്യന്മാര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ുവംശ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ിക്കേണ്ടത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ൻ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="00753F14" w:rsidRPr="00745233">
        <w:rPr>
          <w:sz w:val="24"/>
          <w:szCs w:val="24"/>
        </w:rPr>
        <w:t xml:space="preserve"> </w:t>
      </w:r>
      <w:proofErr w:type="spellStart"/>
      <w:r w:rsidR="00753F14" w:rsidRPr="00745233">
        <w:rPr>
          <w:rFonts w:ascii="Nirmala UI" w:hAnsi="Nirmala UI" w:cs="Nirmala UI"/>
          <w:sz w:val="24"/>
          <w:szCs w:val="24"/>
        </w:rPr>
        <w:t>ആര്യന്മാരാണെന്നും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</w:t>
      </w:r>
      <w:r w:rsidRPr="00745233">
        <w:rPr>
          <w:sz w:val="24"/>
          <w:szCs w:val="24"/>
        </w:rPr>
        <w:t>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ാ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ഴികെ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ർട്ട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ോ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ൊഴിലാ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ന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ക്കേർപ്പെടുത്തി</w:t>
      </w:r>
      <w:proofErr w:type="spellEnd"/>
      <w:r w:rsidRPr="00745233">
        <w:rPr>
          <w:sz w:val="24"/>
          <w:szCs w:val="24"/>
        </w:rPr>
        <w:t>.</w:t>
      </w:r>
    </w:p>
    <w:p w14:paraId="2E83C541" w14:textId="4C95AC1B" w:rsidR="00073EF9" w:rsidRPr="00745233" w:rsidRDefault="00000000" w:rsidP="00753F14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സേ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ഴ്സ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ന്ധ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കൾക്ക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ാരമനോഭാ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ത്തിയ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നിമ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േഡിയോ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പ്രചാര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സ്സ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ാരമനോഭാ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ണ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ന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്ട്രി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ക്കോസ്ലോവാക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സഖ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റുടെ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ത്ത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ങ്ങളുണ്ടാ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</w:p>
    <w:p w14:paraId="272B9B28" w14:textId="77777777" w:rsidR="00753F14" w:rsidRPr="00745233" w:rsidRDefault="00753F14" w:rsidP="00753F14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ആൻഫ്രാങ്ക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യറിക്കുറിപ്പ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670C1761" w14:textId="4EEC15B0" w:rsidR="00753F14" w:rsidRPr="00745233" w:rsidRDefault="00753F14" w:rsidP="00753F14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ാ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ാല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തവേട്ട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വവിവര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ൻഫ്രാങ്ക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യറിക്കുറിപ്പ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ഴ്ച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ന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രാങ്ക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ുംബ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ള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സി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ൻഫ്രാങ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ോദര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ഔഷ്വിറ്റ്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സൺട്ര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യാംപ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യ്ക്കപ്പെ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ണമടയ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10330AC9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ര</w:t>
      </w:r>
      <w:r w:rsidRPr="00745233">
        <w:rPr>
          <w:b/>
          <w:sz w:val="24"/>
          <w:szCs w:val="24"/>
        </w:rPr>
        <w:t>ണ്ടാ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ലോകയുദ്ധം</w:t>
      </w:r>
      <w:proofErr w:type="spellEnd"/>
    </w:p>
    <w:p w14:paraId="11316F07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ാന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രുപ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ഴിഞ്ഞപ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ത്തിനുകൂ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ക്ഷ്യംവഹിച്ചു</w:t>
      </w:r>
      <w:proofErr w:type="spellEnd"/>
      <w:r w:rsidRPr="00745233">
        <w:rPr>
          <w:sz w:val="24"/>
          <w:szCs w:val="24"/>
        </w:rPr>
        <w:t xml:space="preserve">. 1939 </w:t>
      </w:r>
      <w:proofErr w:type="spellStart"/>
      <w:r w:rsidRPr="00745233">
        <w:rPr>
          <w:sz w:val="24"/>
          <w:szCs w:val="24"/>
        </w:rPr>
        <w:t>മുത</w:t>
      </w:r>
      <w:proofErr w:type="spellEnd"/>
      <w:r w:rsidRPr="00745233">
        <w:rPr>
          <w:sz w:val="24"/>
          <w:szCs w:val="24"/>
        </w:rPr>
        <w:t xml:space="preserve">ൽ 1945 </w:t>
      </w:r>
      <w:proofErr w:type="spellStart"/>
      <w:r w:rsidRPr="00745233">
        <w:rPr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ശ്ചാത്ത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307D2740" w14:textId="7A11212C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19 </w:t>
      </w:r>
      <w:proofErr w:type="spellStart"/>
      <w:r w:rsidRPr="00745233">
        <w:rPr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രി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ാധാനസന്ധി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ാജ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ഴുവ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ോളന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ജ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ൈവശ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ഇറ്റ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ള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ോളങ്ങള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്ടായിര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ീയ-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ി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െച്ചപ്പെടുത്ത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ന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ിടിച്ചെടു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്രമ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ദ്ധതിയിട്ടു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ആക്രമണന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്യാപിപ്പിക്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്റല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പ്പ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ച്ചുതണ്ടുസഖ്യത്തിന്</w:t>
      </w:r>
      <w:proofErr w:type="spellEnd"/>
      <w:r w:rsidRPr="00745233">
        <w:rPr>
          <w:sz w:val="24"/>
          <w:szCs w:val="24"/>
        </w:rPr>
        <w:t xml:space="preserve"> (Axis Powers) </w:t>
      </w:r>
      <w:proofErr w:type="spellStart"/>
      <w:r w:rsidRPr="00745233">
        <w:rPr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ഇംഗ്ലണ്ട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ഫ്രാൻ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ചൈ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ികസഖ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കൊ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ശക്തിക</w:t>
      </w:r>
      <w:proofErr w:type="spellEnd"/>
      <w:r w:rsidRPr="00745233">
        <w:rPr>
          <w:sz w:val="24"/>
          <w:szCs w:val="24"/>
        </w:rPr>
        <w:t xml:space="preserve">ൾ (Allied Powers) </w:t>
      </w:r>
      <w:proofErr w:type="spellStart"/>
      <w:r w:rsidRPr="00745233">
        <w:rPr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>.</w:t>
      </w:r>
    </w:p>
    <w:p w14:paraId="34F99D70" w14:textId="4FA5B85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ച്ചുത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ിക</w:t>
      </w:r>
      <w:proofErr w:type="spellEnd"/>
      <w:r w:rsidRPr="00745233">
        <w:rPr>
          <w:sz w:val="24"/>
          <w:szCs w:val="24"/>
        </w:rPr>
        <w:t>ൾ</w:t>
      </w:r>
      <w:r w:rsidR="00753F14" w:rsidRPr="00745233">
        <w:rPr>
          <w:sz w:val="24"/>
          <w:szCs w:val="24"/>
        </w:rPr>
        <w:t xml:space="preserve">: </w:t>
      </w:r>
      <w:proofErr w:type="spellStart"/>
      <w:r w:rsidR="00753F14" w:rsidRPr="00745233">
        <w:rPr>
          <w:rFonts w:ascii="Nirmala UI" w:hAnsi="Nirmala UI" w:cs="Nirmala UI"/>
          <w:sz w:val="24"/>
          <w:szCs w:val="24"/>
        </w:rPr>
        <w:t>ജർമനി</w:t>
      </w:r>
      <w:proofErr w:type="spellEnd"/>
      <w:r w:rsidR="00753F14" w:rsidRPr="00745233">
        <w:rPr>
          <w:sz w:val="24"/>
          <w:szCs w:val="24"/>
        </w:rPr>
        <w:t xml:space="preserve">, </w:t>
      </w:r>
      <w:proofErr w:type="spellStart"/>
      <w:r w:rsidR="00753F14" w:rsidRPr="00745233">
        <w:rPr>
          <w:rFonts w:ascii="Nirmala UI" w:hAnsi="Nirmala UI" w:cs="Nirmala UI"/>
          <w:sz w:val="24"/>
          <w:szCs w:val="24"/>
        </w:rPr>
        <w:t>ഇറ്റലി</w:t>
      </w:r>
      <w:proofErr w:type="spellEnd"/>
      <w:r w:rsidR="00753F14" w:rsidRPr="00745233">
        <w:rPr>
          <w:sz w:val="24"/>
          <w:szCs w:val="24"/>
        </w:rPr>
        <w:t xml:space="preserve">, </w:t>
      </w:r>
      <w:proofErr w:type="spellStart"/>
      <w:r w:rsidR="00753F14" w:rsidRPr="00745233">
        <w:rPr>
          <w:rFonts w:ascii="Nirmala UI" w:hAnsi="Nirmala UI" w:cs="Nirmala UI"/>
          <w:sz w:val="24"/>
          <w:szCs w:val="24"/>
        </w:rPr>
        <w:t>ജപ്പാ</w:t>
      </w:r>
      <w:proofErr w:type="spellEnd"/>
      <w:r w:rsidR="00753F14" w:rsidRPr="00745233">
        <w:rPr>
          <w:rFonts w:ascii="Nirmala UI" w:hAnsi="Nirmala UI" w:cs="Nirmala UI"/>
          <w:sz w:val="24"/>
          <w:szCs w:val="24"/>
        </w:rPr>
        <w:t>ൻ</w:t>
      </w:r>
    </w:p>
    <w:p w14:paraId="5E774FFB" w14:textId="7498F56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ഖ്യശക്തിക</w:t>
      </w:r>
      <w:proofErr w:type="spellEnd"/>
      <w:r w:rsidRPr="00745233">
        <w:rPr>
          <w:sz w:val="24"/>
          <w:szCs w:val="24"/>
        </w:rPr>
        <w:t>ൾ</w:t>
      </w:r>
      <w:r w:rsidR="00753F14" w:rsidRPr="00745233">
        <w:rPr>
          <w:sz w:val="24"/>
          <w:szCs w:val="24"/>
        </w:rPr>
        <w:t xml:space="preserve">: </w:t>
      </w:r>
      <w:proofErr w:type="spellStart"/>
      <w:r w:rsidR="00753F14" w:rsidRPr="00745233">
        <w:rPr>
          <w:rFonts w:ascii="Nirmala UI" w:hAnsi="Nirmala UI" w:cs="Nirmala UI"/>
          <w:sz w:val="24"/>
          <w:szCs w:val="24"/>
        </w:rPr>
        <w:t>ഇംഗ്ലണ്ട്</w:t>
      </w:r>
      <w:proofErr w:type="spellEnd"/>
      <w:r w:rsidR="00753F14" w:rsidRPr="00745233">
        <w:rPr>
          <w:sz w:val="24"/>
          <w:szCs w:val="24"/>
        </w:rPr>
        <w:t xml:space="preserve">, </w:t>
      </w:r>
      <w:proofErr w:type="spellStart"/>
      <w:r w:rsidR="00753F14" w:rsidRPr="00745233">
        <w:rPr>
          <w:rFonts w:ascii="Nirmala UI" w:hAnsi="Nirmala UI" w:cs="Nirmala UI"/>
          <w:sz w:val="24"/>
          <w:szCs w:val="24"/>
        </w:rPr>
        <w:t>ഫ്രാൻസ്</w:t>
      </w:r>
      <w:proofErr w:type="spellEnd"/>
      <w:r w:rsidR="00753F14" w:rsidRPr="00745233">
        <w:rPr>
          <w:sz w:val="24"/>
          <w:szCs w:val="24"/>
        </w:rPr>
        <w:t xml:space="preserve">, </w:t>
      </w:r>
      <w:proofErr w:type="spellStart"/>
      <w:r w:rsidR="00753F14" w:rsidRPr="00745233">
        <w:rPr>
          <w:rFonts w:ascii="Nirmala UI" w:hAnsi="Nirmala UI" w:cs="Nirmala UI"/>
          <w:sz w:val="24"/>
          <w:szCs w:val="24"/>
        </w:rPr>
        <w:t>ചൈന</w:t>
      </w:r>
      <w:proofErr w:type="spellEnd"/>
    </w:p>
    <w:p w14:paraId="44DEED1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്യൂണ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മ്പടി</w:t>
      </w:r>
      <w:proofErr w:type="spellEnd"/>
    </w:p>
    <w:p w14:paraId="3739C1DA" w14:textId="799C653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്രീണനന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ല്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ാഹരണമാണ്</w:t>
      </w:r>
      <w:proofErr w:type="spellEnd"/>
      <w:r w:rsidRPr="00745233">
        <w:rPr>
          <w:sz w:val="24"/>
          <w:szCs w:val="24"/>
        </w:rPr>
        <w:t xml:space="preserve"> 1938 </w:t>
      </w:r>
      <w:proofErr w:type="spellStart"/>
      <w:r w:rsidRPr="00745233">
        <w:rPr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്യൂണ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പ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െക്കോസ്ലോവാക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പ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മൃദ്ധ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ുഡറ്റൻലാൻ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ഹിറ്റ്ല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ന്നയ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പ്രശ്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ർച്ചചെയ്യ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</w:t>
      </w:r>
      <w:proofErr w:type="spellEnd"/>
      <w:r w:rsidRPr="00745233">
        <w:rPr>
          <w:sz w:val="24"/>
          <w:szCs w:val="24"/>
        </w:rPr>
        <w:t xml:space="preserve">ൺ, </w:t>
      </w:r>
      <w:proofErr w:type="spellStart"/>
      <w:r w:rsidRPr="00745233">
        <w:rPr>
          <w:sz w:val="24"/>
          <w:szCs w:val="24"/>
        </w:rPr>
        <w:t>ഫ്രാൻ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ഇറ്റ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നിധ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ർമന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്യൂണിക്ക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മ്മേള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െക്കോസ്ലോവാക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്ഷണിച്ചില്ല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സമ്മേള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ുഡറ്റൻലാൻ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ീരുമാനിച്ചു</w:t>
      </w:r>
      <w:proofErr w:type="spellEnd"/>
      <w:r w:rsidRPr="00745233">
        <w:rPr>
          <w:sz w:val="24"/>
          <w:szCs w:val="24"/>
        </w:rPr>
        <w:t>.</w:t>
      </w:r>
    </w:p>
    <w:p w14:paraId="3DCE9AC4" w14:textId="5FA5E05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ിന്നീ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രുദ്ധസഖ്യത്ത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ണ്ടുശക്ത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്രമണ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ടഞ്ഞുനിർത്തുന്ന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ർവരാഷ്ട്രസഖ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ാജ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ർമന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്റല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പ്പ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</w:t>
      </w:r>
      <w:r w:rsidR="00753F14" w:rsidRPr="00745233">
        <w:rPr>
          <w:rFonts w:ascii="Nirmala UI" w:hAnsi="Nirmala UI" w:cs="Nirmala UI"/>
          <w:sz w:val="24"/>
          <w:szCs w:val="24"/>
        </w:rPr>
        <w:t>ക്ര</w:t>
      </w:r>
      <w:r w:rsidRPr="00745233">
        <w:rPr>
          <w:sz w:val="24"/>
          <w:szCs w:val="24"/>
        </w:rPr>
        <w:t>മിച്ചപ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ബ്രിട്ട</w:t>
      </w:r>
      <w:proofErr w:type="spellEnd"/>
      <w:r w:rsidRPr="00745233">
        <w:rPr>
          <w:sz w:val="24"/>
          <w:szCs w:val="24"/>
        </w:rPr>
        <w:t xml:space="preserve">ൻ, </w:t>
      </w:r>
      <w:proofErr w:type="spellStart"/>
      <w:r w:rsidRPr="00745233">
        <w:rPr>
          <w:sz w:val="24"/>
          <w:szCs w:val="24"/>
        </w:rPr>
        <w:t>ഫ്രാ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തലാളിത്തരാജ്യങ്ങ</w:t>
      </w:r>
      <w:proofErr w:type="spellEnd"/>
      <w:r w:rsidRPr="00745233">
        <w:rPr>
          <w:sz w:val="24"/>
          <w:szCs w:val="24"/>
        </w:rPr>
        <w:t xml:space="preserve">ൾ ഈ </w:t>
      </w:r>
      <w:proofErr w:type="spellStart"/>
      <w:r w:rsidRPr="00745233">
        <w:rPr>
          <w:sz w:val="24"/>
          <w:szCs w:val="24"/>
        </w:rPr>
        <w:t>ആക്രമണ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റുത്ത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ാത്രമ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ന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മുഖ്യശത്രുവ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്ട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ഫാഷ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്രമണ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ോത്സാഹ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ന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ീണനനയം</w:t>
      </w:r>
      <w:proofErr w:type="spellEnd"/>
      <w:r w:rsidRPr="00745233">
        <w:rPr>
          <w:sz w:val="24"/>
          <w:szCs w:val="24"/>
        </w:rPr>
        <w:t xml:space="preserve"> (Policy of Appeasement)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1939 </w:t>
      </w:r>
      <w:proofErr w:type="spellStart"/>
      <w:r w:rsidRPr="00745233">
        <w:rPr>
          <w:sz w:val="24"/>
          <w:szCs w:val="24"/>
        </w:rPr>
        <w:t>സെപ്തംബ</w:t>
      </w:r>
      <w:proofErr w:type="spellEnd"/>
      <w:r w:rsidRPr="00745233">
        <w:rPr>
          <w:sz w:val="24"/>
          <w:szCs w:val="24"/>
        </w:rPr>
        <w:t xml:space="preserve">ർ 1 </w:t>
      </w:r>
      <w:proofErr w:type="spellStart"/>
      <w:r w:rsidRPr="00745233">
        <w:rPr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ള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പ്തംബ</w:t>
      </w:r>
      <w:proofErr w:type="spellEnd"/>
      <w:r w:rsidRPr="00745233">
        <w:rPr>
          <w:sz w:val="24"/>
          <w:szCs w:val="24"/>
        </w:rPr>
        <w:t xml:space="preserve">ർ 3 </w:t>
      </w:r>
      <w:proofErr w:type="spellStart"/>
      <w:r w:rsidRPr="00745233">
        <w:rPr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കക്ഷ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ർമനിക്ക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ക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ചു</w:t>
      </w:r>
      <w:proofErr w:type="spellEnd"/>
      <w:r w:rsidRPr="00745233">
        <w:rPr>
          <w:sz w:val="24"/>
          <w:szCs w:val="24"/>
        </w:rPr>
        <w:t>.</w:t>
      </w:r>
    </w:p>
    <w:p w14:paraId="016B3826" w14:textId="77777777" w:rsidR="00753F14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നാക്രമ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ധി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proofErr w:type="gramStart"/>
      <w:r w:rsidRPr="00745233">
        <w:rPr>
          <w:sz w:val="24"/>
          <w:szCs w:val="24"/>
        </w:rPr>
        <w:t>Non Aggression</w:t>
      </w:r>
      <w:proofErr w:type="spellEnd"/>
      <w:proofErr w:type="gramEnd"/>
      <w:r w:rsidRPr="00745233">
        <w:rPr>
          <w:sz w:val="24"/>
          <w:szCs w:val="24"/>
        </w:rPr>
        <w:t xml:space="preserve"> Pact) </w:t>
      </w:r>
    </w:p>
    <w:p w14:paraId="33BB4B8C" w14:textId="3AEEF1F3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39 ൽ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ർമന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ാക്രമണസന്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പ്പിട്ടു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സന്ധി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സ്പ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്രമിക്കുകയില്ല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ള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ുവയ്ക്കാ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വ്യവസ്ഥചെയ്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1941 ൽ </w:t>
      </w:r>
      <w:proofErr w:type="spellStart"/>
      <w:r w:rsidRPr="00745233">
        <w:rPr>
          <w:sz w:val="24"/>
          <w:szCs w:val="24"/>
        </w:rPr>
        <w:t>ഹിറ്റ്ല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റ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്രമിച്ചതോടെ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കര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വസാനിച്ചു</w:t>
      </w:r>
      <w:proofErr w:type="spellEnd"/>
      <w:r w:rsidRPr="00745233">
        <w:rPr>
          <w:sz w:val="24"/>
          <w:szCs w:val="24"/>
        </w:rPr>
        <w:t>.</w:t>
      </w:r>
    </w:p>
    <w:p w14:paraId="6A8C49E0" w14:textId="77777777" w:rsidR="00073EF9" w:rsidRPr="00745233" w:rsidRDefault="00000000" w:rsidP="00006270">
      <w:pPr>
        <w:rPr>
          <w:b/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യുദ്ധ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ബാക്കിവച്ചത്</w:t>
      </w:r>
      <w:proofErr w:type="spellEnd"/>
    </w:p>
    <w:p w14:paraId="0C59E315" w14:textId="5451BC2D" w:rsidR="00AF1F9F" w:rsidRPr="00745233" w:rsidRDefault="00AF1F9F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ിമറ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ഖ്യകക്ഷ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ങ്ങ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റ്റല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ർമ്മന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ട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ോളിന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്ട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കൂ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റ്റ്ല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ത്മഹ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പ്പോഴ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ടങ്ങ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്യാറായിര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ടക്ക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രാ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ബീരിയയ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ീ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ുന്നതിനുമുമ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1945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ഗസ്റ്</w:t>
      </w:r>
      <w:proofErr w:type="spellEnd"/>
      <w:r w:rsidRPr="00745233">
        <w:rPr>
          <w:sz w:val="24"/>
          <w:szCs w:val="24"/>
        </w:rPr>
        <w:t xml:space="preserve"> 6</w:t>
      </w:r>
      <w:r w:rsidRPr="00745233">
        <w:rPr>
          <w:rFonts w:ascii="Nirmala UI" w:hAnsi="Nirmala UI" w:cs="Nirmala UI"/>
          <w:sz w:val="24"/>
          <w:szCs w:val="24"/>
        </w:rPr>
        <w:t>ന്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ിറ്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ണുബോംബ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രോഷിമ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സ്റ്റ്</w:t>
      </w:r>
      <w:proofErr w:type="spellEnd"/>
      <w:r w:rsidRPr="00745233">
        <w:rPr>
          <w:sz w:val="24"/>
          <w:szCs w:val="24"/>
        </w:rPr>
        <w:t xml:space="preserve"> 9</w:t>
      </w:r>
      <w:r w:rsidRPr="00745233">
        <w:rPr>
          <w:rFonts w:ascii="Nirmala UI" w:hAnsi="Nirmala UI" w:cs="Nirmala UI"/>
          <w:sz w:val="24"/>
          <w:szCs w:val="24"/>
        </w:rPr>
        <w:t>ന്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ഗസാക്കി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ഷ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ടങ്ങി</w:t>
      </w:r>
      <w:proofErr w:type="spellEnd"/>
      <w:r w:rsidRPr="00745233">
        <w:rPr>
          <w:sz w:val="24"/>
          <w:szCs w:val="24"/>
        </w:rPr>
        <w:t>.</w:t>
      </w:r>
    </w:p>
    <w:p w14:paraId="2D69ACB1" w14:textId="3505344D" w:rsidR="00AF1F9F" w:rsidRPr="00745233" w:rsidRDefault="00AF1F9F" w:rsidP="00006270">
      <w:pPr>
        <w:rPr>
          <w:rFonts w:ascii="Nirmala UI" w:hAnsi="Nirmala UI" w:cs="Nirmala UI"/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േൾഹാർ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ണം</w:t>
      </w:r>
      <w:proofErr w:type="spellEnd"/>
    </w:p>
    <w:p w14:paraId="54735C69" w14:textId="57BDA8AA" w:rsidR="00AF1F9F" w:rsidRPr="00745233" w:rsidRDefault="00AF1F9F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1941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വ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്വീപ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വ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ാർ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ക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സഫ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ഖല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പര്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േശിച്ചു</w:t>
      </w:r>
      <w:proofErr w:type="spellEnd"/>
      <w:r w:rsidRPr="00745233">
        <w:rPr>
          <w:sz w:val="24"/>
          <w:szCs w:val="24"/>
        </w:rPr>
        <w:t>.</w:t>
      </w:r>
    </w:p>
    <w:p w14:paraId="35A5159D" w14:textId="3260FE6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ൂരവ്യാപക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ല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ാഴെ</w:t>
      </w:r>
      <w:proofErr w:type="spellEnd"/>
      <w:r w:rsidR="00AF1F9F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ടുക്കുന്നു</w:t>
      </w:r>
      <w:proofErr w:type="spellEnd"/>
      <w:r w:rsidRPr="00745233">
        <w:rPr>
          <w:sz w:val="24"/>
          <w:szCs w:val="24"/>
        </w:rPr>
        <w:t>.</w:t>
      </w:r>
    </w:p>
    <w:p w14:paraId="193B088C" w14:textId="4E0D94E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ശലക്ഷക്കണക്ക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േ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ൊല്ല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ന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റുമാറായി</w:t>
      </w:r>
      <w:proofErr w:type="spellEnd"/>
      <w:r w:rsidRPr="00745233">
        <w:rPr>
          <w:sz w:val="24"/>
          <w:szCs w:val="24"/>
        </w:rPr>
        <w:t>.</w:t>
      </w:r>
    </w:p>
    <w:p w14:paraId="08C3948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യൂറോപ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ഷ്ട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മേധാവി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ന്നു</w:t>
      </w:r>
      <w:proofErr w:type="spellEnd"/>
      <w:r w:rsidRPr="00745233">
        <w:rPr>
          <w:sz w:val="24"/>
          <w:szCs w:val="24"/>
        </w:rPr>
        <w:t>.</w:t>
      </w:r>
    </w:p>
    <w:p w14:paraId="712CD669" w14:textId="6F16114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ഏഷ്യ</w:t>
      </w:r>
      <w:proofErr w:type="spellEnd"/>
      <w:r w:rsidRPr="00745233">
        <w:rPr>
          <w:sz w:val="24"/>
          <w:szCs w:val="24"/>
        </w:rPr>
        <w:t>ൻ</w:t>
      </w:r>
      <w:r w:rsidR="00AF1F9F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ഫ്രി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ജ്യങ്ങളി</w:t>
      </w:r>
      <w:proofErr w:type="spellEnd"/>
      <w:r w:rsidRPr="00745233">
        <w:rPr>
          <w:sz w:val="24"/>
          <w:szCs w:val="24"/>
        </w:rPr>
        <w:t>ൽ</w:t>
      </w:r>
      <w:r w:rsidR="00AF1F9F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ിപ്പെട്ടു</w:t>
      </w:r>
      <w:proofErr w:type="spellEnd"/>
      <w:r w:rsidRPr="00745233">
        <w:rPr>
          <w:sz w:val="24"/>
          <w:szCs w:val="24"/>
        </w:rPr>
        <w:t>.</w:t>
      </w:r>
    </w:p>
    <w:p w14:paraId="67D71871" w14:textId="77777777" w:rsidR="00AF1F9F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നും</w:t>
      </w:r>
      <w:proofErr w:type="spellEnd"/>
      <w:r w:rsidR="00AF1F9F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</w:t>
      </w:r>
      <w:r w:rsidR="00AF1F9F"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>ശക്തി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>.</w:t>
      </w:r>
    </w:p>
    <w:p w14:paraId="09D172D0" w14:textId="5A075F1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ലോകസമാ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രക്ഷിക്കുന്നതിനായി</w:t>
      </w:r>
      <w:proofErr w:type="spellEnd"/>
      <w:r w:rsidR="00AF1F9F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ക്യരാഷ്ട്രസം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>.</w:t>
      </w:r>
    </w:p>
    <w:p w14:paraId="6061A59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ഹിബാക്കുഷക</w:t>
      </w:r>
      <w:proofErr w:type="spellEnd"/>
      <w:r w:rsidRPr="00745233">
        <w:rPr>
          <w:sz w:val="24"/>
          <w:szCs w:val="24"/>
        </w:rPr>
        <w:t>ൾ</w:t>
      </w:r>
    </w:p>
    <w:p w14:paraId="1D1978A1" w14:textId="4CE6E5F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ഹിരോഷിമ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നാഗസ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ന്തംപേ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ുഷ്യര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ിബാക്കുഷക</w:t>
      </w:r>
      <w:proofErr w:type="spellEnd"/>
      <w:r w:rsidRPr="00745233">
        <w:rPr>
          <w:sz w:val="24"/>
          <w:szCs w:val="24"/>
        </w:rPr>
        <w:t xml:space="preserve">ൾ. </w:t>
      </w:r>
      <w:proofErr w:type="spellStart"/>
      <w:r w:rsidRPr="00745233">
        <w:rPr>
          <w:sz w:val="24"/>
          <w:szCs w:val="24"/>
        </w:rPr>
        <w:t>അണുവികി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വ്രത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മിഷ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ദ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ഭവിച്ചുകൊണ്ടി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യിരിക്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ിബാക്കുഷ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പ്പാനിലുണ്ട്</w:t>
      </w:r>
      <w:proofErr w:type="spellEnd"/>
      <w:r w:rsidRPr="00745233">
        <w:rPr>
          <w:sz w:val="24"/>
          <w:szCs w:val="24"/>
        </w:rPr>
        <w:t>.</w:t>
      </w:r>
    </w:p>
    <w:p w14:paraId="0D38A4F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മാധാനത്തിന്റ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ചിറകിലേറി</w:t>
      </w:r>
      <w:proofErr w:type="spellEnd"/>
    </w:p>
    <w:p w14:paraId="3BE92F8E" w14:textId="165BFB3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രാഷ്ട്രസഖ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ച്ച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സമാ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രിക്കുന്ന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രാജ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ാ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ക്കുന്നതിനാ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നയ്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മ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ആ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ലമാണ്</w:t>
      </w:r>
      <w:proofErr w:type="spellEnd"/>
      <w:r w:rsidRPr="00745233">
        <w:rPr>
          <w:sz w:val="24"/>
          <w:szCs w:val="24"/>
        </w:rPr>
        <w:t xml:space="preserve"> 1945 </w:t>
      </w:r>
      <w:proofErr w:type="spellStart"/>
      <w:r w:rsidRPr="00745233">
        <w:rPr>
          <w:sz w:val="24"/>
          <w:szCs w:val="24"/>
        </w:rPr>
        <w:t>ഒക്ടോബ</w:t>
      </w:r>
      <w:proofErr w:type="spellEnd"/>
      <w:r w:rsidRPr="00745233">
        <w:rPr>
          <w:sz w:val="24"/>
          <w:szCs w:val="24"/>
        </w:rPr>
        <w:t xml:space="preserve">ർ 24 </w:t>
      </w:r>
      <w:proofErr w:type="spellStart"/>
      <w:r w:rsidRPr="00745233">
        <w:rPr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ക്യ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ന</w:t>
      </w:r>
      <w:proofErr w:type="spellEnd"/>
      <w:r w:rsidRPr="00745233">
        <w:rPr>
          <w:sz w:val="24"/>
          <w:szCs w:val="24"/>
        </w:rPr>
        <w:t xml:space="preserve"> (United Nations </w:t>
      </w:r>
      <w:proofErr w:type="spellStart"/>
      <w:r w:rsidRPr="00745233">
        <w:rPr>
          <w:sz w:val="24"/>
          <w:szCs w:val="24"/>
        </w:rPr>
        <w:t>Organisation</w:t>
      </w:r>
      <w:proofErr w:type="spellEnd"/>
      <w:r w:rsidRPr="00745233">
        <w:rPr>
          <w:sz w:val="24"/>
          <w:szCs w:val="24"/>
        </w:rPr>
        <w:t xml:space="preserve">). </w:t>
      </w:r>
      <w:proofErr w:type="spellStart"/>
      <w:r w:rsidRPr="00745233">
        <w:rPr>
          <w:sz w:val="24"/>
          <w:szCs w:val="24"/>
        </w:rPr>
        <w:t>അമേരിക്ക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്യൂയോർക്ക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="004F69F3" w:rsidRPr="00745233">
        <w:rPr>
          <w:rFonts w:ascii="Nirmala UI" w:hAnsi="Nirmala UI" w:cs="Nirmala UI"/>
          <w:sz w:val="24"/>
          <w:szCs w:val="24"/>
        </w:rPr>
        <w:t>ഐക്യരാഷ്ട്രസഭയുടെ</w:t>
      </w:r>
      <w:proofErr w:type="spellEnd"/>
      <w:r w:rsidR="004F69F3" w:rsidRPr="00745233">
        <w:rPr>
          <w:sz w:val="24"/>
          <w:szCs w:val="24"/>
        </w:rPr>
        <w:t xml:space="preserve"> </w:t>
      </w:r>
      <w:proofErr w:type="spellStart"/>
      <w:r w:rsidR="004F69F3" w:rsidRPr="00745233">
        <w:rPr>
          <w:rFonts w:ascii="Nirmala UI" w:hAnsi="Nirmala UI" w:cs="Nirmala UI"/>
          <w:sz w:val="24"/>
          <w:szCs w:val="24"/>
        </w:rPr>
        <w:t>ആസ്ഥാനം</w:t>
      </w:r>
      <w:proofErr w:type="spellEnd"/>
      <w:r w:rsidR="004F69F3" w:rsidRPr="00745233">
        <w:rPr>
          <w:rFonts w:ascii="Nirmala UI" w:hAnsi="Nirmala UI" w:cs="Nirmala UI"/>
          <w:sz w:val="24"/>
          <w:szCs w:val="24"/>
        </w:rPr>
        <w:t>.</w:t>
      </w:r>
      <w:r w:rsidR="004F69F3" w:rsidRPr="00745233">
        <w:rPr>
          <w:sz w:val="24"/>
          <w:szCs w:val="24"/>
        </w:rPr>
        <w:t xml:space="preserve"> </w:t>
      </w:r>
      <w:proofErr w:type="spellStart"/>
      <w:r w:rsidR="004F69F3" w:rsidRPr="00745233">
        <w:rPr>
          <w:rFonts w:ascii="Nirmala UI" w:hAnsi="Nirmala UI" w:cs="Nirmala UI"/>
          <w:sz w:val="24"/>
          <w:szCs w:val="24"/>
        </w:rPr>
        <w:t>ഭാവി</w:t>
      </w:r>
      <w:proofErr w:type="spellEnd"/>
      <w:r w:rsidR="004F69F3" w:rsidRPr="00745233">
        <w:rPr>
          <w:sz w:val="24"/>
          <w:szCs w:val="24"/>
        </w:rPr>
        <w:t xml:space="preserve"> </w:t>
      </w:r>
      <w:proofErr w:type="spellStart"/>
      <w:r w:rsidR="004F69F3" w:rsidRPr="00745233">
        <w:rPr>
          <w:rFonts w:ascii="Nirmala UI" w:hAnsi="Nirmala UI" w:cs="Nirmala UI"/>
          <w:sz w:val="24"/>
          <w:szCs w:val="24"/>
        </w:rPr>
        <w:t>തലമുറയെ</w:t>
      </w:r>
      <w:proofErr w:type="spellEnd"/>
      <w:r w:rsidR="004F69F3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ഭീതിയ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ക്ഷിക്കുക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അന്താ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മ്പട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രക്ഷിക്കുക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ലോകരാഷ്ട്രങ്ങ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രോഗതിക്കാ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ഏകോപിപ്പ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ക്യരാഷ്ട്രസഭ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ിലതാണ്</w:t>
      </w:r>
      <w:proofErr w:type="spellEnd"/>
      <w:r w:rsidRPr="00745233">
        <w:rPr>
          <w:sz w:val="24"/>
          <w:szCs w:val="24"/>
        </w:rPr>
        <w:t>.</w:t>
      </w:r>
    </w:p>
    <w:p w14:paraId="24A1D97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ഡാക്കോ</w:t>
      </w:r>
      <w:proofErr w:type="spellEnd"/>
    </w:p>
    <w:p w14:paraId="701F7101" w14:textId="393D700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ഹിരോഷിമ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ംബ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ഷ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ലമായ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ണുവികി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ര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ഡാക്ക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സു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ലി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രോഗശയ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മ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ഡാക്ക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ക്ക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കാ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ീകമാണ്</w:t>
      </w:r>
      <w:proofErr w:type="spellEnd"/>
      <w:r w:rsidRPr="00745233">
        <w:rPr>
          <w:sz w:val="24"/>
          <w:szCs w:val="24"/>
        </w:rPr>
        <w:t>.</w:t>
      </w:r>
    </w:p>
    <w:p w14:paraId="1C6248C0" w14:textId="3F9CC8C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കോളനിക</w:t>
      </w:r>
      <w:proofErr w:type="spellEnd"/>
      <w:r w:rsidRPr="00745233">
        <w:rPr>
          <w:b/>
          <w:sz w:val="24"/>
          <w:szCs w:val="24"/>
        </w:rPr>
        <w:t xml:space="preserve">ൾ </w:t>
      </w:r>
      <w:proofErr w:type="spellStart"/>
      <w:r w:rsidRPr="00745233">
        <w:rPr>
          <w:b/>
          <w:sz w:val="24"/>
          <w:szCs w:val="24"/>
        </w:rPr>
        <w:t>സ്വതന്ത്രമാകുന്നു</w:t>
      </w:r>
      <w:proofErr w:type="spellEnd"/>
    </w:p>
    <w:p w14:paraId="4AF42AE0" w14:textId="1D07FF0A" w:rsidR="00073EF9" w:rsidRPr="00745233" w:rsidRDefault="00000000" w:rsidP="00A405C5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ശക്ത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േധാവി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ോ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പ്പെട്ടുതുട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സമ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ന്ത്ര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ഞ്ഞ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ശക്തി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ണ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സാമ്രാജ്യത്വശക്ത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പകോളനീകരണം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Decolonisation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</w:p>
    <w:p w14:paraId="141DA486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ശ</w:t>
      </w:r>
      <w:r w:rsidRPr="00745233">
        <w:rPr>
          <w:b/>
          <w:sz w:val="24"/>
          <w:szCs w:val="24"/>
        </w:rPr>
        <w:t>ീതസമരം</w:t>
      </w:r>
      <w:proofErr w:type="spellEnd"/>
      <w:r w:rsidRPr="00745233">
        <w:rPr>
          <w:b/>
          <w:sz w:val="24"/>
          <w:szCs w:val="24"/>
        </w:rPr>
        <w:t xml:space="preserve"> (Cold War)</w:t>
      </w:r>
    </w:p>
    <w:p w14:paraId="2C1563C7" w14:textId="362A76F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ഷിസത്തിനെതിരെ</w:t>
      </w:r>
      <w:proofErr w:type="spellEnd"/>
      <w:r w:rsidR="00A405C5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ിന്നത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റ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മ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ീണ്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ിന്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തലാളി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വ്യ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ീക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4658EC68" w14:textId="36F3DC8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സ്പ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ത്രു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ലർ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മ്മ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ർഷ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തന്ത്രയുദ്ധങ്ങള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ീതസമരം</w:t>
      </w:r>
      <w:proofErr w:type="spellEnd"/>
      <w:r w:rsidRPr="00745233">
        <w:rPr>
          <w:sz w:val="24"/>
          <w:szCs w:val="24"/>
        </w:rPr>
        <w:t xml:space="preserve"> (Cold War) </w:t>
      </w:r>
      <w:proofErr w:type="spellStart"/>
      <w:r w:rsidRPr="00745233">
        <w:rPr>
          <w:sz w:val="24"/>
          <w:szCs w:val="24"/>
        </w:rPr>
        <w:t>എന്നറിയപ്പെടുന്നത്</w:t>
      </w:r>
      <w:proofErr w:type="spellEnd"/>
      <w:r w:rsidRPr="00745233">
        <w:rPr>
          <w:sz w:val="24"/>
          <w:szCs w:val="24"/>
        </w:rPr>
        <w:t>.</w:t>
      </w:r>
    </w:p>
    <w:p w14:paraId="5C72397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രുധ്രുവലോകം</w:t>
      </w:r>
      <w:proofErr w:type="spellEnd"/>
    </w:p>
    <w:p w14:paraId="25140C83" w14:textId="043E885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ത്തില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ഥാക്ര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തലാളിത്തചേരി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ി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ആശയപരമായ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ചേരിതിരിവ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രിത്രകാര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ൾനാൾ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ോയൻബ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രുധ്രുവ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ശേഷിപ്പിച്ചു</w:t>
      </w:r>
      <w:proofErr w:type="spellEnd"/>
      <w:r w:rsidRPr="00745233">
        <w:rPr>
          <w:sz w:val="24"/>
          <w:szCs w:val="24"/>
        </w:rPr>
        <w:t>.</w:t>
      </w:r>
    </w:p>
    <w:p w14:paraId="20AF4338" w14:textId="36CE4F4D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ശീതസമരകാലത്തെ</w:t>
      </w:r>
      <w:proofErr w:type="spellEnd"/>
      <w:r w:rsidR="00A405C5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ങ്ങ</w:t>
      </w:r>
      <w:proofErr w:type="spellEnd"/>
      <w:r w:rsidRPr="00745233">
        <w:rPr>
          <w:sz w:val="24"/>
          <w:szCs w:val="24"/>
        </w:rPr>
        <w:t>ൾ</w:t>
      </w:r>
    </w:p>
    <w:p w14:paraId="7EB287C4" w14:textId="41A79428" w:rsidR="00073EF9" w:rsidRPr="00745233" w:rsidRDefault="00A405C5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നോർ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റ്റ്ലാന്റ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്രീ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ർഗനൈസേഷ</w:t>
      </w:r>
      <w:proofErr w:type="spellEnd"/>
      <w:r w:rsidRPr="00745233">
        <w:rPr>
          <w:sz w:val="24"/>
          <w:szCs w:val="24"/>
        </w:rPr>
        <w:t xml:space="preserve">ൻ (NATO) - </w:t>
      </w:r>
      <w:proofErr w:type="spellStart"/>
      <w:r w:rsidRPr="00745233">
        <w:rPr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കക്ഷികളും</w:t>
      </w:r>
      <w:proofErr w:type="spellEnd"/>
    </w:p>
    <w:p w14:paraId="220F74E6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സ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ഈ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ഷ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്രീ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ർഗനൈസേഷ</w:t>
      </w:r>
      <w:proofErr w:type="spellEnd"/>
      <w:r w:rsidRPr="00745233">
        <w:rPr>
          <w:sz w:val="24"/>
          <w:szCs w:val="24"/>
        </w:rPr>
        <w:t xml:space="preserve">ൻ (SEATO) - </w:t>
      </w:r>
      <w:proofErr w:type="spellStart"/>
      <w:r w:rsidRPr="00745233">
        <w:rPr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കക്ഷികളും</w:t>
      </w:r>
      <w:proofErr w:type="spellEnd"/>
    </w:p>
    <w:p w14:paraId="2F9AA918" w14:textId="520571EB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•</w:t>
      </w:r>
      <w:r w:rsidR="00A405C5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ൻട്ര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ട്രീ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ർഗനൈസേഷ</w:t>
      </w:r>
      <w:proofErr w:type="spellEnd"/>
      <w:r w:rsidRPr="00745233">
        <w:rPr>
          <w:sz w:val="24"/>
          <w:szCs w:val="24"/>
        </w:rPr>
        <w:t xml:space="preserve">ൻ (CENTO) - </w:t>
      </w:r>
      <w:proofErr w:type="spellStart"/>
      <w:r w:rsidRPr="00745233">
        <w:rPr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കക്ഷികളും</w:t>
      </w:r>
      <w:proofErr w:type="spellEnd"/>
    </w:p>
    <w:p w14:paraId="5B55D5E8" w14:textId="00B3E9F3" w:rsidR="00073EF9" w:rsidRPr="00745233" w:rsidRDefault="00A405C5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lastRenderedPageBreak/>
        <w:t xml:space="preserve">• </w:t>
      </w:r>
      <w:proofErr w:type="spellStart"/>
      <w:r w:rsidRPr="00745233">
        <w:rPr>
          <w:sz w:val="24"/>
          <w:szCs w:val="24"/>
        </w:rPr>
        <w:t>വാർസ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മ്പടി</w:t>
      </w:r>
      <w:proofErr w:type="spellEnd"/>
      <w:r w:rsidRPr="00745233">
        <w:rPr>
          <w:sz w:val="24"/>
          <w:szCs w:val="24"/>
        </w:rPr>
        <w:t xml:space="preserve"> (WARSAW PACT) -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കക്ഷികളും</w:t>
      </w:r>
      <w:proofErr w:type="spellEnd"/>
    </w:p>
    <w:p w14:paraId="1103458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ഇരുചേരികൾക്കുമൊരു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ബദ</w:t>
      </w:r>
      <w:proofErr w:type="spellEnd"/>
      <w:r w:rsidRPr="00745233">
        <w:rPr>
          <w:b/>
          <w:sz w:val="24"/>
          <w:szCs w:val="24"/>
        </w:rPr>
        <w:t xml:space="preserve">ൽ - </w:t>
      </w:r>
      <w:proofErr w:type="spellStart"/>
      <w:r w:rsidRPr="00745233">
        <w:rPr>
          <w:b/>
          <w:sz w:val="24"/>
          <w:szCs w:val="24"/>
        </w:rPr>
        <w:t>ചേരിചേരായ്മ</w:t>
      </w:r>
      <w:proofErr w:type="spellEnd"/>
    </w:p>
    <w:p w14:paraId="6F86EB0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ന്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ിചേരാപ്രസ്ഥാനം</w:t>
      </w:r>
      <w:proofErr w:type="spellEnd"/>
      <w:r w:rsidRPr="00745233">
        <w:rPr>
          <w:sz w:val="24"/>
          <w:szCs w:val="24"/>
        </w:rPr>
        <w:t>?</w:t>
      </w:r>
    </w:p>
    <w:p w14:paraId="61FF4CD1" w14:textId="50BC682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ഷ്യ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ഫ്രിക്ക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ാറ്റിന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േ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്വതന്ത്ര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ശീത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രാജ്യത്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മാണ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സമാധാന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ീഷണിയാണെന്നും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ിരിച്ചറ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ുതലാളി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ിയുടെ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ിയുടെ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വ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ക്യ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ിചേരാപ്രസ്ഥ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ൻശക്ത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യുധമത്സ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ഖ്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ീഷണിയാകു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തുത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ിരിച്ചറ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ുദ്ധ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ർഷവുമില്ല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ന്നേറ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തിരിച്ചറിഞ്ഞു</w:t>
      </w:r>
      <w:proofErr w:type="spellEnd"/>
      <w:r w:rsidRPr="00745233">
        <w:rPr>
          <w:sz w:val="24"/>
          <w:szCs w:val="24"/>
        </w:rPr>
        <w:t xml:space="preserve">. 1955 ൽ </w:t>
      </w:r>
      <w:proofErr w:type="spellStart"/>
      <w:r w:rsidRPr="00745233">
        <w:rPr>
          <w:sz w:val="24"/>
          <w:szCs w:val="24"/>
        </w:rPr>
        <w:t>ഇന്തോനേഷ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ന്ദൂങ്ങ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േ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മേള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ിചേരാപ്ര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നൽ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ീരുമാനിച്ചത്</w:t>
      </w:r>
      <w:proofErr w:type="spellEnd"/>
      <w:r w:rsidRPr="00745233">
        <w:rPr>
          <w:sz w:val="24"/>
          <w:szCs w:val="24"/>
        </w:rPr>
        <w:t xml:space="preserve">. 1961 ൽ </w:t>
      </w:r>
      <w:proofErr w:type="spellStart"/>
      <w:r w:rsidRPr="00745233">
        <w:rPr>
          <w:sz w:val="24"/>
          <w:szCs w:val="24"/>
        </w:rPr>
        <w:t>ബെൽഗഡ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ിചേര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മേള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ന്നു</w:t>
      </w:r>
      <w:proofErr w:type="spellEnd"/>
      <w:r w:rsidRPr="00745233">
        <w:rPr>
          <w:sz w:val="24"/>
          <w:szCs w:val="24"/>
        </w:rPr>
        <w:t>. “</w:t>
      </w:r>
      <w:proofErr w:type="spellStart"/>
      <w:r w:rsidRPr="00745233">
        <w:rPr>
          <w:sz w:val="24"/>
          <w:szCs w:val="24"/>
        </w:rPr>
        <w:t>ചേ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ായ്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കാര്യ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ിനിൽക്കല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ഭിമുഖീക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ശ്ന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ജീവ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ടപെടാനാണ്</w:t>
      </w:r>
      <w:proofErr w:type="spellEnd"/>
      <w:r w:rsidRPr="00745233">
        <w:rPr>
          <w:sz w:val="24"/>
          <w:szCs w:val="24"/>
        </w:rPr>
        <w:t xml:space="preserve">”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വഹർല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െഹ്റു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ീക്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രിചേരാപ്രസ്ഥ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രൽചൂണ്ടുന്നു</w:t>
      </w:r>
      <w:proofErr w:type="spellEnd"/>
      <w:r w:rsidRPr="00745233">
        <w:rPr>
          <w:sz w:val="24"/>
          <w:szCs w:val="24"/>
        </w:rPr>
        <w:t>.</w:t>
      </w:r>
    </w:p>
    <w:p w14:paraId="62512CA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ശ്ചിമേഷ്യ</w:t>
      </w:r>
      <w:proofErr w:type="spellEnd"/>
    </w:p>
    <w:p w14:paraId="5F2B706A" w14:textId="798D0376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മാധ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ലീവില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ുകൈ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മോചനപ്പോരാള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ോക്കു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ഞ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ന്നിര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ഒലീവില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ഷ്ടമാകാതിരിക്കട്ടെ</w:t>
      </w:r>
      <w:proofErr w:type="spellEnd"/>
      <w:r w:rsidRPr="00745233">
        <w:rPr>
          <w:sz w:val="24"/>
          <w:szCs w:val="24"/>
        </w:rPr>
        <w:t>."</w:t>
      </w:r>
    </w:p>
    <w:p w14:paraId="73E18A66" w14:textId="59E1456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ാലസ്തീ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ിമോച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ന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ർമ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ആ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ാസ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റഫാത്ത്</w:t>
      </w:r>
      <w:proofErr w:type="spellEnd"/>
      <w:r w:rsidRPr="00745233">
        <w:rPr>
          <w:sz w:val="24"/>
          <w:szCs w:val="24"/>
        </w:rPr>
        <w:t xml:space="preserve"> 1974 ൽ </w:t>
      </w:r>
      <w:proofErr w:type="spellStart"/>
      <w:r w:rsidRPr="00745233">
        <w:rPr>
          <w:sz w:val="24"/>
          <w:szCs w:val="24"/>
        </w:rPr>
        <w:t>യു.എ</w:t>
      </w:r>
      <w:proofErr w:type="spellEnd"/>
      <w:r w:rsidRPr="00745233">
        <w:rPr>
          <w:sz w:val="24"/>
          <w:szCs w:val="24"/>
        </w:rPr>
        <w:t xml:space="preserve">ൻ. </w:t>
      </w:r>
      <w:proofErr w:type="spellStart"/>
      <w:r w:rsidRPr="00745233">
        <w:rPr>
          <w:sz w:val="24"/>
          <w:szCs w:val="24"/>
        </w:rPr>
        <w:t>അസംബ്ല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ംഗ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ദ്ദേഹ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്ത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സംഗ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്രേര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ച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ത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6B127328" w14:textId="462D6EF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ലസ്തീ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ഉൾക്കൊള്ള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ർക്കിസാമ്രാജ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ുർ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ാജയപ്പെട്ട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ലസ്തീ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ഉൾക്കൊള്ള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ണത്തിലായി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യുദ്ധ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ജൂത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്യുപകാ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ശ്ചിമേഷ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വ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ന്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വദിക്കു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േശകാര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ക്രട്ടറിയ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ർത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ബാൽഫ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ൽഫ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്രഖ്യാപ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ൂത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ിയോണ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ഹിറ്റ്ല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ജർമന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ജൂതർക്ക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ീഡ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ർച്ചചെയ്ത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ഭവ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ൂത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ന്തമായ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മ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വ്ര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്ടി</w:t>
      </w:r>
      <w:proofErr w:type="spellEnd"/>
      <w:r w:rsidRPr="00745233">
        <w:rPr>
          <w:sz w:val="24"/>
          <w:szCs w:val="24"/>
        </w:rPr>
        <w:t xml:space="preserve">. 1948 ൽ </w:t>
      </w:r>
      <w:proofErr w:type="spellStart"/>
      <w:r w:rsidRPr="00745233">
        <w:rPr>
          <w:sz w:val="24"/>
          <w:szCs w:val="24"/>
        </w:rPr>
        <w:t>ഇസ്രായ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സ്രായേ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റബ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മ്മ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ങ്ങളുണ്ട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സ്രായ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ാലസ്തീ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ശ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ന്മനാട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ു</w:t>
      </w:r>
      <w:proofErr w:type="spellEnd"/>
      <w:r w:rsidR="00A405C5" w:rsidRPr="00745233">
        <w:rPr>
          <w:sz w:val="24"/>
          <w:szCs w:val="24"/>
        </w:rPr>
        <w:t xml:space="preserve"> </w:t>
      </w:r>
      <w:proofErr w:type="spellStart"/>
      <w:r w:rsidR="00A405C5" w:rsidRPr="00745233">
        <w:rPr>
          <w:rFonts w:ascii="Nirmala UI" w:hAnsi="Nirmala UI" w:cs="Nirmala UI"/>
          <w:sz w:val="24"/>
          <w:szCs w:val="24"/>
        </w:rPr>
        <w:t>പുറത്താകേണ്ടി</w:t>
      </w:r>
      <w:r w:rsidRPr="00745233">
        <w:rPr>
          <w:sz w:val="24"/>
          <w:szCs w:val="24"/>
        </w:rPr>
        <w:t>വന്ന</w:t>
      </w:r>
      <w:proofErr w:type="spellEnd"/>
      <w:r w:rsidR="00A405C5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ലസ്തീൻ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റബ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ഭ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േ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സ്രായേല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ണ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ഭയാർഥികളാക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ലസ്തീൻക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ന്തമായ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ൃഷ്ട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ലസ്തീ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ിമോച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ന</w:t>
      </w:r>
      <w:proofErr w:type="spellEnd"/>
      <w:r w:rsidRPr="00745233">
        <w:rPr>
          <w:sz w:val="24"/>
          <w:szCs w:val="24"/>
        </w:rPr>
        <w:t xml:space="preserve"> (Palestine Liberation </w:t>
      </w:r>
      <w:proofErr w:type="spellStart"/>
      <w:r w:rsidRPr="00745233">
        <w:rPr>
          <w:sz w:val="24"/>
          <w:szCs w:val="24"/>
        </w:rPr>
        <w:t>Organisation</w:t>
      </w:r>
      <w:proofErr w:type="spellEnd"/>
      <w:r w:rsidRPr="00745233">
        <w:rPr>
          <w:sz w:val="24"/>
          <w:szCs w:val="24"/>
        </w:rPr>
        <w:t xml:space="preserve"> (PLO)). </w:t>
      </w:r>
      <w:proofErr w:type="spellStart"/>
      <w:r w:rsidRPr="00745233">
        <w:rPr>
          <w:sz w:val="24"/>
          <w:szCs w:val="24"/>
        </w:rPr>
        <w:t>യാസ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റഫാ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ിഡന്റ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ക്തച്ചൊരിച്ചിലുകൾക്കുശേഷം</w:t>
      </w:r>
      <w:proofErr w:type="spellEnd"/>
      <w:r w:rsidRPr="00745233">
        <w:rPr>
          <w:sz w:val="24"/>
          <w:szCs w:val="24"/>
        </w:rPr>
        <w:t xml:space="preserve"> 1993 ൽ </w:t>
      </w:r>
      <w:proofErr w:type="spellStart"/>
      <w:r w:rsidRPr="00745233">
        <w:rPr>
          <w:sz w:val="24"/>
          <w:szCs w:val="24"/>
        </w:rPr>
        <w:t>അമേരിക്ക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ധ്യസ്ഥത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പ്പ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ച്ച</w:t>
      </w:r>
      <w:proofErr w:type="spellEnd"/>
      <w:r w:rsidRPr="00745233">
        <w:rPr>
          <w:sz w:val="24"/>
          <w:szCs w:val="24"/>
        </w:rPr>
        <w:t xml:space="preserve"> '</w:t>
      </w:r>
      <w:proofErr w:type="spellStart"/>
      <w:r w:rsidRPr="00745233">
        <w:rPr>
          <w:sz w:val="24"/>
          <w:szCs w:val="24"/>
        </w:rPr>
        <w:t>ഓസ്ലോ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കര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ലസ്തീന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തന്ത്രരാഷ്ട്രമാ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ഇസ്രായ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ംഗീ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ൂർണ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ാക്കിയിട്ടില്ല</w:t>
      </w:r>
      <w:proofErr w:type="spellEnd"/>
      <w:r w:rsidRPr="00745233">
        <w:rPr>
          <w:sz w:val="24"/>
          <w:szCs w:val="24"/>
        </w:rPr>
        <w:t>.</w:t>
      </w:r>
    </w:p>
    <w:p w14:paraId="3E04679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ണ്ണ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sz w:val="24"/>
          <w:szCs w:val="24"/>
        </w:rPr>
        <w:t>രാഷ്ട്ര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യുധം</w:t>
      </w:r>
      <w:proofErr w:type="spellEnd"/>
    </w:p>
    <w:p w14:paraId="4A07E221" w14:textId="59F3C78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ലോക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ണ്ണസമ്പ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കു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ശ്ചിമേഷ്യയ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ള്ള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റബ്-ഇസ്രായ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യുദ്ധ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ണ്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യറ്റ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ന</w:t>
      </w:r>
      <w:proofErr w:type="spellEnd"/>
      <w:r w:rsidRPr="00745233">
        <w:rPr>
          <w:sz w:val="24"/>
          <w:szCs w:val="24"/>
        </w:rPr>
        <w:t xml:space="preserve"> (OPEC) </w:t>
      </w:r>
      <w:proofErr w:type="spellStart"/>
      <w:r w:rsidRPr="00745233">
        <w:rPr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ാലസ്തീ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്രശ്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ഹര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ാ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ണ്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മർദതന്ത്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lastRenderedPageBreak/>
        <w:t>എണ്ണയുൽപ്പാ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ച്ച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ിപ്പിച്ച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തു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ിലാക്കിയത്</w:t>
      </w:r>
      <w:proofErr w:type="spellEnd"/>
      <w:r w:rsidRPr="00745233">
        <w:rPr>
          <w:sz w:val="24"/>
          <w:szCs w:val="24"/>
        </w:rPr>
        <w:t>.</w:t>
      </w:r>
    </w:p>
    <w:p w14:paraId="2B7ADBA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ിയോണിസം</w:t>
      </w:r>
      <w:proofErr w:type="spellEnd"/>
    </w:p>
    <w:p w14:paraId="2348D947" w14:textId="55C5AD7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ജൂതന്മാർ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്യേ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ിയോണിസം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തരിപ്പ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യേഡ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ഹെർഷ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ഴുത്തുകാരനാണ്</w:t>
      </w:r>
      <w:proofErr w:type="spellEnd"/>
      <w:r w:rsidRPr="00745233">
        <w:rPr>
          <w:sz w:val="24"/>
          <w:szCs w:val="24"/>
        </w:rPr>
        <w:t>. "</w:t>
      </w:r>
      <w:proofErr w:type="spellStart"/>
      <w:r w:rsidRPr="00745233">
        <w:rPr>
          <w:sz w:val="24"/>
          <w:szCs w:val="24"/>
        </w:rPr>
        <w:t>ദ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റ്റേറ്റ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സ്തകത്ത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ൂ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ന്നോട്ടുവച്ചത്</w:t>
      </w:r>
      <w:proofErr w:type="spellEnd"/>
      <w:r w:rsidRPr="00745233">
        <w:rPr>
          <w:sz w:val="24"/>
          <w:szCs w:val="24"/>
        </w:rPr>
        <w:t>.</w:t>
      </w:r>
    </w:p>
    <w:p w14:paraId="39ADA4F1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ോവിയറ്റ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യൂണിയന്റ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തകർച്ച</w:t>
      </w:r>
      <w:proofErr w:type="spellEnd"/>
    </w:p>
    <w:p w14:paraId="559D9654" w14:textId="1B9D602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രുപതാം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ത്യദശകത്ത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ു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ഭവ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ിടയ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തെല്ലാ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199CFA1F" w14:textId="7F7EF73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ിഖായ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ഗോർബച്ചേ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പരിഷ്കാരങ്ങ</w:t>
      </w:r>
      <w:proofErr w:type="spellEnd"/>
      <w:r w:rsidRPr="00745233">
        <w:rPr>
          <w:sz w:val="24"/>
          <w:szCs w:val="24"/>
        </w:rPr>
        <w:t>ൾ (</w:t>
      </w:r>
      <w:proofErr w:type="spellStart"/>
      <w:r w:rsidRPr="00745233">
        <w:rPr>
          <w:sz w:val="24"/>
          <w:szCs w:val="24"/>
        </w:rPr>
        <w:t>ഗ്ലാസോസ്ത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പെരിസ്ട്രോയിക്ക</w:t>
      </w:r>
      <w:proofErr w:type="spellEnd"/>
      <w:r w:rsidRPr="00745233">
        <w:rPr>
          <w:sz w:val="24"/>
          <w:szCs w:val="24"/>
        </w:rPr>
        <w:t>).</w:t>
      </w:r>
    </w:p>
    <w:p w14:paraId="02D11763" w14:textId="44DF99A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ോഷ്യലി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സ്ഥാനതത്ത്വങ്ങളിൽനി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തിചലനം</w:t>
      </w:r>
      <w:proofErr w:type="spellEnd"/>
      <w:r w:rsidRPr="00745233">
        <w:rPr>
          <w:sz w:val="24"/>
          <w:szCs w:val="24"/>
        </w:rPr>
        <w:t>.</w:t>
      </w:r>
    </w:p>
    <w:p w14:paraId="75397D6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ദ്യോഗസ്ഥ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െടുകാര്യസ്ഥത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ഴിമതിയും</w:t>
      </w:r>
      <w:proofErr w:type="spellEnd"/>
      <w:r w:rsidRPr="00745233">
        <w:rPr>
          <w:sz w:val="24"/>
          <w:szCs w:val="24"/>
        </w:rPr>
        <w:t>.</w:t>
      </w:r>
    </w:p>
    <w:p w14:paraId="2F15FFA9" w14:textId="77777777" w:rsidR="00A405C5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മ്പത്തികരംഗ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ൾക്കൊള്ളുന്നത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ാജയം</w:t>
      </w:r>
      <w:proofErr w:type="spellEnd"/>
      <w:r w:rsidRPr="00745233">
        <w:rPr>
          <w:sz w:val="24"/>
          <w:szCs w:val="24"/>
        </w:rPr>
        <w:t>.</w:t>
      </w:r>
      <w:r w:rsidR="00A405C5" w:rsidRPr="00745233">
        <w:rPr>
          <w:sz w:val="24"/>
          <w:szCs w:val="24"/>
        </w:rPr>
        <w:t xml:space="preserve"> </w:t>
      </w:r>
    </w:p>
    <w:p w14:paraId="398D72C0" w14:textId="712B933C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91 ൽ </w:t>
      </w:r>
      <w:proofErr w:type="spellStart"/>
      <w:r w:rsidRPr="00745233">
        <w:rPr>
          <w:sz w:val="24"/>
          <w:szCs w:val="24"/>
        </w:rPr>
        <w:t>ഗോർബച്ചേ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ിഡ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ിവച്ച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ഇല്ലാത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ച്ചയ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ീത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ാ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തർ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ംഗത്ത്</w:t>
      </w:r>
      <w:proofErr w:type="spellEnd"/>
      <w:r w:rsidRPr="00745233">
        <w:rPr>
          <w:sz w:val="24"/>
          <w:szCs w:val="24"/>
        </w:rPr>
        <w:t xml:space="preserve"> വൻ </w:t>
      </w:r>
      <w:proofErr w:type="spellStart"/>
      <w:r w:rsidRPr="00745233">
        <w:rPr>
          <w:sz w:val="24"/>
          <w:szCs w:val="24"/>
        </w:rPr>
        <w:t>പ്രത്യാഘാത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്രുവ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ര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ിപത്യ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കധ്രുവലോ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ന്നുവര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0277F36A" w14:textId="5E04BFC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ഏകധ്രുവലോകം</w:t>
      </w:r>
      <w:proofErr w:type="spellEnd"/>
      <w:r w:rsidR="00FE7FDC" w:rsidRPr="00745233">
        <w:rPr>
          <w:b/>
          <w:sz w:val="24"/>
          <w:szCs w:val="24"/>
        </w:rPr>
        <w:t xml:space="preserve"> -</w:t>
      </w:r>
      <w:r w:rsidRPr="00745233">
        <w:rPr>
          <w:b/>
          <w:sz w:val="24"/>
          <w:szCs w:val="24"/>
        </w:rPr>
        <w:t xml:space="preserve"> </w:t>
      </w:r>
      <w:proofErr w:type="spellStart"/>
      <w:r w:rsidR="00FE7FDC" w:rsidRPr="00745233">
        <w:rPr>
          <w:rFonts w:ascii="Nirmala UI" w:hAnsi="Nirmala UI" w:cs="Nirmala UI"/>
          <w:b/>
          <w:sz w:val="24"/>
          <w:szCs w:val="24"/>
        </w:rPr>
        <w:t>അമേരി</w:t>
      </w:r>
      <w:r w:rsidRPr="00745233">
        <w:rPr>
          <w:b/>
          <w:sz w:val="24"/>
          <w:szCs w:val="24"/>
        </w:rPr>
        <w:t>ക്ക</w:t>
      </w:r>
      <w:proofErr w:type="spellEnd"/>
      <w:r w:rsidRPr="00745233">
        <w:rPr>
          <w:b/>
          <w:sz w:val="24"/>
          <w:szCs w:val="24"/>
        </w:rPr>
        <w:t xml:space="preserve">ൻ </w:t>
      </w:r>
      <w:proofErr w:type="spellStart"/>
      <w:r w:rsidRPr="00745233">
        <w:rPr>
          <w:b/>
          <w:sz w:val="24"/>
          <w:szCs w:val="24"/>
        </w:rPr>
        <w:t>ആധിപത്യം</w:t>
      </w:r>
      <w:proofErr w:type="spellEnd"/>
    </w:p>
    <w:p w14:paraId="53961290" w14:textId="7555D4D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ഗോളശക്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രാഷ്ട്രീ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ന്ദ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േരിക്കയ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കധ്രുവലോകക്ര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ഗോള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നിർത്ത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ത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ിഷ്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തെല്ലാ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6C8567A8" w14:textId="78D285C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ന്താ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ജൻസ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പ്പെട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-സൈ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ാ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54E6916A" w14:textId="3DCEF2E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്ടുകെട്ട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്യാപ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ാധ്യമ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ൽപ്പര്യങ്ങൾ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ിച്ചു</w:t>
      </w:r>
      <w:proofErr w:type="spellEnd"/>
      <w:r w:rsidRPr="00745233">
        <w:rPr>
          <w:sz w:val="24"/>
          <w:szCs w:val="24"/>
        </w:rPr>
        <w:t>.</w:t>
      </w:r>
    </w:p>
    <w:p w14:paraId="631039FA" w14:textId="0D4AA196" w:rsidR="00FE7FDC" w:rsidRPr="00745233" w:rsidRDefault="00FE7FDC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ന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ൾ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ശേഷ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ങ്കേതികമികവു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ദ്ധ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rFonts w:ascii="Nirmala UI" w:hAnsi="Nirmala UI" w:cs="Nirmala UI"/>
          <w:sz w:val="24"/>
          <w:szCs w:val="24"/>
        </w:rPr>
        <w:t>ഉപയോഗിച്ചു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പത്യത്തിന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ായ്മ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പ്പെടുന്നുണ്ട്</w:t>
      </w:r>
      <w:proofErr w:type="spellEnd"/>
      <w:r w:rsidRPr="00745233">
        <w:rPr>
          <w:sz w:val="24"/>
          <w:szCs w:val="24"/>
        </w:rPr>
        <w:t>.</w:t>
      </w:r>
    </w:p>
    <w:p w14:paraId="4B02BBE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ൾ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ങ്ങ</w:t>
      </w:r>
      <w:proofErr w:type="spellEnd"/>
      <w:r w:rsidRPr="00745233">
        <w:rPr>
          <w:sz w:val="24"/>
          <w:szCs w:val="24"/>
        </w:rPr>
        <w:t>ൾ</w:t>
      </w:r>
    </w:p>
    <w:p w14:paraId="78D4580C" w14:textId="42BB3B38" w:rsidR="00073EF9" w:rsidRPr="00745233" w:rsidRDefault="00FE7FDC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േഷമ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ഭവ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്ടത്തിൽപ്പെടുന്നതാണ്</w:t>
      </w:r>
      <w:proofErr w:type="spellEnd"/>
      <w:r w:rsidRPr="00745233">
        <w:rPr>
          <w:sz w:val="24"/>
          <w:szCs w:val="24"/>
        </w:rPr>
        <w:t xml:space="preserve"> 1991 </w:t>
      </w:r>
      <w:proofErr w:type="spellStart"/>
      <w:r w:rsidRPr="00745233">
        <w:rPr>
          <w:sz w:val="24"/>
          <w:szCs w:val="24"/>
        </w:rPr>
        <w:t>ലും</w:t>
      </w:r>
      <w:proofErr w:type="spellEnd"/>
      <w:r w:rsidRPr="00745233">
        <w:rPr>
          <w:sz w:val="24"/>
          <w:szCs w:val="24"/>
        </w:rPr>
        <w:t xml:space="preserve"> 2003 </w:t>
      </w:r>
      <w:proofErr w:type="spellStart"/>
      <w:r w:rsidRPr="00745233">
        <w:rPr>
          <w:sz w:val="24"/>
          <w:szCs w:val="24"/>
        </w:rPr>
        <w:t>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ൾ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ങ്ങ</w:t>
      </w:r>
      <w:proofErr w:type="spellEnd"/>
      <w:r w:rsidRPr="00745233">
        <w:rPr>
          <w:sz w:val="24"/>
          <w:szCs w:val="24"/>
        </w:rPr>
        <w:t xml:space="preserve">ൾ. </w:t>
      </w:r>
      <w:proofErr w:type="spellStart"/>
      <w:r w:rsidRPr="00745233">
        <w:rPr>
          <w:sz w:val="24"/>
          <w:szCs w:val="24"/>
        </w:rPr>
        <w:t>ഇറാഖ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ാധികാര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ദ്ദ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ുസൈ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ുവൈറ്റ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്രമിച്ചതിനെത്തുടർ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ൾ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ട്ടിപ്പുറപ്പെട്ട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മേരിക്ക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sz w:val="24"/>
          <w:szCs w:val="24"/>
        </w:rPr>
        <w:t>നേതൃത്വത്തിലുള്ള</w:t>
      </w:r>
      <w:proofErr w:type="spellEnd"/>
      <w:r w:rsidRPr="00745233">
        <w:rPr>
          <w:sz w:val="24"/>
          <w:szCs w:val="24"/>
        </w:rPr>
        <w:t xml:space="preserve">  </w:t>
      </w:r>
      <w:proofErr w:type="spellStart"/>
      <w:r w:rsidRPr="00745233">
        <w:rPr>
          <w:sz w:val="24"/>
          <w:szCs w:val="24"/>
        </w:rPr>
        <w:t>സഖ്യസൈന്യം</w:t>
      </w:r>
      <w:proofErr w:type="spellEnd"/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ാഖ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്രമ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വൈ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ോച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െട്രോളി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ന്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ശപ്പെടുത്തുന്ന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ബന്ധിച്ച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ർക്കങ്ങളാണ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യുദ്ധ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മായത്</w:t>
      </w:r>
      <w:proofErr w:type="spellEnd"/>
      <w:r w:rsidRPr="00745233">
        <w:rPr>
          <w:sz w:val="24"/>
          <w:szCs w:val="24"/>
        </w:rPr>
        <w:t>.</w:t>
      </w:r>
    </w:p>
    <w:p w14:paraId="008525F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നവസാമ്രാജ്വത്വം</w:t>
      </w:r>
      <w:proofErr w:type="spellEnd"/>
      <w:r w:rsidRPr="00745233">
        <w:rPr>
          <w:b/>
          <w:sz w:val="24"/>
          <w:szCs w:val="24"/>
        </w:rPr>
        <w:t xml:space="preserve"> (Neo Imperialism)</w:t>
      </w:r>
    </w:p>
    <w:p w14:paraId="4DD8F275" w14:textId="4141EB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ാന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ര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രാജ്യത്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ി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പ്പെട്ടു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ജിസ്റ്റ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ച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ങ്ങളില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നിക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ഹു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നിക</w:t>
      </w:r>
      <w:proofErr w:type="spellEnd"/>
      <w:r w:rsidRPr="00745233">
        <w:rPr>
          <w:sz w:val="24"/>
          <w:szCs w:val="24"/>
        </w:rPr>
        <w:t xml:space="preserve">ൾ. </w:t>
      </w:r>
      <w:proofErr w:type="spellStart"/>
      <w:r w:rsidRPr="00745233">
        <w:rPr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ൽപ്പര്യങ്ങൾക്ക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കസ്വ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ികസിത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- </w:t>
      </w:r>
      <w:proofErr w:type="spellStart"/>
      <w:r w:rsidRPr="00745233">
        <w:rPr>
          <w:sz w:val="24"/>
          <w:szCs w:val="24"/>
        </w:rPr>
        <w:t>സാമൂഹിക-സാംസ്കാ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ഖല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ടപെട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വസാമ്രാജ്യത്വം</w:t>
      </w:r>
      <w:proofErr w:type="spellEnd"/>
      <w:r w:rsidRPr="00745233">
        <w:rPr>
          <w:sz w:val="24"/>
          <w:szCs w:val="24"/>
        </w:rPr>
        <w:t xml:space="preserve"> (Neo Imperialism)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ൂന്നാംലോ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പ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ശപ്പെടുത്ത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lastRenderedPageBreak/>
        <w:t>ബഹുരാഷ്ട്രകമ്പന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ത്സ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ത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ുതിയ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ഭോഗസംസ്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ര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കസ്വരരാജ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ബഹു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ോളങ്ങ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കസിതരാജ്യ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ന്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കസ്വരരാജ്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ാമ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്തിച്ചേ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ഹു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നികള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്സര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ദ്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മേഖ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ര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proofErr w:type="gramStart"/>
      <w:r w:rsidRPr="00745233">
        <w:rPr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>..</w:t>
      </w:r>
      <w:proofErr w:type="gramEnd"/>
    </w:p>
    <w:p w14:paraId="16DA62B6" w14:textId="3575E1D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ുത്ത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ാമ്പത്തികപരിഷ്ക്കാരം</w:t>
      </w:r>
      <w:proofErr w:type="spellEnd"/>
      <w:r w:rsidRPr="00745233">
        <w:rPr>
          <w:sz w:val="24"/>
          <w:szCs w:val="24"/>
        </w:rPr>
        <w:t xml:space="preserve"> (New Economic Policy) </w:t>
      </w:r>
      <w:proofErr w:type="spellStart"/>
      <w:r w:rsidRPr="00745233">
        <w:rPr>
          <w:sz w:val="24"/>
          <w:szCs w:val="24"/>
        </w:rPr>
        <w:t>നവസാമ്രാജ്യത്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ഗോളവൽക്കര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്വകാര്യവൽക്കര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ഉദാരവൽക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>.</w:t>
      </w:r>
    </w:p>
    <w:p w14:paraId="5309A70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ദാരവൽക്കരണം</w:t>
      </w:r>
      <w:proofErr w:type="spellEnd"/>
    </w:p>
    <w:p w14:paraId="34587E65" w14:textId="0665A7D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ഹു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ന്ന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ലധന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ണങ്ങള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ടന്നുവര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ക്ക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ാരമാക്കി</w:t>
      </w:r>
      <w:proofErr w:type="spellEnd"/>
      <w:r w:rsidRPr="00745233">
        <w:rPr>
          <w:sz w:val="24"/>
          <w:szCs w:val="24"/>
        </w:rPr>
        <w:t>.</w:t>
      </w:r>
    </w:p>
    <w:p w14:paraId="41F5C8E6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വകാര്യവൽക്കരണം</w:t>
      </w:r>
      <w:proofErr w:type="spellEnd"/>
    </w:p>
    <w:p w14:paraId="0D290217" w14:textId="4A86C7F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വകാര്യമേഖല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ോത്സാഹിപ്പിക്കുന്ന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മേഖ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കാര്യവൽക്കരിച്ചു</w:t>
      </w:r>
      <w:proofErr w:type="spellEnd"/>
      <w:r w:rsidRPr="00745233">
        <w:rPr>
          <w:sz w:val="24"/>
          <w:szCs w:val="24"/>
        </w:rPr>
        <w:t>.</w:t>
      </w:r>
    </w:p>
    <w:p w14:paraId="7941DA5C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ആഗോളവൽക്കരണം</w:t>
      </w:r>
      <w:proofErr w:type="spellEnd"/>
    </w:p>
    <w:p w14:paraId="6E62E97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ാഷ്ട്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പദ്വ്യവസ്ഥ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ഗോളസമ്പദ്ഘടനയ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ന്ധിപ്പിച്ചു</w:t>
      </w:r>
      <w:proofErr w:type="spellEnd"/>
      <w:r w:rsidRPr="00745233">
        <w:rPr>
          <w:sz w:val="24"/>
          <w:szCs w:val="24"/>
        </w:rPr>
        <w:t>.</w:t>
      </w:r>
    </w:p>
    <w:p w14:paraId="63A45A2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ഹു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ൽപ്പര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ംരക്ഷിച്ചു</w:t>
      </w:r>
      <w:proofErr w:type="spellEnd"/>
      <w:r w:rsidRPr="00745233">
        <w:rPr>
          <w:sz w:val="24"/>
          <w:szCs w:val="24"/>
        </w:rPr>
        <w:t>.</w:t>
      </w:r>
    </w:p>
    <w:p w14:paraId="332403E8" w14:textId="52FE79A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ത്സരങ്ങളിലൂന്ന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ോ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ന്നു</w:t>
      </w:r>
      <w:proofErr w:type="spellEnd"/>
      <w:r w:rsidRPr="00745233">
        <w:rPr>
          <w:sz w:val="24"/>
          <w:szCs w:val="24"/>
        </w:rPr>
        <w:t>.</w:t>
      </w:r>
    </w:p>
    <w:p w14:paraId="07B69E6C" w14:textId="078DD5E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തിരുകള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ന്നങ്ങ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സേവനങ്ങ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വിഭവങ്ങ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മൂലധന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പുത്ത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ാങ്കേതികവിദ്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മനുഷ്യവിഭവശേ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ഴു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ൃഷ്ടിച്ചു</w:t>
      </w:r>
      <w:proofErr w:type="spellEnd"/>
      <w:r w:rsidRPr="00745233">
        <w:rPr>
          <w:sz w:val="24"/>
          <w:szCs w:val="24"/>
        </w:rPr>
        <w:t>.</w:t>
      </w:r>
    </w:p>
    <w:p w14:paraId="39FCB56E" w14:textId="4C26E3D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ലോകബാങ്ക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അന്താ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ണയനിധി</w:t>
      </w:r>
      <w:proofErr w:type="spellEnd"/>
      <w:r w:rsidRPr="00745233">
        <w:rPr>
          <w:sz w:val="24"/>
          <w:szCs w:val="24"/>
        </w:rPr>
        <w:t xml:space="preserve"> (IMF), </w:t>
      </w:r>
      <w:proofErr w:type="spellStart"/>
      <w:r w:rsidRPr="00745233">
        <w:rPr>
          <w:sz w:val="24"/>
          <w:szCs w:val="24"/>
        </w:rPr>
        <w:t>ലോ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ാരസംഘടന</w:t>
      </w:r>
      <w:proofErr w:type="spellEnd"/>
      <w:r w:rsidRPr="00745233">
        <w:rPr>
          <w:sz w:val="24"/>
          <w:szCs w:val="24"/>
        </w:rPr>
        <w:t xml:space="preserve"> (WTO)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താ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ആഗോളവൽക്കര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സൃ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ങ്ങ</w:t>
      </w:r>
      <w:proofErr w:type="spellEnd"/>
      <w:r w:rsidRPr="00745233">
        <w:rPr>
          <w:sz w:val="24"/>
          <w:szCs w:val="24"/>
        </w:rPr>
        <w:t>ൾ</w:t>
      </w:r>
      <w:r w:rsidR="00FE7FDC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രൂപവൽക്കര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ിലാ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ആഗോളവൽക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ന്ന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്യത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റന്നി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വരവിനിമ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ങ്കേതികവിദ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നങ്ങ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ങ്ങ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ാതിർത്ത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ട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നിമ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ഗോളഗ്രാമം</w:t>
      </w:r>
      <w:proofErr w:type="spellEnd"/>
      <w:r w:rsidRPr="00745233">
        <w:rPr>
          <w:sz w:val="24"/>
          <w:szCs w:val="24"/>
        </w:rPr>
        <w:t xml:space="preserve"> (Global Village)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ഗോളവൽക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കസ്വര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ോഷക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െങ്ങനെയ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2EC922F1" w14:textId="0AFE6D5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േശരാഷ്ട്രമ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ഹു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ന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ടന്നുകയ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ല്ലുവിളിയായി</w:t>
      </w:r>
      <w:proofErr w:type="spellEnd"/>
      <w:r w:rsidRPr="00745233">
        <w:rPr>
          <w:sz w:val="24"/>
          <w:szCs w:val="24"/>
        </w:rPr>
        <w:t>.</w:t>
      </w:r>
    </w:p>
    <w:p w14:paraId="754E3331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ദ്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സ്കാ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ച്ച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ിയൊരു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ാർഷികോൽപ്പന്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യിട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ൊതുമേഖലാസ്ഥാപ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കർന്നു</w:t>
      </w:r>
      <w:proofErr w:type="spellEnd"/>
      <w:r w:rsidRPr="00745233">
        <w:rPr>
          <w:sz w:val="24"/>
          <w:szCs w:val="24"/>
        </w:rPr>
        <w:t>.</w:t>
      </w:r>
    </w:p>
    <w:p w14:paraId="540ECF1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മൂഹികസേവ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ഖലകള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ക്കാര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ിന്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്രകൃതിവിഭവ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ൊള്ളയടിച്ചു</w:t>
      </w:r>
      <w:proofErr w:type="spellEnd"/>
      <w:r w:rsidRPr="00745233">
        <w:rPr>
          <w:sz w:val="24"/>
          <w:szCs w:val="24"/>
        </w:rPr>
        <w:t>.</w:t>
      </w:r>
    </w:p>
    <w:p w14:paraId="649790B5" w14:textId="180C20B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മ്രാജ്യത്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ിർഭാവ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െള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ചര്യങ്ങ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സാമ്രാജ്യ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ി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സന്ധിക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സാമ്രാജ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്യാഘാത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രു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രിത്ര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പ്പെടുത്തുന്ന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ഹിച്ചിട്ടുണ്ട്</w:t>
      </w:r>
      <w:proofErr w:type="spellEnd"/>
      <w:r w:rsidRPr="00745233">
        <w:rPr>
          <w:sz w:val="24"/>
          <w:szCs w:val="24"/>
        </w:rPr>
        <w:t>.</w:t>
      </w:r>
    </w:p>
    <w:p w14:paraId="0BB4E7CA" w14:textId="323C369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അധ്യായം</w:t>
      </w:r>
      <w:proofErr w:type="spellEnd"/>
      <w:r w:rsidR="00FE7FDC" w:rsidRPr="00745233">
        <w:rPr>
          <w:sz w:val="24"/>
          <w:szCs w:val="24"/>
        </w:rPr>
        <w:t xml:space="preserve"> </w:t>
      </w:r>
      <w:r w:rsidRPr="00745233">
        <w:rPr>
          <w:sz w:val="24"/>
          <w:szCs w:val="24"/>
        </w:rPr>
        <w:t>03</w:t>
      </w:r>
    </w:p>
    <w:p w14:paraId="74B52F01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ൊതുഭരണം</w:t>
      </w:r>
      <w:proofErr w:type="spellEnd"/>
    </w:p>
    <w:p w14:paraId="3EB2943B" w14:textId="558A1356" w:rsidR="00073EF9" w:rsidRPr="00745233" w:rsidRDefault="00000000" w:rsidP="005E2155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കൂള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്ട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ക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ാവസ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കൂ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ൈബ്രറ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ഹിക്കുന്നു</w:t>
      </w:r>
      <w:proofErr w:type="spellEnd"/>
      <w:r w:rsidRPr="00745233">
        <w:rPr>
          <w:sz w:val="24"/>
          <w:szCs w:val="24"/>
        </w:rPr>
        <w:t>.</w:t>
      </w:r>
      <w:r w:rsidR="005E2155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കൂള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ൈനംദി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വ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ന്ധ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ു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റ്റുമുണ്ട്</w:t>
      </w:r>
      <w:proofErr w:type="spellEnd"/>
      <w:r w:rsidRPr="00745233">
        <w:rPr>
          <w:sz w:val="24"/>
          <w:szCs w:val="24"/>
        </w:rPr>
        <w:t xml:space="preserve">. </w:t>
      </w:r>
    </w:p>
    <w:p w14:paraId="63ED8202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പ</w:t>
      </w:r>
      <w:r w:rsidRPr="00745233">
        <w:rPr>
          <w:b/>
          <w:sz w:val="24"/>
          <w:szCs w:val="24"/>
        </w:rPr>
        <w:t>ൊതുഭരണം</w:t>
      </w:r>
      <w:proofErr w:type="spellEnd"/>
      <w:r w:rsidRPr="00745233">
        <w:rPr>
          <w:b/>
          <w:sz w:val="24"/>
          <w:szCs w:val="24"/>
        </w:rPr>
        <w:t xml:space="preserve"> (Public Administration)</w:t>
      </w:r>
    </w:p>
    <w:p w14:paraId="32D6A040" w14:textId="0AC2587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ൊതുഭരണമെ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="005E2155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ബന്ധിക്കുന്നതാണ്</w:t>
      </w:r>
      <w:proofErr w:type="spellEnd"/>
      <w:r w:rsidRPr="00745233">
        <w:rPr>
          <w:sz w:val="24"/>
          <w:szCs w:val="24"/>
        </w:rPr>
        <w:t>.</w:t>
      </w:r>
    </w:p>
    <w:p w14:paraId="6ECE786F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b/>
          <w:sz w:val="24"/>
          <w:szCs w:val="24"/>
        </w:rPr>
        <w:t xml:space="preserve">എൻ. </w:t>
      </w:r>
      <w:proofErr w:type="spellStart"/>
      <w:r w:rsidRPr="00745233">
        <w:rPr>
          <w:b/>
          <w:sz w:val="24"/>
          <w:szCs w:val="24"/>
        </w:rPr>
        <w:t>ഗ്ലാഡ</w:t>
      </w:r>
      <w:proofErr w:type="spellEnd"/>
      <w:r w:rsidRPr="00745233">
        <w:rPr>
          <w:b/>
          <w:sz w:val="24"/>
          <w:szCs w:val="24"/>
        </w:rPr>
        <w:t>ൻ</w:t>
      </w:r>
    </w:p>
    <w:p w14:paraId="203BC48E" w14:textId="6A8537F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പൊതുഭരണ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ശകല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ശ്ചാത്യചിന്തക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ലാഡ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വച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ൽകിയിര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ൽ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ഖ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സ്സിലാക്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രാജ്യ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വ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പരിപാട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കസനപദ്ധത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ാ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ൗതികസാഹചര്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ുഷ്യവിഭ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ലപ്രദ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നിയോഗിക്കുന്ന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ഭരണമ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റയ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നങ്ങള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ഭ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വിധ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നക്ഷേ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ൻനിർത്ത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ിക്കുന്നത്</w:t>
      </w:r>
      <w:proofErr w:type="spellEnd"/>
      <w:r w:rsidRPr="00745233">
        <w:rPr>
          <w:sz w:val="24"/>
          <w:szCs w:val="24"/>
        </w:rPr>
        <w:t>.</w:t>
      </w:r>
    </w:p>
    <w:p w14:paraId="2F3888BB" w14:textId="23CEAE6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വൺമെന്റു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നിൽ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സംവി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മാണ്</w:t>
      </w:r>
      <w:proofErr w:type="spellEnd"/>
      <w:r w:rsidRPr="00745233">
        <w:rPr>
          <w:sz w:val="24"/>
          <w:szCs w:val="24"/>
        </w:rPr>
        <w:t>.</w:t>
      </w:r>
    </w:p>
    <w:p w14:paraId="12901040" w14:textId="0E1A868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ന്നപ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ുത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ൊതു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രിത്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ഭരണരീതിക്കനുസ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ഭരണ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ത്യാസ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ാണ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രാജഭരണ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ാ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ൽപ്പര്യ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സ്ഥാന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ജനാധിപത്യവ്യവസ്ഥ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ൽപ്പര്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നാധിപത്യ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ുത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ഫലപ്രദ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്യക്ഷമവുമായ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ഭരണസംവിധാനത്തിലൂടെയാണ്</w:t>
      </w:r>
      <w:proofErr w:type="spellEnd"/>
      <w:r w:rsidRPr="00745233">
        <w:rPr>
          <w:sz w:val="24"/>
          <w:szCs w:val="24"/>
        </w:rPr>
        <w:t>.</w:t>
      </w:r>
    </w:p>
    <w:p w14:paraId="4C4C12B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പൊതുഭരണത്തിന്റ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പ്രാധാന്യം</w:t>
      </w:r>
      <w:proofErr w:type="spellEnd"/>
    </w:p>
    <w:p w14:paraId="5C7BF95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രൂപപ്പെടുത്തുന്നു</w:t>
      </w:r>
      <w:proofErr w:type="spellEnd"/>
      <w:r w:rsidRPr="00745233">
        <w:rPr>
          <w:sz w:val="24"/>
          <w:szCs w:val="24"/>
        </w:rPr>
        <w:t>.</w:t>
      </w:r>
    </w:p>
    <w:p w14:paraId="1ED84409" w14:textId="284184B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ധ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ങ്ങളും</w:t>
      </w:r>
      <w:proofErr w:type="spellEnd"/>
      <w:r w:rsidR="005E2155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്യമാക്കുന്നു</w:t>
      </w:r>
      <w:proofErr w:type="spellEnd"/>
      <w:r w:rsidRPr="00745233">
        <w:rPr>
          <w:sz w:val="24"/>
          <w:szCs w:val="24"/>
        </w:rPr>
        <w:t>.</w:t>
      </w:r>
    </w:p>
    <w:p w14:paraId="5139007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ജനക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ശ്ന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ഹ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ണുന്നു</w:t>
      </w:r>
      <w:proofErr w:type="spellEnd"/>
      <w:r w:rsidRPr="00745233">
        <w:rPr>
          <w:sz w:val="24"/>
          <w:szCs w:val="24"/>
        </w:rPr>
        <w:t>.</w:t>
      </w:r>
    </w:p>
    <w:p w14:paraId="6DFDE54B" w14:textId="04A80B31" w:rsidR="005E2155" w:rsidRPr="00745233" w:rsidRDefault="005E2155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ജനക്ഷേ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റപ്പാക്കുന്നു</w:t>
      </w:r>
      <w:proofErr w:type="spellEnd"/>
      <w:r w:rsidRPr="00745233">
        <w:rPr>
          <w:sz w:val="24"/>
          <w:szCs w:val="24"/>
        </w:rPr>
        <w:t>.</w:t>
      </w:r>
    </w:p>
    <w:p w14:paraId="5B6CF3D8" w14:textId="77777777" w:rsidR="005E2155" w:rsidRPr="00745233" w:rsidRDefault="005E2155" w:rsidP="005E2155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ത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ാക്കുന്നതിനുമുമ്പ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വപ്പെട്ടവ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സ്സഹായന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വ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ഖ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ഓർക്കു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നി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കുന്നത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വപ്പെട്ടവ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കമാകു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ോദിക്കുക</w:t>
      </w:r>
      <w:proofErr w:type="spellEnd"/>
      <w:r w:rsidRPr="00745233">
        <w:rPr>
          <w:sz w:val="24"/>
          <w:szCs w:val="24"/>
        </w:rPr>
        <w:t>.</w:t>
      </w:r>
    </w:p>
    <w:p w14:paraId="2D863E02" w14:textId="77777777" w:rsidR="005E2155" w:rsidRPr="00745233" w:rsidRDefault="005E2155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-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ത്മാഗാന്ധി</w:t>
      </w:r>
      <w:proofErr w:type="spellEnd"/>
    </w:p>
    <w:p w14:paraId="0B80CA69" w14:textId="328B855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ക്ക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ൽ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ദേശമെന്താണ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sz w:val="24"/>
          <w:szCs w:val="24"/>
        </w:rPr>
        <w:t>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ു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ർക്കൊക്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ക്കണമെ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ഗ്രഹിച്ചത്</w:t>
      </w:r>
      <w:proofErr w:type="spellEnd"/>
      <w:r w:rsidRPr="00745233">
        <w:rPr>
          <w:sz w:val="24"/>
          <w:szCs w:val="24"/>
        </w:rPr>
        <w:t>?</w:t>
      </w:r>
      <w:r w:rsidR="005E2155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ല്ലാവ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ൽപ്പര്യസംരക്ഷ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ഭരണത്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മിട്ടത്</w:t>
      </w:r>
      <w:proofErr w:type="spellEnd"/>
      <w:r w:rsidRPr="00745233">
        <w:rPr>
          <w:sz w:val="24"/>
          <w:szCs w:val="24"/>
        </w:rPr>
        <w:t>.</w:t>
      </w:r>
    </w:p>
    <w:p w14:paraId="610D2FFB" w14:textId="0D4DE6E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ൂടുത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രിഗണന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രക്ഷ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്ട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മ്മ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ൂഹത്തില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ൊതു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്യേ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ഗണ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രക്ഷ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ഭിപ്രായപ്പെട്ടു</w:t>
      </w:r>
      <w:proofErr w:type="spellEnd"/>
      <w:r w:rsidRPr="00745233">
        <w:rPr>
          <w:sz w:val="24"/>
          <w:szCs w:val="24"/>
        </w:rPr>
        <w:t>.</w:t>
      </w:r>
    </w:p>
    <w:p w14:paraId="7CD73A4B" w14:textId="3BB8832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ാമസ്വരാജ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ഭ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ഴ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പാട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രെയധി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ധീനിക്കുകയുണ്ട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ണതഫല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ദേശ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സ്ഥാപ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നൽകിയത്</w:t>
      </w:r>
      <w:proofErr w:type="spellEnd"/>
    </w:p>
    <w:p w14:paraId="67E446E8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ഉദ്യോഗസ്ഥവൃന്ദം</w:t>
      </w:r>
      <w:proofErr w:type="spellEnd"/>
      <w:r w:rsidRPr="00745233">
        <w:rPr>
          <w:b/>
          <w:sz w:val="24"/>
          <w:szCs w:val="24"/>
        </w:rPr>
        <w:t xml:space="preserve"> (Bureaucracy)</w:t>
      </w:r>
    </w:p>
    <w:p w14:paraId="236632FB" w14:textId="77777777" w:rsidR="00B55678" w:rsidRPr="00745233" w:rsidRDefault="00B55678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നിർവഹണ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ിക്കുന്ന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ുന്നതിന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ട്ട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ദേശികത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ത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ാപ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ട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സംവിധാന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ിട്ടുണ്ട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ൈനംദി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ച്ചിട്ടുണ്ട്</w:t>
      </w:r>
      <w:proofErr w:type="spellEnd"/>
      <w:r w:rsidRPr="00745233">
        <w:rPr>
          <w:rFonts w:ascii="Nirmala UI" w:hAnsi="Nirmala UI" w:cs="Nirmala UI"/>
          <w:sz w:val="24"/>
          <w:szCs w:val="24"/>
        </w:rPr>
        <w:t>.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ൃംഖല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ലനാത്മകമാക്കുന്നത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ാണ്</w:t>
      </w:r>
      <w:proofErr w:type="spellEnd"/>
      <w:r w:rsidRPr="00745233">
        <w:rPr>
          <w:rFonts w:ascii="Nirmala UI" w:hAnsi="Nirmala UI" w:cs="Nirmala UI"/>
          <w:sz w:val="24"/>
          <w:szCs w:val="24"/>
        </w:rPr>
        <w:t>.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രിലൂടെയാണ്</w:t>
      </w:r>
      <w:proofErr w:type="spellEnd"/>
      <w:r w:rsidRPr="00745233">
        <w:rPr>
          <w:rFonts w:ascii="Nirmala UI" w:hAnsi="Nirmala UI" w:cs="Nirmala UI"/>
          <w:sz w:val="24"/>
          <w:szCs w:val="24"/>
        </w:rPr>
        <w:t>.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ിൻ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കാര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വഹ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ീഴ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ൃന്ദ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യ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ിൻ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ൗ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വ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ു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വശേഷ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യോജനപ്പെടുത്തുമ്പോഴ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രോഗമ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ാസ്ത്രീ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നിയോഗിക്കുന്ന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്ധ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്യാറാ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ൃന്ദമാണ്</w:t>
      </w:r>
      <w:proofErr w:type="spellEnd"/>
      <w:r w:rsidRPr="00745233">
        <w:rPr>
          <w:sz w:val="24"/>
          <w:szCs w:val="24"/>
        </w:rPr>
        <w:t>.</w:t>
      </w:r>
    </w:p>
    <w:p w14:paraId="7C19B3BA" w14:textId="56D0CD7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ദ്യോഗസ്ഥവൃന്ദ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വിശേഷതക</w:t>
      </w:r>
      <w:proofErr w:type="spellEnd"/>
      <w:r w:rsidRPr="00745233">
        <w:rPr>
          <w:sz w:val="24"/>
          <w:szCs w:val="24"/>
        </w:rPr>
        <w:t>ൾ</w:t>
      </w:r>
    </w:p>
    <w:p w14:paraId="5BB56959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ശ്രേണീ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ാടനം</w:t>
      </w:r>
      <w:proofErr w:type="spellEnd"/>
      <w:r w:rsidRPr="00745233">
        <w:rPr>
          <w:sz w:val="24"/>
          <w:szCs w:val="24"/>
        </w:rPr>
        <w:t xml:space="preserve"> (Hierarchical </w:t>
      </w:r>
      <w:proofErr w:type="spellStart"/>
      <w:r w:rsidRPr="00745233">
        <w:rPr>
          <w:sz w:val="24"/>
          <w:szCs w:val="24"/>
        </w:rPr>
        <w:t>Organisation</w:t>
      </w:r>
      <w:proofErr w:type="spellEnd"/>
      <w:r w:rsidRPr="00745233">
        <w:rPr>
          <w:sz w:val="24"/>
          <w:szCs w:val="24"/>
        </w:rPr>
        <w:t>)</w:t>
      </w:r>
    </w:p>
    <w:p w14:paraId="59975C37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ല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ഴ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ലങ്ങള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ുംതോറ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ുത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ദ്യോഗസ്ഥ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ൾക്കൊള്ള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ീ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േണീ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ാട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ാണറിയപ്പെടുന്നത്</w:t>
      </w:r>
      <w:proofErr w:type="spellEnd"/>
      <w:r w:rsidRPr="00745233">
        <w:rPr>
          <w:sz w:val="24"/>
          <w:szCs w:val="24"/>
        </w:rPr>
        <w:t>.</w:t>
      </w:r>
    </w:p>
    <w:p w14:paraId="1EB97E8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്ഥിരത</w:t>
      </w:r>
      <w:proofErr w:type="spellEnd"/>
      <w:r w:rsidRPr="00745233">
        <w:rPr>
          <w:b/>
          <w:sz w:val="24"/>
          <w:szCs w:val="24"/>
        </w:rPr>
        <w:t xml:space="preserve"> (Permanence)</w:t>
      </w:r>
    </w:p>
    <w:p w14:paraId="49F5B885" w14:textId="7924F26D" w:rsidR="00073EF9" w:rsidRPr="00745233" w:rsidRDefault="00B55678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ിക്കപ്പെടുന്നവ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ശ്ച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യം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കാലാ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്ടായിരിക്കും</w:t>
      </w:r>
      <w:proofErr w:type="spellEnd"/>
      <w:r w:rsidRPr="00745233">
        <w:rPr>
          <w:rFonts w:ascii="Nirmala UI" w:hAnsi="Nirmala UI" w:cs="Nirmala UI"/>
          <w:sz w:val="24"/>
          <w:szCs w:val="24"/>
        </w:rPr>
        <w:t>.</w:t>
      </w:r>
    </w:p>
    <w:p w14:paraId="3EE75235" w14:textId="77777777" w:rsidR="00B55678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യോഗ്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സ്ഥാന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നം</w:t>
      </w:r>
      <w:proofErr w:type="spellEnd"/>
      <w:r w:rsidRPr="00745233">
        <w:rPr>
          <w:sz w:val="24"/>
          <w:szCs w:val="24"/>
        </w:rPr>
        <w:t xml:space="preserve"> (Appointment on the basis of Qualification) </w:t>
      </w:r>
    </w:p>
    <w:p w14:paraId="72B4A04D" w14:textId="19752A6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ിദ്യാഭ്യാസയോഗ്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സ്ഥാനമാക്ക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ഞ്ഞെടു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ന്നത്</w:t>
      </w:r>
      <w:proofErr w:type="spellEnd"/>
      <w:r w:rsidRPr="00745233">
        <w:rPr>
          <w:sz w:val="24"/>
          <w:szCs w:val="24"/>
        </w:rPr>
        <w:t>.</w:t>
      </w:r>
    </w:p>
    <w:p w14:paraId="1676AFF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രാഷ്ട്രീയ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നിഷ്പക്ഷത</w:t>
      </w:r>
      <w:proofErr w:type="spellEnd"/>
      <w:r w:rsidRPr="00745233">
        <w:rPr>
          <w:b/>
          <w:sz w:val="24"/>
          <w:szCs w:val="24"/>
        </w:rPr>
        <w:t xml:space="preserve"> (Political Neutrality)</w:t>
      </w:r>
    </w:p>
    <w:p w14:paraId="497494BB" w14:textId="77777777" w:rsidR="00B55678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ഏ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ീയകക്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ന്നാ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ടപ്പാ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ഉദ്യോഗസ്ഥ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ബാധ്യസ്ഥര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ക്ഷിരാഷ്ട്ര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ൽപ്പര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ങ്ങ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തിഫല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ാട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ായ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ിഷ്പക്ഷ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ിക്കണം</w:t>
      </w:r>
      <w:proofErr w:type="spellEnd"/>
      <w:r w:rsidRPr="00745233">
        <w:rPr>
          <w:sz w:val="24"/>
          <w:szCs w:val="24"/>
        </w:rPr>
        <w:t xml:space="preserve">. </w:t>
      </w:r>
    </w:p>
    <w:p w14:paraId="6248A80F" w14:textId="604B728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ൈദഗ്ധ്യം</w:t>
      </w:r>
      <w:proofErr w:type="spellEnd"/>
      <w:r w:rsidRPr="00745233">
        <w:rPr>
          <w:sz w:val="24"/>
          <w:szCs w:val="24"/>
        </w:rPr>
        <w:t xml:space="preserve"> (Professionalism)</w:t>
      </w:r>
    </w:p>
    <w:p w14:paraId="18643CCA" w14:textId="187AA9E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ിർവഹിക്കേണ്ട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ൈദ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ധ്മുള്ളവരായിരിക്കും</w:t>
      </w:r>
      <w:proofErr w:type="spellEnd"/>
      <w:r w:rsidRPr="00745233">
        <w:rPr>
          <w:sz w:val="24"/>
          <w:szCs w:val="24"/>
        </w:rPr>
        <w:t>.</w:t>
      </w:r>
    </w:p>
    <w:p w14:paraId="756ED47B" w14:textId="4D71048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ദ്യോഗസ്ഥവൃന്ദത്തിന്റെ</w:t>
      </w:r>
      <w:proofErr w:type="spellEnd"/>
      <w:r w:rsidRPr="00745233">
        <w:rPr>
          <w:sz w:val="24"/>
          <w:szCs w:val="24"/>
        </w:rPr>
        <w:t xml:space="preserve"> ഈ</w:t>
      </w:r>
      <w:r w:rsidR="00B55678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വിശേഷതക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ുഗമ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്യക്ഷമവുമാ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ാധിപ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വൃന്ദത്തിന്</w:t>
      </w:r>
      <w:proofErr w:type="spellEnd"/>
      <w:r w:rsidR="00B55678" w:rsidRPr="00745233">
        <w:rPr>
          <w:sz w:val="24"/>
          <w:szCs w:val="24"/>
        </w:rPr>
        <w:t xml:space="preserve"> </w:t>
      </w:r>
      <w:r w:rsidRPr="00745233">
        <w:rPr>
          <w:sz w:val="24"/>
          <w:szCs w:val="24"/>
        </w:rPr>
        <w:t xml:space="preserve">ഈ </w:t>
      </w:r>
      <w:proofErr w:type="spellStart"/>
      <w:r w:rsidRPr="00745233">
        <w:rPr>
          <w:sz w:val="24"/>
          <w:szCs w:val="24"/>
        </w:rPr>
        <w:t>സവിശേഷത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ണ്ടായിരിക്കും</w:t>
      </w:r>
      <w:proofErr w:type="spellEnd"/>
      <w:r w:rsidRPr="00745233">
        <w:rPr>
          <w:sz w:val="24"/>
          <w:szCs w:val="24"/>
        </w:rPr>
        <w:t>.</w:t>
      </w:r>
    </w:p>
    <w:p w14:paraId="37DA6A1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ഉദ്യോഗസ്ഥവൃന്ദ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ഇന്ത്യയി</w:t>
      </w:r>
      <w:proofErr w:type="spellEnd"/>
      <w:r w:rsidRPr="00745233">
        <w:rPr>
          <w:b/>
          <w:sz w:val="24"/>
          <w:szCs w:val="24"/>
        </w:rPr>
        <w:t>ൽ</w:t>
      </w:r>
    </w:p>
    <w:p w14:paraId="375EB2A4" w14:textId="6C324ED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ീസിലേ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നത്തിന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ര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ുറപ്പെടുവ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ജ്ഞാപ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്രദ്ധിച്ചിട്ടില്ലേ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കുപ്പുകള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ഞ്ഞെടുക്കുന്ന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രംഭനടപടിയ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്സരപ്പരീക്ഷയുടെ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ഭിമുഖത്തിന്റെ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അടിസ്ഥാ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ോഗ്യരായ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ഞ്ഞെ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ഫീസ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യമ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ത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യമിക്കപ്പെടുന്നവര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ി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ർവീ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ണ്</w:t>
      </w:r>
      <w:proofErr w:type="spellEnd"/>
      <w:r w:rsidRPr="00745233">
        <w:rPr>
          <w:sz w:val="24"/>
          <w:szCs w:val="24"/>
        </w:rPr>
        <w:t>.</w:t>
      </w:r>
      <w:r w:rsidR="00F53453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ന്ദ്രഗവൺമെന്റ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സ്ഥ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ീഴ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വർത്ത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ഴുവ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ഉദ്യോഗസ്ഥ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മേഖലാസ്ഥാപന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ി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ർവീ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ി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ർവീ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ഗീ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ൂചിപ്പ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ാർ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ീക്ഷിക്കുക</w:t>
      </w:r>
      <w:proofErr w:type="spellEnd"/>
      <w:r w:rsidRPr="00745233">
        <w:rPr>
          <w:sz w:val="24"/>
          <w:szCs w:val="24"/>
        </w:rPr>
        <w:t>.</w:t>
      </w:r>
    </w:p>
    <w:p w14:paraId="46F7FE17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ഖില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(All India Civil Service)</w:t>
      </w:r>
    </w:p>
    <w:p w14:paraId="2EC61FD8" w14:textId="61079C2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േശീയതല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ിരഞെഞ്ഞെടുക്കുന്നു</w:t>
      </w:r>
      <w:proofErr w:type="spellEnd"/>
      <w:r w:rsidRPr="00745233">
        <w:rPr>
          <w:sz w:val="24"/>
          <w:szCs w:val="24"/>
        </w:rPr>
        <w:t>.</w:t>
      </w:r>
    </w:p>
    <w:p w14:paraId="4CCF1F55" w14:textId="0562A93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േന്ദ്രസർവീസിലോ</w:t>
      </w:r>
      <w:proofErr w:type="spellEnd"/>
      <w:r w:rsidR="00F53453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സ്ഥ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ീസില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ിക്ക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40F1E0B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ദാ</w:t>
      </w:r>
      <w:proofErr w:type="spellEnd"/>
      <w:r w:rsidRPr="00745233">
        <w:rPr>
          <w:sz w:val="24"/>
          <w:szCs w:val="24"/>
        </w:rPr>
        <w:t>:</w:t>
      </w:r>
    </w:p>
    <w:p w14:paraId="1A45A47E" w14:textId="33F3D131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ഡ്മിനിസ്ട്രേറ്റീ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(IAS)</w:t>
      </w:r>
    </w:p>
    <w:p w14:paraId="7CC44678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(IPS)</w:t>
      </w:r>
    </w:p>
    <w:p w14:paraId="0C3E38E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േന്ദ്രസർവീസ്</w:t>
      </w:r>
      <w:proofErr w:type="spellEnd"/>
      <w:r w:rsidRPr="00745233">
        <w:rPr>
          <w:sz w:val="24"/>
          <w:szCs w:val="24"/>
        </w:rPr>
        <w:t xml:space="preserve"> (Central Service)</w:t>
      </w:r>
    </w:p>
    <w:p w14:paraId="4A1AD5DB" w14:textId="560BFD3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േശീയതല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ിരഞ്ഞെടു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േന്ദ്രഗവൺമെന്റ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വകുപ്പ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യമിക്ക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028B12C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ദാ</w:t>
      </w:r>
      <w:proofErr w:type="spellEnd"/>
      <w:r w:rsidRPr="00745233">
        <w:rPr>
          <w:sz w:val="24"/>
          <w:szCs w:val="24"/>
        </w:rPr>
        <w:t>:</w:t>
      </w:r>
    </w:p>
    <w:p w14:paraId="05E5DC1D" w14:textId="77777777" w:rsidR="00F53453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ഫോറ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ർവീസ്</w:t>
      </w:r>
      <w:proofErr w:type="spellEnd"/>
      <w:r w:rsidR="00F53453" w:rsidRPr="00745233">
        <w:rPr>
          <w:sz w:val="24"/>
          <w:szCs w:val="24"/>
        </w:rPr>
        <w:t xml:space="preserve"> </w:t>
      </w:r>
    </w:p>
    <w:p w14:paraId="2C5BCBBC" w14:textId="5B87DAE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റെ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ീസ്</w:t>
      </w:r>
      <w:proofErr w:type="spellEnd"/>
    </w:p>
    <w:p w14:paraId="58A3BFA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ംസ്ഥാനസർവീസ്</w:t>
      </w:r>
      <w:proofErr w:type="spellEnd"/>
      <w:r w:rsidRPr="00745233">
        <w:rPr>
          <w:sz w:val="24"/>
          <w:szCs w:val="24"/>
        </w:rPr>
        <w:t xml:space="preserve"> (State Service)</w:t>
      </w:r>
    </w:p>
    <w:p w14:paraId="1CFCE1D5" w14:textId="314FE4A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ംസ്ഥാനതല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ിരഞ്ഞെടുക്കുന്നു</w:t>
      </w:r>
      <w:proofErr w:type="spellEnd"/>
      <w:r w:rsidRPr="00745233">
        <w:rPr>
          <w:sz w:val="24"/>
          <w:szCs w:val="24"/>
        </w:rPr>
        <w:t>.</w:t>
      </w:r>
    </w:p>
    <w:p w14:paraId="2C7072A2" w14:textId="61036F9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ംസ്ഥ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ീഴ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കുപ്പ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യമിക്ക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70EA8AE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ദാ</w:t>
      </w:r>
      <w:proofErr w:type="spellEnd"/>
      <w:r w:rsidRPr="00745233">
        <w:rPr>
          <w:sz w:val="24"/>
          <w:szCs w:val="24"/>
        </w:rPr>
        <w:t>:</w:t>
      </w:r>
    </w:p>
    <w:p w14:paraId="70E01995" w14:textId="6935176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സെയിൽ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ാക്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ഫീ</w:t>
      </w:r>
      <w:r w:rsidR="00F53453" w:rsidRPr="00745233">
        <w:rPr>
          <w:rFonts w:ascii="Nirmala UI" w:hAnsi="Nirmala UI" w:cs="Nirmala UI"/>
          <w:sz w:val="24"/>
          <w:szCs w:val="24"/>
        </w:rPr>
        <w:t>സ</w:t>
      </w:r>
      <w:proofErr w:type="spellEnd"/>
      <w:r w:rsidR="00F53453" w:rsidRPr="00745233">
        <w:rPr>
          <w:rFonts w:ascii="Nirmala UI" w:hAnsi="Nirmala UI" w:cs="Nirmala UI"/>
          <w:sz w:val="24"/>
          <w:szCs w:val="24"/>
        </w:rPr>
        <w:t>ർ</w:t>
      </w:r>
    </w:p>
    <w:p w14:paraId="60425C97" w14:textId="0F23E8F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േന്ദ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ീസിലേ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ഖില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ീസിലേ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ഞ്ഞെടുക്ക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നാണ്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യു.</w:t>
      </w:r>
      <w:proofErr w:type="gramStart"/>
      <w:r w:rsidRPr="00745233">
        <w:rPr>
          <w:sz w:val="24"/>
          <w:szCs w:val="24"/>
        </w:rPr>
        <w:t>പി.എസ്</w:t>
      </w:r>
      <w:proofErr w:type="spellEnd"/>
      <w:proofErr w:type="gram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ി</w:t>
      </w:r>
      <w:proofErr w:type="spellEnd"/>
      <w:r w:rsidRPr="00745233">
        <w:rPr>
          <w:sz w:val="24"/>
          <w:szCs w:val="24"/>
        </w:rPr>
        <w:t xml:space="preserve">.). </w:t>
      </w:r>
      <w:proofErr w:type="spellStart"/>
      <w:r w:rsidRPr="00745233">
        <w:rPr>
          <w:sz w:val="24"/>
          <w:szCs w:val="24"/>
        </w:rPr>
        <w:t>കമ്മീഷ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ർമാ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ംഗ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ിക്ക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പതി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ോഗ്യ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സ്ഥാ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ദ്യോഗാർഥ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ഞ്ഞെടു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ിപുല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വിധാ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യ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proofErr w:type="gramStart"/>
      <w:r w:rsidRPr="00745233">
        <w:rPr>
          <w:sz w:val="24"/>
          <w:szCs w:val="24"/>
        </w:rPr>
        <w:t>എസ്.സിക്കുണ്ട്</w:t>
      </w:r>
      <w:proofErr w:type="spellEnd"/>
      <w:proofErr w:type="gramEnd"/>
      <w:r w:rsidRPr="00745233">
        <w:rPr>
          <w:sz w:val="24"/>
          <w:szCs w:val="24"/>
        </w:rPr>
        <w:t>.</w:t>
      </w:r>
    </w:p>
    <w:p w14:paraId="2B5C47C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ി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ക്ടറാകാം</w:t>
      </w:r>
      <w:proofErr w:type="spellEnd"/>
    </w:p>
    <w:p w14:paraId="0E3BA58C" w14:textId="1F1FDA1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ജില്ല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ാധികാര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ി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ക്ട</w:t>
      </w:r>
      <w:proofErr w:type="spellEnd"/>
      <w:r w:rsidRPr="00745233">
        <w:rPr>
          <w:sz w:val="24"/>
          <w:szCs w:val="24"/>
        </w:rPr>
        <w:t xml:space="preserve">ർ. </w:t>
      </w:r>
      <w:proofErr w:type="spellStart"/>
      <w:r w:rsidRPr="00745233">
        <w:rPr>
          <w:sz w:val="24"/>
          <w:szCs w:val="24"/>
        </w:rPr>
        <w:t>ഐ.</w:t>
      </w:r>
      <w:proofErr w:type="gramStart"/>
      <w:r w:rsidRPr="00745233">
        <w:rPr>
          <w:sz w:val="24"/>
          <w:szCs w:val="24"/>
        </w:rPr>
        <w:t>എ.എസ്</w:t>
      </w:r>
      <w:proofErr w:type="spellEnd"/>
      <w:proofErr w:type="gram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േഡറിലുള്ളവര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ക്ട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ിക്കു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.</w:t>
      </w:r>
      <w:proofErr w:type="gramStart"/>
      <w:r w:rsidRPr="00745233">
        <w:rPr>
          <w:sz w:val="24"/>
          <w:szCs w:val="24"/>
        </w:rPr>
        <w:t>പി.എസ്</w:t>
      </w:r>
      <w:proofErr w:type="gramEnd"/>
      <w:r w:rsidRPr="00745233">
        <w:rPr>
          <w:sz w:val="24"/>
          <w:szCs w:val="24"/>
        </w:rPr>
        <w:t>.സ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ടത്ത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്സരപ്പരീക്ഷ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ി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ീക്ഷ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ഏത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ഷയ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കലാശാ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ിരുദ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ീക്ഷ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പേക്ഷ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സ്ഥാനയോഗ്യ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ത്സരപ്പരീക്ഷയിലൂ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ഭിമുഖത്തിലൂ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ാങ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ക്കുന്നവ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.</w:t>
      </w:r>
      <w:proofErr w:type="gramStart"/>
      <w:r w:rsidRPr="00745233">
        <w:rPr>
          <w:sz w:val="24"/>
          <w:szCs w:val="24"/>
        </w:rPr>
        <w:t>എ.എസ്</w:t>
      </w:r>
      <w:proofErr w:type="spellEnd"/>
      <w:proofErr w:type="gram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േഡറിൽപ്പെട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ശീല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ധാവ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ോഗ്യത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.</w:t>
      </w:r>
      <w:proofErr w:type="gramStart"/>
      <w:r w:rsidRPr="00745233">
        <w:rPr>
          <w:sz w:val="24"/>
          <w:szCs w:val="24"/>
        </w:rPr>
        <w:t>പി.എസ്</w:t>
      </w:r>
      <w:proofErr w:type="spellEnd"/>
      <w:proofErr w:type="gram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േഡറിലുള്ള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ഞ്ഞെടുക്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ീക്ഷയിലൂടെയാണ്</w:t>
      </w:r>
      <w:proofErr w:type="spellEnd"/>
      <w:r w:rsidRPr="00745233">
        <w:rPr>
          <w:sz w:val="24"/>
          <w:szCs w:val="24"/>
        </w:rPr>
        <w:t>.</w:t>
      </w:r>
    </w:p>
    <w:p w14:paraId="462B9F49" w14:textId="199CEFF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ംസ്ഥാനതല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ഞ്ഞെടുക്ക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സ്ഥാന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നാണ്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proofErr w:type="gramStart"/>
      <w:r w:rsidRPr="00745233">
        <w:rPr>
          <w:sz w:val="24"/>
          <w:szCs w:val="24"/>
        </w:rPr>
        <w:t>പി.എസ്</w:t>
      </w:r>
      <w:proofErr w:type="gramEnd"/>
      <w:r w:rsidRPr="00745233">
        <w:rPr>
          <w:sz w:val="24"/>
          <w:szCs w:val="24"/>
        </w:rPr>
        <w:t>.സി</w:t>
      </w:r>
      <w:proofErr w:type="spellEnd"/>
      <w:r w:rsidRPr="00745233">
        <w:rPr>
          <w:sz w:val="24"/>
          <w:szCs w:val="24"/>
        </w:rPr>
        <w:t xml:space="preserve">). </w:t>
      </w:r>
      <w:proofErr w:type="spellStart"/>
      <w:r w:rsidRPr="00745233">
        <w:rPr>
          <w:sz w:val="24"/>
          <w:szCs w:val="24"/>
        </w:rPr>
        <w:t>ഗവർണറ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sz w:val="24"/>
          <w:szCs w:val="24"/>
        </w:rPr>
        <w:t>പി.എസ്</w:t>
      </w:r>
      <w:proofErr w:type="gramEnd"/>
      <w:r w:rsidRPr="00745233">
        <w:rPr>
          <w:sz w:val="24"/>
          <w:szCs w:val="24"/>
        </w:rPr>
        <w:t>.സ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െയർമാ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ംഗ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യു.</w:t>
      </w:r>
      <w:proofErr w:type="gramStart"/>
      <w:r w:rsidRPr="00745233">
        <w:rPr>
          <w:sz w:val="24"/>
          <w:szCs w:val="24"/>
        </w:rPr>
        <w:t>പി.എസ്</w:t>
      </w:r>
      <w:proofErr w:type="gramEnd"/>
      <w:r w:rsidRPr="00745233">
        <w:rPr>
          <w:sz w:val="24"/>
          <w:szCs w:val="24"/>
        </w:rPr>
        <w:t>.സ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sz w:val="24"/>
          <w:szCs w:val="24"/>
        </w:rPr>
        <w:t>പി.എസ്</w:t>
      </w:r>
      <w:proofErr w:type="gramEnd"/>
      <w:r w:rsidRPr="00745233">
        <w:rPr>
          <w:sz w:val="24"/>
          <w:szCs w:val="24"/>
        </w:rPr>
        <w:t>.സ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ഘടനാനിയമ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സ്ഥാന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വിൽ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നങ്ങള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വ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ഘടനാസ്ഥാപ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ളിക്കാം</w:t>
      </w:r>
      <w:proofErr w:type="spellEnd"/>
      <w:r w:rsidRPr="00745233">
        <w:rPr>
          <w:sz w:val="24"/>
          <w:szCs w:val="24"/>
        </w:rPr>
        <w:t>.</w:t>
      </w:r>
    </w:p>
    <w:p w14:paraId="38C7CD7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ഭരണനവീകരണം</w:t>
      </w:r>
      <w:proofErr w:type="spellEnd"/>
    </w:p>
    <w:p w14:paraId="642345EB" w14:textId="72A287D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ഭരണനിർവഹ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്യക്ഷമ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ിപ്പ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മയബന്ധി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്യമാ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ട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ീകരിച്ചിട്ട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നവീ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്യക്ഷമ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സൗഹൃദപരവുമാക്കുക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ഉദ്ദേശ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തല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സ്ഥാനതല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പരിഷ്കാ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ന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രൂപീകരിക്കാറുണ്ട്</w:t>
      </w:r>
      <w:proofErr w:type="spellEnd"/>
      <w:r w:rsidRPr="00745233">
        <w:rPr>
          <w:sz w:val="24"/>
          <w:szCs w:val="24"/>
        </w:rPr>
        <w:t>.</w:t>
      </w:r>
    </w:p>
    <w:p w14:paraId="383E3ED5" w14:textId="6041A56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ഭരണനവീ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മ്മ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ത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ഷ്കാ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10A26DE6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b/>
          <w:sz w:val="24"/>
          <w:szCs w:val="24"/>
        </w:rPr>
        <w:t xml:space="preserve">ഇ- </w:t>
      </w:r>
      <w:proofErr w:type="spellStart"/>
      <w:r w:rsidRPr="00745233">
        <w:rPr>
          <w:b/>
          <w:sz w:val="24"/>
          <w:szCs w:val="24"/>
        </w:rPr>
        <w:t>ഗവേണൻസ്</w:t>
      </w:r>
      <w:proofErr w:type="spellEnd"/>
    </w:p>
    <w:p w14:paraId="425EBC8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ുതാ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റുചുറുക്ക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ദ്ധ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ല്ലാവര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ുരക്ഷിത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ഗ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ഡിപാർട്ട്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ലത്തില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ടസ്സങ്ങളില്ലാ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്ത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രങ്ങ</w:t>
      </w:r>
      <w:proofErr w:type="spellEnd"/>
      <w:r w:rsidRPr="00745233">
        <w:rPr>
          <w:sz w:val="24"/>
          <w:szCs w:val="24"/>
        </w:rPr>
        <w:t xml:space="preserve">ൾ. </w:t>
      </w: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ൗരന്മ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ാത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ക്ഷഭേദവുമ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്യമാ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ദ്ധതി</w:t>
      </w:r>
      <w:proofErr w:type="spellEnd"/>
      <w:r w:rsidRPr="00745233">
        <w:rPr>
          <w:sz w:val="24"/>
          <w:szCs w:val="24"/>
        </w:rPr>
        <w:t>.</w:t>
      </w:r>
    </w:p>
    <w:p w14:paraId="4773C58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എ.പി.ജെ</w:t>
      </w:r>
      <w:proofErr w:type="spellEnd"/>
      <w:r w:rsidRPr="00745233">
        <w:rPr>
          <w:b/>
          <w:sz w:val="24"/>
          <w:szCs w:val="24"/>
        </w:rPr>
        <w:t xml:space="preserve">. </w:t>
      </w:r>
      <w:proofErr w:type="spellStart"/>
      <w:r w:rsidRPr="00745233">
        <w:rPr>
          <w:b/>
          <w:sz w:val="24"/>
          <w:szCs w:val="24"/>
        </w:rPr>
        <w:t>അബ്ദു</w:t>
      </w:r>
      <w:proofErr w:type="spellEnd"/>
      <w:r w:rsidRPr="00745233">
        <w:rPr>
          <w:b/>
          <w:sz w:val="24"/>
          <w:szCs w:val="24"/>
        </w:rPr>
        <w:t xml:space="preserve">ൽ </w:t>
      </w:r>
      <w:proofErr w:type="spellStart"/>
      <w:r w:rsidRPr="00745233">
        <w:rPr>
          <w:b/>
          <w:sz w:val="24"/>
          <w:szCs w:val="24"/>
        </w:rPr>
        <w:t>കലാം</w:t>
      </w:r>
      <w:proofErr w:type="spellEnd"/>
    </w:p>
    <w:p w14:paraId="3F6D0217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-ഗവേണൻസിന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ാഷ്ട്രപ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.പി.ജെ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ബ്ദു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ലാമ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ീക്ഷ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ൽകിയിരിക്കുന്നത്</w:t>
      </w:r>
      <w:proofErr w:type="spellEnd"/>
      <w:r w:rsidRPr="00745233">
        <w:rPr>
          <w:sz w:val="24"/>
          <w:szCs w:val="24"/>
        </w:rPr>
        <w:t>.</w:t>
      </w:r>
    </w:p>
    <w:p w14:paraId="53F5FB7B" w14:textId="236F6F7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ശാസ്ത്രസാങ്കേതിക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രോഗ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രംഗ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യോജനപ്പെടുത്തേണ്ടത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ലക്ട്രോണ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ങ്കേതികവിദ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രംഗ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-ഗവേണൻസ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േഗ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ളുപ്പ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ായക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ഹയ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െക്കണ്ട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േശനത്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കജാല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പേക്ഷ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കോളർഷിപ്പുകൾക്കാ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ൺലൈ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പേക്ഷ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-ഗവേണൻസ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ാഹരണങ്ങളാണ്</w:t>
      </w:r>
      <w:proofErr w:type="spellEnd"/>
      <w:r w:rsidRPr="00745233">
        <w:rPr>
          <w:sz w:val="24"/>
          <w:szCs w:val="24"/>
        </w:rPr>
        <w:t xml:space="preserve">. </w:t>
      </w:r>
    </w:p>
    <w:p w14:paraId="1EBD705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അക്ഷയകേന്ദ്രം</w:t>
      </w:r>
      <w:proofErr w:type="spellEnd"/>
    </w:p>
    <w:p w14:paraId="648B2DC4" w14:textId="5A02407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-ഗവേണൻസ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യോജനപ്പെടുത്ത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ിട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രംഭ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ക്ഷയകേന്ദ്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ഇ-</w:t>
      </w:r>
      <w:proofErr w:type="spellStart"/>
      <w:r w:rsidRPr="00745233">
        <w:rPr>
          <w:sz w:val="24"/>
          <w:szCs w:val="24"/>
        </w:rPr>
        <w:t>സാക്ഷരരാ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ക്ഷ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ന്ദ്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റർനെ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ലക്ട്രോണ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ങ്കേ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ഥമ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റിവാണ്</w:t>
      </w:r>
      <w:proofErr w:type="spellEnd"/>
      <w:r w:rsidRPr="00745233">
        <w:rPr>
          <w:sz w:val="24"/>
          <w:szCs w:val="24"/>
        </w:rPr>
        <w:t xml:space="preserve"> ഇ-</w:t>
      </w:r>
      <w:proofErr w:type="spellStart"/>
      <w:r w:rsidRPr="00745233">
        <w:rPr>
          <w:sz w:val="24"/>
          <w:szCs w:val="24"/>
        </w:rPr>
        <w:t>സാക്ഷരത</w:t>
      </w:r>
      <w:proofErr w:type="spellEnd"/>
      <w:r w:rsidRPr="00745233">
        <w:rPr>
          <w:sz w:val="24"/>
          <w:szCs w:val="24"/>
        </w:rPr>
        <w:t>.</w:t>
      </w:r>
    </w:p>
    <w:p w14:paraId="4774D45D" w14:textId="77777777" w:rsidR="000F552E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ഇ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ഫീസുകളി</w:t>
      </w:r>
      <w:proofErr w:type="spellEnd"/>
      <w:r w:rsidRPr="00745233">
        <w:rPr>
          <w:sz w:val="24"/>
          <w:szCs w:val="24"/>
        </w:rPr>
        <w:t xml:space="preserve">ൽ ഈ </w:t>
      </w:r>
      <w:proofErr w:type="spellStart"/>
      <w:r w:rsidRPr="00745233">
        <w:rPr>
          <w:sz w:val="24"/>
          <w:szCs w:val="24"/>
        </w:rPr>
        <w:t>സൗകര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ലഭ്യ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േരള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തെല്ലാവ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പ്യമാ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സ്ഥാനസൗകര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ക്ഷയകേന്ദ്രങ്ങള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റപ്പുവരുത്തുന്നു</w:t>
      </w:r>
      <w:proofErr w:type="spellEnd"/>
      <w:r w:rsidRPr="00745233">
        <w:rPr>
          <w:sz w:val="24"/>
          <w:szCs w:val="24"/>
        </w:rPr>
        <w:t>. ഇ-</w:t>
      </w:r>
      <w:proofErr w:type="spellStart"/>
      <w:r w:rsidRPr="00745233">
        <w:rPr>
          <w:sz w:val="24"/>
          <w:szCs w:val="24"/>
        </w:rPr>
        <w:t>സാക്ഷര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കമാകുന്ന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-ഗവേണ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ി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ീട്ടിൽനിന്നു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ല്ലാവ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ാം</w:t>
      </w:r>
      <w:proofErr w:type="spellEnd"/>
      <w:r w:rsidRPr="00745233">
        <w:rPr>
          <w:sz w:val="24"/>
          <w:szCs w:val="24"/>
        </w:rPr>
        <w:t xml:space="preserve">. </w:t>
      </w:r>
    </w:p>
    <w:p w14:paraId="657356FF" w14:textId="0E68042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റിയ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(Right to Information)</w:t>
      </w:r>
    </w:p>
    <w:p w14:paraId="6C450F21" w14:textId="77A0660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ഏത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്ഥാപനത്തിൽ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വ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ന്ധപ്പ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ആരായ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ക്കിയത്</w:t>
      </w:r>
      <w:proofErr w:type="spellEnd"/>
      <w:r w:rsidRPr="00745233">
        <w:rPr>
          <w:sz w:val="24"/>
          <w:szCs w:val="24"/>
        </w:rPr>
        <w:t xml:space="preserve"> 2005 </w:t>
      </w:r>
      <w:proofErr w:type="spellStart"/>
      <w:r w:rsidRPr="00745233">
        <w:rPr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രാവകാ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മാണ്</w:t>
      </w:r>
      <w:proofErr w:type="spellEnd"/>
      <w:r w:rsidRPr="00745233">
        <w:rPr>
          <w:sz w:val="24"/>
          <w:szCs w:val="24"/>
        </w:rPr>
        <w:t>.</w:t>
      </w:r>
    </w:p>
    <w:p w14:paraId="5510525E" w14:textId="562DEDD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ാജസ്ഥാന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സ്ദൂ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ിസ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ശക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ാത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രാവകാ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നിർമാണ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ന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പ്രവർത്ത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ടപെടലുകളും</w:t>
      </w:r>
      <w:proofErr w:type="spellEnd"/>
      <w:r w:rsidRPr="00745233">
        <w:rPr>
          <w:sz w:val="24"/>
          <w:szCs w:val="24"/>
        </w:rPr>
        <w:t xml:space="preserve"> 2005 ൽ </w:t>
      </w:r>
      <w:proofErr w:type="spellStart"/>
      <w:r w:rsidRPr="00745233">
        <w:rPr>
          <w:sz w:val="24"/>
          <w:szCs w:val="24"/>
        </w:rPr>
        <w:t>വിവരാവകാശനിയമ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ിയൊരു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ൗരന്മാർക്ക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റിയ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റപ്പുവരുത്തുന്നു</w:t>
      </w:r>
      <w:proofErr w:type="spellEnd"/>
      <w:r w:rsidRPr="00745233">
        <w:rPr>
          <w:sz w:val="24"/>
          <w:szCs w:val="24"/>
        </w:rPr>
        <w:t>.</w:t>
      </w:r>
    </w:p>
    <w:p w14:paraId="77B8F19D" w14:textId="19AF696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ഴി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ിക്കുന്ന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ർക്കിട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ത്തരവാദിത്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ധമുണ്ടാക്കുന്ന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ുതാര്യമാക്കുന്നതിനും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മി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ൂട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സ്ഥാപ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വശ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ആവശ്യപ്പെടുന്നപക്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ൗരന്മ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്യമാക്കാനും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നിയമത്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ഴിയുന്നു</w:t>
      </w:r>
      <w:proofErr w:type="spellEnd"/>
      <w:r w:rsidRPr="00745233">
        <w:rPr>
          <w:sz w:val="24"/>
          <w:szCs w:val="24"/>
        </w:rPr>
        <w:t>.</w:t>
      </w:r>
    </w:p>
    <w:p w14:paraId="56FECED9" w14:textId="77777777" w:rsidR="000F552E" w:rsidRPr="00745233" w:rsidRDefault="000F552E" w:rsidP="000F552E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ന്തൊക്കെയാണ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>?</w:t>
      </w:r>
    </w:p>
    <w:p w14:paraId="08522C35" w14:textId="77777777" w:rsidR="000F552E" w:rsidRPr="00745233" w:rsidRDefault="000F552E" w:rsidP="000F552E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ഗവൺമെന്റ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ഓഫീസുമായി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ന്ധപ്പെട്ട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ഫയലു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രേഖ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്രമാണ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ർക്കുല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ർ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െമ്മോ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ഉപദേശ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ഉത്തരവു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രാറു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്ഥിതിവിവരക്കണക്കു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റിപ്പോർട്ടു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ലോഗ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ുക്ക്</w:t>
      </w:r>
      <w:proofErr w:type="spellEnd"/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ത്രക്കുറിപ്പ്</w:t>
      </w:r>
      <w:proofErr w:type="spellEnd"/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ാമ്പിളു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ാതൃക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ഇലക്ട്രോണിക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രൂപത്ത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ൂക്ഷിച്ചിട്ടുള്ള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r w:rsidRPr="00745233">
        <w:rPr>
          <w:rFonts w:ascii="Nirmala UI" w:hAnsi="Nirmala UI" w:cs="Nirmala UI"/>
          <w:sz w:val="24"/>
          <w:szCs w:val="24"/>
          <w:lang w:val="en-IE"/>
        </w:rPr>
        <w:t>ഇ</w:t>
      </w:r>
      <w:r w:rsidRPr="00745233">
        <w:rPr>
          <w:sz w:val="24"/>
          <w:szCs w:val="24"/>
          <w:lang w:val="en-IE"/>
        </w:rPr>
        <w:t>-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െയ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ഴി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ധികാരികൾക്ക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ലഭ്യമാകുന്ന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്വകാര്യസ്ഥാപനത്ത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ംബന്ധിച്ച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ുടങ്ങിയവ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ൊതുവിവരത്തിൽപ്പെടും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r w:rsidRPr="00745233">
        <w:rPr>
          <w:rFonts w:ascii="Nirmala UI" w:hAnsi="Nirmala UI" w:cs="Nirmala UI"/>
          <w:sz w:val="24"/>
          <w:szCs w:val="24"/>
          <w:lang w:val="en-IE"/>
        </w:rPr>
        <w:t>ഈ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റിയാനുള്ള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വകാശ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ന്നത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ർ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lastRenderedPageBreak/>
        <w:t>സ്ഥാപന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ർ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ധനസഹായ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ൽകുന്ന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്ഥാപന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ന്നിവയുട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ിയന്ത്രണത്തിലുള്ള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രിശോധിക്കുന്നതിന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കർപ്പ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ആവശ്യപ്പെടുന്നതിനുമാണ്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5376AAC5" w14:textId="77777777" w:rsidR="000F552E" w:rsidRPr="00745233" w:rsidRDefault="000F552E" w:rsidP="000F552E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രാജ്യസുരക്ഷയെയ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ഖണ്ഡതയെയ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ാധിക്കുന്ന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ോടതി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രിഗണനയിലുള്ളവ</w:t>
      </w:r>
      <w:proofErr w:type="spellEnd"/>
      <w:r w:rsidRPr="00745233">
        <w:rPr>
          <w:sz w:val="24"/>
          <w:szCs w:val="24"/>
          <w:lang w:val="en-IE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്യക്തികളുട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ജീവന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ുരക്ഷയ്ക്ക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ഭീഷണിയാകുന്നവ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ുടങ്ങിയ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െളിപ്പെടുത്തേണ്ടതില്ല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3AAC623E" w14:textId="5206FE7F" w:rsidR="000F552E" w:rsidRPr="00745233" w:rsidRDefault="000F552E" w:rsidP="000F552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ിവരാവകാശ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മ്മീഷ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ൻ</w:t>
      </w:r>
      <w:r w:rsidRPr="00745233">
        <w:rPr>
          <w:b/>
          <w:sz w:val="24"/>
          <w:szCs w:val="24"/>
        </w:rPr>
        <w:t xml:space="preserve"> (Information Commission)</w:t>
      </w:r>
    </w:p>
    <w:p w14:paraId="769D1F58" w14:textId="77777777" w:rsidR="000F552E" w:rsidRPr="00745233" w:rsidRDefault="000F552E" w:rsidP="000F552E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ാവകാശ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ിയമപ്രകാരമുള്ള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ധികാ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്രയോഗിക്കാന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ചുമതല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ിർവഹിക്കാന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ംസ്ഥാനതലത്തില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േന്ദ്രതലത്തില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ാവകാശ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മ്മീഷന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രൂപ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ൽകിയിട്ടുണ്ട്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ുഖ്യ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ാവകാശ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മ്മീഷണറ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ത്ത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വിയാത്ത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ംഗങ്ങള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ാവകാശ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മ്മീഷനിലുണ്ടാകും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04C87BCB" w14:textId="77777777" w:rsidR="000F552E" w:rsidRPr="00745233" w:rsidRDefault="000F552E" w:rsidP="000F552E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ാ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ആവശ്യപ്പെട്ട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ൾക്ക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ൃത്യസമയത്തിനക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റുപടി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രാതിരിക്കുകയ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ിരസിക്കുകയ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പൂർണ്ണമ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െറ്റായത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ൃപ്തികരമല്ലാത്തത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ആയ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റുപടി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രുകയ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ആണെങ്ക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ാവകാശ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മ്മീഷന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പ്പീ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ൽകാവുന്നതാണ്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ഒരു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മ്മീഷ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ൻ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ോധിപ്പിക്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വര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ൽകുന്നതുവര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ഓരോ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ദിവസവ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ന്ധപ്പെട്ട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ഉദ്യോഗസ്ഥന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േ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250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രൂപ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ീത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ിഴശിക്ഷ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ചുമത്താ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ൻ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മ്മീഷന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ധികാരമുണ്ട്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455B7842" w14:textId="77777777" w:rsidR="000F552E" w:rsidRPr="00745233" w:rsidRDefault="000F552E" w:rsidP="000F552E">
      <w:pPr>
        <w:rPr>
          <w:sz w:val="24"/>
          <w:szCs w:val="24"/>
          <w:lang w:val="en-IE"/>
        </w:rPr>
      </w:pPr>
    </w:p>
    <w:p w14:paraId="1076E60D" w14:textId="77777777" w:rsidR="000F552E" w:rsidRPr="00745233" w:rsidRDefault="000F552E" w:rsidP="000F552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സേവനാവകാശനിയമം</w:t>
      </w:r>
      <w:proofErr w:type="spellEnd"/>
    </w:p>
    <w:p w14:paraId="3C642FDA" w14:textId="77777777" w:rsidR="000F552E" w:rsidRPr="00745233" w:rsidRDefault="000F552E" w:rsidP="000F552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ാഭവ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്യമാ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വ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</w:p>
    <w:p w14:paraId="6A8CA1B3" w14:textId="77777777" w:rsidR="000F552E" w:rsidRPr="00745233" w:rsidRDefault="000F552E" w:rsidP="000F552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പ്</w:t>
      </w:r>
      <w:proofErr w:type="spellEnd"/>
    </w:p>
    <w:p w14:paraId="7DBBF138" w14:textId="77777777" w:rsidR="000F552E" w:rsidRPr="00745233" w:rsidRDefault="000F552E" w:rsidP="000F552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ത്താംക്ലാ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ൂർത്തിയ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ട്ട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നതീയ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ുത്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(6</w:t>
      </w:r>
      <w:r w:rsidRPr="00745233">
        <w:rPr>
          <w:rFonts w:ascii="Nirmala UI" w:hAnsi="Nirmala UI" w:cs="Nirmala UI"/>
          <w:sz w:val="24"/>
          <w:szCs w:val="24"/>
        </w:rPr>
        <w:t>മാസം</w:t>
      </w:r>
      <w:r w:rsidRPr="00745233">
        <w:rPr>
          <w:sz w:val="24"/>
          <w:szCs w:val="24"/>
        </w:rPr>
        <w:t xml:space="preserve">) </w:t>
      </w:r>
    </w:p>
    <w:p w14:paraId="30243242" w14:textId="553B232A" w:rsidR="000F552E" w:rsidRPr="00745233" w:rsidRDefault="000F552E" w:rsidP="000F552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എസ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എൽ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െ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ട്ടിഫിക്കറ്റ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്യൂപ്ലിക്കേറ്റ്</w:t>
      </w:r>
      <w:proofErr w:type="spellEnd"/>
      <w:r w:rsidRPr="00745233">
        <w:rPr>
          <w:sz w:val="24"/>
          <w:szCs w:val="24"/>
        </w:rPr>
        <w:t>/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ീപ്ലിക്കേ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ിസ്റ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ർ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ഥാസ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പ്പറ്റാ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ട്ടിഫിക്കറ്റ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>.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745233">
        <w:rPr>
          <w:sz w:val="24"/>
          <w:szCs w:val="24"/>
        </w:rPr>
        <w:t xml:space="preserve"> 3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സം</w:t>
      </w:r>
      <w:proofErr w:type="spellEnd"/>
      <w:r w:rsidRPr="00745233">
        <w:rPr>
          <w:sz w:val="24"/>
          <w:szCs w:val="24"/>
        </w:rPr>
        <w:t>)</w:t>
      </w:r>
    </w:p>
    <w:p w14:paraId="1ED04413" w14:textId="77777777" w:rsidR="000F552E" w:rsidRPr="00745233" w:rsidRDefault="000F552E" w:rsidP="000F552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യോഗ്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ല്യത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ികാരിക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ഷ്യപത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 (30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ിവസം</w:t>
      </w:r>
      <w:proofErr w:type="spellEnd"/>
      <w:r w:rsidRPr="00745233">
        <w:rPr>
          <w:sz w:val="24"/>
          <w:szCs w:val="24"/>
        </w:rPr>
        <w:t xml:space="preserve">). </w:t>
      </w:r>
    </w:p>
    <w:p w14:paraId="77A8ECD5" w14:textId="36D04C71" w:rsidR="000F552E" w:rsidRPr="00745233" w:rsidRDefault="000F552E" w:rsidP="000F552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ാഭവ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ട്ടിഫിക്കറ്റ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െറ്റുതിരുത്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ാഴ്ച</w:t>
      </w:r>
      <w:proofErr w:type="spellEnd"/>
      <w:r w:rsidRPr="00745233">
        <w:rPr>
          <w:rFonts w:ascii="Nirmala UI" w:hAnsi="Nirmala UI" w:cs="Nirmala UI"/>
          <w:sz w:val="24"/>
          <w:szCs w:val="24"/>
        </w:rPr>
        <w:t>)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ർത്ഥ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ദേശ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ം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്</w:t>
      </w:r>
      <w:proofErr w:type="spellEnd"/>
      <w:r w:rsidRPr="00745233">
        <w:rPr>
          <w:sz w:val="24"/>
          <w:szCs w:val="24"/>
        </w:rPr>
        <w:t xml:space="preserve"> 1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്</w:t>
      </w:r>
      <w:proofErr w:type="spellEnd"/>
      <w:r w:rsidRPr="00745233">
        <w:rPr>
          <w:sz w:val="24"/>
          <w:szCs w:val="24"/>
        </w:rPr>
        <w:t xml:space="preserve"> 2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്</w:t>
      </w:r>
      <w:proofErr w:type="spellEnd"/>
      <w:r w:rsidRPr="00745233">
        <w:rPr>
          <w:sz w:val="24"/>
          <w:szCs w:val="24"/>
        </w:rPr>
        <w:t xml:space="preserve"> 3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ഷ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്റവും</w:t>
      </w:r>
      <w:proofErr w:type="spellEnd"/>
      <w:r w:rsidRPr="00745233">
        <w:rPr>
          <w:sz w:val="24"/>
          <w:szCs w:val="24"/>
        </w:rPr>
        <w:t>.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സം</w:t>
      </w:r>
      <w:proofErr w:type="spellEnd"/>
      <w:r w:rsidRPr="00745233">
        <w:rPr>
          <w:sz w:val="24"/>
          <w:szCs w:val="24"/>
        </w:rPr>
        <w:t>)</w:t>
      </w:r>
    </w:p>
    <w:p w14:paraId="497BB64A" w14:textId="77777777" w:rsidR="000F552E" w:rsidRPr="00745233" w:rsidRDefault="000F552E" w:rsidP="000F552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ഉത്തരക്കടലാസ്സ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ൂക്ഷ്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ന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മൂല്യനിർണ്ണയവു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ോട്ടോകോപ്പ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, </w:t>
      </w:r>
      <w:proofErr w:type="gramStart"/>
      <w:r w:rsidRPr="00745233">
        <w:rPr>
          <w:rFonts w:ascii="Nirmala UI" w:hAnsi="Nirmala UI" w:cs="Nirmala UI"/>
          <w:sz w:val="24"/>
          <w:szCs w:val="24"/>
        </w:rPr>
        <w:t>എസ്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സ്</w:t>
      </w:r>
      <w:proofErr w:type="gramEnd"/>
      <w:r w:rsidRPr="00745233">
        <w:rPr>
          <w:sz w:val="24"/>
          <w:szCs w:val="24"/>
        </w:rPr>
        <w:t>.</w:t>
      </w:r>
      <w:proofErr w:type="gramStart"/>
      <w:r w:rsidRPr="00745233">
        <w:rPr>
          <w:rFonts w:ascii="Nirmala UI" w:hAnsi="Nirmala UI" w:cs="Nirmala UI"/>
          <w:sz w:val="24"/>
          <w:szCs w:val="24"/>
        </w:rPr>
        <w:t>എൽ</w:t>
      </w:r>
      <w:r w:rsidRPr="00745233">
        <w:rPr>
          <w:sz w:val="24"/>
          <w:szCs w:val="24"/>
        </w:rPr>
        <w:t>.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</w:t>
      </w:r>
      <w:proofErr w:type="spellEnd"/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മൂല്യനിർണ്ണയത്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േഡിനർഹരായ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മൂല്യനിർണ്ണ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>.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സം</w:t>
      </w:r>
      <w:proofErr w:type="spellEnd"/>
      <w:r w:rsidRPr="00745233">
        <w:rPr>
          <w:sz w:val="24"/>
          <w:szCs w:val="24"/>
        </w:rPr>
        <w:t xml:space="preserve">) </w:t>
      </w:r>
    </w:p>
    <w:p w14:paraId="2692A5EF" w14:textId="1880D3B9" w:rsidR="000F552E" w:rsidRPr="00745233" w:rsidRDefault="000F552E" w:rsidP="000F552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്രേസ്മ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ാഴ്ച</w:t>
      </w:r>
      <w:proofErr w:type="spellEnd"/>
      <w:r w:rsidRPr="00745233">
        <w:rPr>
          <w:rFonts w:ascii="Nirmala UI" w:hAnsi="Nirmala UI" w:cs="Nirmala UI"/>
          <w:sz w:val="24"/>
          <w:szCs w:val="24"/>
        </w:rPr>
        <w:t xml:space="preserve">). </w:t>
      </w:r>
    </w:p>
    <w:p w14:paraId="62F493B8" w14:textId="77777777" w:rsidR="000F552E" w:rsidRPr="00745233" w:rsidRDefault="000F552E" w:rsidP="000F552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്രൂ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ിപ്ലോ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ട്ടിഫിക്കറ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>.</w:t>
      </w:r>
    </w:p>
    <w:p w14:paraId="5BD3E823" w14:textId="613D05C7" w:rsidR="000F552E" w:rsidRPr="00745233" w:rsidRDefault="000F552E" w:rsidP="000F552E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ർത്ഥ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സ്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എൽ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ക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മേധാവ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ാർത്ഥ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ത്തുള്ളവർക്ക്</w:t>
      </w:r>
      <w:proofErr w:type="spellEnd"/>
      <w:r w:rsidRPr="00745233">
        <w:rPr>
          <w:sz w:val="24"/>
          <w:szCs w:val="24"/>
        </w:rPr>
        <w:t>) (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സം</w:t>
      </w:r>
      <w:proofErr w:type="spellEnd"/>
      <w:r w:rsidRPr="00745233">
        <w:rPr>
          <w:sz w:val="24"/>
          <w:szCs w:val="24"/>
        </w:rPr>
        <w:t xml:space="preserve">). </w:t>
      </w:r>
    </w:p>
    <w:p w14:paraId="55F76F55" w14:textId="77777777" w:rsidR="000F552E" w:rsidRPr="00745233" w:rsidRDefault="000F552E" w:rsidP="000F552E">
      <w:pPr>
        <w:rPr>
          <w:sz w:val="24"/>
          <w:szCs w:val="24"/>
          <w:lang w:val="en-IE"/>
        </w:rPr>
      </w:pPr>
    </w:p>
    <w:p w14:paraId="60D9614D" w14:textId="447B302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േവന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അവകാശം</w:t>
      </w:r>
      <w:proofErr w:type="spellEnd"/>
    </w:p>
    <w:p w14:paraId="765C1FD2" w14:textId="7141012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ർ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ഓഫീസ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ദർശിപ്പിച്ചുകാണ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ർഡ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തൊക്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ഓഫീസ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സ്സിലാക്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ർ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േവ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ൃത്യ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റപ്പ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്യമാ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വസരമൊരു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മാണ്</w:t>
      </w:r>
      <w:proofErr w:type="spellEnd"/>
      <w:r w:rsidR="000F552E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ാവകാശനിയമ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ഓഫീ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ലപരിധിക്കുള്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ൽകണമെന്ന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ശാസ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ർഹത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ശ്ച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ലത്തിന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ൗര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ില്ലെങ്ക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ത്തരവാദ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ിഴ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ടുക്കണമെന്ന</w:t>
      </w:r>
      <w:proofErr w:type="spellEnd"/>
      <w:r w:rsidR="000F552E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ത്തില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േവനാവകാ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ഫ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ുക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പേക്ഷ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ർഗനിർദ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ുന്ന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ായി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്നതിന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ദ്യോഗസ്ഥ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ിച്ചിട്ടുണ്ടാകും</w:t>
      </w:r>
      <w:proofErr w:type="spellEnd"/>
      <w:r w:rsidRPr="00745233">
        <w:rPr>
          <w:sz w:val="24"/>
          <w:szCs w:val="24"/>
        </w:rPr>
        <w:t>.</w:t>
      </w:r>
    </w:p>
    <w:p w14:paraId="473DB559" w14:textId="30568B8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പൊതുസമൂ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ന്ത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ടപെട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ഗണ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്യക്ഷമമാ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ട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ൈക്കൊണ്ടിട്ട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ില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5F2FBDA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ലോക്പാല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ലോകായുക്തയും</w:t>
      </w:r>
      <w:proofErr w:type="spellEnd"/>
    </w:p>
    <w:p w14:paraId="458B0E53" w14:textId="03348AD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ഭരണതല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തല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ീയതലത്തില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ഴി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ടയ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ി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ന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്പാ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ായുക്തയും</w:t>
      </w:r>
      <w:proofErr w:type="spellEnd"/>
      <w:r w:rsidRPr="00745233">
        <w:rPr>
          <w:sz w:val="24"/>
          <w:szCs w:val="24"/>
        </w:rPr>
        <w:t>.</w:t>
      </w:r>
    </w:p>
    <w:p w14:paraId="02B16684" w14:textId="77B2DAF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േശീയതല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ഴി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ടയ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്പാ</w:t>
      </w:r>
      <w:proofErr w:type="spellEnd"/>
      <w:r w:rsidRPr="00745233">
        <w:rPr>
          <w:sz w:val="24"/>
          <w:szCs w:val="24"/>
        </w:rPr>
        <w:t xml:space="preserve">ൽ. </w:t>
      </w:r>
      <w:proofErr w:type="spellStart"/>
      <w:r w:rsidRPr="00745233">
        <w:rPr>
          <w:sz w:val="24"/>
          <w:szCs w:val="24"/>
        </w:rPr>
        <w:t>പൊതുപ്രവർത്തകർക്കെതി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ർക്കെതി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ന്നയിക്കപ്പെട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ഴിമത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േസെ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വേഷ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ട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ിർദേശ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്പാല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മ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ംസ്ഥാനതല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ഴിമതിക്കേസ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രിശോധ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ായുക്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ോടതിനടപട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ീത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വയ്ക്കുള്ളത്</w:t>
      </w:r>
      <w:proofErr w:type="spellEnd"/>
      <w:r w:rsidRPr="00745233">
        <w:rPr>
          <w:sz w:val="24"/>
          <w:szCs w:val="24"/>
        </w:rPr>
        <w:t>.</w:t>
      </w:r>
    </w:p>
    <w:p w14:paraId="115A7699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െൻട്ര</w:t>
      </w:r>
      <w:proofErr w:type="spellEnd"/>
      <w:r w:rsidRPr="00745233">
        <w:rPr>
          <w:b/>
          <w:sz w:val="24"/>
          <w:szCs w:val="24"/>
        </w:rPr>
        <w:t xml:space="preserve">ൽ </w:t>
      </w:r>
      <w:proofErr w:type="spellStart"/>
      <w:r w:rsidRPr="00745233">
        <w:rPr>
          <w:b/>
          <w:sz w:val="24"/>
          <w:szCs w:val="24"/>
        </w:rPr>
        <w:t>വിജിലൻസ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കമ്മീഷ</w:t>
      </w:r>
      <w:proofErr w:type="spellEnd"/>
      <w:r w:rsidRPr="00745233">
        <w:rPr>
          <w:b/>
          <w:sz w:val="24"/>
          <w:szCs w:val="24"/>
        </w:rPr>
        <w:t>ൻ</w:t>
      </w:r>
    </w:p>
    <w:p w14:paraId="5684765D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b/>
          <w:sz w:val="24"/>
          <w:szCs w:val="24"/>
        </w:rPr>
        <w:t xml:space="preserve">(Central </w:t>
      </w:r>
      <w:proofErr w:type="spellStart"/>
      <w:r w:rsidRPr="00745233">
        <w:rPr>
          <w:b/>
          <w:sz w:val="24"/>
          <w:szCs w:val="24"/>
        </w:rPr>
        <w:t>Vigilence</w:t>
      </w:r>
      <w:proofErr w:type="spellEnd"/>
      <w:r w:rsidRPr="00745233">
        <w:rPr>
          <w:b/>
          <w:sz w:val="24"/>
          <w:szCs w:val="24"/>
        </w:rPr>
        <w:t xml:space="preserve"> Commission)</w:t>
      </w:r>
    </w:p>
    <w:p w14:paraId="32BDC320" w14:textId="2386625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ഫീസുക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്തര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ർഡ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ാണ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ഴി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ദ്ധയിൽപ്പെട്ട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ന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ണമെ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വി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പാദിക്കുന്നത്</w:t>
      </w:r>
      <w:proofErr w:type="spellEnd"/>
      <w:r w:rsidRPr="00745233">
        <w:rPr>
          <w:sz w:val="24"/>
          <w:szCs w:val="24"/>
        </w:rPr>
        <w:t>.</w:t>
      </w:r>
    </w:p>
    <w:p w14:paraId="34F36756" w14:textId="757750C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ഴി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ടയ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തല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ൻട്ര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</w:t>
      </w:r>
      <w:proofErr w:type="spellEnd"/>
      <w:r w:rsidRPr="00745233">
        <w:rPr>
          <w:sz w:val="24"/>
          <w:szCs w:val="24"/>
        </w:rPr>
        <w:t xml:space="preserve">ൻ. 1964 </w:t>
      </w:r>
      <w:proofErr w:type="spellStart"/>
      <w:r w:rsidRPr="00745233">
        <w:rPr>
          <w:sz w:val="24"/>
          <w:szCs w:val="24"/>
        </w:rPr>
        <w:t>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േന്ദ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ഫീസുക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ന്ധപ്പ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ഴി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ടയ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്ട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ിട്ടുള്ളത്</w:t>
      </w:r>
      <w:proofErr w:type="spellEnd"/>
      <w:r w:rsidRPr="00745233">
        <w:rPr>
          <w:sz w:val="24"/>
          <w:szCs w:val="24"/>
        </w:rPr>
        <w:t>.</w:t>
      </w:r>
    </w:p>
    <w:p w14:paraId="4FBC24C2" w14:textId="0173F85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െൻട്ര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ലപ്പ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="002D6E74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ണ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ഉണ്ടാക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കുപ്പുക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ഖ്യ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ഫീസറ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ിച്ചുവ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സ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="002D6E74" w:rsidRPr="00745233">
        <w:rPr>
          <w:rFonts w:ascii="Nirmala UI" w:hAnsi="Nirmala UI" w:cs="Nirmala UI"/>
          <w:sz w:val="24"/>
          <w:szCs w:val="24"/>
        </w:rPr>
        <w:t>അന്വേഷണം</w:t>
      </w:r>
      <w:proofErr w:type="spellEnd"/>
      <w:r w:rsidR="002D6E74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ട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ൈക്കൊള്ളുക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മതല</w:t>
      </w:r>
      <w:proofErr w:type="spellEnd"/>
      <w:r w:rsidRPr="00745233">
        <w:rPr>
          <w:sz w:val="24"/>
          <w:szCs w:val="24"/>
        </w:rPr>
        <w:t>.</w:t>
      </w:r>
    </w:p>
    <w:p w14:paraId="7FDB08B4" w14:textId="590ADA7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സെൻട്ര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മാതൃക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സ്ഥാന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സ്ഥ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രൂപീകരിച്ചിട്ട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ംസ്ഥ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ഫീസുക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ഴിമതിയെക്കുറിച്ചന്വേഷിക്കുക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സ്ഥ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മത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സ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ീർപ്പുകൽപ്പ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ജില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ടത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വിലുണ്ട്</w:t>
      </w:r>
      <w:proofErr w:type="spellEnd"/>
      <w:r w:rsidRPr="00745233">
        <w:rPr>
          <w:sz w:val="24"/>
          <w:szCs w:val="24"/>
        </w:rPr>
        <w:t>.</w:t>
      </w:r>
    </w:p>
    <w:p w14:paraId="10E9E69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ഓംബുഡ്സ്മാ</w:t>
      </w:r>
      <w:proofErr w:type="spellEnd"/>
      <w:r w:rsidRPr="00745233">
        <w:rPr>
          <w:b/>
          <w:sz w:val="24"/>
          <w:szCs w:val="24"/>
        </w:rPr>
        <w:t>ൻ</w:t>
      </w:r>
    </w:p>
    <w:p w14:paraId="6A076A8B" w14:textId="185993A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ജനപ്രതിനിധ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്ട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ഴിമതി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ജനപക്ഷപാതമ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നദുർവിനിയോഗമ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മതല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ീഴ്ച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ുത്തിയ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ാ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വിധാന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ംബുഡ്സ്മാ</w:t>
      </w:r>
      <w:proofErr w:type="spellEnd"/>
      <w:r w:rsidRPr="00745233">
        <w:rPr>
          <w:sz w:val="24"/>
          <w:szCs w:val="24"/>
        </w:rPr>
        <w:t xml:space="preserve">ൻ, </w:t>
      </w:r>
      <w:proofErr w:type="spellStart"/>
      <w:r w:rsidRPr="00745233">
        <w:rPr>
          <w:sz w:val="24"/>
          <w:szCs w:val="24"/>
        </w:rPr>
        <w:t>സർവീസ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രമ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ൈക്കോട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ഡ്ജിയ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ംബുഡ്സ്മ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ി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ാതിയ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ംബുഡ്സ്മാ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ീപിക്കാ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രാ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ച്ച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ളിച്ചുവര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വേ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ാനും</w:t>
      </w:r>
      <w:proofErr w:type="spellEnd"/>
      <w:r w:rsidR="002D6E74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ുപാർ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മ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ാങ്കി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ടപാട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ാ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ൾ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ഹരിക്കാനു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ംബുഡ്സ്മ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ആരംഭിച്ചത്</w:t>
      </w:r>
      <w:proofErr w:type="spellEnd"/>
      <w:r w:rsidRPr="00745233">
        <w:rPr>
          <w:sz w:val="24"/>
          <w:szCs w:val="24"/>
        </w:rPr>
        <w:t>.</w:t>
      </w:r>
    </w:p>
    <w:p w14:paraId="32CA691C" w14:textId="1A78F7B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േവ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ൈകിനൽ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ാ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ഷേധിക്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വ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ഔദാര്യമാക്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ുനികസമൂഹ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ഴിമതിയ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ക്കാ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ർ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േ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ഔദാര്യമല്ല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മാണെന്ന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ഴ്ചപ്പാ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മ്മ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ഭരണസംവി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ാ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ശ്രമിക്കുന്നുണ്ട്</w:t>
      </w:r>
      <w:proofErr w:type="spellEnd"/>
      <w:r w:rsidRPr="00745233">
        <w:rPr>
          <w:sz w:val="24"/>
          <w:szCs w:val="24"/>
        </w:rPr>
        <w:t>.</w:t>
      </w:r>
    </w:p>
    <w:p w14:paraId="0C48F282" w14:textId="47C5FEF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അധ്യായം</w:t>
      </w:r>
      <w:proofErr w:type="spellEnd"/>
      <w:r w:rsidR="002D6E74" w:rsidRPr="00745233">
        <w:rPr>
          <w:sz w:val="24"/>
          <w:szCs w:val="24"/>
        </w:rPr>
        <w:t xml:space="preserve"> </w:t>
      </w:r>
      <w:r w:rsidRPr="00745233">
        <w:rPr>
          <w:sz w:val="24"/>
          <w:szCs w:val="24"/>
        </w:rPr>
        <w:t>04</w:t>
      </w:r>
    </w:p>
    <w:p w14:paraId="658C175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ി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റുത്തുനിൽപ്പുകളും</w:t>
      </w:r>
      <w:proofErr w:type="spellEnd"/>
    </w:p>
    <w:p w14:paraId="3069642C" w14:textId="16E3D7CE" w:rsidR="00073EF9" w:rsidRPr="00745233" w:rsidRDefault="00000000" w:rsidP="00006270">
      <w:pPr>
        <w:rPr>
          <w:bCs/>
          <w:sz w:val="24"/>
          <w:szCs w:val="24"/>
        </w:rPr>
      </w:pPr>
      <w:r w:rsidRPr="00745233">
        <w:rPr>
          <w:bCs/>
          <w:sz w:val="24"/>
          <w:szCs w:val="24"/>
        </w:rPr>
        <w:t xml:space="preserve">1907 </w:t>
      </w:r>
      <w:proofErr w:type="spellStart"/>
      <w:r w:rsidRPr="00745233">
        <w:rPr>
          <w:bCs/>
          <w:sz w:val="24"/>
          <w:szCs w:val="24"/>
        </w:rPr>
        <w:t>ജനുവരിയില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ഒരു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ദിനം</w:t>
      </w:r>
      <w:proofErr w:type="spellEnd"/>
      <w:r w:rsidRPr="00745233">
        <w:rPr>
          <w:bCs/>
          <w:sz w:val="24"/>
          <w:szCs w:val="24"/>
        </w:rPr>
        <w:t xml:space="preserve">; </w:t>
      </w:r>
      <w:proofErr w:type="spellStart"/>
      <w:r w:rsidRPr="00745233">
        <w:rPr>
          <w:bCs/>
          <w:sz w:val="24"/>
          <w:szCs w:val="24"/>
        </w:rPr>
        <w:t>കൽക്കത്തയ്ക്കടുത്തുള്ള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ഒരു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ഗ്രാമത്തില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കർഷകനായിരുന്ന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ഗാംഗുലിന്റ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മകളുട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വിവാഹമായിരുന്നു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അന്ന്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bCs/>
          <w:sz w:val="24"/>
          <w:szCs w:val="24"/>
        </w:rPr>
        <w:t>മുറ്റത്തൊരുക്കിയ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ചെറുപന്തലി</w:t>
      </w:r>
      <w:proofErr w:type="spellEnd"/>
      <w:r w:rsidRPr="00745233">
        <w:rPr>
          <w:bCs/>
          <w:sz w:val="24"/>
          <w:szCs w:val="24"/>
        </w:rPr>
        <w:t xml:space="preserve">ൽ </w:t>
      </w:r>
      <w:proofErr w:type="spellStart"/>
      <w:r w:rsidRPr="00745233">
        <w:rPr>
          <w:bCs/>
          <w:sz w:val="24"/>
          <w:szCs w:val="24"/>
        </w:rPr>
        <w:t>ധാരാള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അതിഥികളുണ്ടായിരുന്നു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bCs/>
          <w:sz w:val="24"/>
          <w:szCs w:val="24"/>
        </w:rPr>
        <w:t>അവരെയെല്ലാ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മധുരപലഹാരങ്ങ</w:t>
      </w:r>
      <w:proofErr w:type="spellEnd"/>
      <w:r w:rsidRPr="00745233">
        <w:rPr>
          <w:bCs/>
          <w:sz w:val="24"/>
          <w:szCs w:val="24"/>
        </w:rPr>
        <w:t xml:space="preserve">ൾ </w:t>
      </w:r>
      <w:proofErr w:type="spellStart"/>
      <w:r w:rsidRPr="00745233">
        <w:rPr>
          <w:bCs/>
          <w:sz w:val="24"/>
          <w:szCs w:val="24"/>
        </w:rPr>
        <w:t>നൽകിയാണ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ഗാംഗുലു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ബന്ധുക്കളു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lastRenderedPageBreak/>
        <w:t>സ്വീകരിച്ചത്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bCs/>
          <w:sz w:val="24"/>
          <w:szCs w:val="24"/>
        </w:rPr>
        <w:t>എന്നാ</w:t>
      </w:r>
      <w:proofErr w:type="spellEnd"/>
      <w:r w:rsidRPr="00745233">
        <w:rPr>
          <w:bCs/>
          <w:sz w:val="24"/>
          <w:szCs w:val="24"/>
        </w:rPr>
        <w:t xml:space="preserve">ൽ </w:t>
      </w:r>
      <w:proofErr w:type="spellStart"/>
      <w:r w:rsidRPr="00745233">
        <w:rPr>
          <w:bCs/>
          <w:sz w:val="24"/>
          <w:szCs w:val="24"/>
        </w:rPr>
        <w:t>അവയി</w:t>
      </w:r>
      <w:proofErr w:type="spellEnd"/>
      <w:r w:rsidRPr="00745233">
        <w:rPr>
          <w:bCs/>
          <w:sz w:val="24"/>
          <w:szCs w:val="24"/>
        </w:rPr>
        <w:t xml:space="preserve">ൽ </w:t>
      </w:r>
      <w:proofErr w:type="spellStart"/>
      <w:r w:rsidRPr="00745233">
        <w:rPr>
          <w:bCs/>
          <w:sz w:val="24"/>
          <w:szCs w:val="24"/>
        </w:rPr>
        <w:t>പഞ്ചസാര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ചേർത്തിരുന്നില്ല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bCs/>
          <w:sz w:val="24"/>
          <w:szCs w:val="24"/>
        </w:rPr>
        <w:t>പകര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ശർക്കരയായിരുന്നു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ഉപയോഗിച്ചത്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bCs/>
          <w:sz w:val="24"/>
          <w:szCs w:val="24"/>
        </w:rPr>
        <w:t>ഇതേപ്പറ്റി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അന്വേഷിച്ചവരോട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ഗാംഗു</w:t>
      </w:r>
      <w:proofErr w:type="spellEnd"/>
      <w:r w:rsidRPr="00745233">
        <w:rPr>
          <w:bCs/>
          <w:sz w:val="24"/>
          <w:szCs w:val="24"/>
        </w:rPr>
        <w:t xml:space="preserve">ൽ </w:t>
      </w:r>
      <w:proofErr w:type="spellStart"/>
      <w:r w:rsidRPr="00745233">
        <w:rPr>
          <w:bCs/>
          <w:sz w:val="24"/>
          <w:szCs w:val="24"/>
        </w:rPr>
        <w:t>അഭിമാനത്തോട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പറഞ്ഞു</w:t>
      </w:r>
      <w:proofErr w:type="spellEnd"/>
      <w:r w:rsidRPr="00745233">
        <w:rPr>
          <w:bCs/>
          <w:sz w:val="24"/>
          <w:szCs w:val="24"/>
        </w:rPr>
        <w:t>: “</w:t>
      </w:r>
      <w:proofErr w:type="spellStart"/>
      <w:r w:rsidRPr="00745233">
        <w:rPr>
          <w:bCs/>
          <w:sz w:val="24"/>
          <w:szCs w:val="24"/>
        </w:rPr>
        <w:t>നമ്മുട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ദുരിതങ്ങൾക്കെല്ലാം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കാരണക്കാ</w:t>
      </w:r>
      <w:proofErr w:type="spellEnd"/>
      <w:r w:rsidRPr="00745233">
        <w:rPr>
          <w:bCs/>
          <w:sz w:val="24"/>
          <w:szCs w:val="24"/>
        </w:rPr>
        <w:t xml:space="preserve">ർ </w:t>
      </w:r>
      <w:proofErr w:type="spellStart"/>
      <w:r w:rsidRPr="00745233">
        <w:rPr>
          <w:bCs/>
          <w:sz w:val="24"/>
          <w:szCs w:val="24"/>
        </w:rPr>
        <w:t>ബ്രിട്ടീഷുകാരാണ്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bCs/>
          <w:sz w:val="24"/>
          <w:szCs w:val="24"/>
        </w:rPr>
        <w:t>അവരുട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ഉൽപ്പന്നങ്ങ</w:t>
      </w:r>
      <w:proofErr w:type="spellEnd"/>
      <w:r w:rsidRPr="00745233">
        <w:rPr>
          <w:bCs/>
          <w:sz w:val="24"/>
          <w:szCs w:val="24"/>
        </w:rPr>
        <w:t xml:space="preserve">ൾ </w:t>
      </w:r>
      <w:proofErr w:type="spellStart"/>
      <w:r w:rsidRPr="00745233">
        <w:rPr>
          <w:bCs/>
          <w:sz w:val="24"/>
          <w:szCs w:val="24"/>
        </w:rPr>
        <w:t>ബഹിഷ്കരിക്കാ</w:t>
      </w:r>
      <w:proofErr w:type="spellEnd"/>
      <w:r w:rsidRPr="00745233">
        <w:rPr>
          <w:bCs/>
          <w:sz w:val="24"/>
          <w:szCs w:val="24"/>
        </w:rPr>
        <w:t xml:space="preserve">ൻ </w:t>
      </w:r>
      <w:proofErr w:type="spellStart"/>
      <w:r w:rsidRPr="00745233">
        <w:rPr>
          <w:bCs/>
          <w:sz w:val="24"/>
          <w:szCs w:val="24"/>
        </w:rPr>
        <w:t>നമ്മ</w:t>
      </w:r>
      <w:proofErr w:type="spellEnd"/>
      <w:r w:rsidRPr="00745233">
        <w:rPr>
          <w:bCs/>
          <w:sz w:val="24"/>
          <w:szCs w:val="24"/>
        </w:rPr>
        <w:t xml:space="preserve">ൾ </w:t>
      </w:r>
      <w:proofErr w:type="spellStart"/>
      <w:r w:rsidRPr="00745233">
        <w:rPr>
          <w:bCs/>
          <w:sz w:val="24"/>
          <w:szCs w:val="24"/>
        </w:rPr>
        <w:t>തീരുമാനിച്ചിരുന്നല്ലോ</w:t>
      </w:r>
      <w:proofErr w:type="spellEnd"/>
      <w:r w:rsidRPr="00745233">
        <w:rPr>
          <w:bCs/>
          <w:sz w:val="24"/>
          <w:szCs w:val="24"/>
        </w:rPr>
        <w:t xml:space="preserve">. </w:t>
      </w:r>
      <w:proofErr w:type="spellStart"/>
      <w:r w:rsidRPr="00745233">
        <w:rPr>
          <w:bCs/>
          <w:sz w:val="24"/>
          <w:szCs w:val="24"/>
        </w:rPr>
        <w:t>അതിനാലാണ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ബ്രിട്ടീഷ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ഉൽപ്പന്നമായ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പഞ്ചസാര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വേണ്ടെന്ന്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വച്ചതും</w:t>
      </w:r>
      <w:proofErr w:type="spellEnd"/>
      <w:r w:rsidR="002D6E74"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നമ്മുടെ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ഉൽപ്പന്നമായ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ശർക്കര</w:t>
      </w:r>
      <w:proofErr w:type="spellEnd"/>
      <w:r w:rsidRPr="00745233">
        <w:rPr>
          <w:bCs/>
          <w:sz w:val="24"/>
          <w:szCs w:val="24"/>
        </w:rPr>
        <w:t xml:space="preserve"> </w:t>
      </w:r>
      <w:proofErr w:type="spellStart"/>
      <w:r w:rsidRPr="00745233">
        <w:rPr>
          <w:bCs/>
          <w:sz w:val="24"/>
          <w:szCs w:val="24"/>
        </w:rPr>
        <w:t>ഉപയോഗിച്ചതും</w:t>
      </w:r>
      <w:proofErr w:type="spellEnd"/>
      <w:r w:rsidRPr="00745233">
        <w:rPr>
          <w:bCs/>
          <w:sz w:val="24"/>
          <w:szCs w:val="24"/>
        </w:rPr>
        <w:t>.</w:t>
      </w:r>
    </w:p>
    <w:p w14:paraId="5634B377" w14:textId="1D12FB2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ന്തായിരി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ന്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ബഹിഷ്കര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േരിപ്പിച്ച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ങ്ങന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ധിച്ച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എങ്ങനെ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കരിച്ച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sz w:val="24"/>
          <w:szCs w:val="24"/>
        </w:rPr>
        <w:t>നമു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3ED5C102" w14:textId="4BB348C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ച്ചവട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ട്ടു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ീഴട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യടക്കിയതിന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്ലാസ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ർച്ചചെയ്ത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ർക്കുമ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ൈനികശക്തിയിലൂ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തന്ത്രത്തിലൂടെയ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ാട്ടു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ീഴടക്കിയത്</w:t>
      </w:r>
      <w:proofErr w:type="spellEnd"/>
      <w:r w:rsidRPr="00745233">
        <w:rPr>
          <w:sz w:val="24"/>
          <w:szCs w:val="24"/>
        </w:rPr>
        <w:t xml:space="preserve">. 1757 </w:t>
      </w:r>
      <w:proofErr w:type="spellStart"/>
      <w:r w:rsidRPr="00745233">
        <w:rPr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ലാ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ത</w:t>
      </w:r>
      <w:proofErr w:type="spellEnd"/>
      <w:r w:rsidRPr="00745233">
        <w:rPr>
          <w:sz w:val="24"/>
          <w:szCs w:val="24"/>
        </w:rPr>
        <w:t xml:space="preserve">ൽ 1857 </w:t>
      </w:r>
      <w:proofErr w:type="spellStart"/>
      <w:r w:rsidRPr="00745233">
        <w:rPr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െ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ുവർഷക്കാലയളവ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ഉപഭൂഖണ്ഡ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ലിയ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ീഴിലായത്</w:t>
      </w:r>
      <w:proofErr w:type="spellEnd"/>
      <w:r w:rsidR="00FD52ED" w:rsidRPr="00745233">
        <w:rPr>
          <w:sz w:val="24"/>
          <w:szCs w:val="24"/>
        </w:rPr>
        <w:t>.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ഉപഭൂഖണ്ഡ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കദേശം</w:t>
      </w:r>
      <w:proofErr w:type="spellEnd"/>
      <w:r w:rsidRPr="00745233">
        <w:rPr>
          <w:sz w:val="24"/>
          <w:szCs w:val="24"/>
        </w:rPr>
        <w:t xml:space="preserve"> 63% </w:t>
      </w:r>
      <w:proofErr w:type="spellStart"/>
      <w:r w:rsidRPr="00745233">
        <w:rPr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ിട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ണത്ത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ീഴി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ശേഷ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ഭൂരിഭാ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ണ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ട്ടുരാജാക്കന്മാരാണ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ിച്ചിരുന്നത്</w:t>
      </w:r>
      <w:proofErr w:type="spellEnd"/>
      <w:r w:rsidRPr="00745233">
        <w:rPr>
          <w:sz w:val="24"/>
          <w:szCs w:val="24"/>
        </w:rPr>
        <w:t>.</w:t>
      </w:r>
    </w:p>
    <w:p w14:paraId="295A4F55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br w:type="page"/>
      </w:r>
    </w:p>
    <w:p w14:paraId="50613A46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lastRenderedPageBreak/>
        <w:t>ബ്രിട്ടീഷ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നയങ്ങള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പ്രത്യാഘാതങ്ങ</w:t>
      </w:r>
      <w:proofErr w:type="spellEnd"/>
      <w:r w:rsidRPr="00745233">
        <w:rPr>
          <w:b/>
          <w:sz w:val="24"/>
          <w:szCs w:val="24"/>
        </w:rPr>
        <w:t>ൾ</w:t>
      </w:r>
    </w:p>
    <w:p w14:paraId="3D05691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ിപത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ി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ഭവിച്ചവ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ടപ്പ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ൂ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്ടെല്ലൊട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രമാ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ുമാനമുണ്ടാ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ത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ന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ീഴ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്യത്യസ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സമ്പ്രദാ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ാക്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ുവ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ട്ടികയ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ൂനികുതിസമ്പ്രദാ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രിചയപ്പെടാം</w:t>
      </w:r>
      <w:proofErr w:type="spellEnd"/>
      <w:r w:rsidRPr="00745233">
        <w:rPr>
          <w:sz w:val="24"/>
          <w:szCs w:val="24"/>
        </w:rPr>
        <w:t>.</w:t>
      </w:r>
    </w:p>
    <w:p w14:paraId="139E8E0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ഭൂ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</w:t>
      </w:r>
      <w:proofErr w:type="spellEnd"/>
    </w:p>
    <w:p w14:paraId="44BA5145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ശാശ്വ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ൂ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</w:t>
      </w:r>
      <w:proofErr w:type="spellEnd"/>
    </w:p>
    <w:p w14:paraId="3ACC918B" w14:textId="3F0BB870" w:rsidR="00073EF9" w:rsidRPr="00745233" w:rsidRDefault="00FD52ED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റയ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</w:t>
      </w:r>
      <w:proofErr w:type="spellEnd"/>
    </w:p>
    <w:p w14:paraId="54F8544A" w14:textId="29EDC0FE" w:rsidR="00073EF9" w:rsidRPr="00745233" w:rsidRDefault="00FD52ED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മഹ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ാ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</w:t>
      </w:r>
      <w:proofErr w:type="spellEnd"/>
    </w:p>
    <w:p w14:paraId="3D91DFAD" w14:textId="28DDB1B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നടപ്പാക്കിയ</w:t>
      </w:r>
      <w:proofErr w:type="spellEnd"/>
      <w:r w:rsidR="00FD52ED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ങ്ങ</w:t>
      </w:r>
      <w:proofErr w:type="spellEnd"/>
      <w:r w:rsidRPr="00745233">
        <w:rPr>
          <w:sz w:val="24"/>
          <w:szCs w:val="24"/>
        </w:rPr>
        <w:t>ൾ</w:t>
      </w:r>
    </w:p>
    <w:p w14:paraId="203EC139" w14:textId="308D9D4C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ബംഗാ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ബിഹാ</w:t>
      </w:r>
      <w:proofErr w:type="spellEnd"/>
      <w:r w:rsidRPr="00745233">
        <w:rPr>
          <w:sz w:val="24"/>
          <w:szCs w:val="24"/>
        </w:rPr>
        <w:t>ർ,</w:t>
      </w:r>
      <w:r w:rsidR="00FD52ED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റീസ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ങ്ങ</w:t>
      </w:r>
      <w:proofErr w:type="spellEnd"/>
      <w:r w:rsidRPr="00745233">
        <w:rPr>
          <w:sz w:val="24"/>
          <w:szCs w:val="24"/>
        </w:rPr>
        <w:t>ൾ</w:t>
      </w:r>
    </w:p>
    <w:p w14:paraId="3F431A6B" w14:textId="53FB48C0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ദക്ഷിണേന്ത്യ</w:t>
      </w:r>
      <w:proofErr w:type="spellEnd"/>
      <w:r w:rsidRPr="00745233">
        <w:rPr>
          <w:sz w:val="24"/>
          <w:szCs w:val="24"/>
        </w:rPr>
        <w:t>ൻ</w:t>
      </w:r>
      <w:r w:rsidR="00FD52ED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ങ്ങ</w:t>
      </w:r>
      <w:proofErr w:type="spellEnd"/>
      <w:r w:rsidRPr="00745233">
        <w:rPr>
          <w:sz w:val="24"/>
          <w:szCs w:val="24"/>
        </w:rPr>
        <w:t>ൾ</w:t>
      </w:r>
    </w:p>
    <w:p w14:paraId="0C594521" w14:textId="51C30F60" w:rsidR="00073EF9" w:rsidRPr="00745233" w:rsidRDefault="00FD52ED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• </w:t>
      </w:r>
      <w:proofErr w:type="spellStart"/>
      <w:r w:rsidRPr="00745233">
        <w:rPr>
          <w:sz w:val="24"/>
          <w:szCs w:val="24"/>
        </w:rPr>
        <w:t>വടക്കുപടിഞ്ഞാറ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</w:p>
    <w:p w14:paraId="5CE2ACF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ശാശ്വതഭൂനികുതിവ്യവസ്ഥ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വിശേഷതക</w:t>
      </w:r>
      <w:proofErr w:type="spellEnd"/>
      <w:r w:rsidRPr="00745233">
        <w:rPr>
          <w:sz w:val="24"/>
          <w:szCs w:val="24"/>
        </w:rPr>
        <w:t>ൾ:</w:t>
      </w:r>
    </w:p>
    <w:p w14:paraId="7F120DE3" w14:textId="43D82FE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ശാശ്വതഭൂനികുതിവ്യവസ്ഥ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രിച്ചെടുത്തിര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മീന്ദ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ആയിരുന്നു</w:t>
      </w:r>
      <w:proofErr w:type="spellEnd"/>
      <w:r w:rsidRPr="00745233">
        <w:rPr>
          <w:sz w:val="24"/>
          <w:szCs w:val="24"/>
        </w:rPr>
        <w:t>.</w:t>
      </w:r>
    </w:p>
    <w:p w14:paraId="72ABCA54" w14:textId="57B2426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രിവിനധികാരമുണ്ട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ഴുവ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ഭൂമി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മസ്ഥ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െമീന്ദ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ആയിരുന്നു</w:t>
      </w:r>
      <w:proofErr w:type="spellEnd"/>
      <w:r w:rsidRPr="00745233">
        <w:rPr>
          <w:sz w:val="24"/>
          <w:szCs w:val="24"/>
        </w:rPr>
        <w:t>.</w:t>
      </w:r>
    </w:p>
    <w:p w14:paraId="437DE4F0" w14:textId="6CA9431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െമീന്ദാർ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ഭൂവുടമകളായ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ഥാർ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ുടിയാൻമാ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>.</w:t>
      </w:r>
    </w:p>
    <w:p w14:paraId="4FC49EB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ിളവിന്റെ</w:t>
      </w:r>
      <w:proofErr w:type="spellEnd"/>
      <w:r w:rsidRPr="00745233">
        <w:rPr>
          <w:sz w:val="24"/>
          <w:szCs w:val="24"/>
        </w:rPr>
        <w:t xml:space="preserve"> 60% </w:t>
      </w:r>
      <w:proofErr w:type="spellStart"/>
      <w:r w:rsidRPr="00745233">
        <w:rPr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ികു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ണ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ള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ോശമായാ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ണമായിരുന്നു</w:t>
      </w:r>
      <w:proofErr w:type="spellEnd"/>
      <w:r w:rsidRPr="00745233">
        <w:rPr>
          <w:sz w:val="24"/>
          <w:szCs w:val="24"/>
        </w:rPr>
        <w:t>.</w:t>
      </w:r>
    </w:p>
    <w:p w14:paraId="450A5A14" w14:textId="47E8D29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നിശ്ച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യത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ണ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ണമായിരുന്നു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മുൻകാല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ൽപ്പന്ന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ികു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ിരു</w:t>
      </w:r>
      <w:r w:rsidR="00FD52ED" w:rsidRPr="00745233">
        <w:rPr>
          <w:rFonts w:ascii="Nirmala UI" w:hAnsi="Nirmala UI" w:cs="Nirmala UI"/>
          <w:sz w:val="24"/>
          <w:szCs w:val="24"/>
        </w:rPr>
        <w:t>ന്നത്</w:t>
      </w:r>
      <w:proofErr w:type="spellEnd"/>
      <w:r w:rsidRPr="00745233">
        <w:rPr>
          <w:sz w:val="24"/>
          <w:szCs w:val="24"/>
        </w:rPr>
        <w:t>).</w:t>
      </w:r>
    </w:p>
    <w:p w14:paraId="392E8B8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ർണ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ജനറ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ൺവാ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ഭുവാണ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ന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ിലാക്കിയത്</w:t>
      </w:r>
      <w:proofErr w:type="spellEnd"/>
      <w:r w:rsidRPr="00745233">
        <w:rPr>
          <w:sz w:val="24"/>
          <w:szCs w:val="24"/>
        </w:rPr>
        <w:t>.</w:t>
      </w:r>
    </w:p>
    <w:p w14:paraId="49AC9BB4" w14:textId="71E319ED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ക്ഷിണ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പ്പില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യ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ർഷകരി</w:t>
      </w:r>
      <w:proofErr w:type="spellEnd"/>
      <w:r w:rsidRPr="00745233">
        <w:rPr>
          <w:sz w:val="24"/>
          <w:szCs w:val="24"/>
        </w:rPr>
        <w:t>ൽ (</w:t>
      </w:r>
      <w:proofErr w:type="spellStart"/>
      <w:r w:rsidRPr="00745233">
        <w:rPr>
          <w:sz w:val="24"/>
          <w:szCs w:val="24"/>
        </w:rPr>
        <w:t>റയട്ട്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ി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ീതിയാണുണ്ടായിര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ഭൂമ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മസ്ഥാ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ന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മ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രിദ്രര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ാത്രമല്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നിര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ടയ്ക്കി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പ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ഹൽവാ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യിലാകട്ടെ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ഗ്രാമത്തലവന്മാര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രിച്ചെടുത്തത്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വ്യവസ്ഥ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നിര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മിത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ഗ്രാമത്തെ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മഹ</w:t>
      </w:r>
      <w:proofErr w:type="spellEnd"/>
      <w:r w:rsidRPr="00745233">
        <w:rPr>
          <w:sz w:val="24"/>
          <w:szCs w:val="24"/>
        </w:rPr>
        <w:t xml:space="preserve">ൽ)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ൂണിറ്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ക്കാക്കി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രിച്ചെടുത്തിരുന്നത്</w:t>
      </w:r>
      <w:proofErr w:type="spellEnd"/>
      <w:r w:rsidRPr="00745233">
        <w:rPr>
          <w:sz w:val="24"/>
          <w:szCs w:val="24"/>
        </w:rPr>
        <w:t>.</w:t>
      </w:r>
    </w:p>
    <w:p w14:paraId="482F8649" w14:textId="1FCD021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ടപ്പില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ന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ാർഷിക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ൻപ്രത്യാഘാതങ്ങളുണ്ട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ശ്ച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യത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ണ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യ്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ാതെ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ർ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ലപ്പോഴ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ള്ളപ്പലിശക്കാ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ങ്ങേണ്ടി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ൃഷിയി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ണയപ്പെടുത്ത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ങ്ങ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ലിശനിരക്ക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ഈടാക്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ട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ലിശ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യ്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ാതെ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ള്ളപ്പലിശ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ൈയടക്കി</w:t>
      </w:r>
      <w:proofErr w:type="spellEnd"/>
      <w:r w:rsidRPr="00745233">
        <w:rPr>
          <w:sz w:val="24"/>
          <w:szCs w:val="24"/>
        </w:rPr>
        <w:t>.</w:t>
      </w:r>
    </w:p>
    <w:p w14:paraId="623F8877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കൃഷിയ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ാണിജ്യവൽക്കരണം</w:t>
      </w:r>
      <w:proofErr w:type="spellEnd"/>
    </w:p>
    <w:p w14:paraId="3A63374A" w14:textId="5607968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രമ്പരാഗ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ചെയ്തിര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ടുംബ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ാമ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ത്തിനുവേണ്ടിയ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ിപണ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ിർബന്ധിതര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ഭക്ഷ്യവിളക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ക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ണ്യവിള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ൻതോ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ൃഷിചെയ്തു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മാറ്റത്ത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ണിജ്യവൽക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റയുന്നത്</w:t>
      </w:r>
      <w:proofErr w:type="spellEnd"/>
      <w:r w:rsidRPr="00745233">
        <w:rPr>
          <w:sz w:val="24"/>
          <w:szCs w:val="24"/>
        </w:rPr>
        <w:t>.</w:t>
      </w:r>
    </w:p>
    <w:p w14:paraId="6F210037" w14:textId="373130D7" w:rsidR="00073EF9" w:rsidRPr="00745233" w:rsidRDefault="00000000" w:rsidP="00FD52ED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ിനുകീഴ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ലായിരുന്ന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തമ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മായ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ശ്ചയ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യതിയിൽത്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മായിരുന്ന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ി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ചെയ്ത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ങ്ങൾക്കാവശ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ൾക്ക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ണ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യിട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റോപ്പ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ചെയ്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 xml:space="preserve">. </w:t>
      </w:r>
    </w:p>
    <w:p w14:paraId="366FA841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നീല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കർഷകര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കലാപം</w:t>
      </w:r>
      <w:proofErr w:type="spellEnd"/>
    </w:p>
    <w:p w14:paraId="4A915B7C" w14:textId="1D67CC0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ീല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ണ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ണ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ാന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ിച്ചിര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നത്തെപ്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ത്രിമച്ചാ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ന്നില്ലായിരുന്നു</w:t>
      </w:r>
      <w:proofErr w:type="spellEnd"/>
      <w:r w:rsidRPr="00745233">
        <w:rPr>
          <w:sz w:val="24"/>
          <w:szCs w:val="24"/>
        </w:rPr>
        <w:t>.</w:t>
      </w:r>
    </w:p>
    <w:p w14:paraId="456F8BBF" w14:textId="320B678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തിനെട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ംഗ്ലണ്ട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ായ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ണ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മാണ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തിച്ചുചാട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്ട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ിച്ചു</w:t>
      </w:r>
      <w:proofErr w:type="spellEnd"/>
      <w:r w:rsidRPr="00745233">
        <w:rPr>
          <w:sz w:val="24"/>
          <w:szCs w:val="24"/>
        </w:rPr>
        <w:t>.</w:t>
      </w:r>
    </w:p>
    <w:p w14:paraId="23B53E86" w14:textId="3AE9C79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കമാക്കേണ്ട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ായ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ർഷ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ൻത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ൻകൂ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െക്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ൂ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യ്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ഷമ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മ്പ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ടമ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ലോഭന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ങ്ങ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ുകാര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ൻകൂറായി</w:t>
      </w:r>
      <w:proofErr w:type="spellEnd"/>
      <w:r w:rsidR="00FD52ED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പ്പറ്റ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യിട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ശ്ച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ണമെന്ന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ബന്ധന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ാത്രമ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കൃഷിയിട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ലഭൂയിഷ്ഠ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ത്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യിറക്കേണ്ടിയിര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ഭക്ഷ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ാന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ൃഷിചെയ്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ല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േണ്ടി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ളവെടു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ലത്താകട്ടെ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ജന്റു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ടപെട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്ര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ച്ചുള്ള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ിൽ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ത്രിമച്ചാ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്ടെത്തല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ണ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="00FD52ED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മില്ലാത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ഭൂമ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ൂരിഭാ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കൃഷ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ിവ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ുത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ദുരിതത്തിലായി</w:t>
      </w:r>
      <w:proofErr w:type="spellEnd"/>
      <w:r w:rsidRPr="00745233">
        <w:rPr>
          <w:sz w:val="24"/>
          <w:szCs w:val="24"/>
        </w:rPr>
        <w:t>.</w:t>
      </w:r>
    </w:p>
    <w:p w14:paraId="2F46EB61" w14:textId="615834F1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859 ൽ </w:t>
      </w:r>
      <w:proofErr w:type="spellStart"/>
      <w:r w:rsidRPr="00745233">
        <w:rPr>
          <w:sz w:val="24"/>
          <w:szCs w:val="24"/>
        </w:rPr>
        <w:t>ബംഗാ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ംഘട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േക്ഷിക്കുകയ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മ്പ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്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ന്തവ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ീലംഫാക്ടറ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ആക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ത്രീ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ങ്കാളിക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ു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തുണച്ചവ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ർക്ക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ോ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വ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കാ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ബഹിഷ്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ഗ്രാമ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്രിട്ടീഷുകാർക്ക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ത്തെപ്പ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റിഞ്ഞ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ൽക്കത്തയ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സമ്പന്ന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ലാപ്രപദേശങ്ങളിലെ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തു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4EC0BBC8" w14:textId="0FF3F8C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തേ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ശ്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ഠ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ാധികാ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ലാഭകരമല്ലാത്ത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ീലം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ാനിപ്പിക്ക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ിർദേശിച്ചു</w:t>
      </w:r>
      <w:proofErr w:type="spellEnd"/>
      <w:r w:rsidRPr="00745233">
        <w:rPr>
          <w:sz w:val="24"/>
          <w:szCs w:val="24"/>
        </w:rPr>
        <w:t>.</w:t>
      </w:r>
    </w:p>
    <w:p w14:paraId="490254F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കനോലി</w:t>
      </w:r>
      <w:proofErr w:type="spellEnd"/>
    </w:p>
    <w:p w14:paraId="79822207" w14:textId="1D9B2A4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ാപ്പിളകലാപ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ലബാ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ജിസ്ട്രേറ്റ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നോല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ഴിക്ക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സ്റ്റ്ഹില്ല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സത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കാ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ൊലപ്പെടുത്തി</w:t>
      </w:r>
      <w:proofErr w:type="spellEnd"/>
      <w:r w:rsidRPr="00745233">
        <w:rPr>
          <w:sz w:val="24"/>
          <w:szCs w:val="24"/>
        </w:rPr>
        <w:t>.</w:t>
      </w:r>
    </w:p>
    <w:p w14:paraId="15C9F3E9" w14:textId="6642AEC9" w:rsidR="00FD52ED" w:rsidRPr="00745233" w:rsidRDefault="00FD52ED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ർഷകകലാപ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േരളത്തിലും</w:t>
      </w:r>
      <w:proofErr w:type="spellEnd"/>
    </w:p>
    <w:p w14:paraId="10605D62" w14:textId="749ACCF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ീനതയില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ലബാറ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ഹ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ന്മിമാ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ച്ചമർത്തല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ന്മിമാര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ൂവുടമ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ണക്കാക്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തുണയ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്മി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ടിയൊഴിപ്പിക്കലട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്രോഹനടപടികൾക്കെതിര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ഭൂവുടമകള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്മിമാര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ട്ടത്തിനെ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ട്ടക്കുടിയാന്മാര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െക്ക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ലബാ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. </w:t>
      </w:r>
      <w:proofErr w:type="spellStart"/>
      <w:r w:rsidRPr="00745233">
        <w:rPr>
          <w:sz w:val="24"/>
          <w:szCs w:val="24"/>
        </w:rPr>
        <w:t>ഇവ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ഭൂരിഭാ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പ്പിളമാരായിരുന്നു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മലബാ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സ്ലിംക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പ്പിള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എന്നറിയപ്പെടുന്നത്</w:t>
      </w:r>
      <w:proofErr w:type="spellEnd"/>
      <w:r w:rsidRPr="00745233">
        <w:rPr>
          <w:sz w:val="24"/>
          <w:szCs w:val="24"/>
        </w:rPr>
        <w:t xml:space="preserve">). </w:t>
      </w:r>
      <w:proofErr w:type="spellStart"/>
      <w:r w:rsidRPr="00745233">
        <w:rPr>
          <w:sz w:val="24"/>
          <w:szCs w:val="24"/>
        </w:rPr>
        <w:t>അത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ലുണ്ടായ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കലാപ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ാപ്പിളകലാപ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റിയപ്പെടുന്നു</w:t>
      </w:r>
      <w:proofErr w:type="spellEnd"/>
      <w:r w:rsidRPr="00745233">
        <w:rPr>
          <w:sz w:val="24"/>
          <w:szCs w:val="24"/>
        </w:rPr>
        <w:t>.</w:t>
      </w:r>
    </w:p>
    <w:p w14:paraId="190DDC1C" w14:textId="65C9D79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ഇരുപത്തിരണ്ടോ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ലബാറിലുണ്ടായി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കലാപ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ച്ചമർത്ത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ലബ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്പെഷ്യ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proofErr w:type="gramStart"/>
      <w:r w:rsidRPr="00745233">
        <w:rPr>
          <w:sz w:val="24"/>
          <w:szCs w:val="24"/>
        </w:rPr>
        <w:t>എം.എസ്</w:t>
      </w:r>
      <w:proofErr w:type="gramEnd"/>
      <w:r w:rsidRPr="00745233">
        <w:rPr>
          <w:sz w:val="24"/>
          <w:szCs w:val="24"/>
        </w:rPr>
        <w:t>.</w:t>
      </w:r>
      <w:proofErr w:type="gramStart"/>
      <w:r w:rsidRPr="00745233">
        <w:rPr>
          <w:sz w:val="24"/>
          <w:szCs w:val="24"/>
        </w:rPr>
        <w:t>പി</w:t>
      </w:r>
      <w:proofErr w:type="spellEnd"/>
      <w:r w:rsidRPr="00745233">
        <w:rPr>
          <w:sz w:val="24"/>
          <w:szCs w:val="24"/>
        </w:rPr>
        <w:t>)</w:t>
      </w:r>
      <w:proofErr w:type="spellStart"/>
      <w:r w:rsidRPr="00745233">
        <w:rPr>
          <w:sz w:val="24"/>
          <w:szCs w:val="24"/>
        </w:rPr>
        <w:t>എന്ന</w:t>
      </w:r>
      <w:proofErr w:type="spellEnd"/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േ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്യേ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ന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ച്ച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ങ്ങളെപ്പ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ഠ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ഗ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മ്മീഷ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െറ്റ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നയ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ീഷ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ചൂണ്ടിക്കാണിച്ചു</w:t>
      </w:r>
      <w:proofErr w:type="spellEnd"/>
      <w:r w:rsidRPr="00745233">
        <w:rPr>
          <w:sz w:val="24"/>
          <w:szCs w:val="24"/>
        </w:rPr>
        <w:t>.</w:t>
      </w:r>
    </w:p>
    <w:p w14:paraId="43C1DF5C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കാടുക</w:t>
      </w:r>
      <w:proofErr w:type="spellEnd"/>
      <w:r w:rsidRPr="00745233">
        <w:rPr>
          <w:b/>
          <w:sz w:val="24"/>
          <w:szCs w:val="24"/>
        </w:rPr>
        <w:t xml:space="preserve">ൾ </w:t>
      </w:r>
      <w:proofErr w:type="spellStart"/>
      <w:r w:rsidRPr="00745233">
        <w:rPr>
          <w:b/>
          <w:sz w:val="24"/>
          <w:szCs w:val="24"/>
        </w:rPr>
        <w:t>കലാപഭൂമിയാവുന്നു</w:t>
      </w:r>
      <w:proofErr w:type="spellEnd"/>
    </w:p>
    <w:p w14:paraId="7FA2A74E" w14:textId="0A6A4E2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ംഗാ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ഝാർഖണ്ഡ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ബിഹ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ംസ്ഥാനങ്ങളില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ന്നുകിട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മഹ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ുന്നു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ഴ്വര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ജീവിച്ച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ോത്രജനത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താൾമാ</w:t>
      </w:r>
      <w:proofErr w:type="spellEnd"/>
      <w:r w:rsidRPr="00745233">
        <w:rPr>
          <w:sz w:val="24"/>
          <w:szCs w:val="24"/>
        </w:rPr>
        <w:t xml:space="preserve">ർ. </w:t>
      </w:r>
      <w:proofErr w:type="spellStart"/>
      <w:r w:rsidRPr="00745233">
        <w:rPr>
          <w:sz w:val="24"/>
          <w:szCs w:val="24"/>
        </w:rPr>
        <w:t>വനവിഭവ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േഖരിച്ച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ചെയ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കൃതിയോട്</w:t>
      </w:r>
      <w:proofErr w:type="spellEnd"/>
      <w:r w:rsidR="00AF0958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ണങ്ങിജീവിച്ചുപോന്നവ</w:t>
      </w:r>
      <w:proofErr w:type="spellEnd"/>
      <w:r w:rsidRPr="00745233">
        <w:rPr>
          <w:sz w:val="24"/>
          <w:szCs w:val="24"/>
        </w:rPr>
        <w:t>ർ.</w:t>
      </w:r>
    </w:p>
    <w:p w14:paraId="1DF96834" w14:textId="0630288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രുത്ത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്വാനശീല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ത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സ്കാരമുള്ളവരു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.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ക്കപ്പെട്ട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താ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ത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ഷ്ടമായി</w:t>
      </w:r>
      <w:proofErr w:type="spellEnd"/>
      <w:r w:rsidRPr="00745233">
        <w:rPr>
          <w:sz w:val="24"/>
          <w:szCs w:val="24"/>
        </w:rPr>
        <w:t>.</w:t>
      </w:r>
    </w:p>
    <w:p w14:paraId="7AF1F2E6" w14:textId="0DB7DE6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െമീന്ദാർമ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ള്ളപ്പലിശക്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യട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റെയിൽവ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മാണത്തിന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താ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നത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മകളെപ്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ജോ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ീവി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ട്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താ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ക്കന്മാ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ിദ്ദുവ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നുവ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യുധമ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രാജ്മഹ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ുന്ന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കർക്ക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രാട്ടവേദിയായി</w:t>
      </w:r>
      <w:proofErr w:type="spellEnd"/>
      <w:r w:rsidRPr="00745233">
        <w:rPr>
          <w:sz w:val="24"/>
          <w:szCs w:val="24"/>
        </w:rPr>
        <w:t xml:space="preserve">... </w:t>
      </w:r>
      <w:proofErr w:type="spellStart"/>
      <w:r w:rsidRPr="00745233">
        <w:rPr>
          <w:sz w:val="24"/>
          <w:szCs w:val="24"/>
        </w:rPr>
        <w:t>ഗോത്ര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രാട്ടവീര്യ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ന്ന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ക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ദീർഘകാ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ടിച്ചുനിൽ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ന്താ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ന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ഴിഞ്ഞ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ആയിരക്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താള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ോരാട്ട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രിച്ചുവീണു</w:t>
      </w:r>
      <w:proofErr w:type="spellEnd"/>
      <w:r w:rsidRPr="00745233">
        <w:rPr>
          <w:sz w:val="24"/>
          <w:szCs w:val="24"/>
        </w:rPr>
        <w:t>.</w:t>
      </w:r>
    </w:p>
    <w:p w14:paraId="2F004D9A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855 ൽ </w:t>
      </w:r>
      <w:proofErr w:type="spellStart"/>
      <w:r w:rsidRPr="00745233">
        <w:rPr>
          <w:sz w:val="24"/>
          <w:szCs w:val="24"/>
        </w:rPr>
        <w:t>ബ്രിട്ടീഷുകാർക്ക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താ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റുത്തുനിൽപ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ര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ൽകിയിട്ടുള്ളത്</w:t>
      </w:r>
      <w:proofErr w:type="spellEnd"/>
      <w:r w:rsidRPr="00745233">
        <w:rPr>
          <w:sz w:val="24"/>
          <w:szCs w:val="24"/>
        </w:rPr>
        <w:t>.</w:t>
      </w:r>
    </w:p>
    <w:p w14:paraId="39ADE416" w14:textId="43DF826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ോത്രജനത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ിത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നുഭവ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നവിഭവ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േഖരിക്ക</w:t>
      </w:r>
      <w:proofErr w:type="spellEnd"/>
      <w:r w:rsidRPr="00745233">
        <w:rPr>
          <w:sz w:val="24"/>
          <w:szCs w:val="24"/>
        </w:rPr>
        <w:t xml:space="preserve">ൽ, </w:t>
      </w:r>
      <w:proofErr w:type="spellStart"/>
      <w:r w:rsidRPr="00745233">
        <w:rPr>
          <w:sz w:val="24"/>
          <w:szCs w:val="24"/>
        </w:rPr>
        <w:t>കന്നുകാ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ർത്ത</w:t>
      </w:r>
      <w:proofErr w:type="spellEnd"/>
      <w:r w:rsidRPr="00745233">
        <w:rPr>
          <w:sz w:val="24"/>
          <w:szCs w:val="24"/>
        </w:rPr>
        <w:t xml:space="preserve">ൽ, </w:t>
      </w:r>
      <w:proofErr w:type="spellStart"/>
      <w:r w:rsidRPr="00745233">
        <w:rPr>
          <w:sz w:val="24"/>
          <w:szCs w:val="24"/>
        </w:rPr>
        <w:t>പു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വേട്ടയാട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ന്നിവ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ഗോത്ര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തോപാധിക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ടപ്പ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നിയമ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ഗോത്രജീവിത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ിതമയ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രക്ഷിതപ്രദേശങ്ങ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ത്തിലേ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േശ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ഷ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ുകാർക്കാവശ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ലഭ്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രക്ഷിതവന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ത്</w:t>
      </w:r>
      <w:proofErr w:type="spellEnd"/>
      <w:r w:rsidRPr="00745233">
        <w:rPr>
          <w:sz w:val="24"/>
          <w:szCs w:val="24"/>
        </w:rPr>
        <w:t>.</w:t>
      </w:r>
    </w:p>
    <w:p w14:paraId="128D7CF7" w14:textId="709A221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പ്പ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ർമാ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റെയിൽപ്പാ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മാ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ങ്ങൾ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ങ്ങള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മ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ധാരാള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റ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ോട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ആരംഭ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േണ്ട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്യാപ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ശ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ഗോത്ര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േഖരിച്ച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വിഭവ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മത്തി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സാഹചര്യത്ത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ോത്രവിഭാഗ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ബ്രിട്ടീഷുകാർക്ക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യത്</w:t>
      </w:r>
      <w:proofErr w:type="spellEnd"/>
      <w:r w:rsidRPr="00745233">
        <w:rPr>
          <w:sz w:val="24"/>
          <w:szCs w:val="24"/>
        </w:rPr>
        <w:t>.</w:t>
      </w:r>
    </w:p>
    <w:p w14:paraId="6A60325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കുറിച്യകലാപം</w:t>
      </w:r>
      <w:proofErr w:type="spellEnd"/>
    </w:p>
    <w:p w14:paraId="359451AF" w14:textId="578CD99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ത്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ോത്രകലാപ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യനാട്ട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യകലാപ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യനാട്ട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ോത്രജനത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യരും</w:t>
      </w:r>
      <w:proofErr w:type="spellEnd"/>
      <w:r w:rsidR="00AF0958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ുമ്പരുമാണ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യത്</w:t>
      </w:r>
      <w:proofErr w:type="spellEnd"/>
      <w:r w:rsidRPr="00745233">
        <w:rPr>
          <w:sz w:val="24"/>
          <w:szCs w:val="24"/>
        </w:rPr>
        <w:t xml:space="preserve">. 181208 </w:t>
      </w:r>
      <w:proofErr w:type="spellStart"/>
      <w:r w:rsidRPr="00745233">
        <w:rPr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കലാപ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തെല്ലാമായിരുന്നു</w:t>
      </w:r>
      <w:proofErr w:type="spellEnd"/>
      <w:r w:rsidRPr="00745233">
        <w:rPr>
          <w:sz w:val="24"/>
          <w:szCs w:val="24"/>
        </w:rPr>
        <w:t>?</w:t>
      </w:r>
    </w:p>
    <w:p w14:paraId="160E6EE2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മിത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മത്തിയത്</w:t>
      </w:r>
      <w:proofErr w:type="spellEnd"/>
      <w:r w:rsidRPr="00745233">
        <w:rPr>
          <w:sz w:val="24"/>
          <w:szCs w:val="24"/>
        </w:rPr>
        <w:t>.</w:t>
      </w:r>
    </w:p>
    <w:p w14:paraId="42C09271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ണ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യ്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ിർബന്ധിച്ചത്</w:t>
      </w:r>
      <w:proofErr w:type="spellEnd"/>
      <w:r w:rsidRPr="00745233">
        <w:rPr>
          <w:sz w:val="24"/>
          <w:szCs w:val="24"/>
        </w:rPr>
        <w:t>.</w:t>
      </w:r>
    </w:p>
    <w:p w14:paraId="70BED7A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യ്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ാത്ത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ിടിച്ചെടുത്തത്</w:t>
      </w:r>
      <w:proofErr w:type="spellEnd"/>
      <w:r w:rsidRPr="00745233">
        <w:rPr>
          <w:sz w:val="24"/>
          <w:szCs w:val="24"/>
        </w:rPr>
        <w:t>.</w:t>
      </w:r>
    </w:p>
    <w:p w14:paraId="64653E39" w14:textId="3A43931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വ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മ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മ്പ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ഗോത്രജന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റമ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ങ്കാളിക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ച്ചമർ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രാമനമ്പ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ടികൂ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ലശ്ശേര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ബ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ക്ട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proofErr w:type="gramStart"/>
      <w:r w:rsidRPr="00745233">
        <w:rPr>
          <w:sz w:val="24"/>
          <w:szCs w:val="24"/>
        </w:rPr>
        <w:t>ടി.എച്ച്</w:t>
      </w:r>
      <w:proofErr w:type="spellEnd"/>
      <w:proofErr w:type="gram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േബ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ലാപത്തെപ്പ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േഖപ്പെടുത്തി</w:t>
      </w:r>
      <w:proofErr w:type="spellEnd"/>
      <w:r w:rsidRPr="00745233">
        <w:rPr>
          <w:sz w:val="24"/>
          <w:szCs w:val="24"/>
        </w:rPr>
        <w:t>: “</w:t>
      </w:r>
      <w:proofErr w:type="spellStart"/>
      <w:r w:rsidRPr="00745233">
        <w:rPr>
          <w:sz w:val="24"/>
          <w:szCs w:val="24"/>
        </w:rPr>
        <w:t>ഒരുമ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ടിച്ചുനിൽ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ലാപകാര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ഴിയുമായിരുന്നുവെങ്ക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ണത്തിലായേനേ</w:t>
      </w:r>
      <w:proofErr w:type="spellEnd"/>
      <w:r w:rsidRPr="00745233">
        <w:rPr>
          <w:sz w:val="24"/>
          <w:szCs w:val="24"/>
        </w:rPr>
        <w:t>.</w:t>
      </w:r>
      <w:r w:rsidR="00AF0958" w:rsidRPr="00745233">
        <w:rPr>
          <w:sz w:val="24"/>
          <w:szCs w:val="24"/>
        </w:rPr>
        <w:t>”</w:t>
      </w:r>
    </w:p>
    <w:p w14:paraId="1B10EF0B" w14:textId="3E69D5A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ന്താ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ുറിച്യ</w:t>
      </w:r>
      <w:proofErr w:type="spellEnd"/>
      <w:r w:rsidR="00AF0958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ങ്ങൾക്കുപുറമ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ോത്രകലാപ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ധാനപ്പെട്ട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ഴ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റയുന്നവയാണ്</w:t>
      </w:r>
      <w:proofErr w:type="spellEnd"/>
      <w:r w:rsidRPr="00745233">
        <w:rPr>
          <w:sz w:val="24"/>
          <w:szCs w:val="24"/>
        </w:rPr>
        <w:t>.</w:t>
      </w:r>
    </w:p>
    <w:p w14:paraId="4D893C98" w14:textId="77777777" w:rsidR="00AF0958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ഹാര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</w:p>
    <w:p w14:paraId="73AF46C5" w14:textId="7D374CC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ലാപം</w:t>
      </w:r>
      <w:proofErr w:type="spellEnd"/>
    </w:p>
    <w:p w14:paraId="263AE23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ഭീ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ലാപം</w:t>
      </w:r>
      <w:proofErr w:type="spellEnd"/>
    </w:p>
    <w:p w14:paraId="3C05FC9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ുണ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ം</w:t>
      </w:r>
      <w:proofErr w:type="spellEnd"/>
    </w:p>
    <w:p w14:paraId="4CB77901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ഖാ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ം</w:t>
      </w:r>
      <w:proofErr w:type="spellEnd"/>
    </w:p>
    <w:p w14:paraId="35AA00E4" w14:textId="7538A1D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ോത്രകലാപങ്ങള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രിത്രകാര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sz w:val="24"/>
          <w:szCs w:val="24"/>
        </w:rPr>
        <w:t>കെ.സുരേഷ്</w:t>
      </w:r>
      <w:proofErr w:type="spellEnd"/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ി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ക്ക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്രദ്ധിക്കൂ</w:t>
      </w:r>
      <w:proofErr w:type="spellEnd"/>
      <w:r w:rsidRPr="00745233">
        <w:rPr>
          <w:sz w:val="24"/>
          <w:szCs w:val="24"/>
        </w:rPr>
        <w:t>: “</w:t>
      </w:r>
      <w:proofErr w:type="spellStart"/>
      <w:r w:rsidRPr="00745233">
        <w:rPr>
          <w:sz w:val="24"/>
          <w:szCs w:val="24"/>
        </w:rPr>
        <w:t>കർഷകരുൾപ്പെടെ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വിഭാഗങ്ങളെക്കാ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വ്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ന്ത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്രമണോത്സുക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ക്ഷര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ോത്ര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യത്</w:t>
      </w:r>
      <w:proofErr w:type="spellEnd"/>
      <w:r w:rsidRPr="00745233">
        <w:rPr>
          <w:sz w:val="24"/>
          <w:szCs w:val="24"/>
        </w:rPr>
        <w:t>.</w:t>
      </w:r>
      <w:r w:rsidR="00AF0958" w:rsidRPr="00745233">
        <w:rPr>
          <w:sz w:val="24"/>
          <w:szCs w:val="24"/>
        </w:rPr>
        <w:t>”</w:t>
      </w:r>
    </w:p>
    <w:p w14:paraId="307729A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പരമ്പരാഗത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്യവസായങ്ങള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തകർച്ച</w:t>
      </w:r>
      <w:proofErr w:type="spellEnd"/>
    </w:p>
    <w:p w14:paraId="1CE3F32D" w14:textId="6A1F300F" w:rsidR="00073EF9" w:rsidRPr="00745233" w:rsidRDefault="00000000" w:rsidP="00006270">
      <w:pPr>
        <w:rPr>
          <w:sz w:val="24"/>
          <w:szCs w:val="24"/>
        </w:rPr>
      </w:pPr>
      <w:r w:rsidRPr="00745233">
        <w:rPr>
          <w:b/>
          <w:sz w:val="24"/>
          <w:szCs w:val="24"/>
        </w:rPr>
        <w:t>“</w:t>
      </w:r>
      <w:proofErr w:type="spellStart"/>
      <w:r w:rsidRPr="00745233">
        <w:rPr>
          <w:b/>
          <w:sz w:val="24"/>
          <w:szCs w:val="24"/>
        </w:rPr>
        <w:t>ഇന്ത്യയ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ാണിജ്യചരിത്രത്തി</w:t>
      </w:r>
      <w:proofErr w:type="spellEnd"/>
      <w:r w:rsidRPr="00745233">
        <w:rPr>
          <w:b/>
          <w:sz w:val="24"/>
          <w:szCs w:val="24"/>
        </w:rPr>
        <w:t xml:space="preserve">ൽ </w:t>
      </w:r>
      <w:proofErr w:type="spellStart"/>
      <w:r w:rsidRPr="00745233">
        <w:rPr>
          <w:b/>
          <w:sz w:val="24"/>
          <w:szCs w:val="24"/>
        </w:rPr>
        <w:t>ഇതുപോലൊരു</w:t>
      </w:r>
      <w:proofErr w:type="spellEnd"/>
      <w:r w:rsidR="00AF0958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ി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ണാ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രുത്തിനെയ്ത്ത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ല്ല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തല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ളുപ്പിക്കുന്നു</w:t>
      </w:r>
      <w:proofErr w:type="spellEnd"/>
      <w:r w:rsidRPr="00745233">
        <w:rPr>
          <w:sz w:val="24"/>
          <w:szCs w:val="24"/>
        </w:rPr>
        <w:t>."</w:t>
      </w:r>
      <w:r w:rsidR="00AF0958" w:rsidRPr="00745233">
        <w:rPr>
          <w:sz w:val="24"/>
          <w:szCs w:val="24"/>
        </w:rPr>
        <w:t>-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െന്റ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ഭു</w:t>
      </w:r>
      <w:proofErr w:type="spellEnd"/>
      <w:r w:rsidRPr="00745233">
        <w:rPr>
          <w:sz w:val="24"/>
          <w:szCs w:val="24"/>
        </w:rPr>
        <w:t xml:space="preserve"> (1834-35)</w:t>
      </w:r>
    </w:p>
    <w:p w14:paraId="6FF4C45C" w14:textId="31333FAF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രു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മെങ്ങ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ശസ്തമ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ണിവ്യവസാ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ബന്ധ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ർണ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ജനറല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െന്റ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ഭ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ീക്ഷ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ൽകിയിര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ാർഷികരംഗ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്രമ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കരകൗശലവ്യവസായ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ൂർണ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ശിപ്പിച്ചു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നാശ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1C1DF469" w14:textId="161ED75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യന്ത്രനിർമ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ണിത്ത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ൻതോ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യ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ക്ക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ണിവ്യവസാ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ശത്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>.</w:t>
      </w:r>
    </w:p>
    <w:p w14:paraId="443624B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ബ്രിട്ടന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ണ്ട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ന്ത്രനിർമ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ണ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വായ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ളുപ്പ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റ്റഴിഞ്ഞു</w:t>
      </w:r>
      <w:proofErr w:type="spellEnd"/>
      <w:r w:rsidRPr="00745233">
        <w:rPr>
          <w:sz w:val="24"/>
          <w:szCs w:val="24"/>
        </w:rPr>
        <w:t>.</w:t>
      </w:r>
    </w:p>
    <w:p w14:paraId="7A944402" w14:textId="2DF2D78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റെയിൽവ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കമായ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ണിവ്യവസാ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ച്ച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റമുഖ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ഗരങ്ങളിലെത്ത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ണിത്ത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ദൂ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ാമങ്ങള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്ത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ാമ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േഖ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റമുഖങ്ങള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നിലെത്ത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െയിൽവേ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ായ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ാമ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ണ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െയ്ത്തുക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ഷ്ടമായി</w:t>
      </w:r>
      <w:proofErr w:type="spellEnd"/>
      <w:r w:rsidRPr="00745233">
        <w:rPr>
          <w:sz w:val="24"/>
          <w:szCs w:val="24"/>
        </w:rPr>
        <w:t>.</w:t>
      </w:r>
    </w:p>
    <w:p w14:paraId="5840E3C3" w14:textId="5842FF1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ന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യറ്റുമ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ണിത്തരങ്ങളുടെമ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മ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പണ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ണിത്തര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ഷ്ടമായി</w:t>
      </w:r>
      <w:proofErr w:type="spellEnd"/>
      <w:r w:rsidRPr="00745233">
        <w:rPr>
          <w:sz w:val="24"/>
          <w:szCs w:val="24"/>
        </w:rPr>
        <w:t>.</w:t>
      </w:r>
    </w:p>
    <w:p w14:paraId="6AB93F8D" w14:textId="391BC70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ീഡ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ാര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ോ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േക്ഷ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ു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ന്നങ്ങ</w:t>
      </w:r>
      <w:proofErr w:type="spellEnd"/>
      <w:r w:rsidRPr="00745233">
        <w:rPr>
          <w:sz w:val="24"/>
          <w:szCs w:val="24"/>
        </w:rPr>
        <w:t>ൾ</w:t>
      </w:r>
      <w:r w:rsidR="00AF0958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മാറ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ല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ോ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തൊഴിലാള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ബന്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ല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ോല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േടിപ്പോയി</w:t>
      </w:r>
      <w:proofErr w:type="spellEnd"/>
      <w:r w:rsidRPr="00745233">
        <w:rPr>
          <w:sz w:val="24"/>
          <w:szCs w:val="24"/>
        </w:rPr>
        <w:t>.</w:t>
      </w:r>
    </w:p>
    <w:p w14:paraId="5B37665A" w14:textId="77777777" w:rsidR="00F15A12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ുണിവ്യവസാ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ഫല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="00AF0958" w:rsidRPr="00745233">
        <w:rPr>
          <w:rFonts w:ascii="Nirmala UI" w:hAnsi="Nirmala UI" w:cs="Nirmala UI"/>
          <w:sz w:val="24"/>
          <w:szCs w:val="24"/>
        </w:rPr>
        <w:t>നഗര</w:t>
      </w:r>
      <w:r w:rsidRPr="00745233">
        <w:rPr>
          <w:rFonts w:ascii="Nirmala UI" w:hAnsi="Nirmala UI" w:cs="Nirmala UI"/>
          <w:sz w:val="24"/>
          <w:szCs w:val="24"/>
        </w:rPr>
        <w:t>ങ്ങളി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ർഷിദാബാദ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ധാ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ത്ത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ാ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േന്ദ്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വാസരഹിതമാവുകയു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ലിയിലേർപ്പെട്ടിരുന്ന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ങ്ങളിലെ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പ്പണിയ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ിയ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്രയ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ക്കുന്ന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ണ്ണ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നവുണ്ട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ഷിക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ല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ർപ്പെട്ട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ണ്ണ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ർധന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ഷിഭൂ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റ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്ടു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ാദനമുരടിപ്പ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ക്ഷ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്രാമ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കൗശലവ്യവസാ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ി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സ്തമായിരുന്നില്ല</w:t>
      </w:r>
      <w:proofErr w:type="spellEnd"/>
      <w:r w:rsidRPr="00745233">
        <w:rPr>
          <w:sz w:val="24"/>
          <w:szCs w:val="24"/>
        </w:rPr>
        <w:t xml:space="preserve">. </w:t>
      </w:r>
      <w:r w:rsidR="00AF0958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</w:t>
      </w:r>
      <w:r w:rsidRPr="00745233">
        <w:rPr>
          <w:sz w:val="24"/>
          <w:szCs w:val="24"/>
        </w:rPr>
        <w:t>ാർഷികമേഖല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രകൗശ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ായ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്ഷാമങ്ങളിലേ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ട്ടിണിമരണത്തിലേക്കു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ള്ളിവിട്ട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ലക്ഷക്കണക്കിനാളുക</w:t>
      </w:r>
      <w:proofErr w:type="spellEnd"/>
      <w:r w:rsidRPr="00745233">
        <w:rPr>
          <w:sz w:val="24"/>
          <w:szCs w:val="24"/>
        </w:rPr>
        <w:t xml:space="preserve">ൾ ഈ </w:t>
      </w:r>
      <w:proofErr w:type="spellStart"/>
      <w:r w:rsidRPr="00745233">
        <w:rPr>
          <w:sz w:val="24"/>
          <w:szCs w:val="24"/>
        </w:rPr>
        <w:t>ക്ഷാമത്ത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രണമടഞ്ഞു</w:t>
      </w:r>
      <w:proofErr w:type="spellEnd"/>
      <w:r w:rsidRPr="00745233">
        <w:rPr>
          <w:sz w:val="24"/>
          <w:szCs w:val="24"/>
        </w:rPr>
        <w:t>.</w:t>
      </w:r>
    </w:p>
    <w:p w14:paraId="3EFCA145" w14:textId="3B12CC6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lastRenderedPageBreak/>
        <w:t>ആധുനികവ്യവസായങ്ങള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ആരംഭവും</w:t>
      </w:r>
      <w:proofErr w:type="spellEnd"/>
      <w:r w:rsidR="00AF0958"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തൊഴിലാളികളുടെ</w:t>
      </w:r>
      <w:proofErr w:type="spellEnd"/>
      <w:r w:rsidR="00AF0958" w:rsidRPr="00745233">
        <w:rPr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അവസ്ഥയും</w:t>
      </w:r>
      <w:proofErr w:type="spellEnd"/>
    </w:p>
    <w:p w14:paraId="13594807" w14:textId="7149B978" w:rsidR="00F15A12" w:rsidRPr="00745233" w:rsidRDefault="00000000" w:rsidP="00F15A12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ു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ണ്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മിത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ോട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ണ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രുമ്പുരുക്ക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പ്പ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="00F15A12" w:rsidRPr="00745233">
        <w:rPr>
          <w:sz w:val="24"/>
          <w:szCs w:val="24"/>
        </w:rPr>
        <w:t xml:space="preserve"> </w:t>
      </w:r>
      <w:proofErr w:type="spellStart"/>
      <w:r w:rsidR="00F15A12" w:rsidRPr="00745233">
        <w:rPr>
          <w:rFonts w:ascii="Nirmala UI" w:hAnsi="Nirmala UI" w:cs="Nirmala UI"/>
          <w:sz w:val="24"/>
          <w:szCs w:val="24"/>
          <w:lang w:val="en-IE"/>
        </w:rPr>
        <w:t>വ്യവസായങ്ങളിലെ</w:t>
      </w:r>
      <w:proofErr w:type="spellEnd"/>
      <w:r w:rsidR="00F15A12" w:rsidRPr="00745233">
        <w:rPr>
          <w:sz w:val="24"/>
          <w:szCs w:val="24"/>
          <w:lang w:val="en-IE"/>
        </w:rPr>
        <w:t xml:space="preserve"> </w:t>
      </w:r>
      <w:proofErr w:type="spellStart"/>
      <w:r w:rsidR="00F15A12" w:rsidRPr="00745233">
        <w:rPr>
          <w:rFonts w:ascii="Nirmala UI" w:hAnsi="Nirmala UI" w:cs="Nirmala UI"/>
          <w:sz w:val="24"/>
          <w:szCs w:val="24"/>
          <w:lang w:val="en-IE"/>
        </w:rPr>
        <w:t>തൊഴിലാളികളും</w:t>
      </w:r>
      <w:proofErr w:type="spellEnd"/>
      <w:r w:rsidR="00F15A12" w:rsidRPr="00745233">
        <w:rPr>
          <w:sz w:val="24"/>
          <w:szCs w:val="24"/>
          <w:lang w:val="en-IE"/>
        </w:rPr>
        <w:t xml:space="preserve"> </w:t>
      </w:r>
      <w:proofErr w:type="spellStart"/>
      <w:r w:rsidR="00F15A12" w:rsidRPr="00745233">
        <w:rPr>
          <w:rFonts w:ascii="Nirmala UI" w:hAnsi="Nirmala UI" w:cs="Nirmala UI"/>
          <w:sz w:val="24"/>
          <w:szCs w:val="24"/>
          <w:lang w:val="en-IE"/>
        </w:rPr>
        <w:t>ചൂഷണത്തിനിരയായി</w:t>
      </w:r>
      <w:proofErr w:type="spellEnd"/>
      <w:r w:rsidR="00F15A12" w:rsidRPr="00745233">
        <w:rPr>
          <w:sz w:val="24"/>
          <w:szCs w:val="24"/>
          <w:lang w:val="en-IE"/>
        </w:rPr>
        <w:t xml:space="preserve">. </w:t>
      </w:r>
      <w:proofErr w:type="spellStart"/>
      <w:r w:rsidR="00F15A12" w:rsidRPr="00745233">
        <w:rPr>
          <w:rFonts w:ascii="Nirmala UI" w:hAnsi="Nirmala UI" w:cs="Nirmala UI"/>
          <w:sz w:val="24"/>
          <w:szCs w:val="24"/>
          <w:lang w:val="en-IE"/>
        </w:rPr>
        <w:t>അവരുടെ</w:t>
      </w:r>
      <w:proofErr w:type="spellEnd"/>
      <w:r w:rsidR="00F15A12" w:rsidRPr="00745233">
        <w:rPr>
          <w:sz w:val="24"/>
          <w:szCs w:val="24"/>
          <w:lang w:val="en-IE"/>
        </w:rPr>
        <w:t xml:space="preserve"> </w:t>
      </w:r>
      <w:proofErr w:type="spellStart"/>
      <w:r w:rsidR="00F15A12" w:rsidRPr="00745233">
        <w:rPr>
          <w:rFonts w:ascii="Nirmala UI" w:hAnsi="Nirmala UI" w:cs="Nirmala UI"/>
          <w:sz w:val="24"/>
          <w:szCs w:val="24"/>
          <w:lang w:val="en-IE"/>
        </w:rPr>
        <w:t>അവസ്ഥ</w:t>
      </w:r>
      <w:proofErr w:type="spellEnd"/>
      <w:r w:rsidR="00F15A12" w:rsidRPr="00745233">
        <w:rPr>
          <w:sz w:val="24"/>
          <w:szCs w:val="24"/>
          <w:lang w:val="en-IE"/>
        </w:rPr>
        <w:t xml:space="preserve"> </w:t>
      </w:r>
      <w:proofErr w:type="spellStart"/>
      <w:r w:rsidR="00F15A12" w:rsidRPr="00745233">
        <w:rPr>
          <w:rFonts w:ascii="Nirmala UI" w:hAnsi="Nirmala UI" w:cs="Nirmala UI"/>
          <w:sz w:val="24"/>
          <w:szCs w:val="24"/>
          <w:lang w:val="en-IE"/>
        </w:rPr>
        <w:t>വളരെ</w:t>
      </w:r>
      <w:proofErr w:type="spellEnd"/>
      <w:r w:rsidR="00F15A12" w:rsidRPr="00745233">
        <w:rPr>
          <w:sz w:val="24"/>
          <w:szCs w:val="24"/>
          <w:lang w:val="en-IE"/>
        </w:rPr>
        <w:t xml:space="preserve"> </w:t>
      </w:r>
      <w:proofErr w:type="spellStart"/>
      <w:r w:rsidR="00F15A12" w:rsidRPr="00745233">
        <w:rPr>
          <w:rFonts w:ascii="Nirmala UI" w:hAnsi="Nirmala UI" w:cs="Nirmala UI"/>
          <w:sz w:val="24"/>
          <w:szCs w:val="24"/>
          <w:lang w:val="en-IE"/>
        </w:rPr>
        <w:t>ശോചനീയമായിരുന്നു</w:t>
      </w:r>
      <w:proofErr w:type="spellEnd"/>
      <w:r w:rsidR="00F15A12" w:rsidRPr="00745233">
        <w:rPr>
          <w:sz w:val="24"/>
          <w:szCs w:val="24"/>
          <w:lang w:val="en-IE"/>
        </w:rPr>
        <w:t>.</w:t>
      </w:r>
    </w:p>
    <w:p w14:paraId="632CDEE0" w14:textId="77777777" w:rsidR="00F15A12" w:rsidRPr="00745233" w:rsidRDefault="00F15A12" w:rsidP="00F15A12">
      <w:pPr>
        <w:numPr>
          <w:ilvl w:val="0"/>
          <w:numId w:val="10"/>
        </w:num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മണിക്കൂറുകളോള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ീണ്ട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ജോലിസമയം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4B6F2944" w14:textId="77777777" w:rsidR="00F15A12" w:rsidRPr="00745233" w:rsidRDefault="00F15A12" w:rsidP="00F15A12">
      <w:pPr>
        <w:numPr>
          <w:ilvl w:val="0"/>
          <w:numId w:val="10"/>
        </w:num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ുറഞ്ഞ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ൂലി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028EF325" w14:textId="77777777" w:rsidR="00F15A12" w:rsidRPr="00745233" w:rsidRDefault="00F15A12" w:rsidP="00F15A12">
      <w:pPr>
        <w:numPr>
          <w:ilvl w:val="0"/>
          <w:numId w:val="10"/>
        </w:num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നാരോഗ്യകരമായ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ാമസസൗകര്യ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>.</w:t>
      </w:r>
    </w:p>
    <w:p w14:paraId="411272F6" w14:textId="77777777" w:rsidR="00F15A12" w:rsidRPr="00745233" w:rsidRDefault="00F15A12" w:rsidP="00F15A12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ന്നിവയായിരുന്നു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ൊഴിലാളികളുട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്രധാന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്രശ്</w:t>
      </w:r>
      <w:r w:rsidRPr="00745233">
        <w:rPr>
          <w:sz w:val="24"/>
          <w:szCs w:val="24"/>
          <w:lang w:val="en-IE"/>
        </w:rPr>
        <w:t>‌</w:t>
      </w:r>
      <w:r w:rsidRPr="00745233">
        <w:rPr>
          <w:rFonts w:ascii="Nirmala UI" w:hAnsi="Nirmala UI" w:cs="Nirmala UI"/>
          <w:sz w:val="24"/>
          <w:szCs w:val="24"/>
          <w:lang w:val="en-IE"/>
        </w:rPr>
        <w:t>ന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>.</w:t>
      </w:r>
    </w:p>
    <w:p w14:paraId="4E571BD2" w14:textId="502B1567" w:rsidR="00073EF9" w:rsidRPr="00745233" w:rsidRDefault="00F15A12" w:rsidP="00006270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ക്കാലത്ത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 w:hint="cs"/>
          <w:sz w:val="24"/>
          <w:szCs w:val="24"/>
          <w:lang w:val="en-IE"/>
        </w:rPr>
        <w:t>സംഘടിത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ൊഴിലാളിപ്രസ്ഥാന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ഇല്ലായിരുന്നു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ങ്കില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ചൂഷണ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സഹിക്കാ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ൻ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ഴിയാത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്രക്ഷോഭങ്ങ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ൾ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ടത്തി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ോംബെയില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ുണിമ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ൊഴി</w:t>
      </w:r>
      <w:r w:rsidRPr="00745233">
        <w:rPr>
          <w:rFonts w:ascii="Nirmala UI" w:hAnsi="Nirmala UI" w:cs="Nirmala UI"/>
          <w:sz w:val="24"/>
          <w:szCs w:val="24"/>
        </w:rPr>
        <w:t>ല</w:t>
      </w:r>
      <w:r w:rsidRPr="00745233">
        <w:rPr>
          <w:sz w:val="24"/>
          <w:szCs w:val="24"/>
        </w:rPr>
        <w:t>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ൽക്കട്ട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ണമ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ൊഴി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നുദാഹരണങ്ങളാണ്</w:t>
      </w:r>
      <w:proofErr w:type="spellEnd"/>
      <w:r w:rsidRPr="00745233">
        <w:rPr>
          <w:sz w:val="24"/>
          <w:szCs w:val="24"/>
        </w:rPr>
        <w:t>.</w:t>
      </w:r>
    </w:p>
    <w:p w14:paraId="058DD67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ന്തഫ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ഭ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്കേണ്ടി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വിഭാഗ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ക്ഷ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ു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ത്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പ്രക്ഷ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ങ്ങളൊ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ങ്ങൾക്കപ്പുറത്ത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ർ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ൂട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വ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ഭാ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വ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ത്തൊ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കുത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ൂഷിത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ത്യസ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വിഭ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ഒരുമിച്ചുചേർന്ന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ിന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ക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ചു</w:t>
      </w:r>
      <w:proofErr w:type="spellEnd"/>
      <w:r w:rsidRPr="00745233">
        <w:rPr>
          <w:sz w:val="24"/>
          <w:szCs w:val="24"/>
        </w:rPr>
        <w:t>.</w:t>
      </w:r>
    </w:p>
    <w:p w14:paraId="20F14923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b/>
          <w:sz w:val="24"/>
          <w:szCs w:val="24"/>
        </w:rPr>
        <w:t xml:space="preserve">1857 </w:t>
      </w:r>
      <w:proofErr w:type="spellStart"/>
      <w:r w:rsidRPr="00745233">
        <w:rPr>
          <w:b/>
          <w:sz w:val="24"/>
          <w:szCs w:val="24"/>
        </w:rPr>
        <w:t>ല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ഒന്നാ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സ്വാതന്ത്ര്യസമരം</w:t>
      </w:r>
      <w:proofErr w:type="spellEnd"/>
    </w:p>
    <w:p w14:paraId="638F81AE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857 </w:t>
      </w:r>
      <w:proofErr w:type="spellStart"/>
      <w:r w:rsidRPr="00745233">
        <w:rPr>
          <w:sz w:val="24"/>
          <w:szCs w:val="24"/>
        </w:rPr>
        <w:t>മെയ്</w:t>
      </w:r>
      <w:proofErr w:type="spellEnd"/>
      <w:r w:rsidRPr="00745233">
        <w:rPr>
          <w:sz w:val="24"/>
          <w:szCs w:val="24"/>
        </w:rPr>
        <w:t xml:space="preserve"> 11, </w:t>
      </w:r>
      <w:proofErr w:type="spellStart"/>
      <w:r w:rsidRPr="00745233">
        <w:rPr>
          <w:sz w:val="24"/>
          <w:szCs w:val="24"/>
        </w:rPr>
        <w:t>പുലർകാലം</w:t>
      </w:r>
      <w:proofErr w:type="spellEnd"/>
      <w:r w:rsidRPr="00745233">
        <w:rPr>
          <w:sz w:val="24"/>
          <w:szCs w:val="24"/>
        </w:rPr>
        <w:t>.</w:t>
      </w:r>
    </w:p>
    <w:p w14:paraId="136ED25F" w14:textId="5D33A16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വലിയൊരാര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ട്ട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ഡൽഹ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ണർ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ീററ്റ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മുനാനദ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ട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യുധങ്ങ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യിരക്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കാ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ഡൽഹിയിലെത്തുകയ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ശിപായി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എന്നറിയപ്പെട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ക്കാ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ട്ടാളക്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ാരണക്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്ട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ലേ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ത്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ീററ്റ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ധ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യി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1D89380B" w14:textId="20C374F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ഡൽഹിയിലെ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കാ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ുഗ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ചക്രവ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ഹദൂർഷ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ാമ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ക്രവർത്ത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ധി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മസിയ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ത്തര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ങ്ങളിലേ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പിച്ചു</w:t>
      </w:r>
      <w:proofErr w:type="spellEnd"/>
      <w:r w:rsidRPr="00745233">
        <w:rPr>
          <w:sz w:val="24"/>
          <w:szCs w:val="24"/>
        </w:rPr>
        <w:t>.</w:t>
      </w:r>
    </w:p>
    <w:p w14:paraId="2017AE00" w14:textId="5C13A89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്വാതന്ത്ര്യസമര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രിത്രകാരന്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ിശേഷിപ്പിക്കുന്ന</w:t>
      </w:r>
      <w:proofErr w:type="spellEnd"/>
      <w:r w:rsidRPr="00745233">
        <w:rPr>
          <w:sz w:val="24"/>
          <w:szCs w:val="24"/>
        </w:rPr>
        <w:t xml:space="preserve"> 1857 </w:t>
      </w:r>
      <w:proofErr w:type="spellStart"/>
      <w:r w:rsidRPr="00745233">
        <w:rPr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ര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ൽകിയിര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ീററ്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ിപായിമാരായിരുന്നു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കലാപ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ക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െ</w:t>
      </w:r>
      <w:proofErr w:type="spellEnd"/>
      <w:r w:rsidR="00C04F0D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ിച്ചത്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sz w:val="24"/>
          <w:szCs w:val="24"/>
        </w:rPr>
        <w:t>തുച്ഛ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മ്പള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ന്മാര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ി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ഹേളനവു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ിപായി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സംതൃപ്ത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ൈനി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തുത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ൻഫീൽ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ോക്ക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പയോഗ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ശുവ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ന്നി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ഴ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പ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ിക്കുന്നത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ചാ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കോപ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ഹിന്ദുക്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സ്ലിംകള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ി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വ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രണപ്പെടുത്തുന്ന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പയോഗ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ിസമ്മത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ിപായിമ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ധാവ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ിക്ഷ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ംഗാ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രക്പൂ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ംഗ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ാണ്ഡ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ി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ു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ിർബന്ധ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നുനേ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ടിയുതിർ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റസ്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ംഗൽപാണ്ഡെ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ചാ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ൂക്കിക്കൊന്നു</w:t>
      </w:r>
      <w:proofErr w:type="spellEnd"/>
      <w:r w:rsidRPr="00745233">
        <w:rPr>
          <w:sz w:val="24"/>
          <w:szCs w:val="24"/>
        </w:rPr>
        <w:t>.</w:t>
      </w:r>
    </w:p>
    <w:p w14:paraId="18F5EDA4" w14:textId="5763F3BC" w:rsidR="00C04F0D" w:rsidRPr="00745233" w:rsidRDefault="00000000" w:rsidP="00C04F0D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ാജാക്ക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കൗശലത്തൊഴിലാള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ാളിക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ക്കന്മാ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കൂ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ധ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ത്തവകാ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ത്തിനുപുറമ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ദുർഭരണക്കു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ോപിച്ച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ട്ടുരാജ്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ട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ക്കന്മ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ു</w:t>
      </w:r>
      <w:proofErr w:type="spellEnd"/>
      <w:r w:rsidRPr="00745233">
        <w:rPr>
          <w:sz w:val="24"/>
          <w:szCs w:val="24"/>
        </w:rPr>
        <w:t xml:space="preserve">. </w:t>
      </w:r>
    </w:p>
    <w:p w14:paraId="49DC28A5" w14:textId="0D71556A" w:rsidR="00073EF9" w:rsidRPr="00745233" w:rsidRDefault="00073EF9" w:rsidP="00006270">
      <w:pPr>
        <w:rPr>
          <w:sz w:val="24"/>
          <w:szCs w:val="24"/>
        </w:rPr>
      </w:pPr>
    </w:p>
    <w:p w14:paraId="1E10108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ു</w:t>
      </w:r>
      <w:proofErr w:type="spellEnd"/>
    </w:p>
    <w:p w14:paraId="69576CBA" w14:textId="7D71DD9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ാജാക്കന്മ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ിപായിമാർക്കുമ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ാരണക്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ങ്കാളിക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="00C04F0D" w:rsidRPr="00745233">
        <w:rPr>
          <w:rFonts w:ascii="Nirmala UI" w:hAnsi="Nirmala UI" w:cs="Nirmala UI"/>
          <w:sz w:val="24"/>
          <w:szCs w:val="24"/>
        </w:rPr>
        <w:t>ബ്രിട്ടീഷു</w:t>
      </w:r>
      <w:r w:rsidRPr="00745233">
        <w:rPr>
          <w:sz w:val="24"/>
          <w:szCs w:val="24"/>
        </w:rPr>
        <w:t>കാ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ള്ളപ്പലിശക്കാ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്രമ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ണമിടപാടുരേഖ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ക്കുപുസ്തക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തീയി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ാധാരണക്കാ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രകൗശലത്തൊഴി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ാളിത്ത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്യേക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ധ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ട്ടുരാജ്യ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ലാപ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ൊല്ല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ന്നരലക്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േ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ുലക്ഷത്തോളംപേ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ാധാരണജനങ്ങളായിരുന്നു</w:t>
      </w:r>
      <w:proofErr w:type="spellEnd"/>
      <w:r w:rsidRPr="00745233">
        <w:rPr>
          <w:sz w:val="24"/>
          <w:szCs w:val="24"/>
        </w:rPr>
        <w:t>.</w:t>
      </w:r>
    </w:p>
    <w:p w14:paraId="40E9FBB7" w14:textId="7AE14D6D" w:rsidR="00073EF9" w:rsidRPr="00745233" w:rsidRDefault="00000000" w:rsidP="00547016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ഹിന്ദു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സ്ല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ഥാർ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ൈനി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ളുടെയുമിട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പൂർ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ൽഹ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െ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കാര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ദൂർഷ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മ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ക്രവർത്തിയായി</w:t>
      </w:r>
      <w:proofErr w:type="spellEnd"/>
      <w:r w:rsidR="00547016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</w:p>
    <w:p w14:paraId="6B6A613D" w14:textId="3FDAC49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</w:t>
      </w:r>
      <w:r w:rsidRPr="00745233">
        <w:rPr>
          <w:sz w:val="24"/>
          <w:szCs w:val="24"/>
        </w:rPr>
        <w:t>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ൈനികബലത്തിനുമുന്ന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ിടിച്ചുനിൽ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ലാപകാര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ഴിഞ്ഞ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ലാപ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ൂർണ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ച്ചമർ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രാജയപ്പെട്ടുവ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ിപത്യത്ത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മുക്തമാ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ഹത്ത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. 1857 </w:t>
      </w:r>
      <w:proofErr w:type="spellStart"/>
      <w:r w:rsidRPr="00745233">
        <w:rPr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ങ്ങളുണ്ട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ഈ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നിയ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ർല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റ്റ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ചൂഷ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വ്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്ടം</w:t>
      </w:r>
      <w:proofErr w:type="spellEnd"/>
      <w:r w:rsidRPr="00745233">
        <w:rPr>
          <w:sz w:val="24"/>
          <w:szCs w:val="24"/>
        </w:rPr>
        <w:t xml:space="preserve"> 1857 </w:t>
      </w:r>
      <w:proofErr w:type="spellStart"/>
      <w:r w:rsidRPr="00745233">
        <w:rPr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േഷമായി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ക്കാല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ട്ടിണിമരണ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ക്കാ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രിവയ്ക്കുന്നുണ്ട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ാംപകുതിയ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രുപത്തിനാല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ൻക്ഷാമ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ടിയോ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േ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മരിച്ചു</w:t>
      </w:r>
      <w:proofErr w:type="spellEnd"/>
      <w:r w:rsidRPr="00745233">
        <w:rPr>
          <w:sz w:val="24"/>
          <w:szCs w:val="24"/>
        </w:rPr>
        <w:t>.</w:t>
      </w:r>
    </w:p>
    <w:p w14:paraId="6B213F1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ചൂഷണ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തിരിച്ചറിയുന്നു</w:t>
      </w:r>
      <w:proofErr w:type="spellEnd"/>
    </w:p>
    <w:p w14:paraId="0BC66A28" w14:textId="0191FF5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ിട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ോഭാ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്ടാക്കി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മനോഭാവ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േശീയ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പ്പെടല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ക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ാതി-മത</w:t>
      </w:r>
      <w:proofErr w:type="spellEnd"/>
      <w:r w:rsidRPr="00745233">
        <w:rPr>
          <w:sz w:val="24"/>
          <w:szCs w:val="24"/>
        </w:rPr>
        <w:t xml:space="preserve">- </w:t>
      </w:r>
      <w:proofErr w:type="spellStart"/>
      <w:r w:rsidRPr="00745233">
        <w:rPr>
          <w:sz w:val="24"/>
          <w:szCs w:val="24"/>
        </w:rPr>
        <w:t>വർഗ-പ്രാദേശ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ത്യാസ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ീ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ിട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ലനിൽ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ക്യബോധ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ർന്ന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ിതരൂപ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ാഷണ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. 1885 </w:t>
      </w:r>
      <w:proofErr w:type="spellStart"/>
      <w:r w:rsidRPr="00745233">
        <w:rPr>
          <w:sz w:val="24"/>
          <w:szCs w:val="24"/>
        </w:rPr>
        <w:t>ഡിസംബറ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ോംബെ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െ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ാഷണ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ീക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െത്തിയ</w:t>
      </w:r>
      <w:proofErr w:type="spellEnd"/>
      <w:r w:rsidRPr="00745233">
        <w:rPr>
          <w:sz w:val="24"/>
          <w:szCs w:val="24"/>
        </w:rPr>
        <w:t xml:space="preserve"> 72 </w:t>
      </w:r>
      <w:proofErr w:type="spellStart"/>
      <w:r w:rsidRPr="00745233">
        <w:rPr>
          <w:sz w:val="24"/>
          <w:szCs w:val="24"/>
        </w:rPr>
        <w:t>പ്രതിനിധ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രൂപീകരണസമ്മേള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ങ്കെടുത്തു</w:t>
      </w:r>
      <w:proofErr w:type="spellEnd"/>
      <w:r w:rsidRPr="00745233">
        <w:rPr>
          <w:sz w:val="24"/>
          <w:szCs w:val="24"/>
        </w:rPr>
        <w:t xml:space="preserve">. 1885 </w:t>
      </w:r>
      <w:proofErr w:type="spellStart"/>
      <w:r w:rsidRPr="00745233">
        <w:rPr>
          <w:sz w:val="24"/>
          <w:szCs w:val="24"/>
        </w:rPr>
        <w:t>മുത</w:t>
      </w:r>
      <w:proofErr w:type="spellEnd"/>
      <w:r w:rsidRPr="00745233">
        <w:rPr>
          <w:sz w:val="24"/>
          <w:szCs w:val="24"/>
        </w:rPr>
        <w:t xml:space="preserve">ൽ 1947 ൽ </w:t>
      </w: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ക്കുന്നതു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ുവഹ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ാഷണ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ൺഗ്രസായിരുന്നു</w:t>
      </w:r>
      <w:proofErr w:type="spellEnd"/>
      <w:r w:rsidRPr="00745233">
        <w:rPr>
          <w:sz w:val="24"/>
          <w:szCs w:val="24"/>
        </w:rPr>
        <w:t>.</w:t>
      </w:r>
    </w:p>
    <w:p w14:paraId="39CF334F" w14:textId="15D0FFC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ലഘട്ട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്പദ്</w:t>
      </w:r>
      <w:proofErr w:type="spellEnd"/>
      <w:r w:rsidR="0069140C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വസ്ഥയ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ച്ചയെ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ിതിവിവരക്കണക്ക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േഖ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ഠ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ാദാഭ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വറോ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ാരിദ്ര്യ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ട്ടിണി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ച്</w:t>
      </w:r>
      <w:proofErr w:type="spellEnd"/>
      <w:r w:rsidRPr="00745233">
        <w:rPr>
          <w:sz w:val="24"/>
          <w:szCs w:val="24"/>
        </w:rPr>
        <w:t xml:space="preserve"> </w:t>
      </w:r>
      <w:r w:rsidR="0069140C" w:rsidRPr="00745233">
        <w:rPr>
          <w:sz w:val="24"/>
          <w:szCs w:val="24"/>
        </w:rPr>
        <w:t>‘</w:t>
      </w:r>
      <w:proofErr w:type="spellStart"/>
      <w:r w:rsidRPr="00745233">
        <w:rPr>
          <w:sz w:val="24"/>
          <w:szCs w:val="24"/>
        </w:rPr>
        <w:t>ചോർച്ച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ിദ്ധാന്ത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റിയപ്പെട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ഗമന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വ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ൺ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ൂ</w:t>
      </w:r>
      <w:proofErr w:type="spellEnd"/>
      <w:r w:rsidRPr="00745233">
        <w:rPr>
          <w:sz w:val="24"/>
          <w:szCs w:val="24"/>
        </w:rPr>
        <w:t xml:space="preserve">ൾ ഇൻ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' (Poverty and </w:t>
      </w:r>
      <w:proofErr w:type="spellStart"/>
      <w:r w:rsidRPr="00745233">
        <w:rPr>
          <w:sz w:val="24"/>
          <w:szCs w:val="24"/>
        </w:rPr>
        <w:t>UnBritish</w:t>
      </w:r>
      <w:proofErr w:type="spellEnd"/>
      <w:r w:rsidRPr="00745233">
        <w:rPr>
          <w:sz w:val="24"/>
          <w:szCs w:val="24"/>
        </w:rPr>
        <w:t xml:space="preserve"> Rule in India)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സ്തക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തിപാദ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്പ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ന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ോർ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ങ്ങനെയായിരുന്നു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സംസ്കൃ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യറ്റുമ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മ്പള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െൻഷനും</w:t>
      </w:r>
      <w:proofErr w:type="spellEnd"/>
      <w:r w:rsidRPr="00745233">
        <w:rPr>
          <w:sz w:val="24"/>
          <w:szCs w:val="24"/>
        </w:rPr>
        <w:t>.</w:t>
      </w:r>
      <w:r w:rsidR="0069140C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ന്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റ്റഴ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ച്ചലാഭം</w:t>
      </w:r>
      <w:proofErr w:type="spellEnd"/>
      <w:r w:rsidRPr="00745233">
        <w:rPr>
          <w:sz w:val="24"/>
          <w:szCs w:val="24"/>
        </w:rPr>
        <w:t>.</w:t>
      </w:r>
      <w:r w:rsidR="0069140C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രിച്ചെടു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>.</w:t>
      </w:r>
    </w:p>
    <w:p w14:paraId="5CF02D1F" w14:textId="3D35F68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ന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ന്ത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രിദ്രമാക്കുന്നുവെ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ബന്ധ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ാരണക്കാര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ബോധമുണ്ടാക്കുന്ന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ദാദ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വറോജ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രമേഷ്ചന്ദ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ത്ത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ഗോപാലകൃഷ്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ോഖ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ക്കന്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പ്പെട്ടത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നുഭവ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ാരിദ്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ൃഷ്ടിയാണെ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ിച്ചറി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ോഭാ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lastRenderedPageBreak/>
        <w:t>ഇത്ത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ളർന്ന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േശീയത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രിത്രകാരന്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ാമ്പത്തികദേശീ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ശേഷിപ്പിക്കുന്നു</w:t>
      </w:r>
      <w:proofErr w:type="spellEnd"/>
      <w:r w:rsidRPr="00745233">
        <w:rPr>
          <w:sz w:val="24"/>
          <w:szCs w:val="24"/>
        </w:rPr>
        <w:t>.</w:t>
      </w:r>
    </w:p>
    <w:p w14:paraId="64E20A70" w14:textId="77777777" w:rsidR="000C66F7" w:rsidRPr="00745233" w:rsidRDefault="000C66F7" w:rsidP="000C66F7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ദേശീയപ്രസ്ഥാനത്തിന്റ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ഴ്</w:t>
      </w:r>
      <w:r w:rsidRPr="00745233">
        <w:rPr>
          <w:sz w:val="24"/>
          <w:szCs w:val="24"/>
          <w:lang w:val="en-IE"/>
        </w:rPr>
        <w:t>‌</w:t>
      </w:r>
      <w:r w:rsidRPr="00745233">
        <w:rPr>
          <w:rFonts w:ascii="Nirmala UI" w:hAnsi="Nirmala UI" w:cs="Nirmala UI"/>
          <w:sz w:val="24"/>
          <w:szCs w:val="24"/>
          <w:lang w:val="en-IE"/>
        </w:rPr>
        <w:t>സറി</w:t>
      </w:r>
      <w:proofErr w:type="spellEnd"/>
    </w:p>
    <w:p w14:paraId="138FFB4F" w14:textId="46563564" w:rsidR="0069140C" w:rsidRPr="00745233" w:rsidRDefault="000C66F7" w:rsidP="00006270">
      <w:pPr>
        <w:rPr>
          <w:sz w:val="24"/>
          <w:szCs w:val="24"/>
          <w:lang w:val="en-IE"/>
        </w:rPr>
      </w:pP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ൻ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ദേശീയപ്രസ്ഥാനത്തിന്റ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ആദ്യകാല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േതാക്കളി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ഭൂരിഭാഗ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േരും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ംഗാളികളായിരുന്നു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അതിനാ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ംഗാളിന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ൻ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ദേശീയപ്രസ്ഥാനത്തിന്റ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നഴ്</w:t>
      </w:r>
      <w:r w:rsidRPr="00745233">
        <w:rPr>
          <w:sz w:val="24"/>
          <w:szCs w:val="24"/>
          <w:lang w:val="en-IE"/>
        </w:rPr>
        <w:t>‌</w:t>
      </w:r>
      <w:r w:rsidRPr="00745233">
        <w:rPr>
          <w:rFonts w:ascii="Nirmala UI" w:hAnsi="Nirmala UI" w:cs="Nirmala UI"/>
          <w:sz w:val="24"/>
          <w:szCs w:val="24"/>
          <w:lang w:val="en-IE"/>
        </w:rPr>
        <w:t>സറി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എന്ന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ശേഷിപ്പിച്ചിരുന്നു</w:t>
      </w:r>
      <w:proofErr w:type="spellEnd"/>
      <w:r w:rsidRPr="00745233">
        <w:rPr>
          <w:sz w:val="24"/>
          <w:szCs w:val="24"/>
          <w:lang w:val="en-IE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തുടർന്ന്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ൻ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ദേശീയപ്രസ്ഥാനത്ത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ദുർബലപ്പെടുത്താനായി</w:t>
      </w:r>
      <w:proofErr w:type="spellEnd"/>
      <w:r w:rsidRPr="00745233">
        <w:rPr>
          <w:sz w:val="24"/>
          <w:szCs w:val="24"/>
          <w:lang w:val="en-IE"/>
        </w:rPr>
        <w:t xml:space="preserve"> 1905 </w:t>
      </w:r>
      <w:r w:rsidRPr="00745233">
        <w:rPr>
          <w:rFonts w:ascii="Nirmala UI" w:hAnsi="Nirmala UI" w:cs="Nirmala UI"/>
          <w:sz w:val="24"/>
          <w:szCs w:val="24"/>
          <w:lang w:val="en-IE"/>
        </w:rPr>
        <w:t>ൽ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കഴ്സ</w:t>
      </w:r>
      <w:proofErr w:type="spellEnd"/>
      <w:r w:rsidRPr="00745233">
        <w:rPr>
          <w:rFonts w:ascii="Nirmala UI" w:hAnsi="Nirmala UI" w:cs="Nirmala UI"/>
          <w:sz w:val="24"/>
          <w:szCs w:val="24"/>
          <w:lang w:val="en-IE"/>
        </w:rPr>
        <w:t>ൺ</w:t>
      </w:r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പ്രഭു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ബംഗാളിനെ</w:t>
      </w:r>
      <w:proofErr w:type="spellEnd"/>
      <w:r w:rsidRPr="00745233">
        <w:rPr>
          <w:sz w:val="24"/>
          <w:szCs w:val="24"/>
          <w:lang w:val="en-IE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  <w:lang w:val="en-IE"/>
        </w:rPr>
        <w:t>വിഭജിച്ചു</w:t>
      </w:r>
      <w:proofErr w:type="spellEnd"/>
      <w:r w:rsidRPr="00745233">
        <w:rPr>
          <w:sz w:val="24"/>
          <w:szCs w:val="24"/>
          <w:lang w:val="en-IE"/>
        </w:rPr>
        <w:t>.</w:t>
      </w:r>
    </w:p>
    <w:p w14:paraId="4690951C" w14:textId="6F8A31C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്വദേശിപ്രസ്ഥാനം</w:t>
      </w:r>
      <w:proofErr w:type="spellEnd"/>
      <w:r w:rsidR="0069140C" w:rsidRPr="00745233">
        <w:rPr>
          <w:sz w:val="24"/>
          <w:szCs w:val="24"/>
        </w:rPr>
        <w:t xml:space="preserve"> - </w:t>
      </w:r>
      <w:proofErr w:type="spellStart"/>
      <w:r w:rsidR="0069140C" w:rsidRPr="00745233">
        <w:rPr>
          <w:rFonts w:ascii="Nirmala UI" w:hAnsi="Nirmala UI" w:cs="Nirmala UI"/>
          <w:sz w:val="24"/>
          <w:szCs w:val="24"/>
        </w:rPr>
        <w:t>പുതിയതരം</w:t>
      </w:r>
      <w:proofErr w:type="spellEnd"/>
      <w:r w:rsidR="0069140C" w:rsidRPr="00745233">
        <w:rPr>
          <w:sz w:val="24"/>
          <w:szCs w:val="24"/>
        </w:rPr>
        <w:t xml:space="preserve"> </w:t>
      </w:r>
      <w:proofErr w:type="spellStart"/>
      <w:r w:rsidR="0069140C" w:rsidRPr="00745233">
        <w:rPr>
          <w:rFonts w:ascii="Nirmala UI" w:hAnsi="Nirmala UI" w:cs="Nirmala UI"/>
          <w:sz w:val="24"/>
          <w:szCs w:val="24"/>
        </w:rPr>
        <w:t>ചെറുത്തുനിൽപ്പുക</w:t>
      </w:r>
      <w:proofErr w:type="spellEnd"/>
      <w:r w:rsidR="0069140C" w:rsidRPr="00745233">
        <w:rPr>
          <w:rFonts w:ascii="Nirmala UI" w:hAnsi="Nirmala UI" w:cs="Nirmala UI"/>
          <w:sz w:val="24"/>
          <w:szCs w:val="24"/>
        </w:rPr>
        <w:t>ൾ</w:t>
      </w:r>
    </w:p>
    <w:p w14:paraId="3AF04FA5" w14:textId="0FBB4296" w:rsidR="00073EF9" w:rsidRPr="00745233" w:rsidRDefault="000C66F7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ച്ചോ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ട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ിക്കണ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ക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ാ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ുത്തണ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നേതാക്ക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1905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ിച്ച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ര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ദ്ദേശീയ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വു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വസ്തു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ഖ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സ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ത്തിച്ച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ദേശി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യോ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േശ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</w:t>
      </w:r>
      <w:r w:rsidRPr="00745233">
        <w:rPr>
          <w:sz w:val="24"/>
          <w:szCs w:val="24"/>
        </w:rPr>
        <w:t>ഷ്കര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്യവസായ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തുജീവ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ണിമില്ലു</w:t>
      </w:r>
      <w:proofErr w:type="spellEnd"/>
      <w:r w:rsidRPr="00745233">
        <w:rPr>
          <w:sz w:val="24"/>
          <w:szCs w:val="24"/>
        </w:rPr>
        <w:t xml:space="preserve"> കൾ, </w:t>
      </w:r>
      <w:proofErr w:type="spellStart"/>
      <w:r w:rsidRPr="00745233">
        <w:rPr>
          <w:sz w:val="24"/>
          <w:szCs w:val="24"/>
        </w:rPr>
        <w:t>സോ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ാക്ടറിക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തീപ്പെട്ടിക്കമ്പനിക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ദേശീയബാങ്കുക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ഇൻഷുറൻ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ന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ംഗാ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ംഗാ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െമിക്ക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്റ്റോ</w:t>
      </w:r>
      <w:proofErr w:type="spellEnd"/>
      <w:r w:rsidRPr="00745233">
        <w:rPr>
          <w:sz w:val="24"/>
          <w:szCs w:val="24"/>
        </w:rPr>
        <w:t xml:space="preserve">ർ, </w:t>
      </w:r>
      <w:proofErr w:type="spellStart"/>
      <w:r w:rsidRPr="00745233">
        <w:rPr>
          <w:sz w:val="24"/>
          <w:szCs w:val="24"/>
        </w:rPr>
        <w:t>മഹാരാഷ്ട്ര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ാറ്റ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രുമ്പുരു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പന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തമിഴ്നാട്ട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റ്റീ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വിഗേഷ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മ്പ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ക്കമിട്ട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കാലത്ത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ിലേ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ന്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വുണ്ടാ</w:t>
      </w:r>
      <w:r w:rsidRPr="00745233">
        <w:rPr>
          <w:rFonts w:ascii="Nirmala UI" w:hAnsi="Nirmala UI" w:cs="Nirmala UI"/>
          <w:sz w:val="24"/>
          <w:szCs w:val="24"/>
        </w:rPr>
        <w:t>യി</w:t>
      </w:r>
      <w:proofErr w:type="spellEnd"/>
      <w:r w:rsidRPr="00745233">
        <w:rPr>
          <w:sz w:val="24"/>
          <w:szCs w:val="24"/>
        </w:rPr>
        <w:t>.</w:t>
      </w:r>
    </w:p>
    <w:p w14:paraId="302C4C7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പ്പലോട്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മിഴ</w:t>
      </w:r>
      <w:proofErr w:type="spellEnd"/>
      <w:r w:rsidRPr="00745233">
        <w:rPr>
          <w:sz w:val="24"/>
          <w:szCs w:val="24"/>
        </w:rPr>
        <w:t>ൻ</w:t>
      </w:r>
    </w:p>
    <w:p w14:paraId="0FD6ACEB" w14:textId="72ECBF9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മിഴ്നാട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്വദേശിപ്രക്ഷോഭത്തിന്</w:t>
      </w:r>
      <w:proofErr w:type="spellEnd"/>
      <w:r w:rsidR="000C66F7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.ഒ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ിദംബരംപി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ൂത്തുക്കു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സ്ഥാനമാക്കി</w:t>
      </w:r>
      <w:proofErr w:type="spellEnd"/>
      <w:r w:rsidRPr="00745233">
        <w:rPr>
          <w:sz w:val="24"/>
          <w:szCs w:val="24"/>
        </w:rPr>
        <w:t xml:space="preserve"> 1906 ൽ </w:t>
      </w:r>
      <w:proofErr w:type="spellStart"/>
      <w:r w:rsidRPr="00745233">
        <w:rPr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സ്റ്റീ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േഷ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മ്പ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ദ്ദേഹ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പ്പലോട്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മിഴ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ളിക്കുന്നു</w:t>
      </w:r>
      <w:proofErr w:type="spellEnd"/>
      <w:r w:rsidRPr="00745233">
        <w:rPr>
          <w:sz w:val="24"/>
          <w:szCs w:val="24"/>
        </w:rPr>
        <w:t xml:space="preserve">. </w:t>
      </w:r>
    </w:p>
    <w:p w14:paraId="39B48006" w14:textId="3D56161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ത്രീക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തൊഴിലാളിക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വിദ്യാർഥ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നി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ാളിത്തമായിരുന്നു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വിശേഷ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ദേശവസ്ത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ലക്കുകയില്ല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ലക്കു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േശ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സ്തുക്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പയോഗ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ൂജ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ല്ല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രോഹിതന്മ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ജ്ഞയ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ദേശ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ന്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ത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ഹിഷ്കര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ത്രീ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കൂള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ബഹിഷ്കര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ർഥ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യി</w:t>
      </w:r>
      <w:proofErr w:type="spellEnd"/>
      <w:r w:rsidRPr="00745233">
        <w:rPr>
          <w:sz w:val="24"/>
          <w:szCs w:val="24"/>
        </w:rPr>
        <w:t>.</w:t>
      </w:r>
    </w:p>
    <w:p w14:paraId="5CA0390D" w14:textId="541101B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ുത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ശക്തി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ാലഗംഗാധ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ലക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ലാ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ജ്പ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ായ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ബിപ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ചന്ദ്രപ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ാനിപ്പിക്കേണ്ട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ക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ഊന്നിപ്പറ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ലാ</w:t>
      </w:r>
      <w:proofErr w:type="spellEnd"/>
      <w:r w:rsidRPr="00745233">
        <w:rPr>
          <w:sz w:val="24"/>
          <w:szCs w:val="24"/>
        </w:rPr>
        <w:t>ൽ -</w:t>
      </w:r>
      <w:proofErr w:type="spellStart"/>
      <w:r w:rsidRPr="00745233">
        <w:rPr>
          <w:sz w:val="24"/>
          <w:szCs w:val="24"/>
        </w:rPr>
        <w:t>പാ</w:t>
      </w:r>
      <w:proofErr w:type="spellEnd"/>
      <w:r w:rsidRPr="00745233">
        <w:rPr>
          <w:sz w:val="24"/>
          <w:szCs w:val="24"/>
        </w:rPr>
        <w:t>ൽ-</w:t>
      </w:r>
      <w:proofErr w:type="spellStart"/>
      <w:r w:rsidRPr="00745233">
        <w:rPr>
          <w:sz w:val="24"/>
          <w:szCs w:val="24"/>
        </w:rPr>
        <w:t>ബ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ന്നറിയപ്പെട്ടു</w:t>
      </w:r>
      <w:proofErr w:type="spellEnd"/>
      <w:r w:rsidRPr="00745233">
        <w:rPr>
          <w:sz w:val="24"/>
          <w:szCs w:val="24"/>
        </w:rPr>
        <w:t>. “</w:t>
      </w: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ൻമാവകാശ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ഞ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ുക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ം</w:t>
      </w:r>
      <w:proofErr w:type="spellEnd"/>
      <w:r w:rsidRPr="00745233">
        <w:rPr>
          <w:sz w:val="24"/>
          <w:szCs w:val="24"/>
        </w:rPr>
        <w:t xml:space="preserve">”.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സ്വസ്ഥ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മനസു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കോപിപ്പ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ിപ്പെടുത്തുന്ന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ില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ിർണായ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ുവ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ദ്ദേഹ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സ്വസ്ഥതയുട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താ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്രപ്രവർത്തക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രിത്രകാരന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ലന്റയ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ഷിറ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ശേഷിപ്പിച്ചു</w:t>
      </w:r>
      <w:proofErr w:type="spellEnd"/>
      <w:r w:rsidRPr="00745233">
        <w:rPr>
          <w:sz w:val="24"/>
          <w:szCs w:val="24"/>
        </w:rPr>
        <w:t>.</w:t>
      </w:r>
    </w:p>
    <w:p w14:paraId="45B99F7A" w14:textId="4260959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പ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ള്ളയട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ാരിദ്ര്യ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ള്ളിവി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ങ്ങൾക്ക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ഘടിത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പിച്ചതെങ്ങനെയ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്ട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േശീയത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ണമ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ർച്ചയേറ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യുധ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േശ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ഹിഷ്കര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ദേശിനിർമ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സ്തു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വ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ിൽ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സമര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ുത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ശക്ത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കീയ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ന്ന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ി</w:t>
      </w:r>
      <w:proofErr w:type="spellEnd"/>
      <w:r w:rsidRPr="00745233">
        <w:rPr>
          <w:sz w:val="24"/>
          <w:szCs w:val="24"/>
        </w:rPr>
        <w:t>.</w:t>
      </w:r>
    </w:p>
    <w:p w14:paraId="1DCFD898" w14:textId="77777777" w:rsidR="000C66F7" w:rsidRPr="00745233" w:rsidRDefault="000C66F7" w:rsidP="00006270">
      <w:pPr>
        <w:rPr>
          <w:sz w:val="24"/>
          <w:szCs w:val="24"/>
        </w:rPr>
      </w:pPr>
    </w:p>
    <w:p w14:paraId="6A6499F0" w14:textId="30A750B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ധ്യായം</w:t>
      </w:r>
      <w:proofErr w:type="spellEnd"/>
      <w:r w:rsidR="000C66F7" w:rsidRPr="00745233">
        <w:rPr>
          <w:sz w:val="24"/>
          <w:szCs w:val="24"/>
        </w:rPr>
        <w:t xml:space="preserve"> </w:t>
      </w:r>
      <w:r w:rsidRPr="00745233">
        <w:rPr>
          <w:b/>
          <w:sz w:val="24"/>
          <w:szCs w:val="24"/>
        </w:rPr>
        <w:t>05</w:t>
      </w:r>
    </w:p>
    <w:p w14:paraId="3072896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ംസ്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തയും</w:t>
      </w:r>
      <w:proofErr w:type="spellEnd"/>
    </w:p>
    <w:p w14:paraId="785916CB" w14:textId="6401667B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lastRenderedPageBreak/>
        <w:t xml:space="preserve">ഈ </w:t>
      </w:r>
      <w:proofErr w:type="spellStart"/>
      <w:r w:rsidRPr="00745233">
        <w:rPr>
          <w:sz w:val="24"/>
          <w:szCs w:val="24"/>
        </w:rPr>
        <w:t>ഏകത്വ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ക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സ്ഥ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േശീയ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പ്പെടല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ക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ാതി-മത-വർഗ-പ്രാദേശ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ത്യാസങ്ങൾക്കുപര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നസ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ക്യ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ചൂ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ക്കാ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ദേശീയബോ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ർത്തിയതെങ്ങനെയെ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ൻപാഠഭാ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മ്മ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മനസ്സിലാക്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-സാംസ്കാ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ംഗങ്ങള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ബോധ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ത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പ്പെടു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-സാംസ്കാ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ക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അധ്യായ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ർച്ചചെയ്യുന്നത്</w:t>
      </w:r>
      <w:proofErr w:type="spellEnd"/>
      <w:r w:rsidRPr="00745233">
        <w:rPr>
          <w:sz w:val="24"/>
          <w:szCs w:val="24"/>
        </w:rPr>
        <w:t>.</w:t>
      </w:r>
    </w:p>
    <w:p w14:paraId="0CCC71BF" w14:textId="24C57B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ാംസ്കാരികരംഗ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തല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ര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ഉയർന്നുവന്നു</w:t>
      </w:r>
      <w:proofErr w:type="spellEnd"/>
      <w:r w:rsidRPr="00745233">
        <w:rPr>
          <w:sz w:val="24"/>
          <w:szCs w:val="24"/>
        </w:rPr>
        <w:t>.</w:t>
      </w:r>
    </w:p>
    <w:p w14:paraId="1A345394" w14:textId="471E4498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)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ൂഹ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സമത്വ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ന്മക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നിഷേധ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ിരായവ</w:t>
      </w:r>
      <w:proofErr w:type="spellEnd"/>
      <w:r w:rsidRPr="00745233">
        <w:rPr>
          <w:sz w:val="24"/>
          <w:szCs w:val="24"/>
        </w:rPr>
        <w:t>.</w:t>
      </w:r>
    </w:p>
    <w:p w14:paraId="6477082A" w14:textId="6F3A562E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2</w:t>
      </w:r>
      <w:r w:rsidR="000C66F7" w:rsidRPr="00745233">
        <w:rPr>
          <w:sz w:val="24"/>
          <w:szCs w:val="24"/>
        </w:rPr>
        <w:t>)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ച്ചുകൊണ്ട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രാജ്യത്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ിരായവ</w:t>
      </w:r>
      <w:proofErr w:type="spellEnd"/>
      <w:r w:rsidRPr="00745233">
        <w:rPr>
          <w:sz w:val="24"/>
          <w:szCs w:val="24"/>
        </w:rPr>
        <w:t>.</w:t>
      </w:r>
    </w:p>
    <w:p w14:paraId="1BD08FB3" w14:textId="77777777" w:rsidR="00A21C1C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ംസ്കാരിക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പര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ടപെട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ജീവിത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വർത്തമാനപത്രങ്ങ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ാഹിത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ക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ഖല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്വാധീ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ലുത്തി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രംഗങ്ങളില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ൈക്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ിയൊരുക്കി</w:t>
      </w:r>
      <w:proofErr w:type="spellEnd"/>
      <w:r w:rsidRPr="00745233">
        <w:rPr>
          <w:sz w:val="24"/>
          <w:szCs w:val="24"/>
        </w:rPr>
        <w:t xml:space="preserve">. </w:t>
      </w:r>
    </w:p>
    <w:p w14:paraId="20A6ADDF" w14:textId="58935172" w:rsidR="00A21C1C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ോളനിഭര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തയും</w:t>
      </w:r>
      <w:proofErr w:type="spellEnd"/>
      <w:r w:rsidR="00A21C1C" w:rsidRPr="00745233">
        <w:rPr>
          <w:sz w:val="24"/>
          <w:szCs w:val="24"/>
        </w:rPr>
        <w:t>:</w:t>
      </w:r>
    </w:p>
    <w:p w14:paraId="56ED9020" w14:textId="0514E58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ിത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കാര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ഴ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ിയേണ്ട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ുത്ത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്യന്താപേക്ഷിത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ു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കൃത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ർഷ്യന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ച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ൃ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യിച്ച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ഭാഷപ്പെടുത്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ി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ീല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പെടുന്നതിന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നങ്ങളുണ്ടാക്കി</w:t>
      </w:r>
      <w:proofErr w:type="spellEnd"/>
      <w:r w:rsidR="00A21C1C" w:rsidRPr="00745233">
        <w:rPr>
          <w:sz w:val="24"/>
          <w:szCs w:val="24"/>
        </w:rPr>
        <w:t xml:space="preserve">. 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</w:t>
      </w:r>
      <w:r w:rsidRPr="00745233">
        <w:rPr>
          <w:sz w:val="24"/>
          <w:szCs w:val="24"/>
        </w:rPr>
        <w:t>ന്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ഇന്ത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ൂർണ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സ്സിലാക്കാനാവില്ല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തിരിച്ചറ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്യാപാ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ർച്ചയ്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രംഗ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ൂടുത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ടപെട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തന്ത്രവ്യാപാരത്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ദ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ന്ത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ആവശ്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ജനപിന്തുണയ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ഷ്കാ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പ്പിലാക്കാനാവില്ല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മനസ്സി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ത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തു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ശ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ുവേണ്ട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ാക്കിയത്</w:t>
      </w:r>
      <w:proofErr w:type="spellEnd"/>
      <w:r w:rsidRPr="00745233">
        <w:rPr>
          <w:sz w:val="24"/>
          <w:szCs w:val="24"/>
        </w:rPr>
        <w:t>.</w:t>
      </w:r>
    </w:p>
    <w:p w14:paraId="72BEF277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ക്ത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ണ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ക്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ഭിരുചിയിലും</w:t>
      </w:r>
      <w:proofErr w:type="spellEnd"/>
    </w:p>
    <w:p w14:paraId="2268AD1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ഭിപ്രായ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ാർമികത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ുദ്ധി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ീഷുകാര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ഗ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ൃഷ്ടിക്കുകയാണ്</w:t>
      </w:r>
      <w:proofErr w:type="spellEnd"/>
    </w:p>
    <w:p w14:paraId="24C496D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മ്മ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>.</w:t>
      </w:r>
    </w:p>
    <w:p w14:paraId="24DB368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െക്കാ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ഭു</w:t>
      </w:r>
      <w:proofErr w:type="spellEnd"/>
    </w:p>
    <w:p w14:paraId="18E8C453" w14:textId="3979AEFE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835 ൽ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ാ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െക്കാ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ക്കുകള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ാക്കിയ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തെല്ലാമായിരുന്നുവെന്ന്</w:t>
      </w:r>
      <w:proofErr w:type="spellEnd"/>
      <w:r w:rsidR="006F2E6E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്ടെത്താമോ</w:t>
      </w:r>
      <w:proofErr w:type="spellEnd"/>
      <w:r w:rsidRPr="00745233">
        <w:rPr>
          <w:sz w:val="24"/>
          <w:szCs w:val="24"/>
        </w:rPr>
        <w:t>?</w:t>
      </w:r>
    </w:p>
    <w:p w14:paraId="541BD53B" w14:textId="57A6E8D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ംഗ്ല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തരീതികള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ൽപ്പര്യ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ലമുറ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ൃഷ്ടിക്കുക</w:t>
      </w:r>
      <w:proofErr w:type="spellEnd"/>
      <w:r w:rsidRPr="00745233">
        <w:rPr>
          <w:sz w:val="24"/>
          <w:szCs w:val="24"/>
        </w:rPr>
        <w:t>.</w:t>
      </w:r>
      <w:r w:rsidR="006F2E6E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്തൊൻ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സ്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ൂഹ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ടന്നുകയറിയപ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വ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രോധിക്കേണ്ട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ിവാര്യ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രു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ാധിപത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യുക്തിചിന്ത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തുല്യനീത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ശാസ്ത്രബോധ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ോഷ്യലിസ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പൗരാവകാശ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നിവയ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ധവാന്മാര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വര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ന്തിച്ച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ഭൂരിഭാഗ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ാചാര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ഷ്ഠാന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ഷ്കര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ായത്ത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ാശ്ചാത്യസംസ്കാ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ടന്നുകയറ്റ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റു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ൂഹ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ഭാഷ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ക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ാഹി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വ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വ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ൂഹ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lastRenderedPageBreak/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സമത്വ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നിഷേധ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റു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ത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ഐക്യബോ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ൃഷ്ട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ടയാക്കി</w:t>
      </w:r>
      <w:proofErr w:type="spellEnd"/>
      <w:r w:rsidRPr="00745233">
        <w:rPr>
          <w:sz w:val="24"/>
          <w:szCs w:val="24"/>
        </w:rPr>
        <w:t>.</w:t>
      </w:r>
    </w:p>
    <w:p w14:paraId="2C3D3B16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ാമൂഹികപരിഷ്കരണം</w:t>
      </w:r>
      <w:proofErr w:type="spellEnd"/>
    </w:p>
    <w:p w14:paraId="44108193" w14:textId="1113C54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ളർന്നു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തന്ത്രചിന്ത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ആധുനികവൽക്കരണത്തോ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ൽപ്പര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യുക്തിചിന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്തൊൻ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്യത്യസ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പരിഷ്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ിർഭാവ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ിതെള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പരിഷ്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മ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ങ്ങളുണ്ടായിരുന്നു</w:t>
      </w:r>
      <w:proofErr w:type="spellEnd"/>
      <w:r w:rsidRPr="00745233">
        <w:rPr>
          <w:sz w:val="24"/>
          <w:szCs w:val="24"/>
        </w:rPr>
        <w:t>.</w:t>
      </w:r>
    </w:p>
    <w:p w14:paraId="4847C24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ൂഹ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ലനിൽ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ാചാ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ിർക്കുക</w:t>
      </w:r>
      <w:proofErr w:type="spellEnd"/>
      <w:r w:rsidRPr="00745233">
        <w:rPr>
          <w:sz w:val="24"/>
          <w:szCs w:val="24"/>
        </w:rPr>
        <w:t>.</w:t>
      </w:r>
    </w:p>
    <w:p w14:paraId="03F55B37" w14:textId="3E840A8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ുഷ്യ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േചനങ്ങള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ിനട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സ്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ര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ാന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ൗരാവകാശ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േടിയെടുക്കുക</w:t>
      </w:r>
      <w:proofErr w:type="spellEnd"/>
      <w:r w:rsidRPr="00745233">
        <w:rPr>
          <w:sz w:val="24"/>
          <w:szCs w:val="24"/>
        </w:rPr>
        <w:t>.</w:t>
      </w:r>
    </w:p>
    <w:p w14:paraId="76B907A5" w14:textId="33B4555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ന്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-സാമ്പത്ത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ന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ലക്ഷ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േട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യോജ്യമായിര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ൂഹ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ടിസ്ഥാനപ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ങ്ങളുണ്ടാ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സാമൂഹികപരിഷ്കർത്താ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ദേശ്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മുന്നോട്ടുവ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വ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ിട്ടുള്ളത്</w:t>
      </w:r>
      <w:proofErr w:type="spellEnd"/>
      <w:r w:rsidRPr="00745233">
        <w:rPr>
          <w:sz w:val="24"/>
          <w:szCs w:val="24"/>
        </w:rPr>
        <w:t>.</w:t>
      </w:r>
    </w:p>
    <w:p w14:paraId="33674DC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ജാതിവ്യവസ്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മാർജ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ക</w:t>
      </w:r>
      <w:proofErr w:type="spellEnd"/>
      <w:r w:rsidRPr="00745233">
        <w:rPr>
          <w:sz w:val="24"/>
          <w:szCs w:val="24"/>
        </w:rPr>
        <w:t>.</w:t>
      </w:r>
    </w:p>
    <w:p w14:paraId="1D1EFF6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ല്ലാവ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കാശ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ംരക്ഷിക്കുക</w:t>
      </w:r>
      <w:proofErr w:type="spellEnd"/>
      <w:r w:rsidRPr="00745233">
        <w:rPr>
          <w:sz w:val="24"/>
          <w:szCs w:val="24"/>
        </w:rPr>
        <w:t>.</w:t>
      </w:r>
    </w:p>
    <w:p w14:paraId="49387918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ത്രീ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േച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വസാനിപ്പിക്കു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ല്ലാവ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ുക</w:t>
      </w:r>
      <w:proofErr w:type="spellEnd"/>
      <w:r w:rsidRPr="00745233">
        <w:rPr>
          <w:sz w:val="24"/>
          <w:szCs w:val="24"/>
        </w:rPr>
        <w:t>.</w:t>
      </w:r>
    </w:p>
    <w:p w14:paraId="168A586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ിധവ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നർവിവാ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ിലാക്കുക</w:t>
      </w:r>
      <w:proofErr w:type="spellEnd"/>
      <w:r w:rsidRPr="00745233">
        <w:rPr>
          <w:sz w:val="24"/>
          <w:szCs w:val="24"/>
        </w:rPr>
        <w:t>.</w:t>
      </w:r>
    </w:p>
    <w:p w14:paraId="4215E13D" w14:textId="283A516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ശൈശവവിവാഹ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പൗരോഹിത്യമേധാവി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ാനിപ്പിക്കുക</w:t>
      </w:r>
      <w:proofErr w:type="spellEnd"/>
      <w:r w:rsidRPr="00745233">
        <w:rPr>
          <w:sz w:val="24"/>
          <w:szCs w:val="24"/>
        </w:rPr>
        <w:t>.</w:t>
      </w:r>
    </w:p>
    <w:p w14:paraId="122A66F6" w14:textId="42A7AFB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ഇത്ത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ധുനികവൽക്കരണത്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ദ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ത്തെയ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ാ</w:t>
      </w:r>
      <w:proofErr w:type="spellEnd"/>
      <w:r w:rsidR="00CD1586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ോഹ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തിവ്യവസ്ഥയെയും</w:t>
      </w:r>
      <w:proofErr w:type="spellEnd"/>
      <w:r w:rsidRPr="00745233">
        <w:rPr>
          <w:sz w:val="24"/>
          <w:szCs w:val="24"/>
        </w:rPr>
        <w:t xml:space="preserve"> '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ി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രാചാര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ഹ്മസമാജ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തി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്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ന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ൊറ്റ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ൂ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രിപ്പിക്കാ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ാ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സ്ന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ഹച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ൃഷ്ട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ഐക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പരിഷ്ക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ത്ത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്തിനുമ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കാ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പരിഷ്കരണത്തിന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ദ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ന്നോട്ടു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ഈശ്വരചന്ദ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സാഗ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ധവ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വിവാഹത്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്രമഫലമായാണ്</w:t>
      </w:r>
      <w:proofErr w:type="spellEnd"/>
      <w:r w:rsidRPr="00745233">
        <w:rPr>
          <w:sz w:val="24"/>
          <w:szCs w:val="24"/>
        </w:rPr>
        <w:t xml:space="preserve"> 1856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ന്ദ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ധവ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വിവാഹ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സാക്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ത്രീ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പുരോഗതി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="00CD1586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ല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ിത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ന്നമനത്തിനാ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രണപ്രസ്ഥാ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കൊണ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ധവ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ുന്ന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ണ്ഡ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മാബ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െ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ാരദാസദ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പ്പെട്ടതാണ്</w:t>
      </w:r>
      <w:proofErr w:type="spellEnd"/>
      <w:r w:rsidRPr="00745233">
        <w:rPr>
          <w:sz w:val="24"/>
          <w:szCs w:val="24"/>
        </w:rPr>
        <w:t xml:space="preserve">. </w:t>
      </w:r>
    </w:p>
    <w:p w14:paraId="7FBC9613" w14:textId="360C89E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മൂഹ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ഷ്കർത്താക്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ഷ്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ങ്ങ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ഫ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ലനിന്ന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ാചാ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ോധ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ിർബന്ധിതര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തൊക്കെയ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ാം</w:t>
      </w:r>
      <w:proofErr w:type="spellEnd"/>
      <w:r w:rsidRPr="00745233">
        <w:rPr>
          <w:sz w:val="24"/>
          <w:szCs w:val="24"/>
        </w:rPr>
        <w:t>.</w:t>
      </w:r>
    </w:p>
    <w:p w14:paraId="3DD84F9F" w14:textId="1D3960AB" w:rsidR="00CD1586" w:rsidRPr="00745233" w:rsidRDefault="00CD1586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ന്ത്ര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യസ്സ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ായ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ൺകുട്ടി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ാഹ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ക്കേർ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ൈശ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ാഹ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ുഭാര്യാത്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ൂഹ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ാചാ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ട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.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െ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ിശുഹ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നിരോ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ധവ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നർവിവാ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മത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ോധിച്ചു</w:t>
      </w:r>
      <w:proofErr w:type="spellEnd"/>
      <w:r w:rsidRPr="00745233">
        <w:rPr>
          <w:sz w:val="24"/>
          <w:szCs w:val="24"/>
        </w:rPr>
        <w:t>.</w:t>
      </w:r>
    </w:p>
    <w:p w14:paraId="492CD6D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പത്രങ്ങ</w:t>
      </w:r>
      <w:proofErr w:type="spellEnd"/>
      <w:r w:rsidRPr="00745233">
        <w:rPr>
          <w:b/>
          <w:sz w:val="24"/>
          <w:szCs w:val="24"/>
        </w:rPr>
        <w:t xml:space="preserve">ൾ </w:t>
      </w:r>
      <w:proofErr w:type="spellStart"/>
      <w:r w:rsidRPr="00745233">
        <w:rPr>
          <w:b/>
          <w:sz w:val="24"/>
          <w:szCs w:val="24"/>
        </w:rPr>
        <w:t>ദേശത്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ഒന്നാക്കുന്നു</w:t>
      </w:r>
      <w:proofErr w:type="spellEnd"/>
    </w:p>
    <w:p w14:paraId="06C5CD9F" w14:textId="6B59012A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ൗര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ഭാവിക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ഷ്ടമായി</w:t>
      </w:r>
      <w:proofErr w:type="spellEnd"/>
      <w:r w:rsidRPr="00745233">
        <w:rPr>
          <w:sz w:val="24"/>
          <w:szCs w:val="24"/>
        </w:rPr>
        <w:t>.</w:t>
      </w:r>
      <w:r w:rsidR="00CD1586" w:rsidRPr="00745233">
        <w:rPr>
          <w:sz w:val="24"/>
          <w:szCs w:val="24"/>
        </w:rPr>
        <w:t xml:space="preserve"> </w:t>
      </w:r>
      <w:proofErr w:type="spellStart"/>
      <w:r w:rsidR="00CD1586" w:rsidRPr="00745233">
        <w:rPr>
          <w:rFonts w:ascii="Nirmala UI" w:hAnsi="Nirmala UI" w:cs="Nirmala UI"/>
          <w:sz w:val="24"/>
          <w:szCs w:val="24"/>
        </w:rPr>
        <w:t>അവന്റെ</w:t>
      </w:r>
      <w:proofErr w:type="spellEnd"/>
      <w:r w:rsidR="00CD1586" w:rsidRPr="00745233">
        <w:rPr>
          <w:sz w:val="24"/>
          <w:szCs w:val="24"/>
        </w:rPr>
        <w:t xml:space="preserve"> </w:t>
      </w:r>
      <w:proofErr w:type="spellStart"/>
      <w:r w:rsidR="00CD1586" w:rsidRPr="00745233">
        <w:rPr>
          <w:rFonts w:ascii="Nirmala UI" w:hAnsi="Nirmala UI" w:cs="Nirmala UI"/>
          <w:sz w:val="24"/>
          <w:szCs w:val="24"/>
        </w:rPr>
        <w:t>ജീവരക്തം</w:t>
      </w:r>
      <w:proofErr w:type="spellEnd"/>
      <w:r w:rsidR="00CD1586" w:rsidRPr="00745233">
        <w:rPr>
          <w:sz w:val="24"/>
          <w:szCs w:val="24"/>
        </w:rPr>
        <w:t xml:space="preserve"> </w:t>
      </w:r>
      <w:proofErr w:type="spellStart"/>
      <w:r w:rsidR="00CD1586" w:rsidRPr="00745233">
        <w:rPr>
          <w:rFonts w:ascii="Nirmala UI" w:hAnsi="Nirmala UI" w:cs="Nirmala UI"/>
          <w:sz w:val="24"/>
          <w:szCs w:val="24"/>
        </w:rPr>
        <w:t>വരണ്ടുണങ്ങി</w:t>
      </w:r>
      <w:proofErr w:type="spellEnd"/>
      <w:r w:rsidR="00CD1586" w:rsidRPr="00745233">
        <w:rPr>
          <w:sz w:val="24"/>
          <w:szCs w:val="24"/>
        </w:rPr>
        <w:t xml:space="preserve">. </w:t>
      </w:r>
      <w:proofErr w:type="spellStart"/>
      <w:r w:rsidR="00CD1586" w:rsidRPr="00745233">
        <w:rPr>
          <w:rFonts w:ascii="Nirmala UI" w:hAnsi="Nirmala UI" w:cs="Nirmala UI"/>
          <w:sz w:val="24"/>
          <w:szCs w:val="24"/>
        </w:rPr>
        <w:t>അർധപട്ടിണിക്കാരനും</w:t>
      </w:r>
      <w:proofErr w:type="spellEnd"/>
      <w:r w:rsidR="00CD1586" w:rsidRPr="00745233">
        <w:rPr>
          <w:sz w:val="24"/>
          <w:szCs w:val="24"/>
        </w:rPr>
        <w:t xml:space="preserve"> </w:t>
      </w:r>
      <w:proofErr w:type="spellStart"/>
      <w:r w:rsidR="00CD1586" w:rsidRPr="00745233">
        <w:rPr>
          <w:rFonts w:ascii="Nirmala UI" w:hAnsi="Nirmala UI" w:cs="Nirmala UI"/>
          <w:sz w:val="24"/>
          <w:szCs w:val="24"/>
        </w:rPr>
        <w:t>അർധനഗ്നനുമാണവ</w:t>
      </w:r>
      <w:proofErr w:type="spellEnd"/>
      <w:r w:rsidR="00CD1586" w:rsidRPr="00745233">
        <w:rPr>
          <w:rFonts w:ascii="Nirmala UI" w:hAnsi="Nirmala UI" w:cs="Nirmala UI"/>
          <w:sz w:val="24"/>
          <w:szCs w:val="24"/>
        </w:rPr>
        <w:t>ൻ</w:t>
      </w:r>
      <w:r w:rsidR="00CD1586" w:rsidRPr="00745233">
        <w:rPr>
          <w:sz w:val="24"/>
          <w:szCs w:val="24"/>
        </w:rPr>
        <w:t>.</w:t>
      </w:r>
    </w:p>
    <w:p w14:paraId="499FA1B6" w14:textId="767472C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വാദിഷ്ട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ക്കുന്നി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സ്ത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ീറിപറിഞ്ഞിരിക്ക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രിതാപകര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്ഥ</w:t>
      </w:r>
      <w:proofErr w:type="spellEnd"/>
      <w:r w:rsidRPr="00745233">
        <w:rPr>
          <w:sz w:val="24"/>
          <w:szCs w:val="24"/>
        </w:rPr>
        <w:t>.</w:t>
      </w:r>
    </w:p>
    <w:p w14:paraId="30C21615" w14:textId="5E35569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േശീയപ്രസ്ഥാ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ക്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ജനങ്ങളിലെത്ത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ആശ്രയ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മാർ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ത്തമാനപത്രങ്ങള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്രസിദ്ധീകരിക്ക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സേവന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രുതിയിര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ിർ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മർശ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ഴ്ചപ്പാടോടുകൂ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ുടക്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ാറ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ോഹ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റ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ംഗാളിഭാഷ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സംബാ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ൗമുദി</w:t>
      </w:r>
      <w:proofErr w:type="spellEnd"/>
      <w:r w:rsidRPr="00745233">
        <w:rPr>
          <w:sz w:val="24"/>
          <w:szCs w:val="24"/>
        </w:rPr>
        <w:t xml:space="preserve">', </w:t>
      </w:r>
      <w:proofErr w:type="spellStart"/>
      <w:r w:rsidRPr="00745233">
        <w:rPr>
          <w:sz w:val="24"/>
          <w:szCs w:val="24"/>
        </w:rPr>
        <w:t>പേർഷ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ഭാഷ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ുറ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തിറക്കിയ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മിറാത്</w:t>
      </w:r>
      <w:proofErr w:type="spellEnd"/>
      <w:r w:rsidRPr="00745233">
        <w:rPr>
          <w:sz w:val="24"/>
          <w:szCs w:val="24"/>
        </w:rPr>
        <w:t xml:space="preserve"> - ഉൽ </w:t>
      </w:r>
      <w:proofErr w:type="spellStart"/>
      <w:r w:rsidRPr="00745233">
        <w:rPr>
          <w:sz w:val="24"/>
          <w:szCs w:val="24"/>
        </w:rPr>
        <w:t>അക്ബ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പരിഷ്കര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ജനാധിപത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ഊന്ന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ഷ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ുറത്തിറ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വ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ഭൂരിഭാ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ിദ്ധീകര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പരിഷ്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പ്രസ്ഥാന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ക്കളായിരുന്നു</w:t>
      </w:r>
      <w:proofErr w:type="spellEnd"/>
      <w:r w:rsidRPr="00745233">
        <w:rPr>
          <w:sz w:val="24"/>
          <w:szCs w:val="24"/>
        </w:rPr>
        <w:t>.</w:t>
      </w:r>
    </w:p>
    <w:p w14:paraId="20D5E5C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ർത്തമാനപത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സ്സില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മ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ധാനപ്പെട്ടതാണ്</w:t>
      </w:r>
      <w:proofErr w:type="spellEnd"/>
      <w:r w:rsidRPr="00745233">
        <w:rPr>
          <w:sz w:val="24"/>
          <w:szCs w:val="24"/>
        </w:rPr>
        <w:t xml:space="preserve"> 1878 ൽ </w:t>
      </w:r>
      <w:proofErr w:type="spellStart"/>
      <w:r w:rsidRPr="00745233">
        <w:rPr>
          <w:sz w:val="24"/>
          <w:szCs w:val="24"/>
        </w:rPr>
        <w:t>ലിട്ട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പ്രഭ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ദേശികഭാഷാപത്രനിയമം</w:t>
      </w:r>
      <w:proofErr w:type="spellEnd"/>
      <w:r w:rsidRPr="00745233">
        <w:rPr>
          <w:sz w:val="24"/>
          <w:szCs w:val="24"/>
        </w:rPr>
        <w:t xml:space="preserve"> (Vernacular Press Act).</w:t>
      </w:r>
    </w:p>
    <w:p w14:paraId="7AD1F37C" w14:textId="7DFCDBC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ദേശികഭാഷ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സിദ്ധീക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്ര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ശന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ണ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ഏർ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ക്ഷോഭ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ന്നുവര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ൻവല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പത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ായിക്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ർത്ത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്രചരിപ്പിക്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്ര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രക്ഷിക്കു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ണക്കാക്കിയിരുന്നത്</w:t>
      </w:r>
      <w:proofErr w:type="spellEnd"/>
      <w:r w:rsidRPr="00745233">
        <w:rPr>
          <w:sz w:val="24"/>
          <w:szCs w:val="24"/>
        </w:rPr>
        <w:t>.</w:t>
      </w:r>
    </w:p>
    <w:p w14:paraId="5AF90A82" w14:textId="3A2DFC0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േശീയവിദ്യാല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്ഥാപ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ബോ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ർത്ത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ർഗ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തേതര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ക്കാർ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ഞ്ഞു</w:t>
      </w:r>
      <w:proofErr w:type="spellEnd"/>
      <w:r w:rsidRPr="00745233">
        <w:rPr>
          <w:sz w:val="24"/>
          <w:szCs w:val="24"/>
        </w:rPr>
        <w:t xml:space="preserve">. 1884 ൽ </w:t>
      </w:r>
      <w:proofErr w:type="spellStart"/>
      <w:r w:rsidRPr="00745233">
        <w:rPr>
          <w:sz w:val="24"/>
          <w:szCs w:val="24"/>
        </w:rPr>
        <w:t>ജി.ജ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ഗാർക്ക</w:t>
      </w:r>
      <w:proofErr w:type="spellEnd"/>
      <w:r w:rsidRPr="00745233">
        <w:rPr>
          <w:sz w:val="24"/>
          <w:szCs w:val="24"/>
        </w:rPr>
        <w:t xml:space="preserve">ർ, </w:t>
      </w:r>
      <w:proofErr w:type="spellStart"/>
      <w:r w:rsidRPr="00745233">
        <w:rPr>
          <w:sz w:val="24"/>
          <w:szCs w:val="24"/>
        </w:rPr>
        <w:t>ബാലഗംഗാധരതിലക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മഹാദ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ോവിന്ദ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ാനഡ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ൂനെ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്ഥ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ഡ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എജ്യുക്കേഷ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ൊസൈ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ഴ്ചപ്പാട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ൂപീക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സ്ഥാപ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ാഹരണ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ക്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ീ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ംസ്കാരിക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രോഗത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ുന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ിവാര്യമ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ത്തമബോധ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്ടായിരുന്നു</w:t>
      </w:r>
      <w:proofErr w:type="spellEnd"/>
      <w:r w:rsidRPr="00745233">
        <w:rPr>
          <w:sz w:val="24"/>
          <w:szCs w:val="24"/>
        </w:rPr>
        <w:t>.</w:t>
      </w:r>
    </w:p>
    <w:p w14:paraId="4E2E981F" w14:textId="30F8058A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05 </w:t>
      </w:r>
      <w:proofErr w:type="spellStart"/>
      <w:r w:rsidRPr="00745233">
        <w:rPr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ംഗാ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ഭജനത്ത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വിദ്യാഭ്യാസ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ർച്ചയ്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ല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1916 ൽ </w:t>
      </w:r>
      <w:proofErr w:type="spellStart"/>
      <w:r w:rsidRPr="00745233">
        <w:rPr>
          <w:sz w:val="24"/>
          <w:szCs w:val="24"/>
        </w:rPr>
        <w:t>മഹാരാഷ്ട്ര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ി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കലാശ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്ത്രീ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ന്നമ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ിവാര്യമാണ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ഴ്ചപ്പാട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സ്ഥാനത്ത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േ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ല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ൂപംകൊണ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ാശ്ചാത്യവിദ്യാഭ്യാസത്തോ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ാചാരങ്ങളോട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ിർപ്പ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ഴ്ചപ്പാ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വ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ഖമുദ്രയായിരുന്നു</w:t>
      </w:r>
      <w:proofErr w:type="spellEnd"/>
      <w:r w:rsidRPr="00745233">
        <w:rPr>
          <w:sz w:val="24"/>
          <w:szCs w:val="24"/>
        </w:rPr>
        <w:t>.</w:t>
      </w:r>
    </w:p>
    <w:p w14:paraId="4A9C2C31" w14:textId="35F9498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രവീന്ദ്രനാ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ാഗോ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ബംഗാ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്ഥ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ശ്വഭാര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വകലാശ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ിരുകൾക്കപ്പുറത്ത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തർ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ോദര്യ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ഊന്ന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ാശ്ചാത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ൗരസ്ത്യ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സ്കാ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യോജിപ്പിച്ചുകൊണ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രീതി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ാഗോ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ലക്ഷ്യമിട്ടത്</w:t>
      </w:r>
      <w:proofErr w:type="spellEnd"/>
      <w:r w:rsidRPr="00745233">
        <w:rPr>
          <w:sz w:val="24"/>
          <w:szCs w:val="24"/>
        </w:rPr>
        <w:t>.</w:t>
      </w:r>
    </w:p>
    <w:p w14:paraId="1CA98172" w14:textId="1166AAFC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ര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ഘട്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ൗല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ഹമ്മദ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ഷൗക്കത്ത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കീ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ുസൈ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ം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എ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ൻസാ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ലിഗഡ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വിദ്യാഭ്യാസകേന്ദ്ര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ാമിഅ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ല്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സ്ലാമിയ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തേതര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ു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പ്പാട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സ്ഥ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ശ്ചാത്യവിദ്യാഭ്യാസ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യ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ട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യ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രമ്പര്യകലാരൂപ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രോധ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രമ്പര്യകലാരൂപ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ധരിക്കാന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ന്നു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ത</w:t>
      </w:r>
      <w:r w:rsidRPr="00745233">
        <w:rPr>
          <w:sz w:val="24"/>
          <w:szCs w:val="24"/>
        </w:rPr>
        <w:t>്തോട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ഹാക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്ളത്ത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ാരായണമേനോ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ൃശൂ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േര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ലാമണ്ഡ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ച്ചത്</w:t>
      </w:r>
      <w:proofErr w:type="spellEnd"/>
      <w:r w:rsidRPr="00745233">
        <w:rPr>
          <w:sz w:val="24"/>
          <w:szCs w:val="24"/>
        </w:rPr>
        <w:t>.</w:t>
      </w:r>
    </w:p>
    <w:p w14:paraId="73ED5179" w14:textId="4794E1A3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37 ൽ </w:t>
      </w:r>
      <w:proofErr w:type="spellStart"/>
      <w:r w:rsidRPr="00745233">
        <w:rPr>
          <w:sz w:val="24"/>
          <w:szCs w:val="24"/>
        </w:rPr>
        <w:t>മഹാത്മാഗാന്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വിശേഷ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പദ്ധ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ന്നോട്ടുവ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ാർധ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പദ്ധ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റിയ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ധിഷ്ഠ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ദ്യാർഥിയായിരിക്കുമ്പോ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ഠിച്ച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വിജീവിത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ുണകരമാകു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രു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ത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ളർന്നുവ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ലമുറയ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രോധിക്കാ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ഭിപ്രായപ്പെട്ടു</w:t>
      </w:r>
      <w:proofErr w:type="spellEnd"/>
      <w:r w:rsidRPr="00745233">
        <w:rPr>
          <w:sz w:val="24"/>
          <w:szCs w:val="24"/>
        </w:rPr>
        <w:t>.</w:t>
      </w:r>
    </w:p>
    <w:p w14:paraId="725B8351" w14:textId="76325E0D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ൽപ്പാദനക്ഷമ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ത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ന്ധപ്പെടു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ദേശ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ട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ത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തിനാല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യസ്സുവരെ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ട്ട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ൗജന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ബന്ധിതവ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ണ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ൃഭാഷയിലായിരിക്കണമെ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റ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വ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വിദ്യാഭ്യാസ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ദ്ധ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ലിം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നൂത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sz w:val="24"/>
          <w:szCs w:val="24"/>
        </w:rPr>
        <w:t>എന്നറിയപ്പെട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ാഷണ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ൺഗ്രസ്സിന്റെ</w:t>
      </w:r>
      <w:proofErr w:type="spellEnd"/>
      <w:r w:rsidRPr="00745233">
        <w:rPr>
          <w:sz w:val="24"/>
          <w:szCs w:val="24"/>
        </w:rPr>
        <w:t xml:space="preserve"> 1937 </w:t>
      </w:r>
      <w:proofErr w:type="spellStart"/>
      <w:r w:rsidRPr="00745233">
        <w:rPr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ർധ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മേളനം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പദ്ധതിയ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ഠിക്ക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ഡ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ാക്കി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ഹുസൈ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മ്മിറ്റ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ിച്ചു</w:t>
      </w:r>
      <w:proofErr w:type="spellEnd"/>
      <w:r w:rsidRPr="00745233">
        <w:rPr>
          <w:sz w:val="24"/>
          <w:szCs w:val="24"/>
        </w:rPr>
        <w:t>.</w:t>
      </w:r>
    </w:p>
    <w:p w14:paraId="1A65384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ാഹിത്യ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ദേശീയതയും</w:t>
      </w:r>
      <w:proofErr w:type="spellEnd"/>
    </w:p>
    <w:p w14:paraId="382C2A46" w14:textId="6AAE54E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മൂഹ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ർണതക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്പത്തികചൂഷണ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ിത്യ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ഫല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രാജ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േരിട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ിത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സന്ധ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ിത്യകാരന്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ത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ിത്ര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റ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ദേശ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ദുരിത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lastRenderedPageBreak/>
        <w:t>തങ്ങളുടേതുകൂടിയാണ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ഭവ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റ്റക്കെട്ടായി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വ്യവസ്ഥയ്ക്ക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മുന്നോട്ടു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വിതക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കഥക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നാടകങ്ങ</w:t>
      </w:r>
      <w:proofErr w:type="spellEnd"/>
      <w:r w:rsidRPr="00745233">
        <w:rPr>
          <w:sz w:val="24"/>
          <w:szCs w:val="24"/>
        </w:rPr>
        <w:t xml:space="preserve">ൾ, </w:t>
      </w:r>
      <w:proofErr w:type="spellStart"/>
      <w:r w:rsidRPr="00745233">
        <w:rPr>
          <w:sz w:val="24"/>
          <w:szCs w:val="24"/>
        </w:rPr>
        <w:t>നോവല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ുടങ്ങിയവയ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ഴുത്ത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ുവ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ൂഷണ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ോഭാ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ത്ത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ഷ്ട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ര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മാതൃരാജ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കീർത്ത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ാദേശികഭാഷ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ച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ത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ിരക്ഷര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ക്ഷര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േണ്യവർ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മ്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ച്ചു</w:t>
      </w:r>
      <w:proofErr w:type="spellEnd"/>
      <w:r w:rsidRPr="00745233">
        <w:rPr>
          <w:sz w:val="24"/>
          <w:szCs w:val="24"/>
        </w:rPr>
        <w:t>.</w:t>
      </w:r>
    </w:p>
    <w:p w14:paraId="053EE124" w14:textId="2591A26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ശിശിർകു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ഘോഷ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ത്യേന്ദ്രനാഥ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ാഗോ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തുടങ്ങിയ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വതര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ടകത്തിലൂട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രതമാ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ങ്കൽ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ൊതുവേദ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ത്യക്ഷപ്പെട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ംഗാ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ിത്യകാര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ങ്ക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ന്ദ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ാറ്റർ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ശ്ചാത്യസാഹിത്യരൂപമ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വല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ക്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തയാഥാർഥ്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ചിത്രീകരിക്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ധ്യമ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ംഗാ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ന്യാസികല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മേയമ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ചിച്ച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ആനന്ദമഠ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ആ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വല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ദ്ധേ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ംഗാ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്ഥ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പന്ന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ാരണക്കാര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മ്മ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ത്യാസ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െയാ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ധ്യപ്പെടുത്ത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ദ്ദേഹ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ഴ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ാണ്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വന്ദേമാതരം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ടുത്തിട്ടുള്ള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ംഗാ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ടകകൃത്ത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ിനബന്ധ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ി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ചിച്ച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sz w:val="24"/>
          <w:szCs w:val="24"/>
        </w:rPr>
        <w:t>നീലദർപ്പ</w:t>
      </w:r>
      <w:proofErr w:type="spellEnd"/>
      <w:r w:rsidRPr="00745233">
        <w:rPr>
          <w:sz w:val="24"/>
          <w:szCs w:val="24"/>
        </w:rPr>
        <w:t xml:space="preserve">ൺ </w:t>
      </w:r>
      <w:proofErr w:type="spellStart"/>
      <w:r w:rsidRPr="00745233">
        <w:rPr>
          <w:sz w:val="24"/>
          <w:szCs w:val="24"/>
        </w:rPr>
        <w:t>ബംഗാ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നുഭവ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ൂഷണ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ൃദയഹാര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ൂറുകണക്ക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ദ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രങ്ങേറിയ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നാടക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േശത്തോട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്വീകരിച്ചത്</w:t>
      </w:r>
      <w:proofErr w:type="spellEnd"/>
      <w:r w:rsidRPr="00745233">
        <w:rPr>
          <w:sz w:val="24"/>
          <w:szCs w:val="24"/>
        </w:rPr>
        <w:t>. “</w:t>
      </w:r>
      <w:proofErr w:type="spellStart"/>
      <w:r w:rsidRPr="00745233">
        <w:rPr>
          <w:sz w:val="24"/>
          <w:szCs w:val="24"/>
        </w:rPr>
        <w:t>നീ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ദർപ്പണി</w:t>
      </w:r>
      <w:proofErr w:type="spellEnd"/>
      <w:r w:rsidRPr="00745233">
        <w:rPr>
          <w:sz w:val="24"/>
          <w:szCs w:val="24"/>
        </w:rPr>
        <w:t xml:space="preserve">'ൽ </w:t>
      </w:r>
      <w:proofErr w:type="spellStart"/>
      <w:r w:rsidRPr="00745233">
        <w:rPr>
          <w:sz w:val="24"/>
          <w:szCs w:val="24"/>
        </w:rPr>
        <w:t>ചിത്രീകര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ശ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സുരേന്ദ്രനാ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നർ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>ൻ</w:t>
      </w:r>
      <w:r w:rsidR="003750D6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സോസിയേഷ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ീയ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റ്റെടു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ലെമ്പാ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ചരിപ്പ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കലാപങ്ങൾക്ക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നാടക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ചോദനമായി</w:t>
      </w:r>
      <w:proofErr w:type="spellEnd"/>
      <w:r w:rsidRPr="00745233">
        <w:rPr>
          <w:sz w:val="24"/>
          <w:szCs w:val="24"/>
        </w:rPr>
        <w:t>.</w:t>
      </w:r>
    </w:p>
    <w:p w14:paraId="196952DF" w14:textId="046B4319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sz w:val="24"/>
          <w:szCs w:val="24"/>
        </w:rPr>
        <w:t>സാര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ഹ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ച്ഛാ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ഹിന്ദുസ്ഥ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ഹമാര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ച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ർദ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വ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ല്ലാമ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ഹമ്മ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ഖ്ബ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കവിതകള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കൃതിഭംഗിയ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ക്യ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ടിപ്പുകഴ്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കരാഷ്ട്രത്തെക്കുറിച്ച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ൃഷ്ട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ഇ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ചന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ഷ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ിത്യകാരന്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രാജ്യസ്നേഹ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ാഭിമാനബോധ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ളുമ്പ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ത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രചിച്ചു</w:t>
      </w:r>
      <w:proofErr w:type="spellEnd"/>
      <w:r w:rsidRPr="00745233">
        <w:rPr>
          <w:sz w:val="24"/>
          <w:szCs w:val="24"/>
        </w:rPr>
        <w:t>.</w:t>
      </w:r>
    </w:p>
    <w:p w14:paraId="1C1BBA61" w14:textId="5178075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പ്ര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ിപക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വിത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ലയാള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ച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ക്കൂട്ട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ശ്രദ്ധേ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ം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രായണപി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ചിച്ച</w:t>
      </w:r>
      <w:proofErr w:type="spellEnd"/>
      <w:r w:rsidRPr="00745233">
        <w:rPr>
          <w:sz w:val="24"/>
          <w:szCs w:val="24"/>
        </w:rPr>
        <w:t xml:space="preserve"> “</w:t>
      </w:r>
      <w:proofErr w:type="spellStart"/>
      <w:r w:rsidRPr="00745233">
        <w:rPr>
          <w:sz w:val="24"/>
          <w:szCs w:val="24"/>
        </w:rPr>
        <w:t>വ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ജരേ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ത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ിക</w:t>
      </w:r>
      <w:proofErr w:type="spellEnd"/>
      <w:r w:rsidRPr="00745233">
        <w:rPr>
          <w:sz w:val="24"/>
          <w:szCs w:val="24"/>
        </w:rPr>
        <w:t>ൾ.</w:t>
      </w:r>
    </w:p>
    <w:p w14:paraId="6EC9E1F8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ജരേ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മായ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രളുറ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ൈ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ോർത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ൽനടയ്ക്കുപോ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! </w:t>
      </w:r>
      <w:proofErr w:type="spellStart"/>
      <w:r w:rsidRPr="00745233">
        <w:rPr>
          <w:sz w:val="24"/>
          <w:szCs w:val="24"/>
        </w:rPr>
        <w:t>കൺതുറ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ുവി</w:t>
      </w:r>
      <w:proofErr w:type="spellEnd"/>
      <w:r w:rsidRPr="00745233">
        <w:rPr>
          <w:sz w:val="24"/>
          <w:szCs w:val="24"/>
        </w:rPr>
        <w:t xml:space="preserve">ൻ - </w:t>
      </w:r>
      <w:proofErr w:type="spellStart"/>
      <w:r w:rsidRPr="00745233">
        <w:rPr>
          <w:sz w:val="24"/>
          <w:szCs w:val="24"/>
        </w:rPr>
        <w:t>കൈ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ോർത്തിറങ്ങുവ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പടകുട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കൂടമിക്ഷ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കർ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! </w:t>
      </w:r>
      <w:proofErr w:type="spellStart"/>
      <w:r w:rsidRPr="00745233">
        <w:rPr>
          <w:sz w:val="24"/>
          <w:szCs w:val="24"/>
        </w:rPr>
        <w:t>ബ്രിട്ട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രട്ടുവി</w:t>
      </w:r>
      <w:proofErr w:type="spellEnd"/>
      <w:r w:rsidRPr="00745233">
        <w:rPr>
          <w:sz w:val="24"/>
          <w:szCs w:val="24"/>
        </w:rPr>
        <w:t xml:space="preserve">ൻ - </w:t>
      </w:r>
      <w:proofErr w:type="spellStart"/>
      <w:r w:rsidRPr="00745233">
        <w:rPr>
          <w:sz w:val="24"/>
          <w:szCs w:val="24"/>
        </w:rPr>
        <w:t>ചട്ടമൊക്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്റുവ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ുഷ്ടന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ഷ്ടപത്തിലൊട്ടുമ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ലച്ചിടാ</w:t>
      </w:r>
      <w:proofErr w:type="spellEnd"/>
      <w:r w:rsidRPr="00745233">
        <w:rPr>
          <w:sz w:val="24"/>
          <w:szCs w:val="24"/>
        </w:rPr>
        <w:t xml:space="preserve">! </w:t>
      </w:r>
      <w:proofErr w:type="spellStart"/>
      <w:r w:rsidRPr="00745233">
        <w:rPr>
          <w:sz w:val="24"/>
          <w:szCs w:val="24"/>
        </w:rPr>
        <w:t>വിജയമെങ്ക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ജയവും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sz w:val="24"/>
          <w:szCs w:val="24"/>
        </w:rPr>
        <w:t>മരണമെങ്ക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ര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യവിഹീനമഖ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വുമാഗ്രഹിച്ചിറങ്ങണം</w:t>
      </w:r>
      <w:proofErr w:type="spellEnd"/>
      <w:r w:rsidRPr="00745233">
        <w:rPr>
          <w:sz w:val="24"/>
          <w:szCs w:val="24"/>
        </w:rPr>
        <w:t>.</w:t>
      </w:r>
    </w:p>
    <w:p w14:paraId="4B5633A8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ദേശീയത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കലയി</w:t>
      </w:r>
      <w:proofErr w:type="spellEnd"/>
      <w:r w:rsidRPr="00745233">
        <w:rPr>
          <w:b/>
          <w:sz w:val="24"/>
          <w:szCs w:val="24"/>
        </w:rPr>
        <w:t>ൽ</w:t>
      </w:r>
    </w:p>
    <w:p w14:paraId="14DAB6A8" w14:textId="7F11EBB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ംഗാള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കാര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ബനീന്ദ്രനാ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ാഗോ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ലച്ചാ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മ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ഹാര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വസ്ത്ര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വിജ്ഞ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ര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താവിന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ീകരിച്ചിട്ടുള്ള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ക്കാ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ദേശസ്ന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ർത്തുന്നതി</w:t>
      </w:r>
      <w:proofErr w:type="spellEnd"/>
      <w:r w:rsidRPr="00745233">
        <w:rPr>
          <w:sz w:val="24"/>
          <w:szCs w:val="24"/>
        </w:rPr>
        <w:t xml:space="preserve">ൽ ഈ </w:t>
      </w:r>
      <w:proofErr w:type="spellStart"/>
      <w:r w:rsidRPr="00745233">
        <w:rPr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ണായ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ുവ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ഭാരതമാതാ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ൂപട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ൾക്കൊള്ളിച്ചുകൊണ്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്രചാരത്തില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ചിത്രകല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ശ്ചാ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ധീ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ോചിപ്പിക്ക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രതീയസംസ്കാര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രമ്പര്യ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യുറ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ൗരസ്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കല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ോത്സാഹനത്തിന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ൽക്കത്ത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ൊസൈ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റിയന്റ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ആർട്സ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സ്ഥ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ാശ്ചാത്യര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ൾക്കൊണ്ട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ലയാള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വിവർ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ുരാണങ്ങള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ി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കൃതികള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ദർഭ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ചിത്ര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ദ്ധേ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ിത്യകൃതി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രിത്രസംഭവങ്ങളിൽനിന്ന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ദർഭങ്ങളെ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ന്ദല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ോ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ഷയങ്ങളാക്കിയത്</w:t>
      </w:r>
      <w:proofErr w:type="spellEnd"/>
      <w:r w:rsidRPr="00745233">
        <w:rPr>
          <w:sz w:val="24"/>
          <w:szCs w:val="24"/>
        </w:rPr>
        <w:t>. "</w:t>
      </w:r>
      <w:proofErr w:type="spellStart"/>
      <w:r w:rsidRPr="00745233">
        <w:rPr>
          <w:sz w:val="24"/>
          <w:szCs w:val="24"/>
        </w:rPr>
        <w:t>സതി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ആ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ദ്ധേ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ാചാരങ്ങളിലൊന്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ഷ്ഠ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ത്രീ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മ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ആര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പർശിക്കുന്ന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്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ാചാരങ്ങൾക്ക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ോഭാ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ക്കാ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ളർത്ത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ാമീ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ണ്ടക്കാര</w:t>
      </w:r>
      <w:proofErr w:type="spellEnd"/>
      <w:r w:rsidRPr="00745233">
        <w:rPr>
          <w:sz w:val="24"/>
          <w:szCs w:val="24"/>
        </w:rPr>
        <w:t xml:space="preserve">ൻ' (Village Drummer)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 1938 ൽ </w:t>
      </w:r>
      <w:proofErr w:type="spellStart"/>
      <w:r w:rsidRPr="00745233">
        <w:rPr>
          <w:sz w:val="24"/>
          <w:szCs w:val="24"/>
        </w:rPr>
        <w:t>ഹരിപുര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ാഷണ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ൺഗ്രസ്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മേള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ദർശിപ്പ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ൺഗ്രസ്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സ്റ്ററ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ഞ്ഞെടു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ാമ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തദുരിത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ളിച്ച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ണ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മൃ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ഷേർഗ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ിത്രീക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ത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സ്കാര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ീക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ൃഷ്ട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ന്ത്യക്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സ്സ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ൊറ്റ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രച്ചു</w:t>
      </w:r>
      <w:proofErr w:type="spellEnd"/>
      <w:r w:rsidRPr="00745233">
        <w:rPr>
          <w:sz w:val="24"/>
          <w:szCs w:val="24"/>
        </w:rPr>
        <w:t>.</w:t>
      </w:r>
    </w:p>
    <w:p w14:paraId="6A2F3803" w14:textId="666C2EC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ചിത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്രദ്ധിച്ച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ത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ക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ർത്ത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ഹായ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ചിഹ്നങ്ങളാണിവ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വീന്ദ്രനാഥ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ാഗോ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രച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ഗാ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ബോ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ൃഷ്ട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ഹായക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്വദേ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കാലത്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രിവർണപതാക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ിശ്യ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നിധീകര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മര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ിന്ദു-മുസ്ല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ക്യ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ീ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ർധചന്ദ്രനുമടങ്ങിയതായിരുന്നു</w:t>
      </w:r>
      <w:proofErr w:type="spellEnd"/>
      <w:r w:rsidRPr="00745233">
        <w:rPr>
          <w:sz w:val="24"/>
          <w:szCs w:val="24"/>
        </w:rPr>
        <w:t xml:space="preserve"> ആ </w:t>
      </w:r>
      <w:proofErr w:type="spellStart"/>
      <w:r w:rsidRPr="00745233">
        <w:rPr>
          <w:sz w:val="24"/>
          <w:szCs w:val="24"/>
        </w:rPr>
        <w:t>പതാ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ർക്കയോടുകൂട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പതാക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ശ്രയത്വ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േശാധിപത്യത്തിന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ത്തിന്റ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ീക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ർക്ക</w:t>
      </w:r>
      <w:proofErr w:type="spellEnd"/>
      <w:r w:rsidRPr="00745233">
        <w:rPr>
          <w:sz w:val="24"/>
          <w:szCs w:val="24"/>
        </w:rPr>
        <w:t xml:space="preserve"> 1947 </w:t>
      </w:r>
      <w:proofErr w:type="spellStart"/>
      <w:r w:rsidRPr="00745233">
        <w:rPr>
          <w:sz w:val="24"/>
          <w:szCs w:val="24"/>
        </w:rPr>
        <w:t>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രിവർണപതാ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ീക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ാരനാഥ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ശോകസ്തംഭത്ത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ദ്രയ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്ലാസ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ഠിച്ചിട്ടുണ്ടല്ലോ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ദേശീയഗീത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ഹ്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പക്ഷോഭത്തിലുടനീ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ിക്ക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lastRenderedPageBreak/>
        <w:t>ജനത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ദേശീയബോ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ർത്തുന്ന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ർണായ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ഹിച്ചു</w:t>
      </w:r>
      <w:proofErr w:type="spellEnd"/>
      <w:r w:rsidRPr="00745233">
        <w:rPr>
          <w:sz w:val="24"/>
          <w:szCs w:val="24"/>
        </w:rPr>
        <w:t>.</w:t>
      </w:r>
    </w:p>
    <w:p w14:paraId="0EA333D0" w14:textId="1DFFBA5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േശീയ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ിർഭവിച്ച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്തൊമ്പ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ൂറ്റാണ്ടിലാണ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ണ്ടി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ൻപ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ഷ്ട്രത്തെക്കുറിച്ച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ങ്കൽപ്പ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രൂപപ്പെടുത്തി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മാധികാര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യ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ധുനികവൽക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പ്പിലാ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വ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ആഗ്ര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്വാതന്ത്ര്യ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ത്വ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മാധി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വ്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ഗ്ര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ിത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ക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വിദ്യാഭ്യാസ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പത്രപ്രവർത്ത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മൂഹ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ഷ്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േഖല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തിഫല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േശീയത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ർവേകി</w:t>
      </w:r>
      <w:proofErr w:type="spellEnd"/>
      <w:r w:rsidRPr="00745233">
        <w:rPr>
          <w:sz w:val="24"/>
          <w:szCs w:val="24"/>
        </w:rPr>
        <w:t>.</w:t>
      </w:r>
    </w:p>
    <w:p w14:paraId="643A65B8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മാഡ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മ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രിവർണപതാകയും</w:t>
      </w:r>
      <w:proofErr w:type="spellEnd"/>
    </w:p>
    <w:p w14:paraId="2F5D2B3F" w14:textId="2D38FF6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്വാതന്ത്ര്യപ്ര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ീരവനിത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രാ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ഡ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ിക്കാ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മ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താരാഷ്ട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ദ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രിവർണപതാ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ത്തിയ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ായിരുന്നു</w:t>
      </w:r>
      <w:proofErr w:type="spellEnd"/>
      <w:r w:rsidRPr="00745233">
        <w:rPr>
          <w:sz w:val="24"/>
          <w:szCs w:val="24"/>
        </w:rPr>
        <w:t xml:space="preserve">. 1907 ൽ </w:t>
      </w:r>
      <w:proofErr w:type="spellStart"/>
      <w:r w:rsidRPr="00745233">
        <w:rPr>
          <w:sz w:val="24"/>
          <w:szCs w:val="24"/>
        </w:rPr>
        <w:t>ജർമന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റ്റട്ട്ഗർട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റർനാഷണല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മേളനത്തില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രിവർണപതാ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ത്തിയത്</w:t>
      </w:r>
      <w:proofErr w:type="spellEnd"/>
      <w:r w:rsidRPr="00745233">
        <w:rPr>
          <w:sz w:val="24"/>
          <w:szCs w:val="24"/>
        </w:rPr>
        <w:t>.</w:t>
      </w:r>
      <w:r w:rsidR="001C5CCC" w:rsidRPr="00745233">
        <w:rPr>
          <w:sz w:val="24"/>
          <w:szCs w:val="24"/>
        </w:rPr>
        <w:t xml:space="preserve"> </w:t>
      </w:r>
    </w:p>
    <w:p w14:paraId="5FAEB149" w14:textId="77777777" w:rsidR="001C5CCC" w:rsidRPr="00745233" w:rsidRDefault="001C5CCC" w:rsidP="00006270">
      <w:pPr>
        <w:rPr>
          <w:sz w:val="24"/>
          <w:szCs w:val="24"/>
        </w:rPr>
      </w:pPr>
    </w:p>
    <w:p w14:paraId="5D930C8D" w14:textId="32A2DE5A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ധ്യായം</w:t>
      </w:r>
      <w:proofErr w:type="spellEnd"/>
      <w:r w:rsidR="001C5CCC" w:rsidRPr="00745233">
        <w:rPr>
          <w:sz w:val="24"/>
          <w:szCs w:val="24"/>
        </w:rPr>
        <w:t xml:space="preserve"> </w:t>
      </w:r>
      <w:r w:rsidRPr="00745233">
        <w:rPr>
          <w:b/>
          <w:sz w:val="24"/>
          <w:szCs w:val="24"/>
        </w:rPr>
        <w:t>06</w:t>
      </w:r>
    </w:p>
    <w:p w14:paraId="7FFF3B3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മ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വും</w:t>
      </w:r>
      <w:proofErr w:type="spellEnd"/>
    </w:p>
    <w:p w14:paraId="7D8F2CE7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ീല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റ</w:t>
      </w:r>
      <w:proofErr w:type="spellEnd"/>
    </w:p>
    <w:p w14:paraId="28AEF4E9" w14:textId="39AC8B4A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sz w:val="24"/>
          <w:szCs w:val="24"/>
        </w:rPr>
        <w:t>ചമ്പാര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േരോ</w:t>
      </w:r>
      <w:proofErr w:type="spellEnd"/>
      <w:r w:rsidRPr="00745233">
        <w:rPr>
          <w:sz w:val="24"/>
          <w:szCs w:val="24"/>
        </w:rPr>
        <w:t xml:space="preserve"> ആ </w:t>
      </w:r>
      <w:proofErr w:type="spellStart"/>
      <w:r w:rsidRPr="00745233">
        <w:rPr>
          <w:sz w:val="24"/>
          <w:szCs w:val="24"/>
        </w:rPr>
        <w:t>പ്രദ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വി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ിതിചെയ്യുന്നുവെന്നോ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ോട്ടങ്ങളെക്കുറിച്ച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ാത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ാരണയുമില്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ീല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ാക്കുകെട്ട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ഞ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ണ്ടിട്ടുണ്ടായിരുന്ന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മ്പാരന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ാ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ളരെയേ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ഷ്ടത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നുഭവിച്ച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ാദിച്ചിപ്പിച്ചിരുന്നത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സ്തുത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ിക്കറിയില്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lastRenderedPageBreak/>
        <w:t>രാജ്കു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ശുക്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ാരണക്കാര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ഉൾപ്പെട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ിത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ഷ്ടപ്പാ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ാനിപ്പിക്കുവ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പരിശ്രമിച്ച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യിട്ടാണ്</w:t>
      </w:r>
      <w:proofErr w:type="spellEnd"/>
      <w:r w:rsidRPr="00745233">
        <w:rPr>
          <w:sz w:val="24"/>
          <w:szCs w:val="24"/>
        </w:rPr>
        <w:t xml:space="preserve"> 1916-ൽ </w:t>
      </w:r>
      <w:proofErr w:type="spellStart"/>
      <w:r w:rsidR="00A61DEC" w:rsidRPr="00745233">
        <w:rPr>
          <w:rFonts w:ascii="Nirmala UI" w:hAnsi="Nirmala UI" w:cs="Nirmala UI"/>
          <w:sz w:val="24"/>
          <w:szCs w:val="24"/>
        </w:rPr>
        <w:t>ലഖ്നൗവി</w:t>
      </w:r>
      <w:proofErr w:type="spellEnd"/>
      <w:r w:rsidR="00A61DEC" w:rsidRPr="00745233">
        <w:rPr>
          <w:rFonts w:ascii="Nirmala UI" w:hAnsi="Nirmala UI" w:cs="Nirmala UI"/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രിക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എ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ദേശപ്രകാരം</w:t>
      </w:r>
      <w:proofErr w:type="spellEnd"/>
      <w:r w:rsidRPr="00745233">
        <w:rPr>
          <w:sz w:val="24"/>
          <w:szCs w:val="24"/>
        </w:rPr>
        <w:t xml:space="preserve"> 1916 </w:t>
      </w:r>
      <w:proofErr w:type="spellStart"/>
      <w:r w:rsidRPr="00745233">
        <w:rPr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ൺഗ്രസ്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ാഹോ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സമ്മേള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ിജ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ാബ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ിഷോ</w:t>
      </w:r>
      <w:proofErr w:type="spellEnd"/>
      <w:r w:rsidRPr="00745233">
        <w:rPr>
          <w:sz w:val="24"/>
          <w:szCs w:val="24"/>
        </w:rPr>
        <w:t>ർ</w:t>
      </w:r>
      <w:r w:rsidR="00A61DEC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ാ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കർഷകര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താ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കടിപ്പിച്ചുകൊണ്ടുള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മേ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തരിപ്പ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കകണ്ഠേ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സാ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ാൺപൂര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്രമ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ജ്കു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എ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ന്തുട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സ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ഞ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ൽക്ക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ന്ദർശ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മ്പാരന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ത്ത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ടുത്തു</w:t>
      </w:r>
      <w:proofErr w:type="spellEnd"/>
      <w:r w:rsidRPr="00745233">
        <w:rPr>
          <w:sz w:val="24"/>
          <w:szCs w:val="24"/>
        </w:rPr>
        <w:t>.</w:t>
      </w:r>
    </w:p>
    <w:p w14:paraId="777D6132" w14:textId="48DCD92A" w:rsidR="00A61DEC" w:rsidRPr="00745233" w:rsidRDefault="00A61DEC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-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്യാന്വേഷ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ീക്ഷണ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ത്മാഗാന്ധി</w:t>
      </w:r>
      <w:proofErr w:type="spellEnd"/>
    </w:p>
    <w:p w14:paraId="0FD3EF28" w14:textId="126B5065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ിഹാ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മ്പാരനി</w:t>
      </w:r>
      <w:proofErr w:type="spellEnd"/>
      <w:r w:rsidRPr="00745233">
        <w:rPr>
          <w:sz w:val="24"/>
          <w:szCs w:val="24"/>
        </w:rPr>
        <w:t xml:space="preserve">ൽ 1917 ൽ </w:t>
      </w:r>
      <w:proofErr w:type="spellStart"/>
      <w:r w:rsidRPr="00745233">
        <w:rPr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ങ്കെടു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ഇട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ഹചര്യ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ത്മകഥ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ിവരിക്കുന്നത്</w:t>
      </w:r>
      <w:proofErr w:type="spellEnd"/>
      <w:r w:rsidRPr="00745233">
        <w:rPr>
          <w:sz w:val="24"/>
          <w:szCs w:val="24"/>
        </w:rPr>
        <w:t>.</w:t>
      </w:r>
    </w:p>
    <w:p w14:paraId="508A83E2" w14:textId="39F7E9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ഈ </w:t>
      </w:r>
      <w:proofErr w:type="spellStart"/>
      <w:r w:rsidRPr="00745233">
        <w:rPr>
          <w:sz w:val="24"/>
          <w:szCs w:val="24"/>
        </w:rPr>
        <w:t>പ്രശ്ന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ടപെട്ടുകൊണ്ട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ൊതുപ്രവർത്ത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ള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െട്ടെന്നു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ാരണക്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ശ്വാസ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ംഗീകാ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ട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ദ്ദേഹ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ഴിഞ്ഞ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ങ്ങ</w:t>
      </w:r>
      <w:proofErr w:type="spellEnd"/>
      <w:r w:rsidRPr="00745233">
        <w:rPr>
          <w:sz w:val="24"/>
          <w:szCs w:val="24"/>
        </w:rPr>
        <w:t>ൾ</w:t>
      </w:r>
    </w:p>
    <w:p w14:paraId="6CF25156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ക്ഷിണാഫ്രിക്ക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ങ്ങ</w:t>
      </w:r>
      <w:proofErr w:type="spellEnd"/>
      <w:r w:rsidRPr="00745233">
        <w:rPr>
          <w:sz w:val="24"/>
          <w:szCs w:val="24"/>
        </w:rPr>
        <w:t>ൾ</w:t>
      </w:r>
    </w:p>
    <w:p w14:paraId="27274116" w14:textId="639536D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ധാരണക്കാരെപോ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ീതി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ഭക്ഷണ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വസ്ത്ര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ഭാഷ</w:t>
      </w:r>
      <w:proofErr w:type="spellEnd"/>
      <w:r w:rsidRPr="00745233">
        <w:rPr>
          <w:sz w:val="24"/>
          <w:szCs w:val="24"/>
        </w:rPr>
        <w:t>)</w:t>
      </w:r>
    </w:p>
    <w:p w14:paraId="27F8B1C0" w14:textId="37DA68E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ഹിംസ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അധിഷ്ഠ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രീതി</w:t>
      </w:r>
      <w:proofErr w:type="spellEnd"/>
      <w:r w:rsidRPr="00745233">
        <w:rPr>
          <w:sz w:val="24"/>
          <w:szCs w:val="24"/>
        </w:rPr>
        <w:t>.</w:t>
      </w:r>
    </w:p>
    <w:p w14:paraId="0AC7D48A" w14:textId="433FC972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ശ്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രിഹര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ക്ഷക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യിരുത്തി</w:t>
      </w:r>
      <w:proofErr w:type="spellEnd"/>
    </w:p>
    <w:p w14:paraId="1301E16A" w14:textId="3F778F7B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ാന്ധിജ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ക്ഷിണാഫ്രിക്കയും</w:t>
      </w:r>
      <w:proofErr w:type="spellEnd"/>
    </w:p>
    <w:p w14:paraId="4A315A7A" w14:textId="6136882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ാദ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ബ്ദുല്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ുജറാത്തിവ്യാപാര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സ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ാദിക്കുന്നതിനാ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ക്ഷിണാഫ്രിക്ക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ത്ത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ദർബനിൽ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ിട്ടോറിയയിലേക്ക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ട്രെയി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യാത്ര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ക്കാരനായത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ള്ളക്കാർക്ക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ക്ലാസ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യാ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വകാശമില്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റഞ്ഞ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റക്കിവി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ചുരു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യംകൊണ്ടു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ക്ഷിണാഫ്രിക്ക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നുഭവ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ണവിവേച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വ്ര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സ്സില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വി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്ട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രുപത്തൊ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ഷക്കാല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ക്ഷിണാഫ്രിക്ക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ള്ളക്കാരല്ലാത്ത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ശ്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രിഹരിക്കുന്നതി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മിച്ചത്</w:t>
      </w:r>
      <w:proofErr w:type="spellEnd"/>
      <w:r w:rsidRPr="00745233">
        <w:rPr>
          <w:sz w:val="24"/>
          <w:szCs w:val="24"/>
        </w:rPr>
        <w:t>.</w:t>
      </w:r>
    </w:p>
    <w:p w14:paraId="6268D249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ഗാന്ധിജിയ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ആദ്യകാല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സമരങ്ങ</w:t>
      </w:r>
      <w:proofErr w:type="spellEnd"/>
      <w:r w:rsidRPr="00745233">
        <w:rPr>
          <w:b/>
          <w:sz w:val="24"/>
          <w:szCs w:val="24"/>
        </w:rPr>
        <w:t>ൾ</w:t>
      </w:r>
    </w:p>
    <w:p w14:paraId="78AB587A" w14:textId="3EFF7BA6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ചമ്പാരന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ശ്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ട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ലംഘന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നസമര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രീതിക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ീക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ടപെട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ീ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ുകൂല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സാ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ധികാര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ബന്ധിതര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മരത്തിനുശ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മ്പാര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ുരോഗതിക്കാ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ഏർ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്രാഥമ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ല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ആരംഭ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ുചീ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ൈദ്യസഹ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ർത്ത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റ്റെടു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4A1ADC91" w14:textId="0064EC7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്ലേ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ണസിനെച്ചൊല്ലിയുള്ള</w:t>
      </w:r>
      <w:proofErr w:type="spellEnd"/>
      <w:r w:rsidRPr="00745233">
        <w:rPr>
          <w:sz w:val="24"/>
          <w:szCs w:val="24"/>
        </w:rPr>
        <w:t xml:space="preserve"> 1918 </w:t>
      </w:r>
      <w:proofErr w:type="spellStart"/>
      <w:r w:rsidRPr="00745233">
        <w:rPr>
          <w:sz w:val="24"/>
          <w:szCs w:val="24"/>
        </w:rPr>
        <w:t>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ഹമ്മദാബാ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ണിമ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മര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മ്പാരന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രീതിക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ീകര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വാസത്ത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മ്പളവർധനവ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മത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ാന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വരൾച്ച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ൃഷിനാശ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ുരിതത്തില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ുജറാ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ഖേഡ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രിൽ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ിര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ീരുമാന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ികളുടെ</w:t>
      </w:r>
      <w:proofErr w:type="spellEnd"/>
      <w:r w:rsidRPr="00745233">
        <w:rPr>
          <w:sz w:val="24"/>
          <w:szCs w:val="24"/>
        </w:rPr>
        <w:t xml:space="preserve"> (1918-ൽ) </w:t>
      </w:r>
      <w:proofErr w:type="spellStart"/>
      <w:r w:rsidRPr="00745233">
        <w:rPr>
          <w:sz w:val="24"/>
          <w:szCs w:val="24"/>
        </w:rPr>
        <w:t>നയത്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ഷേധ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ത്യഗ്രഹവും</w:t>
      </w:r>
      <w:proofErr w:type="spellEnd"/>
      <w:r w:rsidR="00A61DEC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ായുധങ്ങ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യോഗ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ഫ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ികുതിയിളവ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ൽ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യാറ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സത്യഗ്രഹത്ത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ഹിംസ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ഷ്ഠി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ഗാന്ധിജ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സമൂ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വാക്കിത്തീർത്തു</w:t>
      </w:r>
      <w:proofErr w:type="spellEnd"/>
      <w:r w:rsidRPr="00745233">
        <w:rPr>
          <w:sz w:val="24"/>
          <w:szCs w:val="24"/>
        </w:rPr>
        <w:t>.</w:t>
      </w:r>
    </w:p>
    <w:p w14:paraId="2D2ED967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പ്ലേഗ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ബോണസ്</w:t>
      </w:r>
      <w:proofErr w:type="spellEnd"/>
    </w:p>
    <w:p w14:paraId="37D31E57" w14:textId="40B3CE39" w:rsidR="00A61DEC" w:rsidRPr="00745233" w:rsidRDefault="00000000" w:rsidP="00A61DEC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17 ൽ </w:t>
      </w:r>
      <w:proofErr w:type="spellStart"/>
      <w:r w:rsidRPr="00745233">
        <w:rPr>
          <w:sz w:val="24"/>
          <w:szCs w:val="24"/>
        </w:rPr>
        <w:t>അഹമ്മദാബാദ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ൊട്ടിപ്പുറ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ലേ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ോ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ിട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സംഖ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താണ്ട്</w:t>
      </w:r>
      <w:proofErr w:type="spellEnd"/>
      <w:r w:rsidRPr="00745233">
        <w:rPr>
          <w:sz w:val="24"/>
          <w:szCs w:val="24"/>
        </w:rPr>
        <w:t xml:space="preserve"> 10% </w:t>
      </w:r>
      <w:proofErr w:type="spellStart"/>
      <w:r w:rsidRPr="00745233">
        <w:rPr>
          <w:sz w:val="24"/>
          <w:szCs w:val="24"/>
        </w:rPr>
        <w:t>പേ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ന്നൊടുക്ക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sz w:val="24"/>
          <w:szCs w:val="24"/>
        </w:rPr>
        <w:lastRenderedPageBreak/>
        <w:t xml:space="preserve">ഈ </w:t>
      </w:r>
      <w:proofErr w:type="spellStart"/>
      <w:r w:rsidRPr="00745233">
        <w:rPr>
          <w:sz w:val="24"/>
          <w:szCs w:val="24"/>
        </w:rPr>
        <w:t>കാലയള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ൊഴിലാള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മ്പളത്തിന്റെ</w:t>
      </w:r>
      <w:proofErr w:type="spellEnd"/>
      <w:r w:rsidRPr="00745233">
        <w:rPr>
          <w:sz w:val="24"/>
          <w:szCs w:val="24"/>
        </w:rPr>
        <w:t xml:space="preserve"> 80% </w:t>
      </w:r>
      <w:proofErr w:type="spellStart"/>
      <w:r w:rsidRPr="00745233">
        <w:rPr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ണസ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രോഗഭ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ല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ൊഴിലാള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ൊഴിലുപേക്ഷ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കാതിരിക്ക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ർപ്പെടുത്തിയ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സംവി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ണ്ട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ക്കയറ്റ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രോധി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ൊഴിലാള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ഹായക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രോഗഭീ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ഴിഞ്ഞ</w:t>
      </w:r>
      <w:r w:rsidR="00A61DEC" w:rsidRPr="00745233">
        <w:rPr>
          <w:rFonts w:ascii="Nirmala UI" w:hAnsi="Nirmala UI" w:cs="Nirmala UI"/>
          <w:sz w:val="24"/>
          <w:szCs w:val="24"/>
        </w:rPr>
        <w:t>തോടുകൂടി</w:t>
      </w:r>
      <w:proofErr w:type="spellEnd"/>
      <w:r w:rsidR="00A61DEC" w:rsidRPr="00745233">
        <w:rPr>
          <w:sz w:val="24"/>
          <w:szCs w:val="24"/>
        </w:rPr>
        <w:t xml:space="preserve"> </w:t>
      </w:r>
      <w:r w:rsidR="00A61DEC" w:rsidRPr="00745233">
        <w:rPr>
          <w:rFonts w:ascii="Nirmala UI" w:hAnsi="Nirmala UI" w:cs="Nirmala UI"/>
          <w:sz w:val="24"/>
          <w:szCs w:val="24"/>
        </w:rPr>
        <w:t>ഈ</w:t>
      </w:r>
      <w:r w:rsidR="00A61DEC" w:rsidRPr="00745233">
        <w:rPr>
          <w:sz w:val="24"/>
          <w:szCs w:val="24"/>
        </w:rPr>
        <w:t xml:space="preserve"> </w:t>
      </w:r>
      <w:proofErr w:type="spellStart"/>
      <w:r w:rsidR="00A61DEC" w:rsidRPr="00745233">
        <w:rPr>
          <w:rFonts w:ascii="Nirmala UI" w:hAnsi="Nirmala UI" w:cs="Nirmala UI"/>
          <w:sz w:val="24"/>
          <w:szCs w:val="24"/>
        </w:rPr>
        <w:t>ആനുകൂല്യം</w:t>
      </w:r>
      <w:proofErr w:type="spellEnd"/>
      <w:r w:rsidR="00A61DEC" w:rsidRPr="00745233">
        <w:rPr>
          <w:sz w:val="24"/>
          <w:szCs w:val="24"/>
        </w:rPr>
        <w:t xml:space="preserve"> </w:t>
      </w:r>
      <w:proofErr w:type="spellStart"/>
      <w:r w:rsidR="00A61DEC" w:rsidRPr="00745233">
        <w:rPr>
          <w:rFonts w:ascii="Nirmala UI" w:hAnsi="Nirmala UI" w:cs="Nirmala UI"/>
          <w:sz w:val="24"/>
          <w:szCs w:val="24"/>
        </w:rPr>
        <w:t>നിർത്തലാക്കിയതാണ്</w:t>
      </w:r>
      <w:proofErr w:type="spellEnd"/>
      <w:r w:rsidR="00A61DEC" w:rsidRPr="00745233">
        <w:rPr>
          <w:sz w:val="24"/>
          <w:szCs w:val="24"/>
        </w:rPr>
        <w:t xml:space="preserve"> </w:t>
      </w:r>
      <w:proofErr w:type="spellStart"/>
      <w:r w:rsidR="00A61DEC" w:rsidRPr="00745233">
        <w:rPr>
          <w:rFonts w:ascii="Nirmala UI" w:hAnsi="Nirmala UI" w:cs="Nirmala UI"/>
          <w:sz w:val="24"/>
          <w:szCs w:val="24"/>
        </w:rPr>
        <w:t>തൊഴിലാളികളെ</w:t>
      </w:r>
      <w:proofErr w:type="spellEnd"/>
      <w:r w:rsidR="00A61DEC" w:rsidRPr="00745233">
        <w:rPr>
          <w:sz w:val="24"/>
          <w:szCs w:val="24"/>
        </w:rPr>
        <w:t xml:space="preserve"> </w:t>
      </w:r>
      <w:proofErr w:type="spellStart"/>
      <w:r w:rsidR="00A61DEC" w:rsidRPr="00745233">
        <w:rPr>
          <w:rFonts w:ascii="Nirmala UI" w:hAnsi="Nirmala UI" w:cs="Nirmala UI"/>
          <w:sz w:val="24"/>
          <w:szCs w:val="24"/>
        </w:rPr>
        <w:t>സമരത്തിന്</w:t>
      </w:r>
      <w:proofErr w:type="spellEnd"/>
      <w:r w:rsidR="00A61DEC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A61DEC" w:rsidRPr="00745233">
        <w:rPr>
          <w:rFonts w:ascii="Nirmala UI" w:hAnsi="Nirmala UI" w:cs="Nirmala UI" w:hint="cs"/>
          <w:sz w:val="24"/>
          <w:szCs w:val="24"/>
        </w:rPr>
        <w:t>പ്രേരിപ്പിച്ചത്</w:t>
      </w:r>
      <w:proofErr w:type="spellEnd"/>
      <w:r w:rsidR="00A61DEC" w:rsidRPr="00745233">
        <w:rPr>
          <w:sz w:val="24"/>
          <w:szCs w:val="24"/>
        </w:rPr>
        <w:t>.</w:t>
      </w:r>
    </w:p>
    <w:p w14:paraId="79572167" w14:textId="393FB776" w:rsidR="00073EF9" w:rsidRPr="00745233" w:rsidRDefault="00073EF9" w:rsidP="00006270">
      <w:pPr>
        <w:rPr>
          <w:sz w:val="24"/>
          <w:szCs w:val="24"/>
        </w:rPr>
      </w:pPr>
    </w:p>
    <w:p w14:paraId="615D681A" w14:textId="4865314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ദ്യകാ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proofErr w:type="gramStart"/>
      <w:r w:rsidRPr="00745233">
        <w:rPr>
          <w:sz w:val="24"/>
          <w:szCs w:val="24"/>
        </w:rPr>
        <w:t>ഫലങ്ങളെന്തെല്ലാമായിരുന്നുവെന്ന്</w:t>
      </w:r>
      <w:proofErr w:type="spellEnd"/>
      <w:r w:rsidRPr="00745233">
        <w:rPr>
          <w:sz w:val="24"/>
          <w:szCs w:val="24"/>
        </w:rPr>
        <w:t xml:space="preserve"> </w:t>
      </w:r>
      <w:r w:rsidR="00AF53A2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ോക്കാം</w:t>
      </w:r>
      <w:proofErr w:type="spellEnd"/>
      <w:proofErr w:type="gramEnd"/>
      <w:r w:rsidRPr="00745233">
        <w:rPr>
          <w:sz w:val="24"/>
          <w:szCs w:val="24"/>
        </w:rPr>
        <w:t>.</w:t>
      </w:r>
    </w:p>
    <w:p w14:paraId="576F8B67" w14:textId="6D1F34B8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രീ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ാരണക്കാ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ചയപ്പെട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വസ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ഭിച്ചു</w:t>
      </w:r>
      <w:proofErr w:type="spellEnd"/>
      <w:r w:rsidRPr="00745233">
        <w:rPr>
          <w:sz w:val="24"/>
          <w:szCs w:val="24"/>
        </w:rPr>
        <w:t>.</w:t>
      </w:r>
    </w:p>
    <w:p w14:paraId="60DE6A2D" w14:textId="70EE813E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ിദ്യാസമ്പന്ന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ളുകൾക്കിട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ാത്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തുങ്ങ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ന്ന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പ്രസ്ഥാന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ാധാരണക്കാ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ർഷിക്കപ്പെട്ടു</w:t>
      </w:r>
      <w:proofErr w:type="spellEnd"/>
      <w:r w:rsidRPr="00745233">
        <w:rPr>
          <w:sz w:val="24"/>
          <w:szCs w:val="24"/>
        </w:rPr>
        <w:t>.</w:t>
      </w:r>
    </w:p>
    <w:p w14:paraId="4F9C232D" w14:textId="08E11031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ട്ടണങ്ങ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ാ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തുങ്ങ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ന്ന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പ്ര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ാമപ്രദേശ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രോട്ടമുണ്ടായി</w:t>
      </w:r>
      <w:proofErr w:type="spellEnd"/>
      <w:r w:rsidRPr="00745233">
        <w:rPr>
          <w:sz w:val="24"/>
          <w:szCs w:val="24"/>
        </w:rPr>
        <w:t>.</w:t>
      </w:r>
    </w:p>
    <w:p w14:paraId="418C2F71" w14:textId="4B5500F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ഭാ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ീകാര്യനായ</w:t>
      </w:r>
      <w:proofErr w:type="spellEnd"/>
      <w:r w:rsidR="00AF53A2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നേതാവ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ി</w:t>
      </w:r>
      <w:proofErr w:type="spellEnd"/>
      <w:r w:rsidRPr="00745233">
        <w:rPr>
          <w:sz w:val="24"/>
          <w:szCs w:val="24"/>
        </w:rPr>
        <w:t>.</w:t>
      </w:r>
    </w:p>
    <w:p w14:paraId="0B8B745B" w14:textId="25B48044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റിച്ചാർ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റ്റൻബറ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വിധ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സ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അവാർഡ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േടിയ</w:t>
      </w:r>
      <w:proofErr w:type="spellEnd"/>
      <w:r w:rsidRPr="00745233">
        <w:rPr>
          <w:sz w:val="24"/>
          <w:szCs w:val="24"/>
        </w:rPr>
        <w:t xml:space="preserve"> '</w:t>
      </w:r>
      <w:proofErr w:type="spellStart"/>
      <w:r w:rsidRPr="00745233">
        <w:rPr>
          <w:sz w:val="24"/>
          <w:szCs w:val="24"/>
        </w:rPr>
        <w:t>ഗാന്ധി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ലച്ച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സമരചരിത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ാലഘ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ൃശ്യാവിഷ്കാരമാണ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ശ്യാം</w:t>
      </w:r>
      <w:proofErr w:type="spellEnd"/>
      <w:r w:rsidR="00AF53A2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നഗലിന്റെ</w:t>
      </w:r>
      <w:proofErr w:type="spellEnd"/>
      <w:r w:rsidRPr="00745233">
        <w:rPr>
          <w:sz w:val="24"/>
          <w:szCs w:val="24"/>
        </w:rPr>
        <w:t xml:space="preserve"> </w:t>
      </w:r>
      <w:r w:rsidR="00AF53A2" w:rsidRPr="00745233">
        <w:rPr>
          <w:sz w:val="24"/>
          <w:szCs w:val="24"/>
        </w:rPr>
        <w:t>‘</w:t>
      </w:r>
      <w:proofErr w:type="spellStart"/>
      <w:r w:rsidRPr="00745233">
        <w:rPr>
          <w:sz w:val="24"/>
          <w:szCs w:val="24"/>
        </w:rPr>
        <w:t>മേക്കി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ഫ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ഹാത്മാ</w:t>
      </w:r>
      <w:proofErr w:type="spellEnd"/>
      <w:r w:rsidR="00AF53A2" w:rsidRPr="00745233">
        <w:rPr>
          <w:sz w:val="24"/>
          <w:szCs w:val="24"/>
        </w:rPr>
        <w:t xml:space="preserve">’ </w:t>
      </w:r>
      <w:proofErr w:type="spellStart"/>
      <w:r w:rsidRPr="00745233">
        <w:rPr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ക്ഷിണാഫ്രിക്ക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ീവിതാനുഭവ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ത്രീകരിക്കു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വധ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ലച്ചിത്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ഡോക്യുമെന്ററ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യ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ന്ധപ്പെ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്ടായിട്ടുണ്ട്</w:t>
      </w:r>
      <w:proofErr w:type="spellEnd"/>
      <w:r w:rsidRPr="00745233">
        <w:rPr>
          <w:sz w:val="24"/>
          <w:szCs w:val="24"/>
        </w:rPr>
        <w:t>.</w:t>
      </w:r>
    </w:p>
    <w:p w14:paraId="24556F19" w14:textId="6B389FC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ാസ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റൗല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ത്തിന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ിച്ചുകൊണ്ട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ത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ടന്ന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ഭീകരവാദപ്രവർത്ത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ടയാന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േര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ൗരാവകാശ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നിയന്ത്രണമേർപ്പെടുത്തിക്കൊണ്ട്</w:t>
      </w:r>
      <w:proofErr w:type="spellEnd"/>
      <w:r w:rsidRPr="00745233">
        <w:rPr>
          <w:sz w:val="24"/>
          <w:szCs w:val="24"/>
        </w:rPr>
        <w:t xml:space="preserve"> 1919 ൽ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ർല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സാക്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മാണിത്</w:t>
      </w:r>
      <w:proofErr w:type="spellEnd"/>
      <w:r w:rsidRPr="00745233">
        <w:rPr>
          <w:sz w:val="24"/>
          <w:szCs w:val="24"/>
        </w:rPr>
        <w:t xml:space="preserve">. ഈ </w:t>
      </w:r>
      <w:proofErr w:type="spellStart"/>
      <w:r w:rsidRPr="00745233">
        <w:rPr>
          <w:sz w:val="24"/>
          <w:szCs w:val="24"/>
        </w:rPr>
        <w:t>നിയമപ്ര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തൊരാ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റ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ചാരണകൂട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ടങ്കല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യ്ക്കാമായിരുന്നു</w:t>
      </w:r>
      <w:proofErr w:type="spellEnd"/>
      <w:r w:rsidRPr="00745233">
        <w:rPr>
          <w:sz w:val="24"/>
          <w:szCs w:val="24"/>
        </w:rPr>
        <w:t>.</w:t>
      </w:r>
    </w:p>
    <w:p w14:paraId="46775CD7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ജാലി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ാലാബാ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ൂട്ടക്കൊല</w:t>
      </w:r>
      <w:proofErr w:type="spellEnd"/>
    </w:p>
    <w:p w14:paraId="1CA4830A" w14:textId="0EBBA33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റൗല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ഞ്ചാബ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െയ്ഫുദ്ദീ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ില്ല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സത്യപ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എന്നിവരെ</w:t>
      </w:r>
      <w:proofErr w:type="spellEnd"/>
      <w:r w:rsidR="00AF53A2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റ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തിഷേധിക്കാനായി</w:t>
      </w:r>
      <w:proofErr w:type="spellEnd"/>
      <w:r w:rsidRPr="00745233">
        <w:rPr>
          <w:sz w:val="24"/>
          <w:szCs w:val="24"/>
        </w:rPr>
        <w:t xml:space="preserve"> 1919 </w:t>
      </w:r>
      <w:proofErr w:type="spellStart"/>
      <w:r w:rsidRPr="00745233">
        <w:rPr>
          <w:sz w:val="24"/>
          <w:szCs w:val="24"/>
        </w:rPr>
        <w:t>ഏപ്രി</w:t>
      </w:r>
      <w:proofErr w:type="spellEnd"/>
      <w:r w:rsidRPr="00745233">
        <w:rPr>
          <w:sz w:val="24"/>
          <w:szCs w:val="24"/>
        </w:rPr>
        <w:t xml:space="preserve">ൽ </w:t>
      </w:r>
      <w:r w:rsidR="00AF53A2" w:rsidRPr="00745233">
        <w:rPr>
          <w:sz w:val="24"/>
          <w:szCs w:val="24"/>
        </w:rPr>
        <w:t>13</w:t>
      </w:r>
      <w:r w:rsidR="00AF53A2" w:rsidRPr="00745233">
        <w:rPr>
          <w:rFonts w:ascii="Nirmala UI" w:hAnsi="Nirmala UI" w:cs="Nirmala UI"/>
          <w:sz w:val="24"/>
          <w:szCs w:val="24"/>
        </w:rPr>
        <w:t xml:space="preserve">ന്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അമൃതസറ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ാലി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ാലാബാഗ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ഒത്തുകൂട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മൃതസ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പട്ട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ന്ത്രണം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സമ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ട്ടാ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റ്റെടുത്ത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ട്ടാളമേധാവ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റ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ഡയ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ത്തരവ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ംഘ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്യാഖ്യാന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യാത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ന്നറിയിപ്പുമില്ല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ന്നുവശ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െട്ടിടങ്ങള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ുറ്റ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ൈത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വേശനകവാട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ട്ടാളക്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ായുധ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ടിവയ്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ഉത്തരവി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ത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ിനി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ടിവയ്പി</w:t>
      </w:r>
      <w:proofErr w:type="spellEnd"/>
      <w:r w:rsidRPr="00745233">
        <w:rPr>
          <w:sz w:val="24"/>
          <w:szCs w:val="24"/>
        </w:rPr>
        <w:t xml:space="preserve">ൽ 379 </w:t>
      </w:r>
      <w:proofErr w:type="spellStart"/>
      <w:r w:rsidRPr="00745233">
        <w:rPr>
          <w:sz w:val="24"/>
          <w:szCs w:val="24"/>
        </w:rPr>
        <w:t>പേ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മര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ഔദ്യോഗ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ണക്കെങ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രണസംഖ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രട്ടിയായിരുന്നു</w:t>
      </w:r>
      <w:proofErr w:type="spellEnd"/>
      <w:r w:rsidRPr="00745233">
        <w:rPr>
          <w:sz w:val="24"/>
          <w:szCs w:val="24"/>
        </w:rPr>
        <w:t>.</w:t>
      </w:r>
    </w:p>
    <w:p w14:paraId="55177329" w14:textId="6DC40F9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യിലെമ്പാട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ഷേ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ൂപപ്പെട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ാലിയൻവാലാബാ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ഭ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>. “</w:t>
      </w:r>
      <w:proofErr w:type="spellStart"/>
      <w:r w:rsidRPr="00745233">
        <w:rPr>
          <w:sz w:val="24"/>
          <w:szCs w:val="24"/>
        </w:rPr>
        <w:t>പ്ലാസി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ത്തറയിട്ടെങ്ക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ജാലിയൻവാലാബാ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ഭ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ത്തറയിളക്കി</w:t>
      </w:r>
      <w:proofErr w:type="spellEnd"/>
      <w:r w:rsidRPr="00745233">
        <w:rPr>
          <w:sz w:val="24"/>
          <w:szCs w:val="24"/>
        </w:rPr>
        <w:t xml:space="preserve">” </w:t>
      </w:r>
      <w:proofErr w:type="spellStart"/>
      <w:r w:rsidRPr="00745233">
        <w:rPr>
          <w:sz w:val="24"/>
          <w:szCs w:val="24"/>
        </w:rPr>
        <w:t>എ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ാലിയൻവാലാബാഗ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ഭവത്ത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കരിച്ചത്</w:t>
      </w:r>
      <w:proofErr w:type="spellEnd"/>
      <w:r w:rsidRPr="00745233">
        <w:rPr>
          <w:sz w:val="24"/>
          <w:szCs w:val="24"/>
        </w:rPr>
        <w:t>.</w:t>
      </w:r>
    </w:p>
    <w:p w14:paraId="515242BA" w14:textId="4C917ECC" w:rsidR="00AF53A2" w:rsidRPr="00745233" w:rsidRDefault="00000000" w:rsidP="00AF53A2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നിസ്സഹകരണസമര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ഖിലാഫത്ത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പ്രസ്ഥാ</w:t>
      </w:r>
      <w:r w:rsidR="00AF53A2" w:rsidRPr="00745233">
        <w:rPr>
          <w:rFonts w:ascii="Nirmala UI" w:hAnsi="Nirmala UI" w:cs="Nirmala UI"/>
          <w:b/>
          <w:sz w:val="24"/>
          <w:szCs w:val="24"/>
        </w:rPr>
        <w:t>നവും</w:t>
      </w:r>
      <w:proofErr w:type="spellEnd"/>
    </w:p>
    <w:p w14:paraId="3C0469E4" w14:textId="77403BC1" w:rsidR="00073EF9" w:rsidRPr="00745233" w:rsidRDefault="00000000" w:rsidP="00AF53A2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്ഷോഭ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സ്സഹകരണസമ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ൗല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ത്മവിശ്വാസ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ത്ത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സ്സഹക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ഖ്യാപ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േരിപ്പിച്ചു</w:t>
      </w:r>
      <w:proofErr w:type="spellEnd"/>
      <w:r w:rsidRPr="00745233">
        <w:rPr>
          <w:sz w:val="24"/>
          <w:szCs w:val="24"/>
        </w:rPr>
        <w:t xml:space="preserve">. </w:t>
      </w:r>
    </w:p>
    <w:p w14:paraId="105F1A4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</w:t>
      </w:r>
      <w:r w:rsidRPr="00745233">
        <w:rPr>
          <w:sz w:val="24"/>
          <w:szCs w:val="24"/>
        </w:rPr>
        <w:t>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ീകരിച്ച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രണങ്ങ</w:t>
      </w:r>
      <w:proofErr w:type="spellEnd"/>
      <w:r w:rsidRPr="00745233">
        <w:rPr>
          <w:sz w:val="24"/>
          <w:szCs w:val="24"/>
        </w:rPr>
        <w:t>ൾ:</w:t>
      </w:r>
    </w:p>
    <w:p w14:paraId="2B81114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അവധ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ിസമ്മതിച്ചു</w:t>
      </w:r>
      <w:proofErr w:type="spellEnd"/>
      <w:r w:rsidRPr="00745233">
        <w:rPr>
          <w:sz w:val="24"/>
          <w:szCs w:val="24"/>
        </w:rPr>
        <w:t>.</w:t>
      </w:r>
    </w:p>
    <w:p w14:paraId="1181B78E" w14:textId="76415C8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വടക്ക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ആന്ധ്ര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ിരിവർഗക്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ന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ംഘ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ത്തിനുള്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വേശ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ത്പന്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ശേഖര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ഉത്തർപ്രദേശ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ോള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യോഗസ്ഥ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മടു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ടു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ിസമ്മതിച്ചു</w:t>
      </w:r>
      <w:proofErr w:type="spellEnd"/>
      <w:r w:rsidRPr="00745233">
        <w:rPr>
          <w:sz w:val="24"/>
          <w:szCs w:val="24"/>
        </w:rPr>
        <w:t>.</w:t>
      </w:r>
    </w:p>
    <w:p w14:paraId="386B6A6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തൊഴിലാള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ണിമുടക്കി</w:t>
      </w:r>
      <w:proofErr w:type="spellEnd"/>
      <w:r w:rsidRPr="00745233">
        <w:rPr>
          <w:sz w:val="24"/>
          <w:szCs w:val="24"/>
        </w:rPr>
        <w:t>.</w:t>
      </w:r>
    </w:p>
    <w:p w14:paraId="0BDCA9A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ക്കീലന്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ോടത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ോ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വിസമ്മതിച്ചു</w:t>
      </w:r>
      <w:proofErr w:type="spellEnd"/>
      <w:r w:rsidRPr="00745233">
        <w:rPr>
          <w:sz w:val="24"/>
          <w:szCs w:val="24"/>
        </w:rPr>
        <w:t>.</w:t>
      </w:r>
    </w:p>
    <w:p w14:paraId="2B65887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ിദ്യാർഥ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ക്കാര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കൂള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ളേജു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േക്ഷിച്ചു</w:t>
      </w:r>
      <w:proofErr w:type="spellEnd"/>
      <w:r w:rsidRPr="00745233">
        <w:rPr>
          <w:sz w:val="24"/>
          <w:szCs w:val="24"/>
        </w:rPr>
        <w:t>.</w:t>
      </w:r>
    </w:p>
    <w:p w14:paraId="341B3C7D" w14:textId="679C9930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്ത്രീകളട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>ൾ</w:t>
      </w:r>
      <w:r w:rsidR="00AF53A2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േശവസ്ത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ൊതുനിരത്തുക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ൂട്ടിയി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ത്തിച്ചു</w:t>
      </w:r>
      <w:proofErr w:type="spellEnd"/>
      <w:r w:rsidRPr="00745233">
        <w:rPr>
          <w:sz w:val="24"/>
          <w:szCs w:val="24"/>
        </w:rPr>
        <w:t>.</w:t>
      </w:r>
    </w:p>
    <w:p w14:paraId="7063ED58" w14:textId="1EF91E39" w:rsidR="00073EF9" w:rsidRPr="00745233" w:rsidRDefault="00AF53A2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ണത്ത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മ്മാ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ൾക്കും</w:t>
      </w:r>
      <w:proofErr w:type="spellEnd"/>
      <w:r w:rsidRPr="00745233">
        <w:rPr>
          <w:sz w:val="24"/>
          <w:szCs w:val="24"/>
        </w:rPr>
        <w:t xml:space="preserve"> (Constructive </w:t>
      </w:r>
      <w:proofErr w:type="spellStart"/>
      <w:proofErr w:type="gramStart"/>
      <w:r w:rsidRPr="00745233">
        <w:rPr>
          <w:sz w:val="24"/>
          <w:szCs w:val="24"/>
        </w:rPr>
        <w:t>Programme</w:t>
      </w:r>
      <w:proofErr w:type="spellEnd"/>
      <w:r w:rsidRPr="00745233">
        <w:rPr>
          <w:sz w:val="24"/>
          <w:szCs w:val="24"/>
        </w:rPr>
        <w:t>)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proofErr w:type="gram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തിന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തദ്ദേശീ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ൽപ്പന്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ിർമ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ർക്ക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ൂ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ൂ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ഖാദിവസ്ത്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നെയ്യ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ല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ആരംഭ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ഹിന്ദ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ചരിപ്പ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യിത്തോച്ചാടനപ്രവർത്ത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ഥാപ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ലയ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ാഹരണ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ശ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പീഠ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ഗുജറാ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പീഠ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ജാമ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ില്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ംഗ്ല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ല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ബഹിഷ്കരിച്ചിറങ്ങ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ർഥിക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ദേശ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ദ്യാഭ്യാസത്ത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കർഷിക്കപ്പെട്ടു</w:t>
      </w:r>
      <w:proofErr w:type="spellEnd"/>
      <w:r w:rsidRPr="00745233">
        <w:rPr>
          <w:sz w:val="24"/>
          <w:szCs w:val="24"/>
        </w:rPr>
        <w:t>.</w:t>
      </w:r>
    </w:p>
    <w:p w14:paraId="2E7BFDCD" w14:textId="466EB0A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ിസ്സഹകരണ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ട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ലഘട്ട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ഖിലാഫ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ക്കള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ൗലാന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ഹമ്മദ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മൗലാന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ഷൗക്കത്ത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ി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ഖിലാഫ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ിപ്ര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ഖിലാഫ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ദേശീയപ്രസ്ഥാനത്തോ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േർത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ത്തിയ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ാതന്ത്ര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ുസ്ലി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ജീവസാന്നിധ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റപ്പാ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ഗാന്ധിജ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ഴ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ഖിലാഫ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ക്കള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ിലുടനീ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ഞ്ച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ശയ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്രചര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ൽഫലമായി</w:t>
      </w:r>
      <w:proofErr w:type="spellEnd"/>
      <w:r w:rsidR="007C76FB" w:rsidRPr="00745233">
        <w:rPr>
          <w:sz w:val="24"/>
          <w:szCs w:val="24"/>
        </w:rPr>
        <w:t>:</w:t>
      </w:r>
    </w:p>
    <w:p w14:paraId="65C4686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ക്ക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ല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ഹിന്ദു-മുസ്ല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ഐക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ിപ്പെട്ടു</w:t>
      </w:r>
      <w:proofErr w:type="spellEnd"/>
      <w:r w:rsidRPr="00745233">
        <w:rPr>
          <w:sz w:val="24"/>
          <w:szCs w:val="24"/>
        </w:rPr>
        <w:t>.</w:t>
      </w:r>
    </w:p>
    <w:p w14:paraId="3AE71E5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ഖിലാഫ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</w:p>
    <w:p w14:paraId="4F83323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ഒന്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യുദ്ധ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േ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ർക്കി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ാധികാരിയും</w:t>
      </w:r>
      <w:proofErr w:type="spellEnd"/>
    </w:p>
    <w:p w14:paraId="4F062A06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ത്തർപ്രദേശ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ൗരിചൗര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ാമ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ജന</w:t>
      </w:r>
      <w:proofErr w:type="spellEnd"/>
    </w:p>
    <w:p w14:paraId="3A8701B8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ലോ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സ്ലിം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ത്മീയങ്ങൾക്കുനേ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െടിവച്ച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ോഷാകു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ാവുമ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ഖലീഫ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റ്റേഷ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ആക്രമ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ികാര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പരിമിതപ്പെടുത്താ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രുപത്തിര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ലീസ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കൊല്ലപ്പെട്ട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രമങ്ങൾക്കെതി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ംഭ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േദനിപ്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ിസ്സഹ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ോക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ർത്തിവയ്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ഖിലാഫ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6859CC01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>.</w:t>
      </w:r>
    </w:p>
    <w:p w14:paraId="57F42C3C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പൂർണസ്വരാജ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സിവി</w:t>
      </w:r>
      <w:proofErr w:type="spellEnd"/>
      <w:r w:rsidRPr="00745233">
        <w:rPr>
          <w:b/>
          <w:sz w:val="24"/>
          <w:szCs w:val="24"/>
        </w:rPr>
        <w:t xml:space="preserve">ൽ </w:t>
      </w:r>
      <w:proofErr w:type="spellStart"/>
      <w:r w:rsidRPr="00745233">
        <w:rPr>
          <w:b/>
          <w:sz w:val="24"/>
          <w:szCs w:val="24"/>
        </w:rPr>
        <w:t>നിയമലംഘനവും</w:t>
      </w:r>
      <w:proofErr w:type="spellEnd"/>
    </w:p>
    <w:p w14:paraId="4D51ECE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്വാതന്ത്ര്യസമര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ഴിത്തിരിവായിരുന്നു</w:t>
      </w:r>
      <w:proofErr w:type="spellEnd"/>
      <w:r w:rsidRPr="00745233">
        <w:rPr>
          <w:sz w:val="24"/>
          <w:szCs w:val="24"/>
        </w:rPr>
        <w:t xml:space="preserve"> 1929 ൽ </w:t>
      </w:r>
      <w:proofErr w:type="spellStart"/>
      <w:r w:rsidRPr="00745233">
        <w:rPr>
          <w:sz w:val="24"/>
          <w:szCs w:val="24"/>
        </w:rPr>
        <w:t>ലാഹോറ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വഹർല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െഹ്റു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ധ്യക്ഷത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ാഷണ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ൺഗ്ര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മേളന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പ്രസ്തു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മേള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താഴെപ്പറയ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ീ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കൈക്കൊണ്ടു</w:t>
      </w:r>
      <w:proofErr w:type="spellEnd"/>
      <w:r w:rsidRPr="00745233">
        <w:rPr>
          <w:sz w:val="24"/>
          <w:szCs w:val="24"/>
        </w:rPr>
        <w:t>.</w:t>
      </w:r>
    </w:p>
    <w:p w14:paraId="5AF99A4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സ്വാതന്ത്ര്യ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ന്തിമല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ൂർണസ്വരാജ്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സമ്പൂർണസ്വാതന്ത്യം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sz w:val="24"/>
          <w:szCs w:val="24"/>
        </w:rPr>
        <w:t>ആണെന്ന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സമ്മേള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ഖ്യാപ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ി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യ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ംഘ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രംഭി</w:t>
      </w:r>
      <w:proofErr w:type="spellEnd"/>
    </w:p>
    <w:p w14:paraId="34A17402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്പു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ംഘിക്കുന്നു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sz w:val="24"/>
          <w:szCs w:val="24"/>
        </w:rPr>
        <w:t>ചിത്രക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വനയി</w:t>
      </w:r>
      <w:proofErr w:type="spellEnd"/>
      <w:r w:rsidRPr="00745233">
        <w:rPr>
          <w:sz w:val="24"/>
          <w:szCs w:val="24"/>
        </w:rPr>
        <w:t>ൽ</w:t>
      </w:r>
    </w:p>
    <w:p w14:paraId="30EC4A1E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ീരുമാ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ുദ്ധ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ിവ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ങ്ങ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ംഘിക്ക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ു</w:t>
      </w:r>
      <w:proofErr w:type="spellEnd"/>
    </w:p>
    <w:p w14:paraId="73E42F1F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ദ്ദേശിച്ചത്</w:t>
      </w:r>
      <w:proofErr w:type="spellEnd"/>
      <w:r w:rsidRPr="00745233">
        <w:rPr>
          <w:sz w:val="24"/>
          <w:szCs w:val="24"/>
        </w:rPr>
        <w:t>. ഈ</w:t>
      </w:r>
    </w:p>
    <w:p w14:paraId="13F0AA61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മായി</w:t>
      </w:r>
      <w:proofErr w:type="spellEnd"/>
    </w:p>
    <w:p w14:paraId="12C5174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lastRenderedPageBreak/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ന്നോട്ടുവെ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ശ്യങ്ങള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ുവടെ</w:t>
      </w:r>
      <w:proofErr w:type="spellEnd"/>
    </w:p>
    <w:p w14:paraId="2E1B59BC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ൽകിയിരിക്കുന്നത്</w:t>
      </w:r>
      <w:proofErr w:type="spellEnd"/>
      <w:r w:rsidRPr="00745233">
        <w:rPr>
          <w:sz w:val="24"/>
          <w:szCs w:val="24"/>
        </w:rPr>
        <w:t>.</w:t>
      </w:r>
    </w:p>
    <w:p w14:paraId="6BADCAC7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പ്പു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ടുത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ളയുക</w:t>
      </w:r>
      <w:proofErr w:type="spellEnd"/>
      <w:r w:rsidRPr="00745233">
        <w:rPr>
          <w:sz w:val="24"/>
          <w:szCs w:val="24"/>
        </w:rPr>
        <w:t>.</w:t>
      </w:r>
    </w:p>
    <w:p w14:paraId="2DCDF64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കൃഷിക്കാർക്ക്</w:t>
      </w:r>
      <w:proofErr w:type="spellEnd"/>
      <w:r w:rsidRPr="00745233">
        <w:rPr>
          <w:sz w:val="24"/>
          <w:szCs w:val="24"/>
        </w:rPr>
        <w:t xml:space="preserve"> 50% </w:t>
      </w:r>
      <w:proofErr w:type="spellStart"/>
      <w:r w:rsidRPr="00745233">
        <w:rPr>
          <w:sz w:val="24"/>
          <w:szCs w:val="24"/>
        </w:rPr>
        <w:t>നികുതിയിള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ുക</w:t>
      </w:r>
      <w:proofErr w:type="spellEnd"/>
      <w:r w:rsidRPr="00745233">
        <w:rPr>
          <w:sz w:val="24"/>
          <w:szCs w:val="24"/>
        </w:rPr>
        <w:t>.</w:t>
      </w:r>
    </w:p>
    <w:p w14:paraId="516E4C53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വിദേശവസ്ത്രങ്ങള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ഇറക്കുമതിക്ക്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ചുമത്തുന്ന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നികുതി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ർധിപ്പിക്കുക</w:t>
      </w:r>
      <w:proofErr w:type="spellEnd"/>
      <w:r w:rsidRPr="00745233">
        <w:rPr>
          <w:b/>
          <w:sz w:val="24"/>
          <w:szCs w:val="24"/>
        </w:rPr>
        <w:t>.</w:t>
      </w:r>
    </w:p>
    <w:p w14:paraId="0F72E50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രാഷ്ട്രീയത്തടവുകാര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ിട്ടയക്കുക</w:t>
      </w:r>
      <w:proofErr w:type="spellEnd"/>
      <w:r w:rsidRPr="00745233">
        <w:rPr>
          <w:b/>
          <w:sz w:val="24"/>
          <w:szCs w:val="24"/>
        </w:rPr>
        <w:t>.</w:t>
      </w:r>
    </w:p>
    <w:p w14:paraId="45C8B4A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ൈനികച്ചെല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ഉയർന്ന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ഉദ്യോഗസ്ഥരുട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ശമ്പളവു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െട്ടിക്കുറയ്ക്കുക</w:t>
      </w:r>
      <w:proofErr w:type="spellEnd"/>
      <w:r w:rsidRPr="00745233">
        <w:rPr>
          <w:b/>
          <w:sz w:val="24"/>
          <w:szCs w:val="24"/>
        </w:rPr>
        <w:t>.</w:t>
      </w:r>
    </w:p>
    <w:p w14:paraId="3FC646BA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ഇന്ത്യക്കാര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നിരീക്ഷിക്കുന്നതിനായി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നിയോഗിച്ചിട്ടുള്ള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രഹസ്യാന്വേഷണ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വിഭാഗത്തെ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പിരിച്ചുവിടുക</w:t>
      </w:r>
      <w:proofErr w:type="spellEnd"/>
      <w:r w:rsidRPr="00745233">
        <w:rPr>
          <w:b/>
          <w:sz w:val="24"/>
          <w:szCs w:val="24"/>
        </w:rPr>
        <w:t>.</w:t>
      </w:r>
    </w:p>
    <w:p w14:paraId="349416E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തീരദേശ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കപ്പ</w:t>
      </w:r>
      <w:proofErr w:type="spellEnd"/>
      <w:r w:rsidRPr="00745233">
        <w:rPr>
          <w:b/>
          <w:sz w:val="24"/>
          <w:szCs w:val="24"/>
        </w:rPr>
        <w:t xml:space="preserve">ൽ </w:t>
      </w:r>
      <w:proofErr w:type="spellStart"/>
      <w:r w:rsidRPr="00745233">
        <w:rPr>
          <w:b/>
          <w:sz w:val="24"/>
          <w:szCs w:val="24"/>
        </w:rPr>
        <w:t>ഗതാഗത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ആരംഭിക്കുക</w:t>
      </w:r>
      <w:proofErr w:type="spellEnd"/>
      <w:r w:rsidRPr="00745233">
        <w:rPr>
          <w:b/>
          <w:sz w:val="24"/>
          <w:szCs w:val="24"/>
        </w:rPr>
        <w:t>.</w:t>
      </w:r>
    </w:p>
    <w:p w14:paraId="30405545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b/>
          <w:sz w:val="24"/>
          <w:szCs w:val="24"/>
        </w:rPr>
        <w:t>സമ്പൂർണ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മദ്യനിരോധനം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b/>
          <w:sz w:val="24"/>
          <w:szCs w:val="24"/>
        </w:rPr>
        <w:t>നടപ്പാക്കുക</w:t>
      </w:r>
      <w:proofErr w:type="spellEnd"/>
      <w:r w:rsidRPr="00745233">
        <w:rPr>
          <w:b/>
          <w:sz w:val="24"/>
          <w:szCs w:val="24"/>
        </w:rPr>
        <w:t>.</w:t>
      </w:r>
    </w:p>
    <w:p w14:paraId="2DD21C0B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ായുധ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ിരഞ്ഞെടു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ഗാന്ധിജ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േര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ഘടക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എന്തായിരുന്നുവ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708AA53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ർക്കാര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വരുമ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ഞ്ച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്പിനുമ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ുമത്ത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യായിരുന്നു</w:t>
      </w:r>
      <w:proofErr w:type="spellEnd"/>
      <w:r w:rsidRPr="00745233">
        <w:rPr>
          <w:sz w:val="24"/>
          <w:szCs w:val="24"/>
        </w:rPr>
        <w:t>.</w:t>
      </w:r>
    </w:p>
    <w:p w14:paraId="11F20DCC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ദരിദ്രർക്ക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ല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ര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തദ്ദേശീയ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റുകി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്പുൽപ്പാദകർക്കുമേ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പ്പുണ്ടാ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രോധ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ർ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ഉപ്പ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ൂ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ടങ്ങ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ധിച്ചു</w:t>
      </w:r>
      <w:proofErr w:type="spellEnd"/>
      <w:r w:rsidRPr="00745233">
        <w:rPr>
          <w:sz w:val="24"/>
          <w:szCs w:val="24"/>
        </w:rPr>
        <w:t>.</w:t>
      </w:r>
    </w:p>
    <w:p w14:paraId="664DF4AD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സാധാരണക്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ണർത്ത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ഉത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ദ്രാവാക്യ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ടുത്തുകളയ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നത്</w:t>
      </w:r>
      <w:proofErr w:type="spellEnd"/>
      <w:r w:rsidRPr="00745233">
        <w:rPr>
          <w:sz w:val="24"/>
          <w:szCs w:val="24"/>
        </w:rPr>
        <w:t>.</w:t>
      </w:r>
    </w:p>
    <w:p w14:paraId="57B07DB8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നിയമലംഘന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ക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ശദീകര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റഞ്ഞു</w:t>
      </w:r>
      <w:proofErr w:type="spellEnd"/>
      <w:r w:rsidRPr="00745233">
        <w:rPr>
          <w:sz w:val="24"/>
          <w:szCs w:val="24"/>
        </w:rPr>
        <w:t>:</w:t>
      </w:r>
    </w:p>
    <w:p w14:paraId="28D3D2C3" w14:textId="55D94E5C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sz w:val="24"/>
          <w:szCs w:val="24"/>
        </w:rPr>
        <w:t>ഏഴുലക്ഷ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്രാമങ്ങ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ത്തുപേ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വീ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്പ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ുക്ക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ുടങ്ങുക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ണെങ്കി</w:t>
      </w:r>
      <w:proofErr w:type="spellEnd"/>
      <w:r w:rsidRPr="00745233">
        <w:rPr>
          <w:sz w:val="24"/>
          <w:szCs w:val="24"/>
        </w:rPr>
        <w:t xml:space="preserve">ൽ ഈ </w:t>
      </w:r>
      <w:proofErr w:type="spellStart"/>
      <w:r w:rsidRPr="00745233">
        <w:rPr>
          <w:sz w:val="24"/>
          <w:szCs w:val="24"/>
        </w:rPr>
        <w:t>സർക്കാര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എന്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വ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ും</w:t>
      </w:r>
      <w:proofErr w:type="spellEnd"/>
      <w:r w:rsidRPr="00745233">
        <w:rPr>
          <w:sz w:val="24"/>
          <w:szCs w:val="24"/>
        </w:rPr>
        <w:t xml:space="preserve">? </w:t>
      </w:r>
      <w:proofErr w:type="spellStart"/>
      <w:r w:rsidRPr="00745233">
        <w:rPr>
          <w:sz w:val="24"/>
          <w:szCs w:val="24"/>
        </w:rPr>
        <w:t>നി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ഊഹിക്കാവുന്ന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ഏ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ീചന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lastRenderedPageBreak/>
        <w:t>സ്വേച്ഛാധിപതിപോ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ാധാനപ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ംഘ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ത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ീരങ്കി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ിട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ഊ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ണിക്ക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ി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ഒരൽ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ാറ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തയാറായാ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മുക്ക്</w:t>
      </w:r>
      <w:proofErr w:type="spellEnd"/>
      <w:r w:rsidRPr="00745233">
        <w:rPr>
          <w:sz w:val="24"/>
          <w:szCs w:val="24"/>
        </w:rPr>
        <w:t xml:space="preserve"> ഈ </w:t>
      </w:r>
      <w:proofErr w:type="spellStart"/>
      <w:r w:rsidRPr="00745233">
        <w:rPr>
          <w:sz w:val="24"/>
          <w:szCs w:val="24"/>
        </w:rPr>
        <w:t>സർക്കാര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ു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യം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്ഷീണിപ്പിക്കുവ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കഴിയു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ഞ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ി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റപ്പുനൽകുന്നു</w:t>
      </w:r>
      <w:proofErr w:type="spellEnd"/>
      <w:r w:rsidRPr="00745233">
        <w:rPr>
          <w:sz w:val="24"/>
          <w:szCs w:val="24"/>
        </w:rPr>
        <w:t>.</w:t>
      </w:r>
    </w:p>
    <w:p w14:paraId="6149514A" w14:textId="0C9FFF69" w:rsidR="00073EF9" w:rsidRPr="00745233" w:rsidRDefault="00271345" w:rsidP="00006270">
      <w:pPr>
        <w:rPr>
          <w:sz w:val="24"/>
          <w:szCs w:val="24"/>
        </w:rPr>
      </w:pPr>
      <w:r w:rsidRPr="00745233">
        <w:rPr>
          <w:i/>
          <w:sz w:val="24"/>
          <w:szCs w:val="24"/>
        </w:rPr>
        <w:t>-</w:t>
      </w:r>
      <w:proofErr w:type="spellStart"/>
      <w:r w:rsidR="00000000" w:rsidRPr="00745233">
        <w:rPr>
          <w:i/>
          <w:sz w:val="24"/>
          <w:szCs w:val="24"/>
        </w:rPr>
        <w:t>ഗാന്ധിജി</w:t>
      </w:r>
      <w:proofErr w:type="spellEnd"/>
    </w:p>
    <w:p w14:paraId="5EC31AAA" w14:textId="77777777" w:rsidR="00073EF9" w:rsidRPr="00745233" w:rsidRDefault="00073EF9" w:rsidP="00006270">
      <w:pPr>
        <w:rPr>
          <w:sz w:val="24"/>
          <w:szCs w:val="24"/>
        </w:rPr>
      </w:pPr>
    </w:p>
    <w:p w14:paraId="56B94C7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വട്ടമേശസമ്മേളനങ്ങ</w:t>
      </w:r>
      <w:proofErr w:type="spellEnd"/>
      <w:r w:rsidRPr="00745233">
        <w:rPr>
          <w:sz w:val="24"/>
          <w:szCs w:val="24"/>
        </w:rPr>
        <w:t>ൾ</w:t>
      </w:r>
    </w:p>
    <w:p w14:paraId="1DB6F2C5" w14:textId="7500A48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ഇന്ത്യ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പ്പ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രുത്തേണ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രണപരിഷ്കാരങ്ങളെക്കുറ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ർ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ാ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ലണ്ടന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യിം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ാലസി</w:t>
      </w:r>
      <w:proofErr w:type="spellEnd"/>
      <w:r w:rsidRPr="00745233">
        <w:rPr>
          <w:sz w:val="24"/>
          <w:szCs w:val="24"/>
        </w:rPr>
        <w:t xml:space="preserve">ൽ 1930, 1931, 1932 </w:t>
      </w:r>
      <w:proofErr w:type="spellStart"/>
      <w:r w:rsidRPr="00745233">
        <w:rPr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ർഷ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ൂ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ട്ടമേശസമ്മേള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വിളിച്ചുചേർ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ട്ടമേശസമ്മേള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ാഷണ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ൺഗ്രസ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തിനിധീക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ങ്കെടുത്തു</w:t>
      </w:r>
      <w:proofErr w:type="spellEnd"/>
      <w:r w:rsidRPr="00745233">
        <w:rPr>
          <w:sz w:val="24"/>
          <w:szCs w:val="24"/>
        </w:rPr>
        <w:t>.</w:t>
      </w:r>
    </w:p>
    <w:p w14:paraId="1D91C0F0" w14:textId="2A7BBEA3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ഹ്വ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ഏറ്റെടു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</w:t>
      </w:r>
      <w:proofErr w:type="spellEnd"/>
      <w:r w:rsidRPr="00745233">
        <w:rPr>
          <w:sz w:val="24"/>
          <w:szCs w:val="24"/>
        </w:rPr>
        <w:t xml:space="preserve">ൾ </w:t>
      </w:r>
      <w:proofErr w:type="spellStart"/>
      <w:r w:rsidRPr="00745233">
        <w:rPr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ഭാഗ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ഉപ്പുകുറു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ലംഘ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ങ്കാളിക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കേരള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യ്യന്നൂ</w:t>
      </w:r>
      <w:proofErr w:type="spellEnd"/>
      <w:r w:rsidRPr="00745233">
        <w:rPr>
          <w:sz w:val="24"/>
          <w:szCs w:val="24"/>
        </w:rPr>
        <w:t xml:space="preserve">ർ, </w:t>
      </w:r>
      <w:proofErr w:type="spellStart"/>
      <w:r w:rsidRPr="00745233">
        <w:rPr>
          <w:sz w:val="24"/>
          <w:szCs w:val="24"/>
        </w:rPr>
        <w:t>തമിഴ്നാട്ട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വേദാരണ്യ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മഹാരാഷ്ട്ര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ോംബെ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ബംഗാ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വഖാല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വടക്കുപടിഞ്ഞാറ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അതിർത്തിപ്രദേശ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യമലംഘന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േന്ദ്രങ്ങള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വിടങ്ങള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സമരവോളന്റിയർമ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ഉപ്പുണ്ടാക്ക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ത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ദേശീയപതാ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യർത്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രുദ്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ുദ്രാവാക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ള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ഗുജറാ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ധരാസ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ഉപ്പുനിർമാണശാലയ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രോജിന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ായിഡുവ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പുറ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ത്യഗ്രഹി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ള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ിഷ്ഠൂ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രീതി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രിട്ടു</w:t>
      </w:r>
      <w:proofErr w:type="spellEnd"/>
      <w:r w:rsidRPr="00745233">
        <w:rPr>
          <w:sz w:val="24"/>
          <w:szCs w:val="24"/>
        </w:rPr>
        <w:t>.</w:t>
      </w:r>
    </w:p>
    <w:p w14:paraId="7BA38A21" w14:textId="646F3AE9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ഉപ്പുസത്യഗ്രഹത്ത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റ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യ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്രൂ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ച്ചമർത്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613E8894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sz w:val="24"/>
          <w:szCs w:val="24"/>
        </w:rPr>
        <w:t>ബ്രിട്ടീഷുകാ</w:t>
      </w:r>
      <w:proofErr w:type="spellEnd"/>
      <w:r w:rsidRPr="00745233">
        <w:rPr>
          <w:sz w:val="24"/>
          <w:szCs w:val="24"/>
        </w:rPr>
        <w:t xml:space="preserve">ർ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ിടുക</w:t>
      </w:r>
      <w:proofErr w:type="spellEnd"/>
    </w:p>
    <w:p w14:paraId="370A75D3" w14:textId="3DA78BD5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sz w:val="24"/>
          <w:szCs w:val="24"/>
        </w:rPr>
        <w:t>ഇ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്ത്രം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ൊ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മന്ത്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ഞ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ി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ി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ഓരോ</w:t>
      </w:r>
      <w:proofErr w:type="spellEnd"/>
      <w:r w:rsidR="00526669"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ശ്വാസ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വിഷ്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ൽകണം</w:t>
      </w:r>
      <w:proofErr w:type="spellEnd"/>
      <w:r w:rsidRPr="00745233">
        <w:rPr>
          <w:sz w:val="24"/>
          <w:szCs w:val="24"/>
        </w:rPr>
        <w:t xml:space="preserve"> - </w:t>
      </w:r>
      <w:proofErr w:type="spellStart"/>
      <w:r w:rsidRPr="00745233">
        <w:rPr>
          <w:sz w:val="24"/>
          <w:szCs w:val="24"/>
        </w:rPr>
        <w:lastRenderedPageBreak/>
        <w:t>പ്രവർത്തിക്കുക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sz w:val="24"/>
          <w:szCs w:val="24"/>
        </w:rPr>
        <w:t>അല്ലെങ്ക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രിക്കു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ഒന്നുക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ഇന്ത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്വതന്ത്രമാക്ക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അല്ലെങ്കി</w:t>
      </w:r>
      <w:proofErr w:type="spellEnd"/>
      <w:r w:rsidRPr="00745233">
        <w:rPr>
          <w:sz w:val="24"/>
          <w:szCs w:val="24"/>
        </w:rPr>
        <w:t xml:space="preserve">ൽ ആ </w:t>
      </w:r>
      <w:proofErr w:type="spellStart"/>
      <w:r w:rsidRPr="00745233">
        <w:rPr>
          <w:sz w:val="24"/>
          <w:szCs w:val="24"/>
        </w:rPr>
        <w:t>ശ്രമ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മരിക്കു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ന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മ്മ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ടിമത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തുടരുന്നത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ാണാ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ജീവ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ച്ചിരിക്കുകയില്ല</w:t>
      </w:r>
      <w:proofErr w:type="spellEnd"/>
      <w:r w:rsidRPr="00745233">
        <w:rPr>
          <w:sz w:val="24"/>
          <w:szCs w:val="24"/>
        </w:rPr>
        <w:t>."</w:t>
      </w:r>
    </w:p>
    <w:p w14:paraId="2756F440" w14:textId="77777777" w:rsidR="00073EF9" w:rsidRPr="00745233" w:rsidRDefault="00000000" w:rsidP="00006270">
      <w:pPr>
        <w:rPr>
          <w:sz w:val="24"/>
          <w:szCs w:val="24"/>
        </w:rPr>
      </w:pPr>
      <w:proofErr w:type="spellStart"/>
      <w:r w:rsidRPr="00745233">
        <w:rPr>
          <w:i/>
          <w:sz w:val="24"/>
          <w:szCs w:val="24"/>
        </w:rPr>
        <w:t>ഗാന്ധിജി</w:t>
      </w:r>
      <w:proofErr w:type="spellEnd"/>
    </w:p>
    <w:p w14:paraId="4DE4F17F" w14:textId="77777777" w:rsidR="00073EF9" w:rsidRPr="00745233" w:rsidRDefault="00000000" w:rsidP="00006270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42 </w:t>
      </w:r>
      <w:proofErr w:type="spellStart"/>
      <w:r w:rsidRPr="00745233">
        <w:rPr>
          <w:sz w:val="24"/>
          <w:szCs w:val="24"/>
        </w:rPr>
        <w:t>ആഗസ്റ്റ്</w:t>
      </w:r>
      <w:proofErr w:type="spellEnd"/>
      <w:r w:rsidRPr="00745233">
        <w:rPr>
          <w:sz w:val="24"/>
          <w:szCs w:val="24"/>
        </w:rPr>
        <w:t xml:space="preserve"> 8 </w:t>
      </w:r>
      <w:proofErr w:type="spellStart"/>
      <w:r w:rsidRPr="00745233">
        <w:rPr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ോംബെയ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ചേ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്മേളന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ജനങ്ങളോ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പറഞ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വാക്കുകളാണി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ൻ </w:t>
      </w:r>
      <w:proofErr w:type="spellStart"/>
      <w:r w:rsidRPr="00745233">
        <w:rPr>
          <w:sz w:val="24"/>
          <w:szCs w:val="24"/>
        </w:rPr>
        <w:t>നാഷണ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നേതൃത്വത്തി</w:t>
      </w:r>
      <w:proofErr w:type="spellEnd"/>
      <w:r w:rsidRPr="00745233">
        <w:rPr>
          <w:sz w:val="24"/>
          <w:szCs w:val="24"/>
        </w:rPr>
        <w:t xml:space="preserve">ൽ </w:t>
      </w:r>
      <w:proofErr w:type="spellStart"/>
      <w:r w:rsidRPr="00745233">
        <w:rPr>
          <w:sz w:val="24"/>
          <w:szCs w:val="24"/>
        </w:rPr>
        <w:t>നടത്ത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അവസാന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ബഹുജനസമര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ക്വി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സമരത്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ആഹ്വാന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>.</w:t>
      </w:r>
    </w:p>
    <w:p w14:paraId="3DD09CD7" w14:textId="2294665F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ി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ലംഘ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െത്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കീയ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വി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ല്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ൈമാ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ട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ക്ക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ഹിംസയിലൂന്നി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മ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വ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വി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ഘടക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ശോധിക്കാം</w:t>
      </w:r>
      <w:proofErr w:type="spellEnd"/>
      <w:r w:rsidRPr="00745233">
        <w:rPr>
          <w:sz w:val="24"/>
          <w:szCs w:val="24"/>
        </w:rPr>
        <w:t>.</w:t>
      </w:r>
    </w:p>
    <w:p w14:paraId="1BDE9526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രണഘടന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ഷ്കാ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പ്പിലാ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ണ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ൈമനസ്യം</w:t>
      </w:r>
      <w:proofErr w:type="spellEnd"/>
      <w:r w:rsidRPr="00745233">
        <w:rPr>
          <w:sz w:val="24"/>
          <w:szCs w:val="24"/>
        </w:rPr>
        <w:t>.</w:t>
      </w:r>
    </w:p>
    <w:p w14:paraId="450C8BE6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ലക്കയറ്റ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ഷാമ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ല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ൃപ്തി</w:t>
      </w:r>
      <w:proofErr w:type="spellEnd"/>
      <w:r w:rsidRPr="00745233">
        <w:rPr>
          <w:sz w:val="24"/>
          <w:szCs w:val="24"/>
        </w:rPr>
        <w:t>.</w:t>
      </w:r>
    </w:p>
    <w:p w14:paraId="0D5FE022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ാജയപ്പെടുമ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ോന്ന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>.</w:t>
      </w:r>
    </w:p>
    <w:p w14:paraId="32262935" w14:textId="54A7DA5F" w:rsidR="007B2F98" w:rsidRPr="00745233" w:rsidRDefault="007B2F98" w:rsidP="007B2F98">
      <w:pPr>
        <w:rPr>
          <w:sz w:val="24"/>
          <w:szCs w:val="24"/>
        </w:rPr>
      </w:pP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ാഗ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ദേശങ്ങളായിരുന്നു</w:t>
      </w:r>
      <w:proofErr w:type="spellEnd"/>
      <w:r w:rsidR="00526669" w:rsidRPr="00745233">
        <w:rPr>
          <w:sz w:val="24"/>
          <w:szCs w:val="24"/>
        </w:rPr>
        <w:t xml:space="preserve">: </w:t>
      </w:r>
    </w:p>
    <w:p w14:paraId="7D079A36" w14:textId="467148F3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നാട്ടുരാജാക്കന്മ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മാധ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രിക്കണം</w:t>
      </w:r>
      <w:proofErr w:type="spellEnd"/>
      <w:r w:rsidRPr="00745233">
        <w:rPr>
          <w:sz w:val="24"/>
          <w:szCs w:val="24"/>
        </w:rPr>
        <w:t>.</w:t>
      </w:r>
    </w:p>
    <w:p w14:paraId="27B40028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നിക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ടു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ാക്കരുത്</w:t>
      </w:r>
      <w:proofErr w:type="spellEnd"/>
      <w:r w:rsidRPr="00745233">
        <w:rPr>
          <w:sz w:val="24"/>
          <w:szCs w:val="24"/>
        </w:rPr>
        <w:t>.</w:t>
      </w:r>
    </w:p>
    <w:p w14:paraId="49A8B09A" w14:textId="03087556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ീവന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ിവയ്ക്ക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ത്തോ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സ്യമാക്കണം</w:t>
      </w:r>
      <w:proofErr w:type="spellEnd"/>
      <w:r w:rsidRPr="00745233">
        <w:rPr>
          <w:sz w:val="24"/>
          <w:szCs w:val="24"/>
        </w:rPr>
        <w:t>.</w:t>
      </w:r>
    </w:p>
    <w:p w14:paraId="7D0FEAF2" w14:textId="14336835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ട്ടാള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യാതെ</w:t>
      </w:r>
      <w:proofErr w:type="spellEnd"/>
      <w:r w:rsidR="00526669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ന്തം</w:t>
      </w:r>
      <w:proofErr w:type="spellEnd"/>
    </w:p>
    <w:p w14:paraId="66B53C39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ആൾക്കാർക്കുനേ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വയ്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സമ്മതിക്കണം</w:t>
      </w:r>
      <w:proofErr w:type="spellEnd"/>
      <w:r w:rsidRPr="00745233">
        <w:rPr>
          <w:sz w:val="24"/>
          <w:szCs w:val="24"/>
        </w:rPr>
        <w:t>.</w:t>
      </w:r>
    </w:p>
    <w:p w14:paraId="51D44FB7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പ്രാപ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ച്ചുനിൽ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ഴിയുമ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</w:p>
    <w:p w14:paraId="590306BB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ിദ്യാർഥ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ഠ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പേക്ഷിക്കണം</w:t>
      </w:r>
      <w:proofErr w:type="spellEnd"/>
      <w:r w:rsidRPr="00745233">
        <w:rPr>
          <w:sz w:val="24"/>
          <w:szCs w:val="24"/>
        </w:rPr>
        <w:t>.</w:t>
      </w:r>
    </w:p>
    <w:p w14:paraId="5B71C62C" w14:textId="50565741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്ഷോഭ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ക്രൂ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രി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ക്രമാസക്ത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യിട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െട്ടിട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ലക്ട്ര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ൈന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താഗ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ഗ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ത്തു</w:t>
      </w:r>
      <w:proofErr w:type="spellEnd"/>
      <w:r w:rsidRPr="00745233">
        <w:rPr>
          <w:sz w:val="24"/>
          <w:szCs w:val="24"/>
        </w:rPr>
        <w:t xml:space="preserve">. 1942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സാനിക്കുമ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ാക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ച്ചൂളയില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ട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ത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ശ്ചയദാർഢ്യത്തി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െളിവ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വി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ം</w:t>
      </w:r>
      <w:proofErr w:type="spellEnd"/>
      <w:r w:rsidRPr="00745233">
        <w:rPr>
          <w:sz w:val="24"/>
          <w:szCs w:val="24"/>
        </w:rPr>
        <w:t>.</w:t>
      </w:r>
    </w:p>
    <w:p w14:paraId="49A34029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േറിട്ട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വഴിക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</w:p>
    <w:p w14:paraId="16E15238" w14:textId="50A97B9D" w:rsidR="007B2F98" w:rsidRPr="00745233" w:rsidRDefault="007B2F98" w:rsidP="007B2F98">
      <w:pPr>
        <w:rPr>
          <w:sz w:val="24"/>
          <w:szCs w:val="24"/>
        </w:rPr>
      </w:pPr>
      <w:r w:rsidRPr="00745233">
        <w:rPr>
          <w:sz w:val="24"/>
          <w:szCs w:val="24"/>
        </w:rPr>
        <w:t>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ജനവികാ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രമ്യ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ിനിൽക്കുമ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ൻമാറ്റ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ഹള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പ്പെടുവിക്കുന്ന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ദുരന്ത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ഞ്ഞ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്റൊന്നുമല്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</w:t>
      </w:r>
      <w:r w:rsidR="00526669" w:rsidRPr="00745233">
        <w:rPr>
          <w:rFonts w:ascii="Nirmala UI" w:hAnsi="Nirmala UI" w:cs="Nirmala UI"/>
          <w:sz w:val="24"/>
          <w:szCs w:val="24"/>
        </w:rPr>
        <w:t>ത്മാ</w:t>
      </w:r>
      <w:r w:rsidRPr="00745233">
        <w:rPr>
          <w:rFonts w:ascii="Nirmala UI" w:hAnsi="Nirmala UI" w:cs="Nirmala UI"/>
          <w:sz w:val="24"/>
          <w:szCs w:val="24"/>
        </w:rPr>
        <w:t>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ാളികള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ബന്ധ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ആ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ാ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ോത്തില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ഹ്റ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ജ്പ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യ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ില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ൊതുജ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ത്തോടൊപ്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ഹാത്മാഗാന്ധിയുടെ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ൻമാറ്റ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ഃഖിത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ോഷ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ലനു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ബന്ധുവിനെ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ഞ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ില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ണ്ടത്</w:t>
      </w:r>
      <w:proofErr w:type="spellEnd"/>
      <w:r w:rsidRPr="00745233">
        <w:rPr>
          <w:sz w:val="24"/>
          <w:szCs w:val="24"/>
        </w:rPr>
        <w:t>."</w:t>
      </w:r>
    </w:p>
    <w:p w14:paraId="11C7260F" w14:textId="28062FC5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ചൗരിചൗ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ഭവത്തെത്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സ്സഹകരണ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ൻവലിച്ചതിനെതിര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ഭാ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ന്ദ്രബോ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ക്കുകളാണിവ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കളിൽ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ിൽ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സ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ഴ്ചപ്പാടുണ്ട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്ഥാന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ക്തിക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സമ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ണായ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ഹിച്ച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നെയ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>.</w:t>
      </w:r>
    </w:p>
    <w:p w14:paraId="15EAB0F5" w14:textId="54FFEEFE" w:rsidR="007B2F98" w:rsidRPr="00745233" w:rsidRDefault="007B2F98" w:rsidP="003C471B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ിഷ്കര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</w:t>
      </w:r>
      <w:r w:rsidRPr="00745233">
        <w:rPr>
          <w:sz w:val="24"/>
          <w:szCs w:val="24"/>
        </w:rPr>
        <w:t>.</w:t>
      </w:r>
      <w:r w:rsidRPr="00745233">
        <w:rPr>
          <w:rFonts w:ascii="Nirmala UI" w:hAnsi="Nirmala UI" w:cs="Nirmala UI"/>
          <w:sz w:val="24"/>
          <w:szCs w:val="24"/>
        </w:rPr>
        <w:t>ആ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ാ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ോത്തില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ഹ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1923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രാജ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നിർമാണസഭ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ബഹിഷ്കരിക്കുകയല്ല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റിച്ച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രാട്ടത്തി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ദ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ഭിപ്രായത്തിനു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ദികളാക്ക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പ്പെ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നിർമാണസഭകളിലേ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ൽസര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രമേ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കളോട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യോജി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ുത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ടമാ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ഞ്ചാബ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സ്ഥ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്തർപ്രദേശ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ിഹ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="003C471B" w:rsidRPr="00745233">
        <w:rPr>
          <w:rFonts w:ascii="Nirmala UI" w:hAnsi="Nirmala UI" w:cs="Nirmala UI"/>
          <w:sz w:val="24"/>
          <w:szCs w:val="24"/>
        </w:rPr>
        <w:t>എന്നിവിടങ്ങളിലെ</w:t>
      </w:r>
      <w:proofErr w:type="spellEnd"/>
      <w:r w:rsidR="003C471B" w:rsidRPr="00745233">
        <w:rPr>
          <w:sz w:val="24"/>
          <w:szCs w:val="24"/>
        </w:rPr>
        <w:t xml:space="preserve"> </w:t>
      </w:r>
      <w:proofErr w:type="spellStart"/>
      <w:r w:rsidR="003C471B" w:rsidRPr="00745233">
        <w:rPr>
          <w:rFonts w:ascii="Nirmala UI" w:hAnsi="Nirmala UI" w:cs="Nirmala UI"/>
          <w:sz w:val="24"/>
          <w:szCs w:val="24"/>
        </w:rPr>
        <w:t>വിപ്ലവകാരിക</w:t>
      </w:r>
      <w:proofErr w:type="spellEnd"/>
      <w:r w:rsidR="003C471B" w:rsidRPr="00745233">
        <w:rPr>
          <w:rFonts w:ascii="Nirmala UI" w:hAnsi="Nirmala UI" w:cs="Nirmala UI"/>
          <w:sz w:val="24"/>
          <w:szCs w:val="24"/>
        </w:rPr>
        <w:t>ൾ</w:t>
      </w:r>
      <w:r w:rsidR="003C471B" w:rsidRPr="00745233">
        <w:rPr>
          <w:sz w:val="24"/>
          <w:szCs w:val="24"/>
        </w:rPr>
        <w:t xml:space="preserve"> </w:t>
      </w:r>
      <w:proofErr w:type="spellStart"/>
      <w:r w:rsidR="003C471B" w:rsidRPr="00745233">
        <w:rPr>
          <w:rFonts w:ascii="Nirmala UI" w:hAnsi="Nirmala UI" w:cs="Nirmala UI"/>
          <w:sz w:val="24"/>
          <w:szCs w:val="24"/>
        </w:rPr>
        <w:t>ഡൽഹിയി</w:t>
      </w:r>
      <w:proofErr w:type="spellEnd"/>
      <w:r w:rsidR="003C471B" w:rsidRPr="00745233">
        <w:rPr>
          <w:rFonts w:ascii="Nirmala UI" w:hAnsi="Nirmala UI" w:cs="Nirmala UI"/>
          <w:sz w:val="24"/>
          <w:szCs w:val="24"/>
        </w:rPr>
        <w:t>ൽ</w:t>
      </w:r>
      <w:r w:rsidR="003C471B" w:rsidRPr="00745233">
        <w:rPr>
          <w:sz w:val="24"/>
          <w:szCs w:val="24"/>
        </w:rPr>
        <w:t xml:space="preserve"> </w:t>
      </w:r>
      <w:proofErr w:type="spellStart"/>
      <w:r w:rsidR="003C471B" w:rsidRPr="00745233">
        <w:rPr>
          <w:rFonts w:ascii="Nirmala UI" w:hAnsi="Nirmala UI" w:cs="Nirmala UI"/>
          <w:sz w:val="24"/>
          <w:szCs w:val="24"/>
        </w:rPr>
        <w:t>വെച്ച്</w:t>
      </w:r>
      <w:proofErr w:type="spellEnd"/>
      <w:r w:rsidR="003C471B" w:rsidRPr="00745233">
        <w:rPr>
          <w:sz w:val="24"/>
          <w:szCs w:val="24"/>
        </w:rPr>
        <w:t xml:space="preserve"> 1928</w:t>
      </w:r>
      <w:r w:rsidR="003C471B" w:rsidRPr="00745233">
        <w:rPr>
          <w:rFonts w:ascii="Nirmala UI" w:hAnsi="Nirmala UI" w:cs="Nirmala UI"/>
          <w:sz w:val="24"/>
          <w:szCs w:val="24"/>
        </w:rPr>
        <w:t>ൽ</w:t>
      </w:r>
      <w:r w:rsidR="003C471B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3C471B" w:rsidRPr="00745233">
        <w:rPr>
          <w:rFonts w:ascii="Nirmala UI" w:hAnsi="Nirmala UI" w:cs="Nirmala UI" w:hint="cs"/>
          <w:sz w:val="24"/>
          <w:szCs w:val="24"/>
        </w:rPr>
        <w:t>ഹിന്ദുസ്ഥാ</w:t>
      </w:r>
      <w:proofErr w:type="spellEnd"/>
      <w:r w:rsidR="003C471B" w:rsidRPr="00745233">
        <w:rPr>
          <w:rFonts w:ascii="Nirmala UI" w:hAnsi="Nirmala UI" w:cs="Nirmala UI" w:hint="cs"/>
          <w:sz w:val="24"/>
          <w:szCs w:val="24"/>
        </w:rPr>
        <w:t>ൻ</w:t>
      </w:r>
      <w:r w:rsidR="003C471B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3C471B" w:rsidRPr="00745233">
        <w:rPr>
          <w:rFonts w:ascii="Nirmala UI" w:hAnsi="Nirmala UI" w:cs="Nirmala UI" w:hint="cs"/>
          <w:sz w:val="24"/>
          <w:szCs w:val="24"/>
        </w:rPr>
        <w:t>സോഷ്യലിസ്റ്റ്</w:t>
      </w:r>
      <w:proofErr w:type="spellEnd"/>
      <w:r w:rsidR="003C471B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ോസിയ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യ്ക്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ഗത്സിങ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ന്ദ്രശേഖ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ാദ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ഗുര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ഖ്ദേ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ര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യുധവിപ്ലവത്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രംഭ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േനാവിഭാഗമാണ്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ർമി</w:t>
      </w:r>
      <w:proofErr w:type="spellEnd"/>
      <w:r w:rsidRPr="00745233">
        <w:rPr>
          <w:sz w:val="24"/>
          <w:szCs w:val="24"/>
        </w:rPr>
        <w:t xml:space="preserve">'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ഭരണ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്ടിമറ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െഡ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ിപ്പബ്ലി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യു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ിപ്പിക്കുകയു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വ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നേതാക്ക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ാള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ലാലജ്പത്റായ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ണത്തിലേ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യ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ത്തിച്ചാർജിനുത്തരവാദ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ൻഡേഴ്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ീ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ദ്യോഗസ്ഥ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ഗത്സിങ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ഗുര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ഖ്ദേ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ഹോ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വച്ചുകൊ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ൗരാവകാശ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മിതപ്പെടുത്ത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രിനിയമ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സാക്കുന്ന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ിച്ച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ഗത്സിങ്ങ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ദുകേശ്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ത്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ൻട്ര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ജിസ്റ്റേറ്റീവ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ംബ്ല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െറിഞ്ഞ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്ചു</w:t>
      </w:r>
      <w:proofErr w:type="spellEnd"/>
      <w:r w:rsidRPr="00745233">
        <w:rPr>
          <w:sz w:val="24"/>
          <w:szCs w:val="24"/>
        </w:rPr>
        <w:t xml:space="preserve">. 1931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ർച്ച്</w:t>
      </w:r>
      <w:proofErr w:type="spellEnd"/>
      <w:r w:rsidRPr="00745233">
        <w:rPr>
          <w:sz w:val="24"/>
          <w:szCs w:val="24"/>
        </w:rPr>
        <w:t xml:space="preserve"> 23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="003C471B" w:rsidRPr="00745233">
        <w:rPr>
          <w:rFonts w:ascii="Nirmala UI" w:hAnsi="Nirmala UI" w:cs="Nirmala UI"/>
          <w:sz w:val="24"/>
          <w:szCs w:val="24"/>
        </w:rPr>
        <w:t>ഭഗത്സി</w:t>
      </w:r>
      <w:r w:rsidRPr="00745233">
        <w:rPr>
          <w:rFonts w:ascii="Nirmala UI" w:hAnsi="Nirmala UI" w:cs="Nirmala UI"/>
          <w:sz w:val="24"/>
          <w:szCs w:val="24"/>
        </w:rPr>
        <w:t>ങി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ഖദേവി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ഗുരുവിന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ൂക്കിലേറ്റി</w:t>
      </w:r>
      <w:proofErr w:type="spellEnd"/>
      <w:r w:rsidRPr="00745233">
        <w:rPr>
          <w:sz w:val="24"/>
          <w:szCs w:val="24"/>
        </w:rPr>
        <w:t xml:space="preserve">. </w:t>
      </w:r>
    </w:p>
    <w:p w14:paraId="1D41EF7F" w14:textId="0C70B17F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ോ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ക്കൊണ്ട്</w:t>
      </w:r>
      <w:proofErr w:type="spellEnd"/>
      <w:r w:rsidRPr="00745233">
        <w:rPr>
          <w:sz w:val="24"/>
          <w:szCs w:val="24"/>
        </w:rPr>
        <w:t xml:space="preserve"> 1930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ള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ാശ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ചരിക്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സിനുള്ള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വഹർല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ഹ്റു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ഭാഷ്ചന്ദ്രബോസ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പ്രകാശ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രാ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രുണാ</w:t>
      </w:r>
      <w:proofErr w:type="spellEnd"/>
      <w:r w:rsidR="003C471B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ഫ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ക്കുള്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>.</w:t>
      </w:r>
    </w:p>
    <w:p w14:paraId="02D00450" w14:textId="5A560B3C" w:rsidR="007B2F98" w:rsidRPr="00745233" w:rsidRDefault="007B2F98" w:rsidP="007B2F98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34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െ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പ്രകാശ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രായണ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രൂപംകൊണ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വി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കാലഘട്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ജീവമ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ൻനി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ക്കളെല്ല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റസ്റ്റിലായപ്പോ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ളി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തുണ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യ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യപ്രകാശ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രാ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രുണ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സഫ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ങ്ങിയവരാണ്</w:t>
      </w:r>
      <w:proofErr w:type="spellEnd"/>
      <w:r w:rsidRPr="00745233">
        <w:rPr>
          <w:sz w:val="24"/>
          <w:szCs w:val="24"/>
        </w:rPr>
        <w:t>.</w:t>
      </w:r>
    </w:p>
    <w:p w14:paraId="5EC0537E" w14:textId="449920FC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കള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ലഘട്ടങ്ങള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യോജിപ്പ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ടിപ്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ള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ഭാ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ന്ദ്രബോസ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ോർവേ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ലോക്ക്</w:t>
      </w:r>
      <w:proofErr w:type="spellEnd"/>
      <w:r w:rsidRPr="00745233">
        <w:rPr>
          <w:sz w:val="24"/>
          <w:szCs w:val="24"/>
        </w:rPr>
        <w:t xml:space="preserve">'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ഷ്ട്ര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ട്ടി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ന്നീ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ത്തിന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ിഹാ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</w:t>
      </w:r>
      <w:proofErr w:type="spellEnd"/>
      <w:r w:rsidRPr="00745233">
        <w:rPr>
          <w:sz w:val="24"/>
          <w:szCs w:val="24"/>
        </w:rPr>
        <w:t xml:space="preserve">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ർമി</w:t>
      </w:r>
      <w:proofErr w:type="spellEnd"/>
      <w:r w:rsidRPr="00745233">
        <w:rPr>
          <w:sz w:val="24"/>
          <w:szCs w:val="24"/>
        </w:rPr>
        <w:t xml:space="preserve">' (INA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ുടെ</w:t>
      </w:r>
      <w:proofErr w:type="spellEnd"/>
      <w:r w:rsidR="003C471B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റ്റെടുത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ിംഗപ്പൂര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ഭാരത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ക്കാല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ണ്ണ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ൂത്തെറിയ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ു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ത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ാൽക്കാല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ർമ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ി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ാഗ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ഝാൻസ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ാണ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െജി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മത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ലയാളിയ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യാപ്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മിക്കായിരു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പ്പാ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ഹായത്തോ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ുഭാ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ന്ദ്രബോസ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ാഷണ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ർമ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ുകിഴക്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ർത്തിവര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്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ംഫാല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താ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യർത്ത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>.</w:t>
      </w:r>
    </w:p>
    <w:p w14:paraId="3FE804F2" w14:textId="3266F3A0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ത്ത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ക്ഷിണേന്ത്യ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ക്തസാക്ഷിയ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ഞ്ച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യ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നകീ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ക്ഷോഭ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ഷ്ഠൂ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ച്ചമർത്തി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ിരുനെൽവേ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ില്ലാകളക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ോബർ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ഡെസ്കോർട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ഷയെ</w:t>
      </w:r>
      <w:proofErr w:type="spellEnd"/>
      <w:r w:rsidRPr="00745233">
        <w:rPr>
          <w:sz w:val="24"/>
          <w:szCs w:val="24"/>
        </w:rPr>
        <w:t xml:space="preserve"> 1911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ലൈ</w:t>
      </w:r>
      <w:proofErr w:type="spellEnd"/>
      <w:r w:rsidRPr="00745233">
        <w:rPr>
          <w:sz w:val="24"/>
          <w:szCs w:val="24"/>
        </w:rPr>
        <w:t xml:space="preserve"> 1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മിഴ്നാട്ട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നിയാണി</w:t>
      </w:r>
      <w:proofErr w:type="spellEnd"/>
      <w:r w:rsidRPr="00745233">
        <w:rPr>
          <w:sz w:val="24"/>
          <w:szCs w:val="24"/>
        </w:rPr>
        <w:t xml:space="preserve"> (</w:t>
      </w:r>
      <w:proofErr w:type="spellStart"/>
      <w:r w:rsidRPr="00745233">
        <w:rPr>
          <w:sz w:val="24"/>
          <w:szCs w:val="24"/>
        </w:rPr>
        <w:t>Maniachi</w:t>
      </w:r>
      <w:proofErr w:type="spellEnd"/>
      <w:r w:rsidRPr="00745233">
        <w:rPr>
          <w:sz w:val="24"/>
          <w:szCs w:val="24"/>
        </w:rPr>
        <w:t xml:space="preserve">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െയിൽവേ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റ്റേഷ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വച്ചുകൊ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ർ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ടികൊടുക്കാതെ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ആ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ളാറ്റ്ഫോമിൽത്തന്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ദ്ദേഹ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ത്മാഹു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ഞ്ച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യ്യ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ൃത്തിയെപ്പറ്റ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ഡ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മ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ദേമാത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സിദ്ധീകരണ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ങ്ങ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ഴുതി</w:t>
      </w:r>
      <w:proofErr w:type="spellEnd"/>
      <w:r w:rsidRPr="00745233">
        <w:rPr>
          <w:sz w:val="24"/>
          <w:szCs w:val="24"/>
        </w:rPr>
        <w:t>: “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ഞ്ച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തിർ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െടിയുണ്ട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ൂറ്റാണ്ടു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ിമത്തത്തിലാ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ഢനിദ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ർത്തി</w:t>
      </w:r>
      <w:proofErr w:type="spellEnd"/>
      <w:r w:rsidRPr="00745233">
        <w:rPr>
          <w:sz w:val="24"/>
          <w:szCs w:val="24"/>
        </w:rPr>
        <w:t>.</w:t>
      </w:r>
    </w:p>
    <w:p w14:paraId="56A2DD54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b/>
          <w:sz w:val="24"/>
          <w:szCs w:val="24"/>
        </w:rPr>
        <w:lastRenderedPageBreak/>
        <w:t>തൊഴിലാളി</w:t>
      </w:r>
      <w:proofErr w:type="spellEnd"/>
      <w:r w:rsidRPr="00745233">
        <w:rPr>
          <w:b/>
          <w:sz w:val="24"/>
          <w:szCs w:val="24"/>
        </w:rPr>
        <w:t xml:space="preserve"> -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കർഷകപ്രസ്ഥാ</w:t>
      </w:r>
      <w:proofErr w:type="spellEnd"/>
      <w:r w:rsidRPr="00745233">
        <w:rPr>
          <w:b/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b/>
          <w:sz w:val="24"/>
          <w:szCs w:val="24"/>
        </w:rPr>
        <w:t>നങ്ങ</w:t>
      </w:r>
      <w:proofErr w:type="spellEnd"/>
      <w:r w:rsidRPr="00745233">
        <w:rPr>
          <w:rFonts w:ascii="Nirmala UI" w:hAnsi="Nirmala UI" w:cs="Nirmala UI"/>
          <w:b/>
          <w:sz w:val="24"/>
          <w:szCs w:val="24"/>
        </w:rPr>
        <w:t>ൾ</w:t>
      </w:r>
    </w:p>
    <w:p w14:paraId="4111C33F" w14:textId="17068F2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റഷ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പ്ലവ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ഷ്യലിസ്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ധീ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പ്രസ്ഥാന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ുന്നതിനിടയ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ക്കപ്പെട്ട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സംഘടന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റയുന്നതാണ്</w:t>
      </w:r>
      <w:proofErr w:type="spellEnd"/>
      <w:r w:rsidRPr="00745233">
        <w:rPr>
          <w:sz w:val="24"/>
          <w:szCs w:val="24"/>
        </w:rPr>
        <w:t>.</w:t>
      </w:r>
    </w:p>
    <w:p w14:paraId="617C18A8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അഹമ്മദാബാദ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െക്സ്റ്റൈ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സോസിയേഷ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</w:p>
    <w:p w14:paraId="70CADDE3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ദ്രാ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േബ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</w:p>
    <w:p w14:paraId="1D2CA0B9" w14:textId="71AE9BA3" w:rsidR="007B2F98" w:rsidRPr="00745233" w:rsidRDefault="007B2F98" w:rsidP="007B2F98">
      <w:pPr>
        <w:rPr>
          <w:sz w:val="24"/>
          <w:szCs w:val="24"/>
        </w:rPr>
      </w:pPr>
      <w:r w:rsidRPr="00745233">
        <w:rPr>
          <w:sz w:val="24"/>
          <w:szCs w:val="24"/>
        </w:rPr>
        <w:t xml:space="preserve">1920 </w:t>
      </w:r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എൻ</w:t>
      </w:r>
      <w:r w:rsidRPr="00745233">
        <w:rPr>
          <w:sz w:val="24"/>
          <w:szCs w:val="24"/>
        </w:rPr>
        <w:t>.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ം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ോഷി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ല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ജ്പത്റ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ൻകൈ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ടു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ഖിലേന്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ട്രേഡ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(AITUC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ിച്ചു</w:t>
      </w:r>
      <w:proofErr w:type="spellEnd"/>
      <w:r w:rsidRPr="00745233">
        <w:rPr>
          <w:sz w:val="24"/>
          <w:szCs w:val="24"/>
        </w:rPr>
        <w:t>.</w:t>
      </w:r>
    </w:p>
    <w:p w14:paraId="541E9BF8" w14:textId="77777777" w:rsidR="007B2F98" w:rsidRPr="00745233" w:rsidRDefault="007B2F98" w:rsidP="007B2F98">
      <w:pPr>
        <w:rPr>
          <w:sz w:val="24"/>
          <w:szCs w:val="24"/>
        </w:rPr>
      </w:pP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ന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ൂ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ക്ഷ്യങ്ങളായിരുന്നു</w:t>
      </w:r>
      <w:proofErr w:type="spellEnd"/>
      <w:r w:rsidRPr="00745233">
        <w:rPr>
          <w:sz w:val="24"/>
          <w:szCs w:val="24"/>
        </w:rPr>
        <w:t>.</w:t>
      </w:r>
    </w:p>
    <w:p w14:paraId="315B96F9" w14:textId="5295BF90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വർഗമെ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ഘട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യുക</w:t>
      </w:r>
      <w:proofErr w:type="spellEnd"/>
      <w:r w:rsidRPr="00745233">
        <w:rPr>
          <w:sz w:val="24"/>
          <w:szCs w:val="24"/>
        </w:rPr>
        <w:t>.</w:t>
      </w:r>
    </w:p>
    <w:p w14:paraId="21BB9C62" w14:textId="55E2E12F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വർഗ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ത്തി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റത്ത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വർഗവു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ിക്കുക</w:t>
      </w:r>
      <w:proofErr w:type="spellEnd"/>
      <w:r w:rsidRPr="00745233">
        <w:rPr>
          <w:sz w:val="24"/>
          <w:szCs w:val="24"/>
        </w:rPr>
        <w:t>.</w:t>
      </w:r>
    </w:p>
    <w:p w14:paraId="6C6407EE" w14:textId="753491FA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ത്തിനുവേണ്ടിയ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രാട്ട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ജീ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ഹിക്കുക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ന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െമീന്ദാർമ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ൂഷണ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ർഷി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ൽപ്പന്നങ്ങൾക്കുണ്ട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ലയിടി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ട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ൂട്ടായ്മ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ക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ധ്യപ്പെടുത്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പ്രസ്ഥാ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ീകരണ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r w:rsidRPr="00745233">
        <w:rPr>
          <w:rFonts w:ascii="Nirmala UI" w:hAnsi="Nirmala UI" w:cs="Nirmala UI"/>
          <w:sz w:val="24"/>
          <w:szCs w:val="24"/>
        </w:rPr>
        <w:t>എൻ</w:t>
      </w:r>
      <w:r w:rsidRPr="00745233">
        <w:rPr>
          <w:sz w:val="24"/>
          <w:szCs w:val="24"/>
        </w:rPr>
        <w:t>.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ംഗ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ടക്ക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നേതാക്ക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്രമഫല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ാഹോറ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ഖില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ാപിത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ിൽക്കാല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ഖിലേന്ത്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ഭ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േ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ീകര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ോംബെയി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ഖില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ി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്മേളന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ക്കൊള്ളിച്ചുകൊ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ിസ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നിഫെസ്റ്റോ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ൂപ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ൾപ്പെടുത്തി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>.</w:t>
      </w:r>
    </w:p>
    <w:p w14:paraId="549114D8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ഭൂനികുതി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ട്ടവും</w:t>
      </w:r>
      <w:proofErr w:type="spellEnd"/>
      <w:r w:rsidRPr="00745233">
        <w:rPr>
          <w:sz w:val="24"/>
          <w:szCs w:val="24"/>
        </w:rPr>
        <w:t xml:space="preserve"> 50%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ുറയ്ക്കുക</w:t>
      </w:r>
      <w:proofErr w:type="spellEnd"/>
      <w:r w:rsidRPr="00745233">
        <w:rPr>
          <w:sz w:val="24"/>
          <w:szCs w:val="24"/>
        </w:rPr>
        <w:t>.</w:t>
      </w:r>
    </w:p>
    <w:p w14:paraId="5CD98526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കട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രവിപ്പിക്കുക</w:t>
      </w:r>
      <w:proofErr w:type="spellEnd"/>
      <w:r w:rsidRPr="00745233">
        <w:rPr>
          <w:sz w:val="24"/>
          <w:szCs w:val="24"/>
        </w:rPr>
        <w:t>.</w:t>
      </w:r>
    </w:p>
    <w:p w14:paraId="1FD5E51D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ഫ്യൂഡ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കുത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റദ്ദാക്കുക</w:t>
      </w:r>
      <w:proofErr w:type="spellEnd"/>
      <w:r w:rsidRPr="00745233">
        <w:rPr>
          <w:sz w:val="24"/>
          <w:szCs w:val="24"/>
        </w:rPr>
        <w:t>.</w:t>
      </w:r>
    </w:p>
    <w:p w14:paraId="6BC348FF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ർഷകത്തൊഴിലാളി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ിനിമ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ത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റപ്പാക്കുക</w:t>
      </w:r>
      <w:proofErr w:type="spellEnd"/>
      <w:r w:rsidRPr="00745233">
        <w:rPr>
          <w:sz w:val="24"/>
          <w:szCs w:val="24"/>
        </w:rPr>
        <w:t>.</w:t>
      </w:r>
    </w:p>
    <w:p w14:paraId="3DD45912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കള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രിക്കുക</w:t>
      </w:r>
      <w:proofErr w:type="spellEnd"/>
      <w:r w:rsidRPr="00745233">
        <w:rPr>
          <w:sz w:val="24"/>
          <w:szCs w:val="24"/>
        </w:rPr>
        <w:t>.</w:t>
      </w:r>
    </w:p>
    <w:p w14:paraId="1669D9E3" w14:textId="7CD11662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ത്തുചേര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ിഷേധവ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ത്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ഉണർവേ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ുകാര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രാജ്യത്വനയങ്ങള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്യൂഡ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വസ്ഥയ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ോല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ൊഴിലാളികള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ർഷകരുട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പാടു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വിധ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ഥലങ്ങള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ലാപ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ങ്ങൾക്ക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ഴിതെളിച്ചു</w:t>
      </w:r>
      <w:proofErr w:type="spellEnd"/>
      <w:r w:rsidRPr="00745233">
        <w:rPr>
          <w:sz w:val="24"/>
          <w:szCs w:val="24"/>
        </w:rPr>
        <w:t>.</w:t>
      </w:r>
    </w:p>
    <w:p w14:paraId="7B97D60E" w14:textId="3C188815" w:rsidR="007B2F98" w:rsidRPr="00745233" w:rsidRDefault="007B2F98" w:rsidP="007B2F98">
      <w:proofErr w:type="spellStart"/>
      <w:r w:rsidRPr="00745233">
        <w:rPr>
          <w:rFonts w:ascii="Nirmala UI" w:hAnsi="Nirmala UI" w:cs="Nirmala UI"/>
          <w:sz w:val="24"/>
          <w:szCs w:val="24"/>
        </w:rPr>
        <w:t>ദ്വിരാഷ്ട്രവാദ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നത്ത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ാവ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ബ്ദു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ഫ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ിഞ്ഞാ</w:t>
      </w:r>
      <w:r w:rsidR="000741FC" w:rsidRPr="00745233">
        <w:rPr>
          <w:rFonts w:ascii="Nirmala UI" w:hAnsi="Nirmala UI" w:cs="Nirmala UI" w:hint="cs"/>
          <w:sz w:val="24"/>
          <w:szCs w:val="24"/>
        </w:rPr>
        <w:t>റ</w:t>
      </w:r>
      <w:proofErr w:type="spellEnd"/>
      <w:r w:rsidR="000741FC" w:rsidRPr="00745233">
        <w:rPr>
          <w:rFonts w:ascii="Nirmala UI" w:hAnsi="Nirmala UI" w:cs="Nirmala UI" w:hint="cs"/>
          <w:sz w:val="24"/>
          <w:szCs w:val="24"/>
        </w:rPr>
        <w:t>ൻ</w:t>
      </w:r>
      <w:r w:rsidR="000741FC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="000741FC" w:rsidRPr="00745233">
        <w:rPr>
          <w:rFonts w:ascii="Nirmala UI" w:hAnsi="Nirmala UI" w:cs="Nirmala UI"/>
          <w:sz w:val="24"/>
          <w:szCs w:val="24"/>
        </w:rPr>
        <w:t>ൽ</w:t>
      </w:r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നിരവധി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സമരങ്ങൾക്കു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നേതൃത്വം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നൽകിയ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അദ്ദേഹത്തെ</w:t>
      </w:r>
      <w:proofErr w:type="spellEnd"/>
      <w:r w:rsidR="000741FC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വിഭജനം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ദുഃഖിപ്പിച്ചു</w:t>
      </w:r>
      <w:proofErr w:type="spellEnd"/>
      <w:r w:rsidR="000741FC" w:rsidRPr="00745233">
        <w:rPr>
          <w:sz w:val="24"/>
          <w:szCs w:val="24"/>
        </w:rPr>
        <w:t>.</w:t>
      </w:r>
      <w:r w:rsidR="000741FC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ഹിന്ദു</w:t>
      </w:r>
      <w:r w:rsidR="000741FC" w:rsidRPr="00745233">
        <w:rPr>
          <w:sz w:val="24"/>
          <w:szCs w:val="24"/>
        </w:rPr>
        <w:t>-</w:t>
      </w:r>
      <w:r w:rsidR="000741FC" w:rsidRPr="00745233">
        <w:rPr>
          <w:rFonts w:ascii="Nirmala UI" w:hAnsi="Nirmala UI" w:cs="Nirmala UI"/>
          <w:sz w:val="24"/>
          <w:szCs w:val="24"/>
        </w:rPr>
        <w:t>മുസ്ലിം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ഐക്യത്തിനുവേണ്ടി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നിലകൊണ്ട</w:t>
      </w:r>
      <w:proofErr w:type="spellEnd"/>
      <w:r w:rsidR="000741FC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അദ്ദേഹം</w:t>
      </w:r>
      <w:proofErr w:type="spellEnd"/>
      <w:r w:rsidR="000741FC" w:rsidRPr="00745233">
        <w:rPr>
          <w:sz w:val="24"/>
          <w:szCs w:val="24"/>
        </w:rPr>
        <w:t xml:space="preserve"> "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ഗാന്ധി</w:t>
      </w:r>
      <w:proofErr w:type="spellEnd"/>
      <w:r w:rsidR="000741FC" w:rsidRPr="00745233">
        <w:rPr>
          <w:sz w:val="24"/>
          <w:szCs w:val="24"/>
        </w:rPr>
        <w:t xml:space="preserve">'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എന്നറിയപ്പെടുന്നു</w:t>
      </w:r>
      <w:proofErr w:type="spellEnd"/>
      <w:r w:rsidR="000741FC" w:rsidRPr="00745233">
        <w:rPr>
          <w:sz w:val="24"/>
          <w:szCs w:val="24"/>
        </w:rPr>
        <w:t>.</w:t>
      </w:r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ഇന്ത്യാ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ഗവൺമെന്റിന്റെ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പരമോന്നത</w:t>
      </w:r>
      <w:proofErr w:type="spellEnd"/>
      <w:r w:rsidR="000741FC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ബഹുമതിയായ</w:t>
      </w:r>
      <w:proofErr w:type="spellEnd"/>
      <w:r w:rsidR="000741FC" w:rsidRPr="00745233">
        <w:rPr>
          <w:sz w:val="24"/>
          <w:szCs w:val="24"/>
        </w:rPr>
        <w:t xml:space="preserve"> "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ഭാരതരത്ന</w:t>
      </w:r>
      <w:proofErr w:type="spellEnd"/>
      <w:r w:rsidR="000741FC" w:rsidRPr="00745233">
        <w:rPr>
          <w:sz w:val="24"/>
          <w:szCs w:val="24"/>
        </w:rPr>
        <w:t xml:space="preserve">'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നൽകി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രാഷ്ട്രം</w:t>
      </w:r>
      <w:proofErr w:type="spellEnd"/>
      <w:r w:rsidR="000741FC" w:rsidRPr="0074523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അദ്ദേഹത്തെ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="000741FC" w:rsidRPr="00745233">
        <w:rPr>
          <w:rFonts w:ascii="Nirmala UI" w:hAnsi="Nirmala UI" w:cs="Nirmala UI"/>
          <w:sz w:val="24"/>
          <w:szCs w:val="24"/>
        </w:rPr>
        <w:t>ആദരിച്ചു</w:t>
      </w:r>
      <w:proofErr w:type="spellEnd"/>
      <w:r w:rsidR="000741FC" w:rsidRPr="00745233">
        <w:rPr>
          <w:sz w:val="24"/>
          <w:szCs w:val="24"/>
        </w:rPr>
        <w:t>.</w:t>
      </w:r>
    </w:p>
    <w:p w14:paraId="7B5979CC" w14:textId="102030E2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യുദ്ധ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ാകമ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്യത്വ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കർച്ചയ്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രണമായ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മ്പത്തിക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ുർബലമാവ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ുവഴ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നിർത്ത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േഷ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ഷ്ടപ്പെടു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ഏഷ്യ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ഫ്രിക്കയില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പെട്ട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ോക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ൻശക്തികള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ളർ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മേരിക്ക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ോവിയറ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യൂണിയന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ോളനിവാഴ്ചയ്ക്കെതിര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പാടെടുത്ത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െ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ബന്ധിത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ോ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ഭാവം</w:t>
      </w:r>
      <w:proofErr w:type="spellEnd"/>
      <w:r w:rsidRPr="00745233">
        <w:rPr>
          <w:sz w:val="24"/>
          <w:szCs w:val="24"/>
        </w:rPr>
        <w:t xml:space="preserve"> |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ുലർത്തിയിരു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്ലമ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റ്റ്ല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േബർപാർട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ത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്പാദ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ളുപ്പമ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ുഹമ്മദല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ിന്ന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ീഗ്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കിസ്ഥ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lastRenderedPageBreak/>
        <w:t>പ്രത്യേക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മെ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വശ്യപ്പെട്ട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ുടർന്ന്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ശ്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രിഹരിച്ച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ൽകാന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വർത്തനങ്ങൾക്ക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ൗ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ഭുവി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ൈസ്രോയ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ിക്കാ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ക്കൈമാറ്റ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ധ്യമല്ലെ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ാദ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ൗണ്ട്ബാ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ൺ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നുവേണ്ട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യാറാക്കിയതാണ്</w:t>
      </w:r>
      <w:proofErr w:type="spellEnd"/>
      <w:r w:rsidRPr="00745233">
        <w:rPr>
          <w:sz w:val="24"/>
          <w:szCs w:val="24"/>
        </w:rPr>
        <w:t>. "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ൗണ്ട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ാറ്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്ധത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നുസ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ിച്ച്</w:t>
      </w:r>
      <w:proofErr w:type="spellEnd"/>
      <w:r w:rsidRPr="00745233">
        <w:rPr>
          <w:sz w:val="24"/>
          <w:szCs w:val="24"/>
        </w:rPr>
        <w:t>,</w:t>
      </w:r>
    </w:p>
    <w:p w14:paraId="20367980" w14:textId="3E000EC4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മുസ്ലിംകൾ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ഭൂരിപക്ഷമ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ദേശത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വ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്രഹിക്കുകയാണെങ്ക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ത്യേകരാജ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നുവദിക്കേണ്ടത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ണ്</w:t>
      </w:r>
      <w:proofErr w:type="spellEnd"/>
      <w:r w:rsidRPr="00745233">
        <w:rPr>
          <w:sz w:val="24"/>
          <w:szCs w:val="24"/>
        </w:rPr>
        <w:t>.</w:t>
      </w:r>
    </w:p>
    <w:p w14:paraId="64DFD819" w14:textId="234345AE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പഞ്ചാബ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ിഭജിക്കേണ്ടതാണ്</w:t>
      </w:r>
      <w:proofErr w:type="spellEnd"/>
      <w:r w:rsidRPr="00745233">
        <w:rPr>
          <w:sz w:val="24"/>
          <w:szCs w:val="24"/>
        </w:rPr>
        <w:t>.</w:t>
      </w:r>
    </w:p>
    <w:p w14:paraId="7A72248D" w14:textId="2A0C3579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വടക്ക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ടിഞ്ഞാറ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കിസ്ഥാന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േർക്കണമ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േണ്ടയോ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തീരുമാന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തപരിശോധ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ടത്തുന്നതാണ്</w:t>
      </w:r>
      <w:proofErr w:type="spellEnd"/>
      <w:r w:rsidRPr="00745233">
        <w:rPr>
          <w:sz w:val="24"/>
          <w:szCs w:val="24"/>
        </w:rPr>
        <w:t>.</w:t>
      </w:r>
    </w:p>
    <w:p w14:paraId="07F11D87" w14:textId="77777777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ബംഗാള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ഞ്ചാബിലെയ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ഹിന്ദു</w:t>
      </w:r>
      <w:r w:rsidRPr="00745233">
        <w:rPr>
          <w:sz w:val="24"/>
          <w:szCs w:val="24"/>
        </w:rPr>
        <w:t>-</w:t>
      </w:r>
      <w:r w:rsidRPr="00745233">
        <w:rPr>
          <w:rFonts w:ascii="Nirmala UI" w:hAnsi="Nirmala UI" w:cs="Nirmala UI"/>
          <w:sz w:val="24"/>
          <w:szCs w:val="24"/>
        </w:rPr>
        <w:t>മുസ്ലി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ംസ്ഥാനങ്ങള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ണയിക്കുന്നതി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തിർത്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ർണ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മ്മീഷന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യമിക്കുന്നതാണ്</w:t>
      </w:r>
      <w:proofErr w:type="spellEnd"/>
      <w:r w:rsidRPr="00745233">
        <w:rPr>
          <w:sz w:val="24"/>
          <w:szCs w:val="24"/>
        </w:rPr>
        <w:t>.</w:t>
      </w:r>
    </w:p>
    <w:p w14:paraId="478C0541" w14:textId="5018B2EF" w:rsidR="007B2F98" w:rsidRPr="00745233" w:rsidRDefault="007B2F98" w:rsidP="007B2F98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കോൺഗ്രസ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ർവേന്ത്യാ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ീഗു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ദ്ധത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ംഗീകര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ബ്ദു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ഫ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ർ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ഖാനെപ്പോലുള്ള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വാദിക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നെ</w:t>
      </w:r>
      <w:proofErr w:type="spellEnd"/>
      <w:r w:rsidR="000741FC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തിർത്തു</w:t>
      </w:r>
      <w:proofErr w:type="spellEnd"/>
      <w:r w:rsidRPr="00745233">
        <w:rPr>
          <w:sz w:val="24"/>
          <w:szCs w:val="24"/>
        </w:rPr>
        <w:t xml:space="preserve">. 194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ൂലൈ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്രിട്ടീഷ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ർലമെന്റ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യനിയമം</w:t>
      </w:r>
      <w:proofErr w:type="spellEnd"/>
      <w:r w:rsidRPr="00745233">
        <w:rPr>
          <w:sz w:val="24"/>
          <w:szCs w:val="24"/>
        </w:rPr>
        <w:t xml:space="preserve"> (Indian Independence Act)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സാക്കി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745233">
        <w:rPr>
          <w:sz w:val="24"/>
          <w:szCs w:val="24"/>
        </w:rPr>
        <w:t xml:space="preserve">,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ാകിസ്ഥ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രാജ്യങ്ങ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ലവ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ന്ന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തന്ത്ര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ദ്യത്ത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മന്ത്രിയ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ജവഹർലാ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െഹ്റ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ത്യപ്രതിജ്ഞ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െയ്ത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അധികാരമേറ്റു</w:t>
      </w:r>
      <w:proofErr w:type="spellEnd"/>
      <w:r w:rsidRPr="00745233">
        <w:rPr>
          <w:sz w:val="24"/>
          <w:szCs w:val="24"/>
        </w:rPr>
        <w:t>.</w:t>
      </w:r>
    </w:p>
    <w:p w14:paraId="617304CD" w14:textId="28F81D59" w:rsidR="007B2F98" w:rsidRPr="00745233" w:rsidRDefault="007B2F98" w:rsidP="00006270">
      <w:pPr>
        <w:rPr>
          <w:sz w:val="24"/>
          <w:szCs w:val="24"/>
        </w:rPr>
      </w:pP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സമര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ബഹുജ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സമരമായി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മാറിയതെങ്ങനെയെന്നാണ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മ്മ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ൾ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ചർച്ചചെയ്ത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ജിയു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ശയങ്ങളു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രീതികളുമായിരുന്നു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പങ്കുവഹിച്ചത്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ഗാന്ധിയ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ൻ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രീതിയ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ിന്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സ്തമായ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മരമാർഗങ്ങൾക്കും</w:t>
      </w:r>
      <w:proofErr w:type="spellEnd"/>
      <w:r w:rsidRPr="00745233">
        <w:rPr>
          <w:sz w:val="24"/>
          <w:szCs w:val="24"/>
        </w:rPr>
        <w:t xml:space="preserve"> </w:t>
      </w:r>
      <w:r w:rsidRPr="00745233">
        <w:rPr>
          <w:rFonts w:ascii="Nirmala UI" w:hAnsi="Nirmala UI" w:cs="Nirmala UI"/>
          <w:sz w:val="24"/>
          <w:szCs w:val="24"/>
        </w:rPr>
        <w:t>ഈ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കാലഘട്ട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ാക്ഷ്യം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ഹിച്ചു</w:t>
      </w:r>
      <w:proofErr w:type="spellEnd"/>
      <w:r w:rsidRPr="00745233">
        <w:rPr>
          <w:sz w:val="24"/>
          <w:szCs w:val="24"/>
        </w:rPr>
        <w:t xml:space="preserve">.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745233">
        <w:rPr>
          <w:rFonts w:ascii="Nirmala UI" w:hAnsi="Nirmala UI" w:cs="Nirmala UI"/>
          <w:sz w:val="24"/>
          <w:szCs w:val="24"/>
        </w:rPr>
        <w:t>ൽ</w:t>
      </w:r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വ്യത്യസ്തധാരകളിലൂട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ശക്തിപ്രാപിച്ച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ദേശീയപ്രസ്ഥാനത്തിന്റെ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ഫലമായിരുന്നു</w:t>
      </w:r>
      <w:proofErr w:type="spellEnd"/>
      <w:r w:rsidRPr="00745233">
        <w:rPr>
          <w:sz w:val="24"/>
          <w:szCs w:val="24"/>
        </w:rPr>
        <w:t xml:space="preserve"> 1947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ആഗസ്റ്റ്</w:t>
      </w:r>
      <w:proofErr w:type="spellEnd"/>
      <w:r w:rsidRPr="00745233">
        <w:rPr>
          <w:sz w:val="24"/>
          <w:szCs w:val="24"/>
        </w:rPr>
        <w:t xml:space="preserve"> 15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ന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ഇന്ത്യക്ക്</w:t>
      </w:r>
      <w:proofErr w:type="spellEnd"/>
      <w:r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ലഭിച്ച</w:t>
      </w:r>
      <w:proofErr w:type="spellEnd"/>
      <w:r w:rsidR="00745233" w:rsidRPr="00745233">
        <w:rPr>
          <w:sz w:val="24"/>
          <w:szCs w:val="24"/>
        </w:rPr>
        <w:t xml:space="preserve"> </w:t>
      </w:r>
      <w:proofErr w:type="spellStart"/>
      <w:r w:rsidRPr="00745233">
        <w:rPr>
          <w:rFonts w:ascii="Nirmala UI" w:hAnsi="Nirmala UI" w:cs="Nirmala UI"/>
          <w:sz w:val="24"/>
          <w:szCs w:val="24"/>
        </w:rPr>
        <w:t>സ്വാതന്ത്ര്യം</w:t>
      </w:r>
      <w:proofErr w:type="spellEnd"/>
      <w:r w:rsidRPr="00745233">
        <w:rPr>
          <w:sz w:val="24"/>
          <w:szCs w:val="24"/>
        </w:rPr>
        <w:t>.</w:t>
      </w:r>
    </w:p>
    <w:sectPr w:rsidR="007B2F98" w:rsidRPr="007452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D7EB5"/>
    <w:multiLevelType w:val="multilevel"/>
    <w:tmpl w:val="4E4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666576">
    <w:abstractNumId w:val="8"/>
  </w:num>
  <w:num w:numId="2" w16cid:durableId="1438598411">
    <w:abstractNumId w:val="6"/>
  </w:num>
  <w:num w:numId="3" w16cid:durableId="671756018">
    <w:abstractNumId w:val="5"/>
  </w:num>
  <w:num w:numId="4" w16cid:durableId="464853654">
    <w:abstractNumId w:val="4"/>
  </w:num>
  <w:num w:numId="5" w16cid:durableId="1538930987">
    <w:abstractNumId w:val="7"/>
  </w:num>
  <w:num w:numId="6" w16cid:durableId="2134127953">
    <w:abstractNumId w:val="3"/>
  </w:num>
  <w:num w:numId="7" w16cid:durableId="1813912399">
    <w:abstractNumId w:val="2"/>
  </w:num>
  <w:num w:numId="8" w16cid:durableId="697434223">
    <w:abstractNumId w:val="1"/>
  </w:num>
  <w:num w:numId="9" w16cid:durableId="268701466">
    <w:abstractNumId w:val="0"/>
  </w:num>
  <w:num w:numId="10" w16cid:durableId="1876427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270"/>
    <w:rsid w:val="000279AE"/>
    <w:rsid w:val="00034616"/>
    <w:rsid w:val="0006063C"/>
    <w:rsid w:val="00073EF9"/>
    <w:rsid w:val="000741FC"/>
    <w:rsid w:val="000C66F7"/>
    <w:rsid w:val="000F552E"/>
    <w:rsid w:val="00140A62"/>
    <w:rsid w:val="0015074B"/>
    <w:rsid w:val="001A52B4"/>
    <w:rsid w:val="001C5CCC"/>
    <w:rsid w:val="002218AE"/>
    <w:rsid w:val="00271345"/>
    <w:rsid w:val="0029639D"/>
    <w:rsid w:val="002D6E74"/>
    <w:rsid w:val="003027CB"/>
    <w:rsid w:val="00326F90"/>
    <w:rsid w:val="00366551"/>
    <w:rsid w:val="003750D6"/>
    <w:rsid w:val="003C471B"/>
    <w:rsid w:val="003E36CE"/>
    <w:rsid w:val="003F631F"/>
    <w:rsid w:val="004F69F3"/>
    <w:rsid w:val="00526669"/>
    <w:rsid w:val="00547016"/>
    <w:rsid w:val="00593FE5"/>
    <w:rsid w:val="005E2155"/>
    <w:rsid w:val="0065702C"/>
    <w:rsid w:val="00682CD9"/>
    <w:rsid w:val="0069140C"/>
    <w:rsid w:val="006F2E6E"/>
    <w:rsid w:val="00745233"/>
    <w:rsid w:val="00746DC8"/>
    <w:rsid w:val="00753F14"/>
    <w:rsid w:val="007862BE"/>
    <w:rsid w:val="007A544D"/>
    <w:rsid w:val="007B1BD5"/>
    <w:rsid w:val="007B2F98"/>
    <w:rsid w:val="007C76FB"/>
    <w:rsid w:val="00824265"/>
    <w:rsid w:val="008B49BE"/>
    <w:rsid w:val="009175DD"/>
    <w:rsid w:val="00995AC3"/>
    <w:rsid w:val="00A21C1C"/>
    <w:rsid w:val="00A405C5"/>
    <w:rsid w:val="00A61DEC"/>
    <w:rsid w:val="00AA1D8D"/>
    <w:rsid w:val="00AF0958"/>
    <w:rsid w:val="00AF1F9F"/>
    <w:rsid w:val="00AF53A2"/>
    <w:rsid w:val="00B47730"/>
    <w:rsid w:val="00B55678"/>
    <w:rsid w:val="00C04F0D"/>
    <w:rsid w:val="00CB0664"/>
    <w:rsid w:val="00CD1586"/>
    <w:rsid w:val="00D27E2E"/>
    <w:rsid w:val="00D76709"/>
    <w:rsid w:val="00E16AE9"/>
    <w:rsid w:val="00ED36B3"/>
    <w:rsid w:val="00F15A12"/>
    <w:rsid w:val="00F53453"/>
    <w:rsid w:val="00FC693F"/>
    <w:rsid w:val="00FD52ED"/>
    <w:rsid w:val="00FE7FDC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13ABE"/>
  <w14:defaultImageDpi w14:val="300"/>
  <w15:docId w15:val="{70F8FFB5-54A4-4249-B0BF-3E335046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96</Pages>
  <Words>19416</Words>
  <Characters>110675</Characters>
  <Application>Microsoft Office Word</Application>
  <DocSecurity>0</DocSecurity>
  <Lines>92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hari v</cp:lastModifiedBy>
  <cp:revision>23</cp:revision>
  <dcterms:created xsi:type="dcterms:W3CDTF">2013-12-23T23:15:00Z</dcterms:created>
  <dcterms:modified xsi:type="dcterms:W3CDTF">2025-04-29T09:34:00Z</dcterms:modified>
  <cp:category/>
</cp:coreProperties>
</file>